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1220928"/>
        <w:docPartObj>
          <w:docPartGallery w:val="Cover Pages"/>
          <w:docPartUnique/>
        </w:docPartObj>
      </w:sdtPr>
      <w:sdtEndPr>
        <w:rPr>
          <w:color w:val="262626" w:themeColor="text1" w:themeTint="D9"/>
          <w:sz w:val="72"/>
          <w:szCs w:val="72"/>
          <w:lang w:eastAsia="es-MX"/>
        </w:rPr>
      </w:sdtEndPr>
      <w:sdtContent>
        <w:p w:rsidR="005616EB" w:rsidRDefault="005616EB">
          <w:r>
            <w:rPr>
              <w:noProof/>
              <w:lang w:eastAsia="es-MX"/>
            </w:rPr>
            <mc:AlternateContent>
              <mc:Choice Requires="wpg">
                <w:drawing>
                  <wp:anchor distT="0" distB="0" distL="114300" distR="114300" simplePos="0" relativeHeight="251659264" behindDoc="0" locked="0" layoutInCell="0" allowOverlap="1" wp14:anchorId="3D66D1A6" wp14:editId="2C8591A5">
                    <wp:simplePos x="0" y="0"/>
                    <wp:positionH relativeFrom="page">
                      <wp:align>center</wp:align>
                    </wp:positionH>
                    <wp:positionV relativeFrom="page">
                      <wp:align>center</wp:align>
                    </wp:positionV>
                    <wp:extent cx="7354578" cy="9535160"/>
                    <wp:effectExtent l="0" t="0" r="1778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4578" cy="9535160"/>
                              <a:chOff x="302" y="112"/>
                              <a:chExt cx="11590" cy="15028"/>
                            </a:xfrm>
                          </wpg:grpSpPr>
                          <wpg:grpSp>
                            <wpg:cNvPr id="25" name="Group 3"/>
                            <wpg:cNvGrpSpPr>
                              <a:grpSpLocks/>
                            </wpg:cNvGrpSpPr>
                            <wpg:grpSpPr bwMode="auto">
                              <a:xfrm>
                                <a:off x="302" y="112"/>
                                <a:ext cx="11590" cy="15028"/>
                                <a:chOff x="307" y="112"/>
                                <a:chExt cx="11582" cy="15025"/>
                              </a:xfrm>
                            </wpg:grpSpPr>
                            <wps:wsp>
                              <wps:cNvPr id="26" name="Rectangle 4" descr="Zig zag"/>
                              <wps:cNvSpPr>
                                <a:spLocks noChangeArrowheads="1"/>
                              </wps:cNvSpPr>
                              <wps:spPr bwMode="auto">
                                <a:xfrm>
                                  <a:off x="307" y="112"/>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14" y="406"/>
                                  <a:ext cx="8475" cy="14731"/>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140D3D" w:rsidRDefault="00140D3D">
                                        <w:pPr>
                                          <w:pStyle w:val="Sinespaciado"/>
                                          <w:rPr>
                                            <w:color w:val="FFFFFF" w:themeColor="background1"/>
                                            <w:sz w:val="80"/>
                                            <w:szCs w:val="80"/>
                                          </w:rPr>
                                        </w:pPr>
                                        <w:r>
                                          <w:rPr>
                                            <w:color w:val="FFFFFF" w:themeColor="background1"/>
                                            <w:sz w:val="80"/>
                                            <w:szCs w:val="80"/>
                                          </w:rPr>
                                          <w:t xml:space="preserve">Proyecto de Representación del Conocimiento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140D3D" w:rsidRDefault="00140D3D">
                                        <w:pPr>
                                          <w:pStyle w:val="Sinespaciado"/>
                                          <w:rPr>
                                            <w:color w:val="FFFFFF" w:themeColor="background1"/>
                                            <w:sz w:val="40"/>
                                            <w:szCs w:val="40"/>
                                          </w:rPr>
                                        </w:pPr>
                                        <w:r>
                                          <w:rPr>
                                            <w:color w:val="FFFFFF" w:themeColor="background1"/>
                                            <w:sz w:val="40"/>
                                            <w:szCs w:val="40"/>
                                          </w:rPr>
                                          <w:t xml:space="preserve">SWI - </w:t>
                                        </w:r>
                                        <w:proofErr w:type="spellStart"/>
                                        <w:r>
                                          <w:rPr>
                                            <w:color w:val="FFFFFF" w:themeColor="background1"/>
                                            <w:sz w:val="40"/>
                                            <w:szCs w:val="40"/>
                                          </w:rPr>
                                          <w:t>Prolog</w:t>
                                        </w:r>
                                        <w:proofErr w:type="spellEnd"/>
                                      </w:p>
                                    </w:sdtContent>
                                  </w:sdt>
                                  <w:p w:rsidR="00140D3D" w:rsidRDefault="00140D3D">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140D3D" w:rsidRDefault="00140D3D">
                                        <w:pPr>
                                          <w:pStyle w:val="Sinespaciado"/>
                                          <w:rPr>
                                            <w:color w:val="FFFFFF" w:themeColor="background1"/>
                                          </w:rPr>
                                        </w:pPr>
                                        <w:r>
                                          <w:rPr>
                                            <w:color w:val="FFFFFF" w:themeColor="background1"/>
                                          </w:rPr>
                                          <w:t>Sistema que se fundamenta en una Base de Conocimiento de forma estructurada para determinar las Propiedades y Relaciones en Clases y Objetos.</w:t>
                                        </w:r>
                                      </w:p>
                                    </w:sdtContent>
                                  </w:sdt>
                                  <w:p w:rsidR="00140D3D" w:rsidRDefault="00140D3D">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0"/>
                                        <w:szCs w:val="52"/>
                                      </w:rPr>
                                      <w:alias w:val="Año"/>
                                      <w:id w:val="16962274"/>
                                      <w:dataBinding w:prefixMappings="xmlns:ns0='http://schemas.microsoft.com/office/2006/coverPageProps'" w:xpath="/ns0:CoverPageProperties[1]/ns0:PublishDate[1]" w:storeItemID="{55AF091B-3C7A-41E3-B477-F2FDAA23CFDA}"/>
                                      <w:date w:fullDate="2018-09-27T00:00:00Z">
                                        <w:dateFormat w:val="yyyy"/>
                                        <w:lid w:val="es-ES"/>
                                        <w:storeMappedDataAs w:val="dateTime"/>
                                        <w:calendar w:val="gregorian"/>
                                      </w:date>
                                    </w:sdtPr>
                                    <w:sdtContent>
                                      <w:p w:rsidR="00140D3D" w:rsidRDefault="00140D3D">
                                        <w:pPr>
                                          <w:jc w:val="center"/>
                                          <w:rPr>
                                            <w:color w:val="FFFFFF" w:themeColor="background1"/>
                                            <w:sz w:val="48"/>
                                            <w:szCs w:val="48"/>
                                          </w:rPr>
                                        </w:pPr>
                                        <w:r>
                                          <w:rPr>
                                            <w:color w:val="FFFFFF" w:themeColor="background1"/>
                                            <w:sz w:val="20"/>
                                            <w:szCs w:val="52"/>
                                            <w:lang w:val="es-ES"/>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4049" y="8897"/>
                                <a:ext cx="7566" cy="6243"/>
                                <a:chOff x="4049" y="8897"/>
                                <a:chExt cx="7566" cy="6243"/>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4049" y="8897"/>
                                  <a:ext cx="6711" cy="576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40D3D" w:rsidRDefault="00140D3D" w:rsidP="0055272D">
                                    <w:pPr>
                                      <w:pStyle w:val="Sinespaciado"/>
                                      <w:jc w:val="center"/>
                                      <w:rPr>
                                        <w:color w:val="FFFFFF" w:themeColor="background1"/>
                                      </w:rPr>
                                    </w:pPr>
                                    <w:r>
                                      <w:rPr>
                                        <w:color w:val="FFFFFF" w:themeColor="background1"/>
                                      </w:rPr>
                                      <w:t>Equipo:</w:t>
                                    </w:r>
                                  </w:p>
                                  <w:p w:rsidR="00140D3D" w:rsidRDefault="00140D3D" w:rsidP="0055272D">
                                    <w:pPr>
                                      <w:pStyle w:val="Sinespaciado"/>
                                      <w:jc w:val="center"/>
                                      <w:rPr>
                                        <w:color w:val="FFFFFF" w:themeColor="background1"/>
                                      </w:rPr>
                                    </w:pPr>
                                  </w:p>
                                  <w:p w:rsidR="00140D3D" w:rsidRPr="0055272D" w:rsidRDefault="00140D3D" w:rsidP="0055272D">
                                    <w:pPr>
                                      <w:pStyle w:val="Sinespaciado"/>
                                      <w:jc w:val="center"/>
                                      <w:rPr>
                                        <w:color w:val="FFFFFF" w:themeColor="background1"/>
                                      </w:rPr>
                                    </w:pPr>
                                    <w:r w:rsidRPr="0055272D">
                                      <w:rPr>
                                        <w:color w:val="FFFFFF" w:themeColor="background1"/>
                                      </w:rPr>
                                      <w:t>Jessica Sarahi Méndez Rincón</w:t>
                                    </w:r>
                                  </w:p>
                                  <w:p w:rsidR="00140D3D" w:rsidRPr="0055272D" w:rsidRDefault="00140D3D" w:rsidP="0055272D">
                                    <w:pPr>
                                      <w:pStyle w:val="Sinespaciado"/>
                                      <w:jc w:val="center"/>
                                      <w:rPr>
                                        <w:color w:val="FFFFFF" w:themeColor="background1"/>
                                      </w:rPr>
                                    </w:pPr>
                                    <w:r w:rsidRPr="0055272D">
                                      <w:rPr>
                                        <w:color w:val="FFFFFF" w:themeColor="background1"/>
                                      </w:rPr>
                                      <w:t>Juan Daniel Lawrence Pedroza</w:t>
                                    </w:r>
                                  </w:p>
                                  <w:p w:rsidR="00140D3D" w:rsidRPr="0055272D" w:rsidRDefault="00140D3D" w:rsidP="0055272D">
                                    <w:pPr>
                                      <w:pStyle w:val="Sinespaciado"/>
                                      <w:jc w:val="center"/>
                                      <w:rPr>
                                        <w:color w:val="FFFFFF" w:themeColor="background1"/>
                                      </w:rPr>
                                    </w:pPr>
                                    <w:r w:rsidRPr="0055272D">
                                      <w:rPr>
                                        <w:color w:val="FFFFFF" w:themeColor="background1"/>
                                      </w:rPr>
                                      <w:t>Marco Tulio Sánchez Rodríguez</w:t>
                                    </w:r>
                                  </w:p>
                                  <w:p w:rsidR="00140D3D" w:rsidRPr="0055272D" w:rsidRDefault="00140D3D" w:rsidP="0055272D">
                                    <w:pPr>
                                      <w:pStyle w:val="Sinespaciado"/>
                                      <w:jc w:val="center"/>
                                      <w:rPr>
                                        <w:color w:val="FFFFFF" w:themeColor="background1"/>
                                      </w:rPr>
                                    </w:pPr>
                                    <w:r w:rsidRPr="0055272D">
                                      <w:rPr>
                                        <w:color w:val="FFFFFF" w:themeColor="background1"/>
                                      </w:rPr>
                                      <w:t>Nahet Cortez Fuerte</w:t>
                                    </w:r>
                                  </w:p>
                                  <w:p w:rsidR="00140D3D" w:rsidRDefault="00140D3D" w:rsidP="0055272D">
                                    <w:pPr>
                                      <w:pStyle w:val="Sinespaciado"/>
                                      <w:jc w:val="center"/>
                                      <w:rPr>
                                        <w:color w:val="FFFFFF" w:themeColor="background1"/>
                                      </w:rPr>
                                    </w:pPr>
                                    <w:r w:rsidRPr="0055272D">
                                      <w:rPr>
                                        <w:color w:val="FFFFFF" w:themeColor="background1"/>
                                      </w:rPr>
                                      <w:t xml:space="preserve">Rodrigo </w:t>
                                    </w:r>
                                    <w:proofErr w:type="spellStart"/>
                                    <w:r w:rsidRPr="0055272D">
                                      <w:rPr>
                                        <w:color w:val="FFFFFF" w:themeColor="background1"/>
                                      </w:rPr>
                                      <w:t>Terpán</w:t>
                                    </w:r>
                                    <w:proofErr w:type="spellEnd"/>
                                    <w:r w:rsidRPr="0055272D">
                                      <w:rPr>
                                        <w:color w:val="FFFFFF" w:themeColor="background1"/>
                                      </w:rPr>
                                      <w:t xml:space="preserve"> Arena</w:t>
                                    </w:r>
                                    <w:r>
                                      <w:rPr>
                                        <w:color w:val="FFFFFF" w:themeColor="background1"/>
                                      </w:rPr>
                                      <w:t>s</w:t>
                                    </w:r>
                                  </w:p>
                                  <w:p w:rsidR="00140D3D" w:rsidRDefault="00140D3D" w:rsidP="0055272D">
                                    <w:pPr>
                                      <w:pStyle w:val="Sinespaciado"/>
                                      <w:jc w:val="center"/>
                                      <w:rPr>
                                        <w:color w:val="FFFFFF" w:themeColor="background1"/>
                                      </w:rPr>
                                    </w:pPr>
                                  </w:p>
                                  <w:p w:rsidR="00140D3D" w:rsidRDefault="00140D3D" w:rsidP="0055272D">
                                    <w:pPr>
                                      <w:pStyle w:val="Sinespaciado"/>
                                      <w:jc w:val="center"/>
                                      <w:rPr>
                                        <w:color w:val="FFFFFF" w:themeColor="background1"/>
                                      </w:rPr>
                                    </w:pPr>
                                  </w:p>
                                  <w:p w:rsidR="00140D3D" w:rsidRPr="005616EB" w:rsidRDefault="00140D3D" w:rsidP="0055272D">
                                    <w:pPr>
                                      <w:pStyle w:val="Sinespaciado"/>
                                      <w:jc w:val="center"/>
                                      <w:rPr>
                                        <w:color w:val="FFFFFF" w:themeColor="background1"/>
                                      </w:rPr>
                                    </w:pPr>
                                    <w:r w:rsidRPr="005616EB">
                                      <w:rPr>
                                        <w:color w:val="FFFFFF" w:themeColor="background1"/>
                                      </w:rPr>
                                      <w:t>MAESTRÍA EN CIENCIA E INGENIERÍA DE LA COMPUTACIÓN</w:t>
                                    </w:r>
                                  </w:p>
                                  <w:p w:rsidR="00140D3D" w:rsidRPr="005616EB" w:rsidRDefault="00140D3D" w:rsidP="0055272D">
                                    <w:pPr>
                                      <w:pStyle w:val="Sinespaciado"/>
                                      <w:jc w:val="center"/>
                                      <w:rPr>
                                        <w:color w:val="FFFFFF" w:themeColor="background1"/>
                                      </w:rPr>
                                    </w:pPr>
                                    <w:r w:rsidRPr="005616EB">
                                      <w:rPr>
                                        <w:color w:val="FFFFFF" w:themeColor="background1"/>
                                      </w:rPr>
                                      <w:t>INTELIGENCIA ARTIFICIAL</w:t>
                                    </w:r>
                                  </w:p>
                                  <w:p w:rsidR="00140D3D" w:rsidRDefault="00140D3D" w:rsidP="0055272D">
                                    <w:pPr>
                                      <w:pStyle w:val="Sinespaciado"/>
                                      <w:jc w:val="center"/>
                                      <w:rPr>
                                        <w:color w:val="FFFFFF" w:themeColor="background1"/>
                                      </w:rPr>
                                    </w:pPr>
                                    <w:r w:rsidRPr="005616EB">
                                      <w:rPr>
                                        <w:color w:val="FFFFFF" w:themeColor="background1"/>
                                      </w:rPr>
                                      <w:t>Semestre 1 2019-1</w:t>
                                    </w:r>
                                  </w:p>
                                  <w:p w:rsidR="00140D3D" w:rsidRPr="005616EB" w:rsidRDefault="00140D3D" w:rsidP="0055272D">
                                    <w:pPr>
                                      <w:pStyle w:val="Sinespaciado"/>
                                      <w:jc w:val="center"/>
                                      <w:rPr>
                                        <w:color w:val="FFFFFF" w:themeColor="background1"/>
                                      </w:rPr>
                                    </w:pPr>
                                  </w:p>
                                  <w:p w:rsidR="00140D3D" w:rsidRPr="005616EB" w:rsidRDefault="00140D3D" w:rsidP="005616EB">
                                    <w:pPr>
                                      <w:pStyle w:val="Sinespaciado"/>
                                      <w:rPr>
                                        <w:color w:val="FFFFFF" w:themeColor="background1"/>
                                        <w:sz w:val="20"/>
                                      </w:rPr>
                                    </w:pPr>
                                    <w:r w:rsidRPr="005616EB">
                                      <w:rPr>
                                        <w:color w:val="FFFFFF" w:themeColor="background1"/>
                                        <w:sz w:val="20"/>
                                      </w:rPr>
                                      <w:t>Profesores:</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Dr. </w:t>
                                    </w:r>
                                    <w:r w:rsidRPr="005616EB">
                                      <w:rPr>
                                        <w:color w:val="FFFFFF" w:themeColor="background1"/>
                                        <w:sz w:val="20"/>
                                      </w:rPr>
                                      <w:t>Luis A. Pineda Cortes, IIMAS, UNAM</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Dr. </w:t>
                                    </w:r>
                                    <w:r w:rsidRPr="005616EB">
                                      <w:rPr>
                                        <w:color w:val="FFFFFF" w:themeColor="background1"/>
                                        <w:sz w:val="20"/>
                                      </w:rPr>
                                      <w:t>Arturo Rodríguez García, Facultad de Ingeniería, UNAM</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Mtro. </w:t>
                                    </w:r>
                                    <w:r w:rsidRPr="005616EB">
                                      <w:rPr>
                                        <w:color w:val="FFFFFF" w:themeColor="background1"/>
                                        <w:sz w:val="20"/>
                                      </w:rPr>
                                      <w:t>Iván Torres Rodríguez, PCIC, UNAM</w:t>
                                    </w:r>
                                  </w:p>
                                  <w:p w:rsidR="00140D3D" w:rsidRPr="005616EB" w:rsidRDefault="00140D3D" w:rsidP="005616EB">
                                    <w:pPr>
                                      <w:pStyle w:val="Sinespaciado"/>
                                      <w:rPr>
                                        <w:color w:val="FFFFFF" w:themeColor="background1"/>
                                        <w:sz w:val="20"/>
                                      </w:rPr>
                                    </w:pPr>
                                    <w:r w:rsidRPr="005616EB">
                                      <w:rPr>
                                        <w:color w:val="FFFFFF" w:themeColor="background1"/>
                                        <w:sz w:val="20"/>
                                      </w:rPr>
                                      <w:t xml:space="preserve">Fecha de entrega </w:t>
                                    </w:r>
                                    <w:proofErr w:type="gramStart"/>
                                    <w:r>
                                      <w:rPr>
                                        <w:color w:val="FFFFFF" w:themeColor="background1"/>
                                        <w:sz w:val="20"/>
                                      </w:rPr>
                                      <w:t>Jueves   15</w:t>
                                    </w:r>
                                    <w:r w:rsidRPr="005616EB">
                                      <w:rPr>
                                        <w:color w:val="FFFFFF" w:themeColor="background1"/>
                                        <w:sz w:val="20"/>
                                      </w:rPr>
                                      <w:t xml:space="preserve"> de </w:t>
                                    </w:r>
                                    <w:r>
                                      <w:rPr>
                                        <w:color w:val="FFFFFF" w:themeColor="background1"/>
                                        <w:sz w:val="20"/>
                                      </w:rPr>
                                      <w:t>Noviembre</w:t>
                                    </w:r>
                                    <w:proofErr w:type="gramEnd"/>
                                    <w:r>
                                      <w:rPr>
                                        <w:color w:val="FFFFFF" w:themeColor="background1"/>
                                        <w:sz w:val="20"/>
                                      </w:rPr>
                                      <w:t xml:space="preserve"> de 2018</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0;width:579.1pt;height:750.8pt;z-index:251659264;mso-position-horizontal:center;mso-position-horizontal-relative:page;mso-position-vertical:center;mso-position-vertical-relative:page" coordorigin="302,112"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" o:allowincell="f">
                    <v:group id="Group 3" o:spid="_x0000_s1027" style="position:absolute;left:302;top:112;width:11590;height:15028" coordorigin="307,112" coordsize="1158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07;top:112;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SFsQA&#10;AADbAAAADwAAAGRycy9kb3ducmV2LnhtbESPT2sCMRTE74LfIbyCN812D1K3RlFBsT3VP4d6e2ye&#10;m8XNy5LEdf32TaHQ4zAzv2Hmy942oiMfascKXicZCOLS6ZorBefTdvwGIkRkjY1jUvCkAMvFcDDH&#10;QrsHH6g7xkokCIcCFZgY20LKUBqyGCauJU7e1XmLMUlfSe3xkeC2kXmWTaXFmtOCwZY2hsrb8W4V&#10;rC90+Tazz9VX9tH5PFbP9S5slBq99Kt3EJH6+B/+a++1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UhbEAAAA2wAAAA8AAAAAAAAAAAAAAAAAmAIAAGRycy9k&#10;b3ducmV2LnhtbFBLBQYAAAAABAAEAPUAAACJAwAAAAA=&#10;" strokecolor="white" strokeweight="1pt">
                        <v:fill r:id="rId10" o:title="Zig zag" recolor="t" rotate="t" type="tile"/>
                        <v:imagedata recolortarget="#e5e9ef [3059]"/>
                      </v:rect>
                      <v:rect id="Rectangle 5" o:spid="_x0000_s1029" style="position:absolute;left:3414;top:406;width:8475;height:1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140D3D" w:rsidRDefault="00140D3D">
                                  <w:pPr>
                                    <w:pStyle w:val="Sinespaciado"/>
                                    <w:rPr>
                                      <w:color w:val="FFFFFF" w:themeColor="background1"/>
                                      <w:sz w:val="80"/>
                                      <w:szCs w:val="80"/>
                                    </w:rPr>
                                  </w:pPr>
                                  <w:r>
                                    <w:rPr>
                                      <w:color w:val="FFFFFF" w:themeColor="background1"/>
                                      <w:sz w:val="80"/>
                                      <w:szCs w:val="80"/>
                                    </w:rPr>
                                    <w:t xml:space="preserve">Proyecto de Representación del Conocimiento </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140D3D" w:rsidRDefault="00140D3D">
                                  <w:pPr>
                                    <w:pStyle w:val="Sinespaciado"/>
                                    <w:rPr>
                                      <w:color w:val="FFFFFF" w:themeColor="background1"/>
                                      <w:sz w:val="40"/>
                                      <w:szCs w:val="40"/>
                                    </w:rPr>
                                  </w:pPr>
                                  <w:r>
                                    <w:rPr>
                                      <w:color w:val="FFFFFF" w:themeColor="background1"/>
                                      <w:sz w:val="40"/>
                                      <w:szCs w:val="40"/>
                                    </w:rPr>
                                    <w:t xml:space="preserve">SWI - </w:t>
                                  </w:r>
                                  <w:proofErr w:type="spellStart"/>
                                  <w:r>
                                    <w:rPr>
                                      <w:color w:val="FFFFFF" w:themeColor="background1"/>
                                      <w:sz w:val="40"/>
                                      <w:szCs w:val="40"/>
                                    </w:rPr>
                                    <w:t>Prolog</w:t>
                                  </w:r>
                                  <w:proofErr w:type="spellEnd"/>
                                </w:p>
                              </w:sdtContent>
                            </w:sdt>
                            <w:p w:rsidR="00140D3D" w:rsidRDefault="00140D3D">
                              <w:pPr>
                                <w:pStyle w:val="Sinespaciado"/>
                                <w:rPr>
                                  <w:color w:val="FFFFFF" w:themeColor="background1"/>
                                </w:rPr>
                              </w:pPr>
                            </w:p>
                            <w:sdt>
                              <w:sdtPr>
                                <w:rPr>
                                  <w:color w:val="FFFFFF" w:themeColor="background1"/>
                                </w:rPr>
                                <w:alias w:val="Descripción breve"/>
                                <w:id w:val="16962290"/>
                                <w:dataBinding w:prefixMappings="xmlns:ns0='http://schemas.microsoft.com/office/2006/coverPageProps'" w:xpath="/ns0:CoverPageProperties[1]/ns0:Abstract[1]" w:storeItemID="{55AF091B-3C7A-41E3-B477-F2FDAA23CFDA}"/>
                                <w:text/>
                              </w:sdtPr>
                              <w:sdtContent>
                                <w:p w:rsidR="00140D3D" w:rsidRDefault="00140D3D">
                                  <w:pPr>
                                    <w:pStyle w:val="Sinespaciado"/>
                                    <w:rPr>
                                      <w:color w:val="FFFFFF" w:themeColor="background1"/>
                                    </w:rPr>
                                  </w:pPr>
                                  <w:r>
                                    <w:rPr>
                                      <w:color w:val="FFFFFF" w:themeColor="background1"/>
                                    </w:rPr>
                                    <w:t>Sistema que se fundamenta en una Base de Conocimiento de forma estructurada para determinar las Propiedades y Relaciones en Clases y Objetos.</w:t>
                                  </w:r>
                                </w:p>
                              </w:sdtContent>
                            </w:sdt>
                            <w:p w:rsidR="00140D3D" w:rsidRDefault="00140D3D">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facd2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fc8e1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facd2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fc8e1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fc8e1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fc8e1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9c5252 [3205]" strokecolor="white [3212]" strokeweight="1pt">
                        <v:shadow color="#d8d8d8" offset="3pt,3pt"/>
                        <v:textbox>
                          <w:txbxContent>
                            <w:sdt>
                              <w:sdtPr>
                                <w:rPr>
                                  <w:color w:val="FFFFFF" w:themeColor="background1"/>
                                  <w:sz w:val="20"/>
                                  <w:szCs w:val="52"/>
                                </w:rPr>
                                <w:alias w:val="Año"/>
                                <w:id w:val="16962274"/>
                                <w:dataBinding w:prefixMappings="xmlns:ns0='http://schemas.microsoft.com/office/2006/coverPageProps'" w:xpath="/ns0:CoverPageProperties[1]/ns0:PublishDate[1]" w:storeItemID="{55AF091B-3C7A-41E3-B477-F2FDAA23CFDA}"/>
                                <w:date w:fullDate="2018-09-27T00:00:00Z">
                                  <w:dateFormat w:val="yyyy"/>
                                  <w:lid w:val="es-ES"/>
                                  <w:storeMappedDataAs w:val="dateTime"/>
                                  <w:calendar w:val="gregorian"/>
                                </w:date>
                              </w:sdtPr>
                              <w:sdtContent>
                                <w:p w:rsidR="00140D3D" w:rsidRDefault="00140D3D">
                                  <w:pPr>
                                    <w:jc w:val="center"/>
                                    <w:rPr>
                                      <w:color w:val="FFFFFF" w:themeColor="background1"/>
                                      <w:sz w:val="48"/>
                                      <w:szCs w:val="48"/>
                                    </w:rPr>
                                  </w:pPr>
                                  <w:r>
                                    <w:rPr>
                                      <w:color w:val="FFFFFF" w:themeColor="background1"/>
                                      <w:sz w:val="20"/>
                                      <w:szCs w:val="52"/>
                                      <w:lang w:val="es-ES"/>
                                    </w:rPr>
                                    <w:t>2018</w:t>
                                  </w:r>
                                </w:p>
                              </w:sdtContent>
                            </w:sdt>
                          </w:txbxContent>
                        </v:textbox>
                      </v:rect>
                    </v:group>
                    <v:group id="Group 14" o:spid="_x0000_s1038" style="position:absolute;left:4049;top:8897;width:7566;height:6243" coordorigin="4049,8897" coordsize="7566,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9c5252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4049;top:8897;width:6711;height:57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140D3D" w:rsidRDefault="00140D3D" w:rsidP="0055272D">
                              <w:pPr>
                                <w:pStyle w:val="Sinespaciado"/>
                                <w:jc w:val="center"/>
                                <w:rPr>
                                  <w:color w:val="FFFFFF" w:themeColor="background1"/>
                                </w:rPr>
                              </w:pPr>
                              <w:r>
                                <w:rPr>
                                  <w:color w:val="FFFFFF" w:themeColor="background1"/>
                                </w:rPr>
                                <w:t>Equipo:</w:t>
                              </w:r>
                            </w:p>
                            <w:p w:rsidR="00140D3D" w:rsidRDefault="00140D3D" w:rsidP="0055272D">
                              <w:pPr>
                                <w:pStyle w:val="Sinespaciado"/>
                                <w:jc w:val="center"/>
                                <w:rPr>
                                  <w:color w:val="FFFFFF" w:themeColor="background1"/>
                                </w:rPr>
                              </w:pPr>
                            </w:p>
                            <w:p w:rsidR="00140D3D" w:rsidRPr="0055272D" w:rsidRDefault="00140D3D" w:rsidP="0055272D">
                              <w:pPr>
                                <w:pStyle w:val="Sinespaciado"/>
                                <w:jc w:val="center"/>
                                <w:rPr>
                                  <w:color w:val="FFFFFF" w:themeColor="background1"/>
                                </w:rPr>
                              </w:pPr>
                              <w:r w:rsidRPr="0055272D">
                                <w:rPr>
                                  <w:color w:val="FFFFFF" w:themeColor="background1"/>
                                </w:rPr>
                                <w:t>Jessica Sarahi Méndez Rincón</w:t>
                              </w:r>
                            </w:p>
                            <w:p w:rsidR="00140D3D" w:rsidRPr="0055272D" w:rsidRDefault="00140D3D" w:rsidP="0055272D">
                              <w:pPr>
                                <w:pStyle w:val="Sinespaciado"/>
                                <w:jc w:val="center"/>
                                <w:rPr>
                                  <w:color w:val="FFFFFF" w:themeColor="background1"/>
                                </w:rPr>
                              </w:pPr>
                              <w:r w:rsidRPr="0055272D">
                                <w:rPr>
                                  <w:color w:val="FFFFFF" w:themeColor="background1"/>
                                </w:rPr>
                                <w:t>Juan Daniel Lawrence Pedroza</w:t>
                              </w:r>
                            </w:p>
                            <w:p w:rsidR="00140D3D" w:rsidRPr="0055272D" w:rsidRDefault="00140D3D" w:rsidP="0055272D">
                              <w:pPr>
                                <w:pStyle w:val="Sinespaciado"/>
                                <w:jc w:val="center"/>
                                <w:rPr>
                                  <w:color w:val="FFFFFF" w:themeColor="background1"/>
                                </w:rPr>
                              </w:pPr>
                              <w:r w:rsidRPr="0055272D">
                                <w:rPr>
                                  <w:color w:val="FFFFFF" w:themeColor="background1"/>
                                </w:rPr>
                                <w:t>Marco Tulio Sánchez Rodríguez</w:t>
                              </w:r>
                            </w:p>
                            <w:p w:rsidR="00140D3D" w:rsidRPr="0055272D" w:rsidRDefault="00140D3D" w:rsidP="0055272D">
                              <w:pPr>
                                <w:pStyle w:val="Sinespaciado"/>
                                <w:jc w:val="center"/>
                                <w:rPr>
                                  <w:color w:val="FFFFFF" w:themeColor="background1"/>
                                </w:rPr>
                              </w:pPr>
                              <w:r w:rsidRPr="0055272D">
                                <w:rPr>
                                  <w:color w:val="FFFFFF" w:themeColor="background1"/>
                                </w:rPr>
                                <w:t>Nahet Cortez Fuerte</w:t>
                              </w:r>
                            </w:p>
                            <w:p w:rsidR="00140D3D" w:rsidRDefault="00140D3D" w:rsidP="0055272D">
                              <w:pPr>
                                <w:pStyle w:val="Sinespaciado"/>
                                <w:jc w:val="center"/>
                                <w:rPr>
                                  <w:color w:val="FFFFFF" w:themeColor="background1"/>
                                </w:rPr>
                              </w:pPr>
                              <w:r w:rsidRPr="0055272D">
                                <w:rPr>
                                  <w:color w:val="FFFFFF" w:themeColor="background1"/>
                                </w:rPr>
                                <w:t xml:space="preserve">Rodrigo </w:t>
                              </w:r>
                              <w:proofErr w:type="spellStart"/>
                              <w:r w:rsidRPr="0055272D">
                                <w:rPr>
                                  <w:color w:val="FFFFFF" w:themeColor="background1"/>
                                </w:rPr>
                                <w:t>Terpán</w:t>
                              </w:r>
                              <w:proofErr w:type="spellEnd"/>
                              <w:r w:rsidRPr="0055272D">
                                <w:rPr>
                                  <w:color w:val="FFFFFF" w:themeColor="background1"/>
                                </w:rPr>
                                <w:t xml:space="preserve"> Arena</w:t>
                              </w:r>
                              <w:r>
                                <w:rPr>
                                  <w:color w:val="FFFFFF" w:themeColor="background1"/>
                                </w:rPr>
                                <w:t>s</w:t>
                              </w:r>
                            </w:p>
                            <w:p w:rsidR="00140D3D" w:rsidRDefault="00140D3D" w:rsidP="0055272D">
                              <w:pPr>
                                <w:pStyle w:val="Sinespaciado"/>
                                <w:jc w:val="center"/>
                                <w:rPr>
                                  <w:color w:val="FFFFFF" w:themeColor="background1"/>
                                </w:rPr>
                              </w:pPr>
                            </w:p>
                            <w:p w:rsidR="00140D3D" w:rsidRDefault="00140D3D" w:rsidP="0055272D">
                              <w:pPr>
                                <w:pStyle w:val="Sinespaciado"/>
                                <w:jc w:val="center"/>
                                <w:rPr>
                                  <w:color w:val="FFFFFF" w:themeColor="background1"/>
                                </w:rPr>
                              </w:pPr>
                            </w:p>
                            <w:p w:rsidR="00140D3D" w:rsidRPr="005616EB" w:rsidRDefault="00140D3D" w:rsidP="0055272D">
                              <w:pPr>
                                <w:pStyle w:val="Sinespaciado"/>
                                <w:jc w:val="center"/>
                                <w:rPr>
                                  <w:color w:val="FFFFFF" w:themeColor="background1"/>
                                </w:rPr>
                              </w:pPr>
                              <w:r w:rsidRPr="005616EB">
                                <w:rPr>
                                  <w:color w:val="FFFFFF" w:themeColor="background1"/>
                                </w:rPr>
                                <w:t>MAESTRÍA EN CIENCIA E INGENIERÍA DE LA COMPUTACIÓN</w:t>
                              </w:r>
                            </w:p>
                            <w:p w:rsidR="00140D3D" w:rsidRPr="005616EB" w:rsidRDefault="00140D3D" w:rsidP="0055272D">
                              <w:pPr>
                                <w:pStyle w:val="Sinespaciado"/>
                                <w:jc w:val="center"/>
                                <w:rPr>
                                  <w:color w:val="FFFFFF" w:themeColor="background1"/>
                                </w:rPr>
                              </w:pPr>
                              <w:r w:rsidRPr="005616EB">
                                <w:rPr>
                                  <w:color w:val="FFFFFF" w:themeColor="background1"/>
                                </w:rPr>
                                <w:t>INTELIGENCIA ARTIFICIAL</w:t>
                              </w:r>
                            </w:p>
                            <w:p w:rsidR="00140D3D" w:rsidRDefault="00140D3D" w:rsidP="0055272D">
                              <w:pPr>
                                <w:pStyle w:val="Sinespaciado"/>
                                <w:jc w:val="center"/>
                                <w:rPr>
                                  <w:color w:val="FFFFFF" w:themeColor="background1"/>
                                </w:rPr>
                              </w:pPr>
                              <w:r w:rsidRPr="005616EB">
                                <w:rPr>
                                  <w:color w:val="FFFFFF" w:themeColor="background1"/>
                                </w:rPr>
                                <w:t>Semestre 1 2019-1</w:t>
                              </w:r>
                            </w:p>
                            <w:p w:rsidR="00140D3D" w:rsidRPr="005616EB" w:rsidRDefault="00140D3D" w:rsidP="0055272D">
                              <w:pPr>
                                <w:pStyle w:val="Sinespaciado"/>
                                <w:jc w:val="center"/>
                                <w:rPr>
                                  <w:color w:val="FFFFFF" w:themeColor="background1"/>
                                </w:rPr>
                              </w:pPr>
                            </w:p>
                            <w:p w:rsidR="00140D3D" w:rsidRPr="005616EB" w:rsidRDefault="00140D3D" w:rsidP="005616EB">
                              <w:pPr>
                                <w:pStyle w:val="Sinespaciado"/>
                                <w:rPr>
                                  <w:color w:val="FFFFFF" w:themeColor="background1"/>
                                  <w:sz w:val="20"/>
                                </w:rPr>
                              </w:pPr>
                              <w:r w:rsidRPr="005616EB">
                                <w:rPr>
                                  <w:color w:val="FFFFFF" w:themeColor="background1"/>
                                  <w:sz w:val="20"/>
                                </w:rPr>
                                <w:t>Profesores:</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Dr. </w:t>
                              </w:r>
                              <w:r w:rsidRPr="005616EB">
                                <w:rPr>
                                  <w:color w:val="FFFFFF" w:themeColor="background1"/>
                                  <w:sz w:val="20"/>
                                </w:rPr>
                                <w:t>Luis A. Pineda Cortes, IIMAS, UNAM</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Dr. </w:t>
                              </w:r>
                              <w:r w:rsidRPr="005616EB">
                                <w:rPr>
                                  <w:color w:val="FFFFFF" w:themeColor="background1"/>
                                  <w:sz w:val="20"/>
                                </w:rPr>
                                <w:t>Arturo Rodríguez García, Facultad de Ingeniería, UNAM</w:t>
                              </w:r>
                            </w:p>
                            <w:p w:rsidR="00140D3D" w:rsidRPr="005616EB" w:rsidRDefault="00140D3D" w:rsidP="005616EB">
                              <w:pPr>
                                <w:pStyle w:val="Sinespaciado"/>
                                <w:rPr>
                                  <w:color w:val="FFFFFF" w:themeColor="background1"/>
                                  <w:sz w:val="20"/>
                                </w:rPr>
                              </w:pPr>
                              <w:r w:rsidRPr="005616EB">
                                <w:rPr>
                                  <w:color w:val="FFFFFF" w:themeColor="background1"/>
                                  <w:sz w:val="20"/>
                                </w:rPr>
                                <w:t>•</w:t>
                              </w:r>
                              <w:r w:rsidRPr="005616EB">
                                <w:rPr>
                                  <w:color w:val="FFFFFF" w:themeColor="background1"/>
                                  <w:sz w:val="20"/>
                                </w:rPr>
                                <w:tab/>
                              </w:r>
                              <w:r>
                                <w:rPr>
                                  <w:color w:val="FFFFFF" w:themeColor="background1"/>
                                  <w:sz w:val="20"/>
                                </w:rPr>
                                <w:t xml:space="preserve">Mtro. </w:t>
                              </w:r>
                              <w:r w:rsidRPr="005616EB">
                                <w:rPr>
                                  <w:color w:val="FFFFFF" w:themeColor="background1"/>
                                  <w:sz w:val="20"/>
                                </w:rPr>
                                <w:t>Iván Torres Rodríguez, PCIC, UNAM</w:t>
                              </w:r>
                            </w:p>
                            <w:p w:rsidR="00140D3D" w:rsidRPr="005616EB" w:rsidRDefault="00140D3D" w:rsidP="005616EB">
                              <w:pPr>
                                <w:pStyle w:val="Sinespaciado"/>
                                <w:rPr>
                                  <w:color w:val="FFFFFF" w:themeColor="background1"/>
                                  <w:sz w:val="20"/>
                                </w:rPr>
                              </w:pPr>
                              <w:r w:rsidRPr="005616EB">
                                <w:rPr>
                                  <w:color w:val="FFFFFF" w:themeColor="background1"/>
                                  <w:sz w:val="20"/>
                                </w:rPr>
                                <w:t xml:space="preserve">Fecha de entrega </w:t>
                              </w:r>
                              <w:proofErr w:type="gramStart"/>
                              <w:r>
                                <w:rPr>
                                  <w:color w:val="FFFFFF" w:themeColor="background1"/>
                                  <w:sz w:val="20"/>
                                </w:rPr>
                                <w:t>Jueves   15</w:t>
                              </w:r>
                              <w:r w:rsidRPr="005616EB">
                                <w:rPr>
                                  <w:color w:val="FFFFFF" w:themeColor="background1"/>
                                  <w:sz w:val="20"/>
                                </w:rPr>
                                <w:t xml:space="preserve"> de </w:t>
                              </w:r>
                              <w:r>
                                <w:rPr>
                                  <w:color w:val="FFFFFF" w:themeColor="background1"/>
                                  <w:sz w:val="20"/>
                                </w:rPr>
                                <w:t>Noviembre</w:t>
                              </w:r>
                              <w:proofErr w:type="gramEnd"/>
                              <w:r>
                                <w:rPr>
                                  <w:color w:val="FFFFFF" w:themeColor="background1"/>
                                  <w:sz w:val="20"/>
                                </w:rPr>
                                <w:t xml:space="preserve"> de 2018</w:t>
                              </w:r>
                            </w:p>
                          </w:txbxContent>
                        </v:textbox>
                      </v:rect>
                    </v:group>
                    <w10:wrap anchorx="page" anchory="page"/>
                  </v:group>
                </w:pict>
              </mc:Fallback>
            </mc:AlternateContent>
          </w:r>
        </w:p>
        <w:p w:rsidR="005616EB" w:rsidRDefault="005616EB"/>
        <w:p w:rsidR="005616EB" w:rsidRDefault="005616EB">
          <w:pPr>
            <w:rPr>
              <w:rFonts w:asciiTheme="majorHAnsi" w:eastAsiaTheme="majorEastAsia" w:hAnsiTheme="majorHAnsi" w:cstheme="majorBidi"/>
              <w:color w:val="262626" w:themeColor="text1" w:themeTint="D9"/>
              <w:sz w:val="72"/>
              <w:szCs w:val="72"/>
              <w:lang w:eastAsia="es-MX"/>
            </w:rPr>
          </w:pPr>
          <w:r>
            <w:rPr>
              <w:color w:val="262626" w:themeColor="text1" w:themeTint="D9"/>
              <w:sz w:val="72"/>
              <w:szCs w:val="72"/>
              <w:lang w:eastAsia="es-MX"/>
            </w:rPr>
            <w:br w:type="page"/>
          </w:r>
        </w:p>
      </w:sdtContent>
    </w:sdt>
    <w:p w:rsidR="001D5402" w:rsidRDefault="001D5402" w:rsidP="006D475A">
      <w:pPr>
        <w:pStyle w:val="Ttulo"/>
        <w:rPr>
          <w:rStyle w:val="Referenciaintensa"/>
          <w:color w:val="000000" w:themeColor="text1"/>
          <w:u w:val="none"/>
        </w:rPr>
        <w:sectPr w:rsidR="001D5402" w:rsidSect="008F3BFC">
          <w:headerReference w:type="default" r:id="rId11"/>
          <w:footerReference w:type="default" r:id="rId12"/>
          <w:headerReference w:type="first" r:id="rId13"/>
          <w:pgSz w:w="12240" w:h="15840"/>
          <w:pgMar w:top="720" w:right="720" w:bottom="720" w:left="720" w:header="708" w:footer="708" w:gutter="0"/>
          <w:pgNumType w:start="0"/>
          <w:cols w:space="708"/>
          <w:titlePg/>
          <w:docGrid w:linePitch="360"/>
        </w:sectPr>
      </w:pPr>
    </w:p>
    <w:sdt>
      <w:sdtPr>
        <w:rPr>
          <w:rFonts w:asciiTheme="minorHAnsi" w:eastAsiaTheme="minorHAnsi" w:hAnsiTheme="minorHAnsi" w:cstheme="minorBidi"/>
          <w:b/>
          <w:bCs/>
          <w:smallCaps/>
          <w:color w:val="9C5252" w:themeColor="accent2"/>
          <w:spacing w:val="5"/>
          <w:sz w:val="22"/>
          <w:szCs w:val="22"/>
          <w:u w:val="single"/>
          <w:lang w:val="es-ES" w:eastAsia="en-US"/>
        </w:rPr>
        <w:id w:val="1501004544"/>
        <w:docPartObj>
          <w:docPartGallery w:val="Table of Contents"/>
          <w:docPartUnique/>
        </w:docPartObj>
      </w:sdtPr>
      <w:sdtEndPr>
        <w:rPr>
          <w:color w:val="auto"/>
        </w:rPr>
      </w:sdtEndPr>
      <w:sdtContent>
        <w:p w:rsidR="00EC3C72" w:rsidRDefault="00EC3C72">
          <w:pPr>
            <w:pStyle w:val="TtulodeTDC"/>
          </w:pPr>
          <w:r>
            <w:rPr>
              <w:lang w:val="es-ES"/>
            </w:rPr>
            <w:t>Contenido</w:t>
          </w:r>
        </w:p>
        <w:p w:rsidR="00C97DB1" w:rsidRDefault="00EC3C72">
          <w:pPr>
            <w:pStyle w:val="TDC1"/>
            <w:rPr>
              <w:rFonts w:cstheme="minorBidi"/>
              <w:noProof/>
            </w:rPr>
          </w:pPr>
          <w:r>
            <w:fldChar w:fldCharType="begin"/>
          </w:r>
          <w:r>
            <w:instrText xml:space="preserve"> TOC \o "1-3" \h \z \u </w:instrText>
          </w:r>
          <w:r>
            <w:fldChar w:fldCharType="separate"/>
          </w:r>
          <w:hyperlink w:anchor="_Toc529995206" w:history="1">
            <w:r w:rsidR="00C97DB1" w:rsidRPr="006F4E4C">
              <w:rPr>
                <w:rStyle w:val="Hipervnculo"/>
                <w:noProof/>
              </w:rPr>
              <w:t>Objetivo</w:t>
            </w:r>
            <w:r w:rsidR="00C97DB1">
              <w:rPr>
                <w:noProof/>
                <w:webHidden/>
              </w:rPr>
              <w:tab/>
            </w:r>
            <w:r w:rsidR="00C97DB1">
              <w:rPr>
                <w:noProof/>
                <w:webHidden/>
              </w:rPr>
              <w:fldChar w:fldCharType="begin"/>
            </w:r>
            <w:r w:rsidR="00C97DB1">
              <w:rPr>
                <w:noProof/>
                <w:webHidden/>
              </w:rPr>
              <w:instrText xml:space="preserve"> PAGEREF _Toc529995206 \h </w:instrText>
            </w:r>
            <w:r w:rsidR="00C97DB1">
              <w:rPr>
                <w:noProof/>
                <w:webHidden/>
              </w:rPr>
            </w:r>
            <w:r w:rsidR="00C97DB1">
              <w:rPr>
                <w:noProof/>
                <w:webHidden/>
              </w:rPr>
              <w:fldChar w:fldCharType="separate"/>
            </w:r>
            <w:r w:rsidR="00C97DB1">
              <w:rPr>
                <w:noProof/>
                <w:webHidden/>
              </w:rPr>
              <w:t>3</w:t>
            </w:r>
            <w:r w:rsidR="00C97DB1">
              <w:rPr>
                <w:noProof/>
                <w:webHidden/>
              </w:rPr>
              <w:fldChar w:fldCharType="end"/>
            </w:r>
          </w:hyperlink>
        </w:p>
        <w:p w:rsidR="00C97DB1" w:rsidRDefault="00C97DB1">
          <w:pPr>
            <w:pStyle w:val="TDC1"/>
            <w:rPr>
              <w:rFonts w:cstheme="minorBidi"/>
              <w:noProof/>
            </w:rPr>
          </w:pPr>
          <w:hyperlink w:anchor="_Toc529995207" w:history="1">
            <w:r w:rsidRPr="006F4E4C">
              <w:rPr>
                <w:rStyle w:val="Hipervnculo"/>
                <w:noProof/>
              </w:rPr>
              <w:t>Base de Conocimientos</w:t>
            </w:r>
            <w:r>
              <w:rPr>
                <w:noProof/>
                <w:webHidden/>
              </w:rPr>
              <w:tab/>
            </w:r>
            <w:r>
              <w:rPr>
                <w:noProof/>
                <w:webHidden/>
              </w:rPr>
              <w:fldChar w:fldCharType="begin"/>
            </w:r>
            <w:r>
              <w:rPr>
                <w:noProof/>
                <w:webHidden/>
              </w:rPr>
              <w:instrText xml:space="preserve"> PAGEREF _Toc529995207 \h </w:instrText>
            </w:r>
            <w:r>
              <w:rPr>
                <w:noProof/>
                <w:webHidden/>
              </w:rPr>
            </w:r>
            <w:r>
              <w:rPr>
                <w:noProof/>
                <w:webHidden/>
              </w:rPr>
              <w:fldChar w:fldCharType="separate"/>
            </w:r>
            <w:r>
              <w:rPr>
                <w:noProof/>
                <w:webHidden/>
              </w:rPr>
              <w:t>3</w:t>
            </w:r>
            <w:r>
              <w:rPr>
                <w:noProof/>
                <w:webHidden/>
              </w:rPr>
              <w:fldChar w:fldCharType="end"/>
            </w:r>
          </w:hyperlink>
        </w:p>
        <w:p w:rsidR="00C97DB1" w:rsidRDefault="00C97DB1">
          <w:pPr>
            <w:pStyle w:val="TDC1"/>
            <w:rPr>
              <w:rFonts w:cstheme="minorBidi"/>
              <w:noProof/>
            </w:rPr>
          </w:pPr>
          <w:hyperlink r:id="rId14" w:anchor="_Toc529995208" w:history="1">
            <w:r w:rsidRPr="006F4E4C">
              <w:rPr>
                <w:rStyle w:val="Hipervnculo"/>
                <w:noProof/>
              </w:rPr>
              <w:t>Ilustración 1 Diagrama de Taxonomía</w:t>
            </w:r>
            <w:r>
              <w:rPr>
                <w:noProof/>
                <w:webHidden/>
              </w:rPr>
              <w:tab/>
            </w:r>
            <w:r>
              <w:rPr>
                <w:noProof/>
                <w:webHidden/>
              </w:rPr>
              <w:fldChar w:fldCharType="begin"/>
            </w:r>
            <w:r>
              <w:rPr>
                <w:noProof/>
                <w:webHidden/>
              </w:rPr>
              <w:instrText xml:space="preserve"> PAGEREF _Toc529995208 \h </w:instrText>
            </w:r>
            <w:r>
              <w:rPr>
                <w:noProof/>
                <w:webHidden/>
              </w:rPr>
            </w:r>
            <w:r>
              <w:rPr>
                <w:noProof/>
                <w:webHidden/>
              </w:rPr>
              <w:fldChar w:fldCharType="separate"/>
            </w:r>
            <w:r>
              <w:rPr>
                <w:noProof/>
                <w:webHidden/>
              </w:rPr>
              <w:t>5</w:t>
            </w:r>
            <w:r>
              <w:rPr>
                <w:noProof/>
                <w:webHidden/>
              </w:rPr>
              <w:fldChar w:fldCharType="end"/>
            </w:r>
          </w:hyperlink>
        </w:p>
        <w:p w:rsidR="00C97DB1" w:rsidRDefault="00C97DB1">
          <w:pPr>
            <w:pStyle w:val="TDC1"/>
            <w:rPr>
              <w:rFonts w:cstheme="minorBidi"/>
              <w:noProof/>
            </w:rPr>
          </w:pPr>
          <w:hyperlink w:anchor="_Toc529995209" w:history="1">
            <w:r w:rsidRPr="006F4E4C">
              <w:rPr>
                <w:rStyle w:val="Hipervnculo"/>
                <w:noProof/>
              </w:rPr>
              <w:t>Archivo de la Base de Conocimiento</w:t>
            </w:r>
            <w:r>
              <w:rPr>
                <w:noProof/>
                <w:webHidden/>
              </w:rPr>
              <w:tab/>
            </w:r>
            <w:r>
              <w:rPr>
                <w:noProof/>
                <w:webHidden/>
              </w:rPr>
              <w:fldChar w:fldCharType="begin"/>
            </w:r>
            <w:r>
              <w:rPr>
                <w:noProof/>
                <w:webHidden/>
              </w:rPr>
              <w:instrText xml:space="preserve"> PAGEREF _Toc529995209 \h </w:instrText>
            </w:r>
            <w:r>
              <w:rPr>
                <w:noProof/>
                <w:webHidden/>
              </w:rPr>
            </w:r>
            <w:r>
              <w:rPr>
                <w:noProof/>
                <w:webHidden/>
              </w:rPr>
              <w:fldChar w:fldCharType="separate"/>
            </w:r>
            <w:r>
              <w:rPr>
                <w:noProof/>
                <w:webHidden/>
              </w:rPr>
              <w:t>6</w:t>
            </w:r>
            <w:r>
              <w:rPr>
                <w:noProof/>
                <w:webHidden/>
              </w:rPr>
              <w:fldChar w:fldCharType="end"/>
            </w:r>
          </w:hyperlink>
        </w:p>
        <w:p w:rsidR="00C97DB1" w:rsidRDefault="00C97DB1">
          <w:pPr>
            <w:pStyle w:val="TDC1"/>
            <w:rPr>
              <w:rFonts w:cstheme="minorBidi"/>
              <w:noProof/>
            </w:rPr>
          </w:pPr>
          <w:hyperlink w:anchor="_Toc529995210" w:history="1">
            <w:r w:rsidRPr="006F4E4C">
              <w:rPr>
                <w:rStyle w:val="Hipervnculo"/>
                <w:noProof/>
              </w:rPr>
              <w:t>Diseño y Desarrollo de Módulos</w:t>
            </w:r>
            <w:r>
              <w:rPr>
                <w:noProof/>
                <w:webHidden/>
              </w:rPr>
              <w:tab/>
            </w:r>
            <w:r>
              <w:rPr>
                <w:noProof/>
                <w:webHidden/>
              </w:rPr>
              <w:fldChar w:fldCharType="begin"/>
            </w:r>
            <w:r>
              <w:rPr>
                <w:noProof/>
                <w:webHidden/>
              </w:rPr>
              <w:instrText xml:space="preserve"> PAGEREF _Toc529995210 \h </w:instrText>
            </w:r>
            <w:r>
              <w:rPr>
                <w:noProof/>
                <w:webHidden/>
              </w:rPr>
            </w:r>
            <w:r>
              <w:rPr>
                <w:noProof/>
                <w:webHidden/>
              </w:rPr>
              <w:fldChar w:fldCharType="separate"/>
            </w:r>
            <w:r>
              <w:rPr>
                <w:noProof/>
                <w:webHidden/>
              </w:rPr>
              <w:t>7</w:t>
            </w:r>
            <w:r>
              <w:rPr>
                <w:noProof/>
                <w:webHidden/>
              </w:rPr>
              <w:fldChar w:fldCharType="end"/>
            </w:r>
          </w:hyperlink>
        </w:p>
        <w:p w:rsidR="00C97DB1" w:rsidRDefault="00C97DB1">
          <w:pPr>
            <w:pStyle w:val="TDC1"/>
            <w:rPr>
              <w:rFonts w:cstheme="minorBidi"/>
              <w:noProof/>
            </w:rPr>
          </w:pPr>
          <w:hyperlink w:anchor="_Toc529995211" w:history="1">
            <w:r w:rsidRPr="006F4E4C">
              <w:rPr>
                <w:rStyle w:val="Hipervnculo"/>
                <w:noProof/>
              </w:rPr>
              <w:t>Ejecución</w:t>
            </w:r>
            <w:r>
              <w:rPr>
                <w:noProof/>
                <w:webHidden/>
              </w:rPr>
              <w:tab/>
            </w:r>
            <w:r>
              <w:rPr>
                <w:noProof/>
                <w:webHidden/>
              </w:rPr>
              <w:fldChar w:fldCharType="begin"/>
            </w:r>
            <w:r>
              <w:rPr>
                <w:noProof/>
                <w:webHidden/>
              </w:rPr>
              <w:instrText xml:space="preserve"> PAGEREF _Toc529995211 \h </w:instrText>
            </w:r>
            <w:r>
              <w:rPr>
                <w:noProof/>
                <w:webHidden/>
              </w:rPr>
            </w:r>
            <w:r>
              <w:rPr>
                <w:noProof/>
                <w:webHidden/>
              </w:rPr>
              <w:fldChar w:fldCharType="separate"/>
            </w:r>
            <w:r>
              <w:rPr>
                <w:noProof/>
                <w:webHidden/>
              </w:rPr>
              <w:t>8</w:t>
            </w:r>
            <w:r>
              <w:rPr>
                <w:noProof/>
                <w:webHidden/>
              </w:rPr>
              <w:fldChar w:fldCharType="end"/>
            </w:r>
          </w:hyperlink>
        </w:p>
        <w:p w:rsidR="00C97DB1" w:rsidRDefault="00C97DB1">
          <w:pPr>
            <w:pStyle w:val="TDC1"/>
            <w:rPr>
              <w:rFonts w:cstheme="minorBidi"/>
              <w:noProof/>
            </w:rPr>
          </w:pPr>
          <w:hyperlink w:anchor="_Toc529995212" w:history="1">
            <w:r w:rsidRPr="006F4E4C">
              <w:rPr>
                <w:rStyle w:val="Hipervnculo"/>
                <w:noProof/>
              </w:rPr>
              <w:t>Módulos del Sistema</w:t>
            </w:r>
            <w:r>
              <w:rPr>
                <w:noProof/>
                <w:webHidden/>
              </w:rPr>
              <w:tab/>
            </w:r>
            <w:r>
              <w:rPr>
                <w:noProof/>
                <w:webHidden/>
              </w:rPr>
              <w:fldChar w:fldCharType="begin"/>
            </w:r>
            <w:r>
              <w:rPr>
                <w:noProof/>
                <w:webHidden/>
              </w:rPr>
              <w:instrText xml:space="preserve"> PAGEREF _Toc529995212 \h </w:instrText>
            </w:r>
            <w:r>
              <w:rPr>
                <w:noProof/>
                <w:webHidden/>
              </w:rPr>
            </w:r>
            <w:r>
              <w:rPr>
                <w:noProof/>
                <w:webHidden/>
              </w:rPr>
              <w:fldChar w:fldCharType="separate"/>
            </w:r>
            <w:r>
              <w:rPr>
                <w:noProof/>
                <w:webHidden/>
              </w:rPr>
              <w:t>8</w:t>
            </w:r>
            <w:r>
              <w:rPr>
                <w:noProof/>
                <w:webHidden/>
              </w:rPr>
              <w:fldChar w:fldCharType="end"/>
            </w:r>
          </w:hyperlink>
        </w:p>
        <w:p w:rsidR="00C97DB1" w:rsidRDefault="00C97DB1">
          <w:pPr>
            <w:pStyle w:val="TDC1"/>
            <w:rPr>
              <w:rFonts w:cstheme="minorBidi"/>
              <w:noProof/>
            </w:rPr>
          </w:pPr>
          <w:hyperlink w:anchor="_Toc529995213" w:history="1">
            <w:r w:rsidRPr="006F4E4C">
              <w:rPr>
                <w:rStyle w:val="Hipervnculo"/>
                <w:noProof/>
              </w:rPr>
              <w:t>Módulo de Consulta</w:t>
            </w:r>
            <w:r>
              <w:rPr>
                <w:noProof/>
                <w:webHidden/>
              </w:rPr>
              <w:tab/>
            </w:r>
            <w:r>
              <w:rPr>
                <w:noProof/>
                <w:webHidden/>
              </w:rPr>
              <w:fldChar w:fldCharType="begin"/>
            </w:r>
            <w:r>
              <w:rPr>
                <w:noProof/>
                <w:webHidden/>
              </w:rPr>
              <w:instrText xml:space="preserve"> PAGEREF _Toc529995213 \h </w:instrText>
            </w:r>
            <w:r>
              <w:rPr>
                <w:noProof/>
                <w:webHidden/>
              </w:rPr>
            </w:r>
            <w:r>
              <w:rPr>
                <w:noProof/>
                <w:webHidden/>
              </w:rPr>
              <w:fldChar w:fldCharType="separate"/>
            </w:r>
            <w:r>
              <w:rPr>
                <w:noProof/>
                <w:webHidden/>
              </w:rPr>
              <w:t>8</w:t>
            </w:r>
            <w:r>
              <w:rPr>
                <w:noProof/>
                <w:webHidden/>
              </w:rPr>
              <w:fldChar w:fldCharType="end"/>
            </w:r>
          </w:hyperlink>
        </w:p>
        <w:p w:rsidR="00C97DB1" w:rsidRDefault="00C97DB1">
          <w:pPr>
            <w:pStyle w:val="TDC1"/>
            <w:rPr>
              <w:rFonts w:cstheme="minorBidi"/>
              <w:noProof/>
            </w:rPr>
          </w:pPr>
          <w:hyperlink w:anchor="_Toc529995214" w:history="1">
            <w:r w:rsidRPr="006F4E4C">
              <w:rPr>
                <w:rStyle w:val="Hipervnculo"/>
                <w:noProof/>
              </w:rPr>
              <w:t>Consulta de Clases</w:t>
            </w:r>
            <w:r>
              <w:rPr>
                <w:noProof/>
                <w:webHidden/>
              </w:rPr>
              <w:tab/>
            </w:r>
            <w:r>
              <w:rPr>
                <w:noProof/>
                <w:webHidden/>
              </w:rPr>
              <w:fldChar w:fldCharType="begin"/>
            </w:r>
            <w:r>
              <w:rPr>
                <w:noProof/>
                <w:webHidden/>
              </w:rPr>
              <w:instrText xml:space="preserve"> PAGEREF _Toc529995214 \h </w:instrText>
            </w:r>
            <w:r>
              <w:rPr>
                <w:noProof/>
                <w:webHidden/>
              </w:rPr>
            </w:r>
            <w:r>
              <w:rPr>
                <w:noProof/>
                <w:webHidden/>
              </w:rPr>
              <w:fldChar w:fldCharType="separate"/>
            </w:r>
            <w:r>
              <w:rPr>
                <w:noProof/>
                <w:webHidden/>
              </w:rPr>
              <w:t>8</w:t>
            </w:r>
            <w:r>
              <w:rPr>
                <w:noProof/>
                <w:webHidden/>
              </w:rPr>
              <w:fldChar w:fldCharType="end"/>
            </w:r>
          </w:hyperlink>
        </w:p>
        <w:p w:rsidR="00C97DB1" w:rsidRDefault="00C97DB1">
          <w:pPr>
            <w:pStyle w:val="TDC1"/>
            <w:rPr>
              <w:rFonts w:cstheme="minorBidi"/>
              <w:noProof/>
            </w:rPr>
          </w:pPr>
          <w:hyperlink w:anchor="_Toc529995215" w:history="1">
            <w:r w:rsidRPr="006F4E4C">
              <w:rPr>
                <w:rStyle w:val="Hipervnculo"/>
                <w:noProof/>
              </w:rPr>
              <w:t>Consulta de Propiedades de Clases</w:t>
            </w:r>
            <w:r>
              <w:rPr>
                <w:noProof/>
                <w:webHidden/>
              </w:rPr>
              <w:tab/>
            </w:r>
            <w:r>
              <w:rPr>
                <w:noProof/>
                <w:webHidden/>
              </w:rPr>
              <w:fldChar w:fldCharType="begin"/>
            </w:r>
            <w:r>
              <w:rPr>
                <w:noProof/>
                <w:webHidden/>
              </w:rPr>
              <w:instrText xml:space="preserve"> PAGEREF _Toc529995215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16" w:history="1">
            <w:r w:rsidRPr="006F4E4C">
              <w:rPr>
                <w:rStyle w:val="Hipervnculo"/>
                <w:noProof/>
              </w:rPr>
              <w:t>Consulta de Preferencias de Propiedades de Clases</w:t>
            </w:r>
            <w:r>
              <w:rPr>
                <w:noProof/>
                <w:webHidden/>
              </w:rPr>
              <w:tab/>
            </w:r>
            <w:r>
              <w:rPr>
                <w:noProof/>
                <w:webHidden/>
              </w:rPr>
              <w:fldChar w:fldCharType="begin"/>
            </w:r>
            <w:r>
              <w:rPr>
                <w:noProof/>
                <w:webHidden/>
              </w:rPr>
              <w:instrText xml:space="preserve"> PAGEREF _Toc529995216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17" w:history="1">
            <w:r w:rsidRPr="006F4E4C">
              <w:rPr>
                <w:rStyle w:val="Hipervnculo"/>
                <w:noProof/>
              </w:rPr>
              <w:t>Consulta de Relaciones de Clases</w:t>
            </w:r>
            <w:r>
              <w:rPr>
                <w:noProof/>
                <w:webHidden/>
              </w:rPr>
              <w:tab/>
            </w:r>
            <w:r>
              <w:rPr>
                <w:noProof/>
                <w:webHidden/>
              </w:rPr>
              <w:fldChar w:fldCharType="begin"/>
            </w:r>
            <w:r>
              <w:rPr>
                <w:noProof/>
                <w:webHidden/>
              </w:rPr>
              <w:instrText xml:space="preserve"> PAGEREF _Toc529995217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18" w:history="1">
            <w:r w:rsidRPr="006F4E4C">
              <w:rPr>
                <w:rStyle w:val="Hipervnculo"/>
                <w:noProof/>
              </w:rPr>
              <w:t>Consulta de Preferencias de Relaciones de Clases</w:t>
            </w:r>
            <w:r>
              <w:rPr>
                <w:noProof/>
                <w:webHidden/>
              </w:rPr>
              <w:tab/>
            </w:r>
            <w:r>
              <w:rPr>
                <w:noProof/>
                <w:webHidden/>
              </w:rPr>
              <w:fldChar w:fldCharType="begin"/>
            </w:r>
            <w:r>
              <w:rPr>
                <w:noProof/>
                <w:webHidden/>
              </w:rPr>
              <w:instrText xml:space="preserve"> PAGEREF _Toc529995218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19" w:history="1">
            <w:r w:rsidRPr="006F4E4C">
              <w:rPr>
                <w:rStyle w:val="Hipervnculo"/>
                <w:noProof/>
              </w:rPr>
              <w:t>Consulta de Objetos</w:t>
            </w:r>
            <w:r>
              <w:rPr>
                <w:noProof/>
                <w:webHidden/>
              </w:rPr>
              <w:tab/>
            </w:r>
            <w:r>
              <w:rPr>
                <w:noProof/>
                <w:webHidden/>
              </w:rPr>
              <w:fldChar w:fldCharType="begin"/>
            </w:r>
            <w:r>
              <w:rPr>
                <w:noProof/>
                <w:webHidden/>
              </w:rPr>
              <w:instrText xml:space="preserve"> PAGEREF _Toc529995219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0" w:history="1">
            <w:r w:rsidRPr="006F4E4C">
              <w:rPr>
                <w:rStyle w:val="Hipervnculo"/>
                <w:noProof/>
              </w:rPr>
              <w:t>Consulta de Propiedades de Objetos</w:t>
            </w:r>
            <w:r>
              <w:rPr>
                <w:noProof/>
                <w:webHidden/>
              </w:rPr>
              <w:tab/>
            </w:r>
            <w:r>
              <w:rPr>
                <w:noProof/>
                <w:webHidden/>
              </w:rPr>
              <w:fldChar w:fldCharType="begin"/>
            </w:r>
            <w:r>
              <w:rPr>
                <w:noProof/>
                <w:webHidden/>
              </w:rPr>
              <w:instrText xml:space="preserve"> PAGEREF _Toc529995220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1" w:history="1">
            <w:r w:rsidRPr="006F4E4C">
              <w:rPr>
                <w:rStyle w:val="Hipervnculo"/>
                <w:noProof/>
              </w:rPr>
              <w:t>Consulta de Preferencias de Propiedades de Objetos</w:t>
            </w:r>
            <w:r>
              <w:rPr>
                <w:noProof/>
                <w:webHidden/>
              </w:rPr>
              <w:tab/>
            </w:r>
            <w:r>
              <w:rPr>
                <w:noProof/>
                <w:webHidden/>
              </w:rPr>
              <w:fldChar w:fldCharType="begin"/>
            </w:r>
            <w:r>
              <w:rPr>
                <w:noProof/>
                <w:webHidden/>
              </w:rPr>
              <w:instrText xml:space="preserve"> PAGEREF _Toc529995221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2" w:history="1">
            <w:r w:rsidRPr="006F4E4C">
              <w:rPr>
                <w:rStyle w:val="Hipervnculo"/>
                <w:noProof/>
              </w:rPr>
              <w:t>Consulta de Relaciones de Objetos</w:t>
            </w:r>
            <w:r>
              <w:rPr>
                <w:noProof/>
                <w:webHidden/>
              </w:rPr>
              <w:tab/>
            </w:r>
            <w:r>
              <w:rPr>
                <w:noProof/>
                <w:webHidden/>
              </w:rPr>
              <w:fldChar w:fldCharType="begin"/>
            </w:r>
            <w:r>
              <w:rPr>
                <w:noProof/>
                <w:webHidden/>
              </w:rPr>
              <w:instrText xml:space="preserve"> PAGEREF _Toc529995222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3" w:history="1">
            <w:r w:rsidRPr="006F4E4C">
              <w:rPr>
                <w:rStyle w:val="Hipervnculo"/>
                <w:noProof/>
              </w:rPr>
              <w:t>Consulta de Preferencias de Relaciones de Objetos</w:t>
            </w:r>
            <w:r>
              <w:rPr>
                <w:noProof/>
                <w:webHidden/>
              </w:rPr>
              <w:tab/>
            </w:r>
            <w:r>
              <w:rPr>
                <w:noProof/>
                <w:webHidden/>
              </w:rPr>
              <w:fldChar w:fldCharType="begin"/>
            </w:r>
            <w:r>
              <w:rPr>
                <w:noProof/>
                <w:webHidden/>
              </w:rPr>
              <w:instrText xml:space="preserve"> PAGEREF _Toc529995223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4" w:history="1">
            <w:r w:rsidRPr="006F4E4C">
              <w:rPr>
                <w:rStyle w:val="Hipervnculo"/>
                <w:noProof/>
              </w:rPr>
              <w:t>Módulo de Añadir</w:t>
            </w:r>
            <w:r>
              <w:rPr>
                <w:noProof/>
                <w:webHidden/>
              </w:rPr>
              <w:tab/>
            </w:r>
            <w:r>
              <w:rPr>
                <w:noProof/>
                <w:webHidden/>
              </w:rPr>
              <w:fldChar w:fldCharType="begin"/>
            </w:r>
            <w:r>
              <w:rPr>
                <w:noProof/>
                <w:webHidden/>
              </w:rPr>
              <w:instrText xml:space="preserve"> PAGEREF _Toc529995224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5" w:history="1">
            <w:r w:rsidRPr="006F4E4C">
              <w:rPr>
                <w:rStyle w:val="Hipervnculo"/>
                <w:noProof/>
              </w:rPr>
              <w:t>Añadir de Clases</w:t>
            </w:r>
            <w:r>
              <w:rPr>
                <w:noProof/>
                <w:webHidden/>
              </w:rPr>
              <w:tab/>
            </w:r>
            <w:r>
              <w:rPr>
                <w:noProof/>
                <w:webHidden/>
              </w:rPr>
              <w:fldChar w:fldCharType="begin"/>
            </w:r>
            <w:r>
              <w:rPr>
                <w:noProof/>
                <w:webHidden/>
              </w:rPr>
              <w:instrText xml:space="preserve"> PAGEREF _Toc529995225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6" w:history="1">
            <w:r w:rsidRPr="006F4E4C">
              <w:rPr>
                <w:rStyle w:val="Hipervnculo"/>
                <w:noProof/>
              </w:rPr>
              <w:t>Añadir de Propiedades de Clases</w:t>
            </w:r>
            <w:r>
              <w:rPr>
                <w:noProof/>
                <w:webHidden/>
              </w:rPr>
              <w:tab/>
            </w:r>
            <w:r>
              <w:rPr>
                <w:noProof/>
                <w:webHidden/>
              </w:rPr>
              <w:fldChar w:fldCharType="begin"/>
            </w:r>
            <w:r>
              <w:rPr>
                <w:noProof/>
                <w:webHidden/>
              </w:rPr>
              <w:instrText xml:space="preserve"> PAGEREF _Toc529995226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7" w:history="1">
            <w:r w:rsidRPr="006F4E4C">
              <w:rPr>
                <w:rStyle w:val="Hipervnculo"/>
                <w:noProof/>
              </w:rPr>
              <w:t>Añadir de Preferencias de Propiedades de Clases</w:t>
            </w:r>
            <w:r>
              <w:rPr>
                <w:noProof/>
                <w:webHidden/>
              </w:rPr>
              <w:tab/>
            </w:r>
            <w:r>
              <w:rPr>
                <w:noProof/>
                <w:webHidden/>
              </w:rPr>
              <w:fldChar w:fldCharType="begin"/>
            </w:r>
            <w:r>
              <w:rPr>
                <w:noProof/>
                <w:webHidden/>
              </w:rPr>
              <w:instrText xml:space="preserve"> PAGEREF _Toc529995227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8" w:history="1">
            <w:r w:rsidRPr="006F4E4C">
              <w:rPr>
                <w:rStyle w:val="Hipervnculo"/>
                <w:noProof/>
              </w:rPr>
              <w:t>Añadir de Relaciones de Clases</w:t>
            </w:r>
            <w:r>
              <w:rPr>
                <w:noProof/>
                <w:webHidden/>
              </w:rPr>
              <w:tab/>
            </w:r>
            <w:r>
              <w:rPr>
                <w:noProof/>
                <w:webHidden/>
              </w:rPr>
              <w:fldChar w:fldCharType="begin"/>
            </w:r>
            <w:r>
              <w:rPr>
                <w:noProof/>
                <w:webHidden/>
              </w:rPr>
              <w:instrText xml:space="preserve"> PAGEREF _Toc529995228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29" w:history="1">
            <w:r w:rsidRPr="006F4E4C">
              <w:rPr>
                <w:rStyle w:val="Hipervnculo"/>
                <w:noProof/>
              </w:rPr>
              <w:t>Añadir de Preferencias de Relaciones de Clases</w:t>
            </w:r>
            <w:r>
              <w:rPr>
                <w:noProof/>
                <w:webHidden/>
              </w:rPr>
              <w:tab/>
            </w:r>
            <w:r>
              <w:rPr>
                <w:noProof/>
                <w:webHidden/>
              </w:rPr>
              <w:fldChar w:fldCharType="begin"/>
            </w:r>
            <w:r>
              <w:rPr>
                <w:noProof/>
                <w:webHidden/>
              </w:rPr>
              <w:instrText xml:space="preserve"> PAGEREF _Toc529995229 \h </w:instrText>
            </w:r>
            <w:r>
              <w:rPr>
                <w:noProof/>
                <w:webHidden/>
              </w:rPr>
            </w:r>
            <w:r>
              <w:rPr>
                <w:noProof/>
                <w:webHidden/>
              </w:rPr>
              <w:fldChar w:fldCharType="separate"/>
            </w:r>
            <w:r>
              <w:rPr>
                <w:noProof/>
                <w:webHidden/>
              </w:rPr>
              <w:t>9</w:t>
            </w:r>
            <w:r>
              <w:rPr>
                <w:noProof/>
                <w:webHidden/>
              </w:rPr>
              <w:fldChar w:fldCharType="end"/>
            </w:r>
          </w:hyperlink>
        </w:p>
        <w:p w:rsidR="00C97DB1" w:rsidRDefault="00C97DB1">
          <w:pPr>
            <w:pStyle w:val="TDC1"/>
            <w:rPr>
              <w:rFonts w:cstheme="minorBidi"/>
              <w:noProof/>
            </w:rPr>
          </w:pPr>
          <w:hyperlink w:anchor="_Toc529995230" w:history="1">
            <w:r w:rsidRPr="006F4E4C">
              <w:rPr>
                <w:rStyle w:val="Hipervnculo"/>
                <w:noProof/>
              </w:rPr>
              <w:t>Añadir de Objetos</w:t>
            </w:r>
            <w:r>
              <w:rPr>
                <w:noProof/>
                <w:webHidden/>
              </w:rPr>
              <w:tab/>
            </w:r>
            <w:r>
              <w:rPr>
                <w:noProof/>
                <w:webHidden/>
              </w:rPr>
              <w:fldChar w:fldCharType="begin"/>
            </w:r>
            <w:r>
              <w:rPr>
                <w:noProof/>
                <w:webHidden/>
              </w:rPr>
              <w:instrText xml:space="preserve"> PAGEREF _Toc529995230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1" w:history="1">
            <w:r w:rsidRPr="006F4E4C">
              <w:rPr>
                <w:rStyle w:val="Hipervnculo"/>
                <w:noProof/>
              </w:rPr>
              <w:t>Añadir de Propiedades de Objetos</w:t>
            </w:r>
            <w:r>
              <w:rPr>
                <w:noProof/>
                <w:webHidden/>
              </w:rPr>
              <w:tab/>
            </w:r>
            <w:r>
              <w:rPr>
                <w:noProof/>
                <w:webHidden/>
              </w:rPr>
              <w:fldChar w:fldCharType="begin"/>
            </w:r>
            <w:r>
              <w:rPr>
                <w:noProof/>
                <w:webHidden/>
              </w:rPr>
              <w:instrText xml:space="preserve"> PAGEREF _Toc529995231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2" w:history="1">
            <w:r w:rsidRPr="006F4E4C">
              <w:rPr>
                <w:rStyle w:val="Hipervnculo"/>
                <w:noProof/>
              </w:rPr>
              <w:t>Añadir de Preferencias de Propiedades de Objetos</w:t>
            </w:r>
            <w:r>
              <w:rPr>
                <w:noProof/>
                <w:webHidden/>
              </w:rPr>
              <w:tab/>
            </w:r>
            <w:r>
              <w:rPr>
                <w:noProof/>
                <w:webHidden/>
              </w:rPr>
              <w:fldChar w:fldCharType="begin"/>
            </w:r>
            <w:r>
              <w:rPr>
                <w:noProof/>
                <w:webHidden/>
              </w:rPr>
              <w:instrText xml:space="preserve"> PAGEREF _Toc529995232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3" w:history="1">
            <w:r w:rsidRPr="006F4E4C">
              <w:rPr>
                <w:rStyle w:val="Hipervnculo"/>
                <w:noProof/>
              </w:rPr>
              <w:t>Añadir de Relaciones de Objetos</w:t>
            </w:r>
            <w:r>
              <w:rPr>
                <w:noProof/>
                <w:webHidden/>
              </w:rPr>
              <w:tab/>
            </w:r>
            <w:r>
              <w:rPr>
                <w:noProof/>
                <w:webHidden/>
              </w:rPr>
              <w:fldChar w:fldCharType="begin"/>
            </w:r>
            <w:r>
              <w:rPr>
                <w:noProof/>
                <w:webHidden/>
              </w:rPr>
              <w:instrText xml:space="preserve"> PAGEREF _Toc529995233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4" w:history="1">
            <w:r w:rsidRPr="006F4E4C">
              <w:rPr>
                <w:rStyle w:val="Hipervnculo"/>
                <w:noProof/>
              </w:rPr>
              <w:t>Añadir de Preferencias de Relaciones de Objetos</w:t>
            </w:r>
            <w:r>
              <w:rPr>
                <w:noProof/>
                <w:webHidden/>
              </w:rPr>
              <w:tab/>
            </w:r>
            <w:r>
              <w:rPr>
                <w:noProof/>
                <w:webHidden/>
              </w:rPr>
              <w:fldChar w:fldCharType="begin"/>
            </w:r>
            <w:r>
              <w:rPr>
                <w:noProof/>
                <w:webHidden/>
              </w:rPr>
              <w:instrText xml:space="preserve"> PAGEREF _Toc529995234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5" w:history="1">
            <w:r w:rsidRPr="006F4E4C">
              <w:rPr>
                <w:rStyle w:val="Hipervnculo"/>
                <w:noProof/>
              </w:rPr>
              <w:t>Módulo de Eliminar</w:t>
            </w:r>
            <w:r>
              <w:rPr>
                <w:noProof/>
                <w:webHidden/>
              </w:rPr>
              <w:tab/>
            </w:r>
            <w:r>
              <w:rPr>
                <w:noProof/>
                <w:webHidden/>
              </w:rPr>
              <w:fldChar w:fldCharType="begin"/>
            </w:r>
            <w:r>
              <w:rPr>
                <w:noProof/>
                <w:webHidden/>
              </w:rPr>
              <w:instrText xml:space="preserve"> PAGEREF _Toc529995235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6" w:history="1">
            <w:r w:rsidRPr="006F4E4C">
              <w:rPr>
                <w:rStyle w:val="Hipervnculo"/>
                <w:noProof/>
              </w:rPr>
              <w:t>Eliminar de Clases</w:t>
            </w:r>
            <w:r>
              <w:rPr>
                <w:noProof/>
                <w:webHidden/>
              </w:rPr>
              <w:tab/>
            </w:r>
            <w:r>
              <w:rPr>
                <w:noProof/>
                <w:webHidden/>
              </w:rPr>
              <w:fldChar w:fldCharType="begin"/>
            </w:r>
            <w:r>
              <w:rPr>
                <w:noProof/>
                <w:webHidden/>
              </w:rPr>
              <w:instrText xml:space="preserve"> PAGEREF _Toc529995236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7" w:history="1">
            <w:r w:rsidRPr="006F4E4C">
              <w:rPr>
                <w:rStyle w:val="Hipervnculo"/>
                <w:noProof/>
              </w:rPr>
              <w:t>Eliminar de Propiedades de Clases</w:t>
            </w:r>
            <w:r>
              <w:rPr>
                <w:noProof/>
                <w:webHidden/>
              </w:rPr>
              <w:tab/>
            </w:r>
            <w:r>
              <w:rPr>
                <w:noProof/>
                <w:webHidden/>
              </w:rPr>
              <w:fldChar w:fldCharType="begin"/>
            </w:r>
            <w:r>
              <w:rPr>
                <w:noProof/>
                <w:webHidden/>
              </w:rPr>
              <w:instrText xml:space="preserve"> PAGEREF _Toc529995237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8" w:history="1">
            <w:r w:rsidRPr="006F4E4C">
              <w:rPr>
                <w:rStyle w:val="Hipervnculo"/>
                <w:noProof/>
              </w:rPr>
              <w:t>Eliminar de Preferencias de Propiedades de Clases</w:t>
            </w:r>
            <w:r>
              <w:rPr>
                <w:noProof/>
                <w:webHidden/>
              </w:rPr>
              <w:tab/>
            </w:r>
            <w:r>
              <w:rPr>
                <w:noProof/>
                <w:webHidden/>
              </w:rPr>
              <w:fldChar w:fldCharType="begin"/>
            </w:r>
            <w:r>
              <w:rPr>
                <w:noProof/>
                <w:webHidden/>
              </w:rPr>
              <w:instrText xml:space="preserve"> PAGEREF _Toc529995238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39" w:history="1">
            <w:r w:rsidRPr="006F4E4C">
              <w:rPr>
                <w:rStyle w:val="Hipervnculo"/>
                <w:noProof/>
              </w:rPr>
              <w:t>Eliminar de Relaciones de Clases</w:t>
            </w:r>
            <w:r>
              <w:rPr>
                <w:noProof/>
                <w:webHidden/>
              </w:rPr>
              <w:tab/>
            </w:r>
            <w:r>
              <w:rPr>
                <w:noProof/>
                <w:webHidden/>
              </w:rPr>
              <w:fldChar w:fldCharType="begin"/>
            </w:r>
            <w:r>
              <w:rPr>
                <w:noProof/>
                <w:webHidden/>
              </w:rPr>
              <w:instrText xml:space="preserve"> PAGEREF _Toc529995239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40" w:history="1">
            <w:r w:rsidRPr="006F4E4C">
              <w:rPr>
                <w:rStyle w:val="Hipervnculo"/>
                <w:noProof/>
              </w:rPr>
              <w:t>Eliminar de Preferencias de Relaciones de Clases</w:t>
            </w:r>
            <w:r>
              <w:rPr>
                <w:noProof/>
                <w:webHidden/>
              </w:rPr>
              <w:tab/>
            </w:r>
            <w:r>
              <w:rPr>
                <w:noProof/>
                <w:webHidden/>
              </w:rPr>
              <w:fldChar w:fldCharType="begin"/>
            </w:r>
            <w:r>
              <w:rPr>
                <w:noProof/>
                <w:webHidden/>
              </w:rPr>
              <w:instrText xml:space="preserve"> PAGEREF _Toc529995240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41" w:history="1">
            <w:r w:rsidRPr="006F4E4C">
              <w:rPr>
                <w:rStyle w:val="Hipervnculo"/>
                <w:noProof/>
              </w:rPr>
              <w:t>Eliminar de Objetos</w:t>
            </w:r>
            <w:r>
              <w:rPr>
                <w:noProof/>
                <w:webHidden/>
              </w:rPr>
              <w:tab/>
            </w:r>
            <w:r>
              <w:rPr>
                <w:noProof/>
                <w:webHidden/>
              </w:rPr>
              <w:fldChar w:fldCharType="begin"/>
            </w:r>
            <w:r>
              <w:rPr>
                <w:noProof/>
                <w:webHidden/>
              </w:rPr>
              <w:instrText xml:space="preserve"> PAGEREF _Toc529995241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42" w:history="1">
            <w:r w:rsidRPr="006F4E4C">
              <w:rPr>
                <w:rStyle w:val="Hipervnculo"/>
                <w:noProof/>
              </w:rPr>
              <w:t>Eliminar de Propiedades de Objetos</w:t>
            </w:r>
            <w:r>
              <w:rPr>
                <w:noProof/>
                <w:webHidden/>
              </w:rPr>
              <w:tab/>
            </w:r>
            <w:r>
              <w:rPr>
                <w:noProof/>
                <w:webHidden/>
              </w:rPr>
              <w:fldChar w:fldCharType="begin"/>
            </w:r>
            <w:r>
              <w:rPr>
                <w:noProof/>
                <w:webHidden/>
              </w:rPr>
              <w:instrText xml:space="preserve"> PAGEREF _Toc529995242 \h </w:instrText>
            </w:r>
            <w:r>
              <w:rPr>
                <w:noProof/>
                <w:webHidden/>
              </w:rPr>
            </w:r>
            <w:r>
              <w:rPr>
                <w:noProof/>
                <w:webHidden/>
              </w:rPr>
              <w:fldChar w:fldCharType="separate"/>
            </w:r>
            <w:r>
              <w:rPr>
                <w:noProof/>
                <w:webHidden/>
              </w:rPr>
              <w:t>10</w:t>
            </w:r>
            <w:r>
              <w:rPr>
                <w:noProof/>
                <w:webHidden/>
              </w:rPr>
              <w:fldChar w:fldCharType="end"/>
            </w:r>
          </w:hyperlink>
        </w:p>
        <w:p w:rsidR="00C97DB1" w:rsidRDefault="00C97DB1">
          <w:pPr>
            <w:pStyle w:val="TDC1"/>
            <w:rPr>
              <w:rFonts w:cstheme="minorBidi"/>
              <w:noProof/>
            </w:rPr>
          </w:pPr>
          <w:hyperlink w:anchor="_Toc529995243" w:history="1">
            <w:r w:rsidRPr="006F4E4C">
              <w:rPr>
                <w:rStyle w:val="Hipervnculo"/>
                <w:noProof/>
              </w:rPr>
              <w:t>Eliminar de Preferencias de Propiedades de Objetos</w:t>
            </w:r>
            <w:r>
              <w:rPr>
                <w:noProof/>
                <w:webHidden/>
              </w:rPr>
              <w:tab/>
            </w:r>
            <w:r>
              <w:rPr>
                <w:noProof/>
                <w:webHidden/>
              </w:rPr>
              <w:fldChar w:fldCharType="begin"/>
            </w:r>
            <w:r>
              <w:rPr>
                <w:noProof/>
                <w:webHidden/>
              </w:rPr>
              <w:instrText xml:space="preserve"> PAGEREF _Toc529995243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4" w:history="1">
            <w:r w:rsidRPr="006F4E4C">
              <w:rPr>
                <w:rStyle w:val="Hipervnculo"/>
                <w:noProof/>
              </w:rPr>
              <w:t>Eliminar de Relaciones de Objetos</w:t>
            </w:r>
            <w:r>
              <w:rPr>
                <w:noProof/>
                <w:webHidden/>
              </w:rPr>
              <w:tab/>
            </w:r>
            <w:r>
              <w:rPr>
                <w:noProof/>
                <w:webHidden/>
              </w:rPr>
              <w:fldChar w:fldCharType="begin"/>
            </w:r>
            <w:r>
              <w:rPr>
                <w:noProof/>
                <w:webHidden/>
              </w:rPr>
              <w:instrText xml:space="preserve"> PAGEREF _Toc529995244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5" w:history="1">
            <w:r w:rsidRPr="006F4E4C">
              <w:rPr>
                <w:rStyle w:val="Hipervnculo"/>
                <w:noProof/>
              </w:rPr>
              <w:t>Eliminar de Preferencias de Relaciones de Objetos</w:t>
            </w:r>
            <w:r>
              <w:rPr>
                <w:noProof/>
                <w:webHidden/>
              </w:rPr>
              <w:tab/>
            </w:r>
            <w:r>
              <w:rPr>
                <w:noProof/>
                <w:webHidden/>
              </w:rPr>
              <w:fldChar w:fldCharType="begin"/>
            </w:r>
            <w:r>
              <w:rPr>
                <w:noProof/>
                <w:webHidden/>
              </w:rPr>
              <w:instrText xml:space="preserve"> PAGEREF _Toc529995245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6" w:history="1">
            <w:r w:rsidRPr="006F4E4C">
              <w:rPr>
                <w:rStyle w:val="Hipervnculo"/>
                <w:noProof/>
              </w:rPr>
              <w:t>Módulo de Modificar</w:t>
            </w:r>
            <w:r>
              <w:rPr>
                <w:noProof/>
                <w:webHidden/>
              </w:rPr>
              <w:tab/>
            </w:r>
            <w:r>
              <w:rPr>
                <w:noProof/>
                <w:webHidden/>
              </w:rPr>
              <w:fldChar w:fldCharType="begin"/>
            </w:r>
            <w:r>
              <w:rPr>
                <w:noProof/>
                <w:webHidden/>
              </w:rPr>
              <w:instrText xml:space="preserve"> PAGEREF _Toc529995246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7" w:history="1">
            <w:r w:rsidRPr="006F4E4C">
              <w:rPr>
                <w:rStyle w:val="Hipervnculo"/>
                <w:noProof/>
              </w:rPr>
              <w:t>Modificar de Clases</w:t>
            </w:r>
            <w:r>
              <w:rPr>
                <w:noProof/>
                <w:webHidden/>
              </w:rPr>
              <w:tab/>
            </w:r>
            <w:r>
              <w:rPr>
                <w:noProof/>
                <w:webHidden/>
              </w:rPr>
              <w:fldChar w:fldCharType="begin"/>
            </w:r>
            <w:r>
              <w:rPr>
                <w:noProof/>
                <w:webHidden/>
              </w:rPr>
              <w:instrText xml:space="preserve"> PAGEREF _Toc529995247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8" w:history="1">
            <w:r w:rsidRPr="006F4E4C">
              <w:rPr>
                <w:rStyle w:val="Hipervnculo"/>
                <w:noProof/>
              </w:rPr>
              <w:t>Modificar de Propiedades de Clases</w:t>
            </w:r>
            <w:r>
              <w:rPr>
                <w:noProof/>
                <w:webHidden/>
              </w:rPr>
              <w:tab/>
            </w:r>
            <w:r>
              <w:rPr>
                <w:noProof/>
                <w:webHidden/>
              </w:rPr>
              <w:fldChar w:fldCharType="begin"/>
            </w:r>
            <w:r>
              <w:rPr>
                <w:noProof/>
                <w:webHidden/>
              </w:rPr>
              <w:instrText xml:space="preserve"> PAGEREF _Toc529995248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49" w:history="1">
            <w:r w:rsidRPr="006F4E4C">
              <w:rPr>
                <w:rStyle w:val="Hipervnculo"/>
                <w:noProof/>
              </w:rPr>
              <w:t>Modificar de Preferencias de Propiedades de Clases</w:t>
            </w:r>
            <w:r>
              <w:rPr>
                <w:noProof/>
                <w:webHidden/>
              </w:rPr>
              <w:tab/>
            </w:r>
            <w:r>
              <w:rPr>
                <w:noProof/>
                <w:webHidden/>
              </w:rPr>
              <w:fldChar w:fldCharType="begin"/>
            </w:r>
            <w:r>
              <w:rPr>
                <w:noProof/>
                <w:webHidden/>
              </w:rPr>
              <w:instrText xml:space="preserve"> PAGEREF _Toc529995249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0" w:history="1">
            <w:r w:rsidRPr="006F4E4C">
              <w:rPr>
                <w:rStyle w:val="Hipervnculo"/>
                <w:noProof/>
              </w:rPr>
              <w:t>Modificar de Relaciones de Clases</w:t>
            </w:r>
            <w:r>
              <w:rPr>
                <w:noProof/>
                <w:webHidden/>
              </w:rPr>
              <w:tab/>
            </w:r>
            <w:r>
              <w:rPr>
                <w:noProof/>
                <w:webHidden/>
              </w:rPr>
              <w:fldChar w:fldCharType="begin"/>
            </w:r>
            <w:r>
              <w:rPr>
                <w:noProof/>
                <w:webHidden/>
              </w:rPr>
              <w:instrText xml:space="preserve"> PAGEREF _Toc529995250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1" w:history="1">
            <w:r w:rsidRPr="006F4E4C">
              <w:rPr>
                <w:rStyle w:val="Hipervnculo"/>
                <w:noProof/>
              </w:rPr>
              <w:t>Modificar de Preferencias de Relaciones de Clases</w:t>
            </w:r>
            <w:r>
              <w:rPr>
                <w:noProof/>
                <w:webHidden/>
              </w:rPr>
              <w:tab/>
            </w:r>
            <w:r>
              <w:rPr>
                <w:noProof/>
                <w:webHidden/>
              </w:rPr>
              <w:fldChar w:fldCharType="begin"/>
            </w:r>
            <w:r>
              <w:rPr>
                <w:noProof/>
                <w:webHidden/>
              </w:rPr>
              <w:instrText xml:space="preserve"> PAGEREF _Toc529995251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2" w:history="1">
            <w:r w:rsidRPr="006F4E4C">
              <w:rPr>
                <w:rStyle w:val="Hipervnculo"/>
                <w:noProof/>
              </w:rPr>
              <w:t>Modificar de Objetos</w:t>
            </w:r>
            <w:r>
              <w:rPr>
                <w:noProof/>
                <w:webHidden/>
              </w:rPr>
              <w:tab/>
            </w:r>
            <w:r>
              <w:rPr>
                <w:noProof/>
                <w:webHidden/>
              </w:rPr>
              <w:fldChar w:fldCharType="begin"/>
            </w:r>
            <w:r>
              <w:rPr>
                <w:noProof/>
                <w:webHidden/>
              </w:rPr>
              <w:instrText xml:space="preserve"> PAGEREF _Toc529995252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3" w:history="1">
            <w:r w:rsidRPr="006F4E4C">
              <w:rPr>
                <w:rStyle w:val="Hipervnculo"/>
                <w:noProof/>
              </w:rPr>
              <w:t>Modificar de Propiedades de Objetos</w:t>
            </w:r>
            <w:r>
              <w:rPr>
                <w:noProof/>
                <w:webHidden/>
              </w:rPr>
              <w:tab/>
            </w:r>
            <w:r>
              <w:rPr>
                <w:noProof/>
                <w:webHidden/>
              </w:rPr>
              <w:fldChar w:fldCharType="begin"/>
            </w:r>
            <w:r>
              <w:rPr>
                <w:noProof/>
                <w:webHidden/>
              </w:rPr>
              <w:instrText xml:space="preserve"> PAGEREF _Toc529995253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4" w:history="1">
            <w:r w:rsidRPr="006F4E4C">
              <w:rPr>
                <w:rStyle w:val="Hipervnculo"/>
                <w:noProof/>
              </w:rPr>
              <w:t>Modificar de Preferencias de Propiedades de Objetos</w:t>
            </w:r>
            <w:r>
              <w:rPr>
                <w:noProof/>
                <w:webHidden/>
              </w:rPr>
              <w:tab/>
            </w:r>
            <w:r>
              <w:rPr>
                <w:noProof/>
                <w:webHidden/>
              </w:rPr>
              <w:fldChar w:fldCharType="begin"/>
            </w:r>
            <w:r>
              <w:rPr>
                <w:noProof/>
                <w:webHidden/>
              </w:rPr>
              <w:instrText xml:space="preserve"> PAGEREF _Toc529995254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5" w:history="1">
            <w:r w:rsidRPr="006F4E4C">
              <w:rPr>
                <w:rStyle w:val="Hipervnculo"/>
                <w:noProof/>
              </w:rPr>
              <w:t>Modificar de Relaciones de Objetos</w:t>
            </w:r>
            <w:r>
              <w:rPr>
                <w:noProof/>
                <w:webHidden/>
              </w:rPr>
              <w:tab/>
            </w:r>
            <w:r>
              <w:rPr>
                <w:noProof/>
                <w:webHidden/>
              </w:rPr>
              <w:fldChar w:fldCharType="begin"/>
            </w:r>
            <w:r>
              <w:rPr>
                <w:noProof/>
                <w:webHidden/>
              </w:rPr>
              <w:instrText xml:space="preserve"> PAGEREF _Toc529995255 \h </w:instrText>
            </w:r>
            <w:r>
              <w:rPr>
                <w:noProof/>
                <w:webHidden/>
              </w:rPr>
            </w:r>
            <w:r>
              <w:rPr>
                <w:noProof/>
                <w:webHidden/>
              </w:rPr>
              <w:fldChar w:fldCharType="separate"/>
            </w:r>
            <w:r>
              <w:rPr>
                <w:noProof/>
                <w:webHidden/>
              </w:rPr>
              <w:t>11</w:t>
            </w:r>
            <w:r>
              <w:rPr>
                <w:noProof/>
                <w:webHidden/>
              </w:rPr>
              <w:fldChar w:fldCharType="end"/>
            </w:r>
          </w:hyperlink>
        </w:p>
        <w:p w:rsidR="00C97DB1" w:rsidRDefault="00C97DB1">
          <w:pPr>
            <w:pStyle w:val="TDC1"/>
            <w:rPr>
              <w:rFonts w:cstheme="minorBidi"/>
              <w:noProof/>
            </w:rPr>
          </w:pPr>
          <w:hyperlink w:anchor="_Toc529995256" w:history="1">
            <w:r w:rsidRPr="006F4E4C">
              <w:rPr>
                <w:rStyle w:val="Hipervnculo"/>
                <w:noProof/>
              </w:rPr>
              <w:t>Modificar de Preferencias de Relaciones de Objetos</w:t>
            </w:r>
            <w:r>
              <w:rPr>
                <w:noProof/>
                <w:webHidden/>
              </w:rPr>
              <w:tab/>
            </w:r>
            <w:r>
              <w:rPr>
                <w:noProof/>
                <w:webHidden/>
              </w:rPr>
              <w:fldChar w:fldCharType="begin"/>
            </w:r>
            <w:r>
              <w:rPr>
                <w:noProof/>
                <w:webHidden/>
              </w:rPr>
              <w:instrText xml:space="preserve"> PAGEREF _Toc529995256 \h </w:instrText>
            </w:r>
            <w:r>
              <w:rPr>
                <w:noProof/>
                <w:webHidden/>
              </w:rPr>
            </w:r>
            <w:r>
              <w:rPr>
                <w:noProof/>
                <w:webHidden/>
              </w:rPr>
              <w:fldChar w:fldCharType="separate"/>
            </w:r>
            <w:r>
              <w:rPr>
                <w:noProof/>
                <w:webHidden/>
              </w:rPr>
              <w:t>12</w:t>
            </w:r>
            <w:r>
              <w:rPr>
                <w:noProof/>
                <w:webHidden/>
              </w:rPr>
              <w:fldChar w:fldCharType="end"/>
            </w:r>
          </w:hyperlink>
        </w:p>
        <w:p w:rsidR="00EC3C72" w:rsidRDefault="00EC3C72">
          <w:r>
            <w:rPr>
              <w:b/>
              <w:bCs/>
              <w:lang w:val="es-ES"/>
            </w:rPr>
            <w:fldChar w:fldCharType="end"/>
          </w:r>
        </w:p>
      </w:sdtContent>
    </w:sdt>
    <w:p w:rsidR="00B038DB" w:rsidRDefault="00B038DB"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Pr="00EC3C72" w:rsidRDefault="00EC3C72" w:rsidP="00EC3C72">
      <w:pPr>
        <w:pStyle w:val="Ttulo1"/>
      </w:pPr>
      <w:bookmarkStart w:id="0" w:name="_Toc529995206"/>
      <w:r w:rsidRPr="00EC3C72">
        <w:lastRenderedPageBreak/>
        <w:t>Objetivo</w:t>
      </w:r>
      <w:bookmarkEnd w:id="0"/>
    </w:p>
    <w:p w:rsidR="00EC3C72" w:rsidRDefault="00EC3C72" w:rsidP="00EC3C72">
      <w:pPr>
        <w:jc w:val="both"/>
        <w:rPr>
          <w:rFonts w:asciiTheme="majorHAnsi" w:hAnsiTheme="majorHAnsi"/>
        </w:rPr>
      </w:pPr>
      <w:r w:rsidRPr="00EC3C72">
        <w:rPr>
          <w:rFonts w:asciiTheme="majorHAnsi" w:hAnsiTheme="majorHAnsi"/>
        </w:rPr>
        <w:t xml:space="preserve">Llevar a cabo la compresión de los temas de Inteligencia Artificial de Representación del Conocimiento con el Lenguaje de Programación </w:t>
      </w:r>
      <w:proofErr w:type="spellStart"/>
      <w:r w:rsidRPr="00EC3C72">
        <w:rPr>
          <w:rFonts w:asciiTheme="majorHAnsi" w:hAnsiTheme="majorHAnsi"/>
        </w:rPr>
        <w:t>Prolog</w:t>
      </w:r>
      <w:proofErr w:type="spellEnd"/>
      <w:r w:rsidRPr="00EC3C72">
        <w:rPr>
          <w:rFonts w:asciiTheme="majorHAnsi" w:hAnsiTheme="majorHAnsi"/>
        </w:rPr>
        <w:t xml:space="preserve"> mediante un Proyecto que ayude a construir una Base de Conocimiento para consultar</w:t>
      </w:r>
      <w:r>
        <w:rPr>
          <w:rFonts w:asciiTheme="majorHAnsi" w:hAnsiTheme="majorHAnsi"/>
        </w:rPr>
        <w:t xml:space="preserve"> la taxonomía de individuos en un dominio en particular con relaciones y propiedades.</w:t>
      </w:r>
    </w:p>
    <w:p w:rsidR="00EC3C72" w:rsidRDefault="00EC3C72" w:rsidP="00EC3C72">
      <w:pPr>
        <w:jc w:val="both"/>
        <w:rPr>
          <w:rFonts w:asciiTheme="majorHAnsi" w:hAnsiTheme="majorHAnsi"/>
        </w:rPr>
      </w:pPr>
      <w:r>
        <w:rPr>
          <w:rFonts w:asciiTheme="majorHAnsi" w:hAnsiTheme="majorHAnsi"/>
        </w:rPr>
        <w:t>De igual forma:</w:t>
      </w:r>
    </w:p>
    <w:p w:rsidR="00EC3C72" w:rsidRPr="00EC3C72" w:rsidRDefault="00EC3C72" w:rsidP="00EC3C72">
      <w:pPr>
        <w:pStyle w:val="Prrafodelista"/>
        <w:numPr>
          <w:ilvl w:val="0"/>
          <w:numId w:val="16"/>
        </w:numPr>
        <w:jc w:val="both"/>
        <w:rPr>
          <w:rFonts w:asciiTheme="majorHAnsi" w:hAnsiTheme="majorHAnsi"/>
        </w:rPr>
      </w:pPr>
      <w:r w:rsidRPr="00EC3C72">
        <w:rPr>
          <w:rFonts w:asciiTheme="majorHAnsi" w:hAnsiTheme="majorHAnsi"/>
        </w:rPr>
        <w:t>Establecer el conocimiento de forma económica</w:t>
      </w:r>
    </w:p>
    <w:p w:rsidR="00EC3C72" w:rsidRPr="00EC3C72" w:rsidRDefault="00EC3C72" w:rsidP="00EC3C72">
      <w:pPr>
        <w:pStyle w:val="Prrafodelista"/>
        <w:numPr>
          <w:ilvl w:val="0"/>
          <w:numId w:val="16"/>
        </w:numPr>
        <w:jc w:val="both"/>
        <w:rPr>
          <w:rFonts w:asciiTheme="majorHAnsi" w:hAnsiTheme="majorHAnsi"/>
        </w:rPr>
      </w:pPr>
      <w:r w:rsidRPr="00EC3C72">
        <w:rPr>
          <w:rFonts w:asciiTheme="majorHAnsi" w:hAnsiTheme="majorHAnsi"/>
        </w:rPr>
        <w:t xml:space="preserve">Usar la inferencia de manera eficiente </w:t>
      </w:r>
    </w:p>
    <w:p w:rsidR="00EC3C72" w:rsidRPr="00EC3C72" w:rsidRDefault="00EC3C72" w:rsidP="00EC3C72">
      <w:pPr>
        <w:pStyle w:val="Ttulo1"/>
      </w:pPr>
      <w:bookmarkStart w:id="1" w:name="_Toc529995207"/>
      <w:r w:rsidRPr="00EC3C72">
        <w:t>Base de Conocimientos</w:t>
      </w:r>
      <w:bookmarkEnd w:id="1"/>
    </w:p>
    <w:p w:rsidR="00EC3C72" w:rsidRDefault="00EC3C72" w:rsidP="00EC3C72">
      <w:pPr>
        <w:jc w:val="both"/>
        <w:rPr>
          <w:b/>
        </w:rPr>
      </w:pPr>
    </w:p>
    <w:p w:rsidR="00EC3C72" w:rsidRPr="007667FF" w:rsidRDefault="00EC3C72" w:rsidP="00EC3C72">
      <w:pPr>
        <w:jc w:val="both"/>
        <w:rPr>
          <w:rFonts w:asciiTheme="majorHAnsi" w:hAnsiTheme="majorHAnsi"/>
        </w:rPr>
      </w:pPr>
      <w:r w:rsidRPr="007667FF">
        <w:rPr>
          <w:rFonts w:asciiTheme="majorHAnsi" w:hAnsiTheme="majorHAnsi"/>
        </w:rPr>
        <w:t xml:space="preserve">Debido a que se requiere una taxonomía como ejemplo para el arranque del Sistema con pruebas y validación de los diversos </w:t>
      </w:r>
      <w:r w:rsidR="007667FF" w:rsidRPr="007667FF">
        <w:rPr>
          <w:rFonts w:asciiTheme="majorHAnsi" w:hAnsiTheme="majorHAnsi"/>
        </w:rPr>
        <w:t>módulos</w:t>
      </w:r>
      <w:r w:rsidRPr="007667FF">
        <w:rPr>
          <w:rFonts w:asciiTheme="majorHAnsi" w:hAnsiTheme="majorHAnsi"/>
        </w:rPr>
        <w:t xml:space="preserve">, el equipo analizó, diseño y estructuro una base con taxonomía del </w:t>
      </w:r>
      <w:r w:rsidR="007667FF" w:rsidRPr="007667FF">
        <w:rPr>
          <w:rFonts w:asciiTheme="majorHAnsi" w:hAnsiTheme="majorHAnsi"/>
        </w:rPr>
        <w:t>reino</w:t>
      </w:r>
      <w:r w:rsidRPr="007667FF">
        <w:rPr>
          <w:rFonts w:asciiTheme="majorHAnsi" w:hAnsiTheme="majorHAnsi"/>
        </w:rPr>
        <w:t xml:space="preserve"> animal y con individuos </w:t>
      </w:r>
      <w:r w:rsidR="007667FF" w:rsidRPr="007667FF">
        <w:rPr>
          <w:rFonts w:asciiTheme="majorHAnsi" w:hAnsiTheme="majorHAnsi"/>
        </w:rPr>
        <w:t>que servirán de ejemplos para establecer propiedades y relaciones.</w:t>
      </w:r>
    </w:p>
    <w:p w:rsidR="007667FF" w:rsidRDefault="007667FF" w:rsidP="007667FF">
      <w:pPr>
        <w:jc w:val="both"/>
        <w:rPr>
          <w:rFonts w:asciiTheme="majorHAnsi" w:hAnsiTheme="majorHAnsi"/>
        </w:rPr>
      </w:pPr>
      <w:r>
        <w:rPr>
          <w:rFonts w:asciiTheme="majorHAnsi" w:hAnsiTheme="majorHAnsi"/>
        </w:rPr>
        <w:t>Definiéndose la siguiente estructura:</w:t>
      </w:r>
    </w:p>
    <w:p w:rsidR="007667FF" w:rsidRPr="007667FF" w:rsidRDefault="007667FF" w:rsidP="007667FF">
      <w:pPr>
        <w:jc w:val="both"/>
        <w:rPr>
          <w:rFonts w:asciiTheme="majorHAnsi" w:hAnsiTheme="majorHAnsi"/>
        </w:rPr>
      </w:pPr>
      <w:r>
        <w:rPr>
          <w:rFonts w:asciiTheme="majorHAnsi" w:hAnsiTheme="majorHAnsi"/>
        </w:rPr>
        <w:t>En base a Clases e Individuos u objetos se estructuraron sus propiedades y relaciones de la siguiente forma:</w:t>
      </w:r>
    </w:p>
    <w:p w:rsidR="00EB2F74" w:rsidRPr="007667FF" w:rsidRDefault="00EB2F74" w:rsidP="007667FF">
      <w:pPr>
        <w:jc w:val="both"/>
        <w:rPr>
          <w:rFonts w:asciiTheme="majorHAnsi" w:hAnsiTheme="majorHAnsi"/>
        </w:rPr>
      </w:pPr>
      <w:r w:rsidRPr="007667FF">
        <w:rPr>
          <w:rFonts w:asciiTheme="majorHAnsi" w:hAnsiTheme="majorHAnsi"/>
        </w:rPr>
        <w:t>Para las Clases:</w:t>
      </w:r>
    </w:p>
    <w:p w:rsidR="00EB2F74" w:rsidRPr="007667FF" w:rsidRDefault="00EB2F74" w:rsidP="007667FF">
      <w:pPr>
        <w:jc w:val="both"/>
        <w:rPr>
          <w:rFonts w:asciiTheme="majorHAnsi" w:hAnsiTheme="majorHAnsi"/>
        </w:rPr>
      </w:pPr>
      <w:proofErr w:type="spellStart"/>
      <w:proofErr w:type="gramStart"/>
      <w:r w:rsidRPr="007667FF">
        <w:rPr>
          <w:rFonts w:asciiTheme="majorHAnsi" w:hAnsiTheme="majorHAnsi"/>
        </w:rPr>
        <w:t>Class</w:t>
      </w:r>
      <w:proofErr w:type="spellEnd"/>
      <w:r w:rsidRPr="007667FF">
        <w:rPr>
          <w:rFonts w:asciiTheme="majorHAnsi" w:hAnsiTheme="majorHAnsi"/>
        </w:rPr>
        <w:t>(</w:t>
      </w:r>
      <w:proofErr w:type="spellStart"/>
      <w:proofErr w:type="gramEnd"/>
      <w:r w:rsidRPr="007667FF">
        <w:rPr>
          <w:rFonts w:asciiTheme="majorHAnsi" w:hAnsiTheme="majorHAnsi"/>
        </w:rPr>
        <w:t>nombre_clase</w:t>
      </w:r>
      <w:proofErr w:type="spellEnd"/>
      <w:r w:rsidRPr="007667FF">
        <w:rPr>
          <w:rFonts w:asciiTheme="majorHAnsi" w:hAnsiTheme="majorHAnsi"/>
        </w:rPr>
        <w:t xml:space="preserve">, </w:t>
      </w:r>
      <w:proofErr w:type="spellStart"/>
      <w:r w:rsidRPr="007667FF">
        <w:rPr>
          <w:rFonts w:asciiTheme="majorHAnsi" w:hAnsiTheme="majorHAnsi"/>
        </w:rPr>
        <w:t>nombre_clase_padre</w:t>
      </w:r>
      <w:proofErr w:type="spellEnd"/>
      <w:r w:rsidRPr="007667FF">
        <w:rPr>
          <w:rFonts w:asciiTheme="majorHAnsi" w:hAnsiTheme="majorHAnsi"/>
        </w:rPr>
        <w:t xml:space="preserve">, </w:t>
      </w:r>
      <w:proofErr w:type="spellStart"/>
      <w:r w:rsidRPr="007667FF">
        <w:rPr>
          <w:rFonts w:asciiTheme="majorHAnsi" w:hAnsiTheme="majorHAnsi"/>
        </w:rPr>
        <w:t>nombre_propiedad,nombre_Relacion,objetos</w:t>
      </w:r>
      <w:proofErr w:type="spellEnd"/>
      <w:r w:rsidRPr="007667FF">
        <w:rPr>
          <w:rFonts w:asciiTheme="majorHAnsi" w:hAnsiTheme="majorHAnsi"/>
        </w:rPr>
        <w:t>)</w:t>
      </w:r>
    </w:p>
    <w:p w:rsidR="00EB2F74" w:rsidRPr="007667FF" w:rsidRDefault="00EB2F74" w:rsidP="007667FF">
      <w:pPr>
        <w:ind w:left="1440"/>
        <w:jc w:val="both"/>
        <w:rPr>
          <w:rFonts w:asciiTheme="majorHAnsi" w:hAnsiTheme="majorHAnsi"/>
        </w:rPr>
      </w:pPr>
      <w:proofErr w:type="spellStart"/>
      <w:proofErr w:type="gramStart"/>
      <w:r w:rsidRPr="007667FF">
        <w:rPr>
          <w:rFonts w:asciiTheme="majorHAnsi" w:hAnsiTheme="majorHAnsi"/>
          <w:b/>
          <w:color w:val="00B050"/>
        </w:rPr>
        <w:t>Class</w:t>
      </w:r>
      <w:proofErr w:type="spellEnd"/>
      <w:r w:rsidRPr="007667FF">
        <w:rPr>
          <w:rFonts w:asciiTheme="majorHAnsi" w:hAnsiTheme="majorHAnsi"/>
        </w:rPr>
        <w:t>(</w:t>
      </w:r>
      <w:proofErr w:type="spellStart"/>
      <w:proofErr w:type="gramEnd"/>
      <w:r w:rsidR="007667FF">
        <w:rPr>
          <w:rFonts w:asciiTheme="majorHAnsi" w:hAnsiTheme="majorHAnsi"/>
          <w:color w:val="0070C0"/>
        </w:rPr>
        <w:t>nombre_clase,padre_clase</w:t>
      </w:r>
      <w:proofErr w:type="spellEnd"/>
      <w:r w:rsidRPr="007667FF">
        <w:rPr>
          <w:rFonts w:asciiTheme="majorHAnsi" w:hAnsiTheme="majorHAnsi"/>
          <w:color w:val="0070C0"/>
        </w:rPr>
        <w:t>,[],[],[]</w:t>
      </w:r>
      <w:r w:rsidRPr="007667FF">
        <w:rPr>
          <w:rFonts w:asciiTheme="majorHAnsi" w:hAnsiTheme="majorHAnsi"/>
        </w:rPr>
        <w:t xml:space="preserve">) =&gt;Clase </w:t>
      </w:r>
      <w:r w:rsidR="007667FF">
        <w:rPr>
          <w:rFonts w:asciiTheme="majorHAnsi" w:hAnsiTheme="majorHAnsi"/>
        </w:rPr>
        <w:t>sin propiedades y sin relaciones</w:t>
      </w:r>
    </w:p>
    <w:p w:rsidR="007667FF" w:rsidRDefault="007667FF" w:rsidP="007667FF">
      <w:pPr>
        <w:jc w:val="both"/>
        <w:rPr>
          <w:rFonts w:asciiTheme="majorHAnsi" w:hAnsiTheme="majorHAnsi"/>
        </w:rPr>
      </w:pPr>
    </w:p>
    <w:p w:rsidR="00EB2F74" w:rsidRPr="007667FF" w:rsidRDefault="00EB2F74" w:rsidP="007667FF">
      <w:pPr>
        <w:jc w:val="both"/>
        <w:rPr>
          <w:rFonts w:asciiTheme="majorHAnsi" w:hAnsiTheme="majorHAnsi"/>
        </w:rPr>
      </w:pPr>
      <w:r w:rsidRPr="007667FF">
        <w:rPr>
          <w:rFonts w:asciiTheme="majorHAnsi" w:hAnsiTheme="majorHAnsi"/>
        </w:rPr>
        <w:t>Para los objetos:</w:t>
      </w:r>
    </w:p>
    <w:p w:rsidR="00EB2F74" w:rsidRPr="007667FF" w:rsidRDefault="00EB2F74" w:rsidP="007667FF">
      <w:pPr>
        <w:jc w:val="both"/>
        <w:rPr>
          <w:rFonts w:asciiTheme="majorHAnsi" w:hAnsiTheme="majorHAnsi"/>
        </w:rPr>
      </w:pPr>
      <w:r w:rsidRPr="007667FF">
        <w:rPr>
          <w:rFonts w:asciiTheme="majorHAnsi" w:hAnsiTheme="majorHAnsi"/>
        </w:rPr>
        <w:t>Id=&gt;</w:t>
      </w:r>
      <w:proofErr w:type="spellStart"/>
      <w:r w:rsidRPr="007667FF">
        <w:rPr>
          <w:rFonts w:asciiTheme="majorHAnsi" w:hAnsiTheme="majorHAnsi"/>
        </w:rPr>
        <w:t>nombre_objeto</w:t>
      </w:r>
      <w:proofErr w:type="spellEnd"/>
      <w:r w:rsidRPr="007667FF">
        <w:rPr>
          <w:rFonts w:asciiTheme="majorHAnsi" w:hAnsiTheme="majorHAnsi"/>
        </w:rPr>
        <w:t xml:space="preserve">, </w:t>
      </w:r>
      <w:proofErr w:type="spellStart"/>
      <w:r w:rsidRPr="007667FF">
        <w:rPr>
          <w:rFonts w:asciiTheme="majorHAnsi" w:hAnsiTheme="majorHAnsi"/>
        </w:rPr>
        <w:t>nombre_propiedad</w:t>
      </w:r>
      <w:proofErr w:type="spellEnd"/>
      <w:r w:rsidRPr="007667FF">
        <w:rPr>
          <w:rFonts w:asciiTheme="majorHAnsi" w:hAnsiTheme="majorHAnsi"/>
        </w:rPr>
        <w:t xml:space="preserve">, </w:t>
      </w:r>
      <w:proofErr w:type="spellStart"/>
      <w:r w:rsidRPr="007667FF">
        <w:rPr>
          <w:rFonts w:asciiTheme="majorHAnsi" w:hAnsiTheme="majorHAnsi"/>
        </w:rPr>
        <w:t>nombre_Relacion</w:t>
      </w:r>
      <w:proofErr w:type="spellEnd"/>
    </w:p>
    <w:p w:rsidR="00EC3C72" w:rsidRPr="007667FF" w:rsidRDefault="00EC3C72" w:rsidP="00EC3C72">
      <w:pPr>
        <w:jc w:val="both"/>
        <w:rPr>
          <w:rFonts w:asciiTheme="majorHAnsi" w:hAnsiTheme="majorHAnsi"/>
        </w:rPr>
      </w:pPr>
    </w:p>
    <w:p w:rsidR="007667FF" w:rsidRPr="007667FF" w:rsidRDefault="007667FF" w:rsidP="007667FF">
      <w:pPr>
        <w:ind w:left="1440"/>
        <w:jc w:val="both"/>
        <w:rPr>
          <w:rFonts w:asciiTheme="majorHAnsi" w:hAnsiTheme="majorHAnsi"/>
        </w:rPr>
      </w:pPr>
      <w:r>
        <w:rPr>
          <w:rFonts w:asciiTheme="majorHAnsi" w:hAnsiTheme="majorHAnsi"/>
          <w:b/>
          <w:color w:val="00B050"/>
        </w:rPr>
        <w:t>Id</w:t>
      </w:r>
      <w:r w:rsidRPr="007667FF">
        <w:rPr>
          <w:rFonts w:asciiTheme="majorHAnsi" w:hAnsiTheme="majorHAnsi"/>
        </w:rPr>
        <w:t xml:space="preserve"> </w:t>
      </w:r>
      <w:r>
        <w:rPr>
          <w:rFonts w:asciiTheme="majorHAnsi" w:hAnsiTheme="majorHAnsi"/>
          <w:color w:val="0070C0"/>
        </w:rPr>
        <w:t>=&gt;</w:t>
      </w:r>
      <w:proofErr w:type="spellStart"/>
      <w:r>
        <w:rPr>
          <w:rFonts w:asciiTheme="majorHAnsi" w:hAnsiTheme="majorHAnsi"/>
          <w:color w:val="0070C0"/>
        </w:rPr>
        <w:t>nombre_objeto</w:t>
      </w:r>
      <w:proofErr w:type="spellEnd"/>
      <w:proofErr w:type="gramStart"/>
      <w:r w:rsidRPr="007667FF">
        <w:rPr>
          <w:rFonts w:asciiTheme="majorHAnsi" w:hAnsiTheme="majorHAnsi"/>
          <w:color w:val="0070C0"/>
        </w:rPr>
        <w:t>,[</w:t>
      </w:r>
      <w:proofErr w:type="gramEnd"/>
      <w:r w:rsidRPr="007667FF">
        <w:rPr>
          <w:rFonts w:asciiTheme="majorHAnsi" w:hAnsiTheme="majorHAnsi"/>
          <w:color w:val="0070C0"/>
        </w:rPr>
        <w:t>],[]</w:t>
      </w:r>
      <w:r>
        <w:rPr>
          <w:rFonts w:asciiTheme="majorHAnsi" w:hAnsiTheme="majorHAnsi"/>
          <w:color w:val="0070C0"/>
        </w:rPr>
        <w:t xml:space="preserve"> </w:t>
      </w:r>
      <w:r w:rsidRPr="007667FF">
        <w:rPr>
          <w:rFonts w:asciiTheme="majorHAnsi" w:hAnsiTheme="majorHAnsi"/>
        </w:rPr>
        <w:t xml:space="preserve"> =&gt;</w:t>
      </w:r>
      <w:r>
        <w:rPr>
          <w:rFonts w:asciiTheme="majorHAnsi" w:hAnsiTheme="majorHAnsi"/>
        </w:rPr>
        <w:t>Objeto</w:t>
      </w:r>
      <w:r w:rsidRPr="007667FF">
        <w:rPr>
          <w:rFonts w:asciiTheme="majorHAnsi" w:hAnsiTheme="majorHAnsi"/>
        </w:rPr>
        <w:t xml:space="preserve"> </w:t>
      </w:r>
      <w:r>
        <w:rPr>
          <w:rFonts w:asciiTheme="majorHAnsi" w:hAnsiTheme="majorHAnsi"/>
        </w:rPr>
        <w:t>sin propiedades y sin relaciones</w:t>
      </w:r>
    </w:p>
    <w:p w:rsidR="0038213E" w:rsidRDefault="0038213E" w:rsidP="00EC3C72">
      <w:pPr>
        <w:jc w:val="both"/>
        <w:rPr>
          <w:b/>
        </w:rPr>
        <w:sectPr w:rsidR="0038213E" w:rsidSect="00C97DB1">
          <w:headerReference w:type="first" r:id="rId15"/>
          <w:pgSz w:w="12240" w:h="15840"/>
          <w:pgMar w:top="720" w:right="720" w:bottom="720" w:left="720" w:header="708" w:footer="708" w:gutter="0"/>
          <w:cols w:space="708"/>
          <w:titlePg/>
          <w:docGrid w:linePitch="360"/>
        </w:sectPr>
      </w:pPr>
    </w:p>
    <w:p w:rsidR="0038213E" w:rsidRPr="000D291D" w:rsidRDefault="00BA67A9" w:rsidP="000D291D">
      <w:pPr>
        <w:jc w:val="both"/>
        <w:rPr>
          <w:b/>
        </w:rPr>
        <w:sectPr w:rsidR="0038213E" w:rsidRPr="000D291D" w:rsidSect="0003157A">
          <w:headerReference w:type="first" r:id="rId16"/>
          <w:pgSz w:w="15840" w:h="12240" w:orient="landscape"/>
          <w:pgMar w:top="720" w:right="720" w:bottom="720" w:left="720" w:header="708" w:footer="708" w:gutter="0"/>
          <w:cols w:space="708"/>
          <w:titlePg/>
          <w:docGrid w:linePitch="360"/>
        </w:sectPr>
      </w:pPr>
      <w:r>
        <w:rPr>
          <w:noProof/>
          <w:lang w:eastAsia="es-MX"/>
        </w:rPr>
        <w:lastRenderedPageBreak/>
        <mc:AlternateContent>
          <mc:Choice Requires="wps">
            <w:drawing>
              <wp:anchor distT="0" distB="0" distL="114300" distR="114300" simplePos="0" relativeHeight="251663360" behindDoc="0" locked="0" layoutInCell="1" allowOverlap="1" wp14:anchorId="600D138D" wp14:editId="70B3FAC9">
                <wp:simplePos x="0" y="0"/>
                <wp:positionH relativeFrom="column">
                  <wp:posOffset>252095</wp:posOffset>
                </wp:positionH>
                <wp:positionV relativeFrom="paragraph">
                  <wp:posOffset>5343525</wp:posOffset>
                </wp:positionV>
                <wp:extent cx="910971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9109710" cy="635"/>
                        </a:xfrm>
                        <a:prstGeom prst="rect">
                          <a:avLst/>
                        </a:prstGeom>
                        <a:solidFill>
                          <a:prstClr val="white"/>
                        </a:solidFill>
                        <a:ln>
                          <a:noFill/>
                        </a:ln>
                        <a:effectLst/>
                      </wps:spPr>
                      <wps:txbx>
                        <w:txbxContent>
                          <w:p w:rsidR="00140D3D" w:rsidRPr="00BA67A9" w:rsidRDefault="00140D3D" w:rsidP="000D291D">
                            <w:pPr>
                              <w:pStyle w:val="Ttulo1"/>
                              <w:jc w:val="center"/>
                              <w:rPr>
                                <w:rFonts w:ascii="Courier New" w:eastAsiaTheme="minorHAnsi" w:hAnsi="Courier New" w:cs="Courier New"/>
                                <w:noProof/>
                              </w:rPr>
                            </w:pPr>
                            <w:bookmarkStart w:id="2" w:name="_Toc529995208"/>
                            <w:r w:rsidRPr="00BA67A9">
                              <w:t xml:space="preserve">Ilustración </w:t>
                            </w:r>
                            <w:r w:rsidRPr="00BA67A9">
                              <w:fldChar w:fldCharType="begin"/>
                            </w:r>
                            <w:r w:rsidRPr="00BA67A9">
                              <w:instrText xml:space="preserve"> SEQ Ilustración \* ARABIC </w:instrText>
                            </w:r>
                            <w:r w:rsidRPr="00BA67A9">
                              <w:fldChar w:fldCharType="separate"/>
                            </w:r>
                            <w:r w:rsidRPr="00BA67A9">
                              <w:rPr>
                                <w:noProof/>
                              </w:rPr>
                              <w:t>1</w:t>
                            </w:r>
                            <w:r w:rsidRPr="00BA67A9">
                              <w:fldChar w:fldCharType="end"/>
                            </w:r>
                            <w:r w:rsidRPr="00BA67A9">
                              <w:t xml:space="preserve"> Diagrama de Taxonomí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44" type="#_x0000_t202" style="position:absolute;left:0;text-align:left;margin-left:19.85pt;margin-top:420.75pt;width:71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" stroked="f">
                <v:textbox style="mso-fit-shape-to-text:t" inset="0,0,0,0">
                  <w:txbxContent>
                    <w:p w:rsidR="00140D3D" w:rsidRPr="00BA67A9" w:rsidRDefault="00140D3D" w:rsidP="000D291D">
                      <w:pPr>
                        <w:pStyle w:val="Ttulo1"/>
                        <w:jc w:val="center"/>
                        <w:rPr>
                          <w:rFonts w:ascii="Courier New" w:eastAsiaTheme="minorHAnsi" w:hAnsi="Courier New" w:cs="Courier New"/>
                          <w:noProof/>
                        </w:rPr>
                      </w:pPr>
                      <w:bookmarkStart w:id="3" w:name="_Toc529995208"/>
                      <w:r w:rsidRPr="00BA67A9">
                        <w:t xml:space="preserve">Ilustración </w:t>
                      </w:r>
                      <w:r w:rsidRPr="00BA67A9">
                        <w:fldChar w:fldCharType="begin"/>
                      </w:r>
                      <w:r w:rsidRPr="00BA67A9">
                        <w:instrText xml:space="preserve"> SEQ Ilustración \* ARABIC </w:instrText>
                      </w:r>
                      <w:r w:rsidRPr="00BA67A9">
                        <w:fldChar w:fldCharType="separate"/>
                      </w:r>
                      <w:r w:rsidRPr="00BA67A9">
                        <w:rPr>
                          <w:noProof/>
                        </w:rPr>
                        <w:t>1</w:t>
                      </w:r>
                      <w:r w:rsidRPr="00BA67A9">
                        <w:fldChar w:fldCharType="end"/>
                      </w:r>
                      <w:r w:rsidRPr="00BA67A9">
                        <w:t xml:space="preserve"> Diagrama de Taxonomía</w:t>
                      </w:r>
                      <w:bookmarkEnd w:id="3"/>
                    </w:p>
                  </w:txbxContent>
                </v:textbox>
                <w10:wrap type="square"/>
              </v:shape>
            </w:pict>
          </mc:Fallback>
        </mc:AlternateContent>
      </w:r>
      <w:r w:rsidR="0038213E">
        <w:rPr>
          <w:rFonts w:ascii="Courier New" w:hAnsi="Courier New" w:cs="Courier New"/>
          <w:noProof/>
          <w:lang w:eastAsia="es-MX"/>
        </w:rPr>
        <w:drawing>
          <wp:anchor distT="0" distB="0" distL="114300" distR="114300" simplePos="0" relativeHeight="251661312" behindDoc="0" locked="0" layoutInCell="1" allowOverlap="1" wp14:anchorId="43A8E6CF" wp14:editId="41AB5B5B">
            <wp:simplePos x="0" y="0"/>
            <wp:positionH relativeFrom="margin">
              <wp:posOffset>252095</wp:posOffset>
            </wp:positionH>
            <wp:positionV relativeFrom="margin">
              <wp:posOffset>-377190</wp:posOffset>
            </wp:positionV>
            <wp:extent cx="9109710" cy="5663565"/>
            <wp:effectExtent l="19050" t="19050" r="1524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EC3C72" w:rsidRDefault="000D291D" w:rsidP="0038213E">
      <w:pPr>
        <w:pStyle w:val="Ttulo1"/>
      </w:pPr>
      <w:bookmarkStart w:id="4" w:name="_Toc529995209"/>
      <w:r>
        <w:lastRenderedPageBreak/>
        <w:t>Archivo de la Base de Conocimiento</w:t>
      </w:r>
      <w:bookmarkEnd w:id="4"/>
    </w:p>
    <w:p w:rsidR="000D291D" w:rsidRPr="000D291D" w:rsidRDefault="000D291D" w:rsidP="000D291D">
      <w:pPr>
        <w:spacing w:after="0" w:line="240" w:lineRule="auto"/>
        <w:jc w:val="both"/>
        <w:rPr>
          <w:sz w:val="18"/>
          <w:szCs w:val="18"/>
        </w:rPr>
      </w:pPr>
      <w:r w:rsidRPr="000D291D">
        <w:rPr>
          <w:sz w:val="18"/>
          <w:szCs w:val="18"/>
        </w:rPr>
        <w:t>[</w:t>
      </w:r>
    </w:p>
    <w:p w:rsidR="000D291D" w:rsidRPr="000D291D" w:rsidRDefault="000D291D" w:rsidP="000D291D">
      <w:pPr>
        <w:spacing w:after="0" w:line="240" w:lineRule="auto"/>
        <w:jc w:val="both"/>
        <w:rPr>
          <w:sz w:val="18"/>
          <w:szCs w:val="18"/>
        </w:rPr>
      </w:pPr>
      <w:r w:rsidRPr="000D291D">
        <w:rPr>
          <w:sz w:val="18"/>
          <w:szCs w:val="18"/>
        </w:rPr>
        <w:tab/>
      </w:r>
      <w:proofErr w:type="spellStart"/>
      <w:proofErr w:type="gramStart"/>
      <w:r w:rsidRPr="000D291D">
        <w:rPr>
          <w:sz w:val="18"/>
          <w:szCs w:val="18"/>
        </w:rPr>
        <w:t>class</w:t>
      </w:r>
      <w:proofErr w:type="spellEnd"/>
      <w:r w:rsidRPr="000D291D">
        <w:rPr>
          <w:sz w:val="18"/>
          <w:szCs w:val="18"/>
        </w:rPr>
        <w:t>(</w:t>
      </w:r>
      <w:proofErr w:type="spellStart"/>
      <w:proofErr w:type="gramEnd"/>
      <w:r w:rsidRPr="000D291D">
        <w:rPr>
          <w:sz w:val="18"/>
          <w:szCs w:val="18"/>
        </w:rPr>
        <w:t>top,none</w:t>
      </w:r>
      <w:proofErr w:type="spellEnd"/>
      <w:r w:rsidRPr="000D291D">
        <w:rPr>
          <w:sz w:val="18"/>
          <w:szCs w:val="18"/>
        </w:rPr>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t>class(animales,top,[[vivos,0],[ponen_huevos,0],[color=&gt;desconocido,0],[[tamano=&gt;grande,carnivoro]=&gt;&gt;[peligroso,2]]],[],[]</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proofErr w:type="spellStart"/>
      <w:proofErr w:type="gramStart"/>
      <w:r w:rsidRPr="000D291D">
        <w:rPr>
          <w:sz w:val="18"/>
          <w:szCs w:val="18"/>
        </w:rPr>
        <w:t>class</w:t>
      </w:r>
      <w:proofErr w:type="spellEnd"/>
      <w:r w:rsidRPr="000D291D">
        <w:rPr>
          <w:sz w:val="18"/>
          <w:szCs w:val="18"/>
        </w:rPr>
        <w:t>(</w:t>
      </w:r>
      <w:proofErr w:type="spellStart"/>
      <w:proofErr w:type="gramEnd"/>
      <w:r w:rsidRPr="000D291D">
        <w:rPr>
          <w:sz w:val="18"/>
          <w:szCs w:val="18"/>
        </w:rPr>
        <w:t>peces,animales</w:t>
      </w:r>
      <w:proofErr w:type="spellEnd"/>
      <w:r w:rsidRPr="000D291D">
        <w:rPr>
          <w:sz w:val="18"/>
          <w:szCs w:val="18"/>
        </w:rPr>
        <w:t>,[[nadan,0],[acuatico,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dory</w:t>
      </w:r>
      <w:proofErr w:type="spellEnd"/>
      <w:r w:rsidRPr="000D291D">
        <w:rPr>
          <w:sz w:val="18"/>
          <w:szCs w:val="18"/>
        </w:rPr>
        <w:t>,</w:t>
      </w:r>
      <w:r w:rsidRPr="000D291D">
        <w:rPr>
          <w:sz w:val="18"/>
          <w:szCs w:val="18"/>
        </w:rPr>
        <w:tab/>
        <w:t>[[memoria_corto-plazo,0]</w:t>
      </w:r>
      <w:r w:rsidRPr="000D291D">
        <w:rPr>
          <w:sz w:val="18"/>
          <w:szCs w:val="18"/>
        </w:rPr>
        <w:tab/>
        <w:t>],</w:t>
      </w:r>
      <w:r w:rsidRPr="000D291D">
        <w:rPr>
          <w:sz w:val="18"/>
          <w:szCs w:val="18"/>
        </w:rPr>
        <w:tab/>
        <w:t>[[</w:t>
      </w:r>
      <w:proofErr w:type="spellStart"/>
      <w:r w:rsidRPr="000D291D">
        <w:rPr>
          <w:sz w:val="18"/>
          <w:szCs w:val="18"/>
        </w:rPr>
        <w:t>not</w:t>
      </w:r>
      <w:proofErr w:type="spellEnd"/>
      <w:r w:rsidRPr="000D291D">
        <w:rPr>
          <w:sz w:val="18"/>
          <w:szCs w:val="18"/>
        </w:rPr>
        <w:t>(amigo=&gt;</w:t>
      </w:r>
      <w:proofErr w:type="spellStart"/>
      <w:r w:rsidRPr="000D291D">
        <w:rPr>
          <w:sz w:val="18"/>
          <w:szCs w:val="18"/>
        </w:rPr>
        <w:t>tux</w:t>
      </w:r>
      <w:proofErr w:type="spellEnd"/>
      <w:r w:rsidRPr="000D291D">
        <w:rPr>
          <w:sz w:val="18"/>
          <w:szCs w:val="18"/>
        </w:rPr>
        <w:t>),0],[amigo=&gt;nemo,0]</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nemo</w:t>
      </w:r>
      <w:proofErr w:type="spellEnd"/>
      <w:r w:rsidRPr="000D291D">
        <w:rPr>
          <w:sz w:val="18"/>
          <w:szCs w:val="18"/>
        </w:rPr>
        <w:t>,</w:t>
      </w:r>
      <w:r w:rsidRPr="000D291D">
        <w:rPr>
          <w:sz w:val="18"/>
          <w:szCs w:val="18"/>
        </w:rPr>
        <w:tab/>
        <w:t>[[vive=&gt;anemona,0]</w:t>
      </w:r>
      <w:r w:rsidRPr="000D291D">
        <w:rPr>
          <w:sz w:val="18"/>
          <w:szCs w:val="18"/>
        </w:rPr>
        <w:tab/>
        <w:t>],</w:t>
      </w:r>
      <w:r w:rsidRPr="000D291D">
        <w:rPr>
          <w:sz w:val="18"/>
          <w:szCs w:val="18"/>
        </w:rPr>
        <w:tab/>
        <w:t>[[amigo=&gt;dory,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t>class(aves,animales,[[vuela,0],[nace=&gt;huevo,0],[carnivoro,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id=&gt;</w:t>
      </w:r>
      <w:proofErr w:type="spellStart"/>
      <w:r w:rsidRPr="000D291D">
        <w:rPr>
          <w:sz w:val="18"/>
          <w:szCs w:val="18"/>
        </w:rPr>
        <w:t>piolin</w:t>
      </w:r>
      <w:proofErr w:type="spellEnd"/>
      <w:r w:rsidRPr="000D291D">
        <w:rPr>
          <w:sz w:val="18"/>
          <w:szCs w:val="18"/>
        </w:rPr>
        <w:t>,</w:t>
      </w:r>
      <w:r w:rsidRPr="000D291D">
        <w:rPr>
          <w:sz w:val="18"/>
          <w:szCs w:val="18"/>
        </w:rPr>
        <w:tab/>
        <w:t>[[color=&gt;amarillo,0],[carisma=&gt;risueno,0],[tamano=&gt;pequeno,0],[tierno,0]</w:t>
      </w:r>
      <w:r w:rsidRPr="000D291D">
        <w:rPr>
          <w:sz w:val="18"/>
          <w:szCs w:val="18"/>
        </w:rPr>
        <w:tab/>
        <w:t>],</w:t>
      </w:r>
      <w:r w:rsidRPr="000D291D">
        <w:rPr>
          <w:sz w:val="18"/>
          <w:szCs w:val="18"/>
        </w:rPr>
        <w:tab/>
        <w:t>[[mascota=&gt;hominidos,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proofErr w:type="spellStart"/>
      <w:proofErr w:type="gramStart"/>
      <w:r w:rsidRPr="000D291D">
        <w:rPr>
          <w:sz w:val="18"/>
          <w:szCs w:val="18"/>
        </w:rPr>
        <w:t>class</w:t>
      </w:r>
      <w:proofErr w:type="spellEnd"/>
      <w:r w:rsidRPr="000D291D">
        <w:rPr>
          <w:sz w:val="18"/>
          <w:szCs w:val="18"/>
        </w:rPr>
        <w:t>(</w:t>
      </w:r>
      <w:proofErr w:type="spellStart"/>
      <w:proofErr w:type="gramEnd"/>
      <w:r w:rsidRPr="000D291D">
        <w:rPr>
          <w:sz w:val="18"/>
          <w:szCs w:val="18"/>
        </w:rPr>
        <w:t>pinguinos,aves</w:t>
      </w:r>
      <w:proofErr w:type="spellEnd"/>
      <w:r w:rsidRPr="000D291D">
        <w:rPr>
          <w:sz w:val="18"/>
          <w:szCs w:val="18"/>
        </w:rPr>
        <w:t>,[[</w:t>
      </w:r>
      <w:proofErr w:type="spellStart"/>
      <w:r w:rsidRPr="000D291D">
        <w:rPr>
          <w:sz w:val="18"/>
          <w:szCs w:val="18"/>
        </w:rPr>
        <w:t>not</w:t>
      </w:r>
      <w:proofErr w:type="spellEnd"/>
      <w:r w:rsidRPr="000D291D">
        <w:rPr>
          <w:sz w:val="18"/>
          <w:szCs w:val="18"/>
        </w:rPr>
        <w:t>(vuelan),0]],[[come=&gt;peces,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pete,</w:t>
      </w:r>
      <w:r w:rsidRPr="000D291D">
        <w:rPr>
          <w:sz w:val="18"/>
          <w:szCs w:val="18"/>
        </w:rPr>
        <w:tab/>
        <w:t>[[</w:t>
      </w:r>
      <w:proofErr w:type="spellStart"/>
      <w:r w:rsidRPr="000D291D">
        <w:rPr>
          <w:sz w:val="18"/>
          <w:szCs w:val="18"/>
        </w:rPr>
        <w:t>tamano</w:t>
      </w:r>
      <w:proofErr w:type="spellEnd"/>
      <w:r w:rsidRPr="000D291D">
        <w:rPr>
          <w:sz w:val="18"/>
          <w:szCs w:val="18"/>
        </w:rPr>
        <w:t>=&gt;pequeno,0]</w:t>
      </w:r>
      <w:r w:rsidRPr="000D291D">
        <w:rPr>
          <w:sz w:val="18"/>
          <w:szCs w:val="18"/>
        </w:rPr>
        <w:tab/>
        <w:t>],</w:t>
      </w:r>
      <w:r w:rsidRPr="000D291D">
        <w:rPr>
          <w:sz w:val="18"/>
          <w:szCs w:val="18"/>
        </w:rPr>
        <w:tab/>
        <w:t>[[</w:t>
      </w:r>
      <w:proofErr w:type="spellStart"/>
      <w:r w:rsidRPr="000D291D">
        <w:rPr>
          <w:sz w:val="18"/>
          <w:szCs w:val="18"/>
        </w:rPr>
        <w:t>not</w:t>
      </w:r>
      <w:proofErr w:type="spellEnd"/>
      <w:r w:rsidRPr="000D291D">
        <w:rPr>
          <w:sz w:val="18"/>
          <w:szCs w:val="18"/>
        </w:rPr>
        <w:t>(amigo=&gt;</w:t>
      </w:r>
      <w:proofErr w:type="spellStart"/>
      <w:r w:rsidRPr="000D291D">
        <w:rPr>
          <w:sz w:val="18"/>
          <w:szCs w:val="18"/>
        </w:rPr>
        <w:t>arthur</w:t>
      </w:r>
      <w:proofErr w:type="spellEnd"/>
      <w:r w:rsidRPr="000D291D">
        <w:rPr>
          <w:sz w:val="18"/>
          <w:szCs w:val="18"/>
        </w:rPr>
        <w:t>),0]</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tux</w:t>
      </w:r>
      <w:proofErr w:type="spellEnd"/>
      <w:r w:rsidRPr="000D291D">
        <w:rPr>
          <w:sz w:val="18"/>
          <w:szCs w:val="18"/>
        </w:rPr>
        <w:t>,</w:t>
      </w:r>
      <w:r w:rsidRPr="000D291D">
        <w:rPr>
          <w:sz w:val="18"/>
          <w:szCs w:val="18"/>
        </w:rPr>
        <w:tab/>
        <w:t>[[trabaja=&gt;computadoras,0]</w:t>
      </w:r>
      <w:r w:rsidRPr="000D291D">
        <w:rPr>
          <w:sz w:val="18"/>
          <w:szCs w:val="18"/>
        </w:rPr>
        <w:tab/>
        <w:t>],</w:t>
      </w:r>
      <w:r w:rsidRPr="000D291D">
        <w:rPr>
          <w:sz w:val="18"/>
          <w:szCs w:val="18"/>
        </w:rPr>
        <w:tab/>
        <w:t>[[amigo=&gt;arthur,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proofErr w:type="spellStart"/>
      <w:proofErr w:type="gramStart"/>
      <w:r w:rsidRPr="000D291D">
        <w:rPr>
          <w:sz w:val="18"/>
          <w:szCs w:val="18"/>
        </w:rPr>
        <w:t>class</w:t>
      </w:r>
      <w:proofErr w:type="spellEnd"/>
      <w:r w:rsidRPr="000D291D">
        <w:rPr>
          <w:sz w:val="18"/>
          <w:szCs w:val="18"/>
        </w:rPr>
        <w:t>(</w:t>
      </w:r>
      <w:proofErr w:type="spellStart"/>
      <w:proofErr w:type="gramEnd"/>
      <w:r w:rsidRPr="000D291D">
        <w:rPr>
          <w:sz w:val="18"/>
          <w:szCs w:val="18"/>
        </w:rPr>
        <w:t>aguilas,aves</w:t>
      </w:r>
      <w:proofErr w:type="spellEnd"/>
      <w:r w:rsidRPr="000D291D">
        <w:rPr>
          <w:sz w:val="18"/>
          <w:szCs w:val="18"/>
        </w:rPr>
        <w:t>,[[vive=&gt;montana,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arthur</w:t>
      </w:r>
      <w:proofErr w:type="spellEnd"/>
      <w:r w:rsidRPr="000D291D">
        <w:rPr>
          <w:sz w:val="18"/>
          <w:szCs w:val="18"/>
        </w:rPr>
        <w:t>,</w:t>
      </w:r>
      <w:r w:rsidRPr="000D291D">
        <w:rPr>
          <w:sz w:val="18"/>
          <w:szCs w:val="18"/>
        </w:rPr>
        <w:tab/>
        <w:t>[[</w:t>
      </w:r>
      <w:proofErr w:type="spellStart"/>
      <w:r w:rsidRPr="000D291D">
        <w:rPr>
          <w:sz w:val="18"/>
          <w:szCs w:val="18"/>
        </w:rPr>
        <w:t>tamano</w:t>
      </w:r>
      <w:proofErr w:type="spellEnd"/>
      <w:r w:rsidRPr="000D291D">
        <w:rPr>
          <w:sz w:val="18"/>
          <w:szCs w:val="18"/>
        </w:rPr>
        <w:t>=&gt;grande,0]</w:t>
      </w:r>
      <w:r w:rsidRPr="000D291D">
        <w:rPr>
          <w:sz w:val="18"/>
          <w:szCs w:val="18"/>
        </w:rPr>
        <w:tab/>
        <w:t>],</w:t>
      </w:r>
      <w:r w:rsidRPr="000D291D">
        <w:rPr>
          <w:sz w:val="18"/>
          <w:szCs w:val="18"/>
        </w:rPr>
        <w:tab/>
        <w:t>[[</w:t>
      </w:r>
      <w:proofErr w:type="spellStart"/>
      <w:r w:rsidRPr="000D291D">
        <w:rPr>
          <w:sz w:val="18"/>
          <w:szCs w:val="18"/>
        </w:rPr>
        <w:t>not</w:t>
      </w:r>
      <w:proofErr w:type="spellEnd"/>
      <w:r w:rsidRPr="000D291D">
        <w:rPr>
          <w:sz w:val="18"/>
          <w:szCs w:val="18"/>
        </w:rPr>
        <w:t>(amigo=&gt;pete),0],[</w:t>
      </w:r>
      <w:proofErr w:type="spellStart"/>
      <w:r w:rsidRPr="000D291D">
        <w:rPr>
          <w:sz w:val="18"/>
          <w:szCs w:val="18"/>
        </w:rPr>
        <w:t>not</w:t>
      </w:r>
      <w:proofErr w:type="spellEnd"/>
      <w:r w:rsidRPr="000D291D">
        <w:rPr>
          <w:sz w:val="18"/>
          <w:szCs w:val="18"/>
        </w:rPr>
        <w:t>(amigo=&gt;</w:t>
      </w:r>
      <w:proofErr w:type="spellStart"/>
      <w:r w:rsidRPr="000D291D">
        <w:rPr>
          <w:sz w:val="18"/>
          <w:szCs w:val="18"/>
        </w:rPr>
        <w:t>tux</w:t>
      </w:r>
      <w:proofErr w:type="spellEnd"/>
      <w:r w:rsidRPr="000D291D">
        <w:rPr>
          <w:sz w:val="18"/>
          <w:szCs w:val="18"/>
        </w:rPr>
        <w:t>),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t>class(mamiferos,animales,[[nace=&gt;mama,0],[comen=&gt;leche,0],[not(ponen_huevos),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rafiqui</w:t>
      </w:r>
      <w:proofErr w:type="spellEnd"/>
      <w:r w:rsidRPr="000D291D">
        <w:rPr>
          <w:sz w:val="18"/>
          <w:szCs w:val="18"/>
        </w:rPr>
        <w:t>,</w:t>
      </w:r>
      <w:r w:rsidRPr="000D291D">
        <w:rPr>
          <w:sz w:val="18"/>
          <w:szCs w:val="18"/>
        </w:rPr>
        <w:tab/>
        <w:t>[[color=&gt;negro,0]</w:t>
      </w:r>
      <w:r w:rsidRPr="000D291D">
        <w:rPr>
          <w:sz w:val="18"/>
          <w:szCs w:val="18"/>
        </w:rPr>
        <w:tab/>
        <w:t>],</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proofErr w:type="gramStart"/>
      <w:r w:rsidRPr="000D291D">
        <w:rPr>
          <w:sz w:val="18"/>
          <w:szCs w:val="18"/>
        </w:rPr>
        <w:t>class(</w:t>
      </w:r>
      <w:proofErr w:type="gramEnd"/>
      <w:r w:rsidRPr="000D291D">
        <w:rPr>
          <w:sz w:val="18"/>
          <w:szCs w:val="18"/>
        </w:rPr>
        <w:t>ornitorrincos,mamiferos,[[nace=&gt;huevo,0],[ponen_huevos,0]],[],[</w:t>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perry</w:t>
      </w:r>
      <w:proofErr w:type="spellEnd"/>
      <w:r w:rsidRPr="000D291D">
        <w:rPr>
          <w:sz w:val="18"/>
          <w:szCs w:val="18"/>
        </w:rPr>
        <w:t>,</w:t>
      </w:r>
      <w:r w:rsidRPr="000D291D">
        <w:rPr>
          <w:sz w:val="18"/>
          <w:szCs w:val="18"/>
        </w:rPr>
        <w:tab/>
        <w:t>[[trabaja=&gt;agente,0]</w:t>
      </w:r>
      <w:r w:rsidRPr="000D291D">
        <w:rPr>
          <w:sz w:val="18"/>
          <w:szCs w:val="18"/>
        </w:rPr>
        <w:tab/>
        <w:t>],</w:t>
      </w:r>
      <w:r w:rsidRPr="000D291D">
        <w:rPr>
          <w:sz w:val="18"/>
          <w:szCs w:val="18"/>
        </w:rPr>
        <w:tab/>
        <w:t>[[enemigo=&gt;doofenshmirtz,0],[</w:t>
      </w:r>
      <w:proofErr w:type="spellStart"/>
      <w:r w:rsidRPr="000D291D">
        <w:rPr>
          <w:sz w:val="18"/>
          <w:szCs w:val="18"/>
        </w:rPr>
        <w:t>dueno</w:t>
      </w:r>
      <w:proofErr w:type="spellEnd"/>
      <w:r w:rsidRPr="000D291D">
        <w:rPr>
          <w:sz w:val="18"/>
          <w:szCs w:val="18"/>
        </w:rPr>
        <w:t>=&gt;phineas,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ab/>
      </w:r>
      <w:proofErr w:type="spellStart"/>
      <w:proofErr w:type="gramStart"/>
      <w:r w:rsidRPr="000D291D">
        <w:rPr>
          <w:sz w:val="18"/>
          <w:szCs w:val="18"/>
        </w:rPr>
        <w:t>class</w:t>
      </w:r>
      <w:proofErr w:type="spellEnd"/>
      <w:r w:rsidRPr="000D291D">
        <w:rPr>
          <w:sz w:val="18"/>
          <w:szCs w:val="18"/>
        </w:rPr>
        <w:t>(</w:t>
      </w:r>
      <w:proofErr w:type="spellStart"/>
      <w:proofErr w:type="gramEnd"/>
      <w:r w:rsidRPr="000D291D">
        <w:rPr>
          <w:sz w:val="18"/>
          <w:szCs w:val="18"/>
        </w:rPr>
        <w:t>hominidos,mamiferos</w:t>
      </w:r>
      <w:proofErr w:type="spellEnd"/>
      <w:r w:rsidRPr="000D291D">
        <w:rPr>
          <w:sz w:val="18"/>
          <w:szCs w:val="18"/>
        </w:rPr>
        <w:t>,[</w:t>
      </w:r>
      <w:r w:rsidRPr="000D291D">
        <w:rPr>
          <w:sz w:val="18"/>
          <w:szCs w:val="18"/>
        </w:rPr>
        <w:tab/>
        <w:t>[piensa=&gt;yes,0],</w:t>
      </w:r>
      <w:r w:rsidRPr="000D291D">
        <w:rPr>
          <w:sz w:val="18"/>
          <w:szCs w:val="18"/>
        </w:rPr>
        <w:tab/>
        <w:t>[</w:t>
      </w:r>
      <w:proofErr w:type="spellStart"/>
      <w:r w:rsidRPr="000D291D">
        <w:rPr>
          <w:sz w:val="18"/>
          <w:szCs w:val="18"/>
        </w:rPr>
        <w:t>seenamora</w:t>
      </w:r>
      <w:proofErr w:type="spellEnd"/>
      <w:r w:rsidRPr="000D291D">
        <w:rPr>
          <w:sz w:val="18"/>
          <w:szCs w:val="18"/>
        </w:rPr>
        <w:t>=&gt;yes,0]],[</w:t>
      </w:r>
      <w:r w:rsidRPr="000D291D">
        <w:rPr>
          <w:sz w:val="18"/>
          <w:szCs w:val="18"/>
        </w:rPr>
        <w:tab/>
        <w:t>[</w:t>
      </w:r>
      <w:proofErr w:type="spellStart"/>
      <w:r w:rsidRPr="000D291D">
        <w:rPr>
          <w:sz w:val="18"/>
          <w:szCs w:val="18"/>
        </w:rPr>
        <w:t>depredadorDe</w:t>
      </w:r>
      <w:proofErr w:type="spellEnd"/>
      <w:r w:rsidRPr="000D291D">
        <w:rPr>
          <w:sz w:val="18"/>
          <w:szCs w:val="18"/>
        </w:rPr>
        <w:t>=&gt;animales,0]],[</w:t>
      </w:r>
      <w:r w:rsidRPr="000D291D">
        <w:rPr>
          <w:sz w:val="18"/>
          <w:szCs w:val="18"/>
        </w:rPr>
        <w:tab/>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w:t>
      </w:r>
      <w:proofErr w:type="spellStart"/>
      <w:r w:rsidRPr="000D291D">
        <w:rPr>
          <w:sz w:val="18"/>
          <w:szCs w:val="18"/>
        </w:rPr>
        <w:t>phineas</w:t>
      </w:r>
      <w:proofErr w:type="spellEnd"/>
      <w:r w:rsidRPr="000D291D">
        <w:rPr>
          <w:sz w:val="18"/>
          <w:szCs w:val="18"/>
        </w:rPr>
        <w:t>,[[vive=&gt;arealimitrofe,0]],[[mascota=&gt;perry,0]]</w:t>
      </w:r>
      <w:r w:rsidRPr="000D291D">
        <w:rPr>
          <w:sz w:val="18"/>
          <w:szCs w:val="18"/>
        </w:rPr>
        <w:tab/>
        <w:t>],</w:t>
      </w:r>
      <w:r w:rsidRPr="000D291D">
        <w:rPr>
          <w:sz w:val="18"/>
          <w:szCs w:val="18"/>
        </w:rPr>
        <w:tab/>
      </w:r>
    </w:p>
    <w:p w:rsidR="000D291D" w:rsidRPr="000D291D" w:rsidRDefault="000D291D" w:rsidP="000D291D">
      <w:pPr>
        <w:spacing w:after="0" w:line="240" w:lineRule="auto"/>
        <w:jc w:val="both"/>
        <w:rPr>
          <w:sz w:val="18"/>
          <w:szCs w:val="18"/>
        </w:rPr>
      </w:pPr>
      <w:r w:rsidRPr="000D291D">
        <w:rPr>
          <w:sz w:val="18"/>
          <w:szCs w:val="18"/>
        </w:rPr>
        <w:tab/>
      </w:r>
      <w:r w:rsidRPr="000D291D">
        <w:rPr>
          <w:sz w:val="18"/>
          <w:szCs w:val="18"/>
        </w:rPr>
        <w:tab/>
        <w:t xml:space="preserve">[ </w:t>
      </w:r>
      <w:proofErr w:type="gramStart"/>
      <w:r w:rsidRPr="000D291D">
        <w:rPr>
          <w:sz w:val="18"/>
          <w:szCs w:val="18"/>
        </w:rPr>
        <w:t>id</w:t>
      </w:r>
      <w:proofErr w:type="gramEnd"/>
      <w:r w:rsidRPr="000D291D">
        <w:rPr>
          <w:sz w:val="18"/>
          <w:szCs w:val="18"/>
        </w:rPr>
        <w:t>=&gt;doofenshmirtz,[[vive=&gt;arealimitrofe,0],[trabaja=&gt;maldad,0]],[[enemigo=&gt;perry,0]]</w:t>
      </w:r>
      <w:r w:rsidRPr="000D291D">
        <w:rPr>
          <w:sz w:val="18"/>
          <w:szCs w:val="18"/>
        </w:rPr>
        <w:tab/>
        <w:t>]]</w:t>
      </w:r>
      <w:r w:rsidRPr="000D291D">
        <w:rPr>
          <w:sz w:val="18"/>
          <w:szCs w:val="18"/>
        </w:rPr>
        <w:tab/>
        <w:t>)</w:t>
      </w:r>
    </w:p>
    <w:p w:rsidR="000D291D" w:rsidRPr="000D291D" w:rsidRDefault="000D291D" w:rsidP="000D291D">
      <w:pPr>
        <w:spacing w:after="0" w:line="240" w:lineRule="auto"/>
        <w:jc w:val="both"/>
        <w:rPr>
          <w:sz w:val="18"/>
          <w:szCs w:val="18"/>
        </w:rPr>
      </w:pPr>
      <w:r w:rsidRPr="000D291D">
        <w:rPr>
          <w:sz w:val="18"/>
          <w:szCs w:val="18"/>
        </w:rPr>
        <w:t>]</w:t>
      </w:r>
    </w:p>
    <w:p w:rsidR="0038213E" w:rsidRPr="000D291D" w:rsidRDefault="0038213E" w:rsidP="0038213E">
      <w:pPr>
        <w:rPr>
          <w:sz w:val="18"/>
          <w:szCs w:val="18"/>
        </w:rPr>
      </w:pPr>
    </w:p>
    <w:p w:rsidR="0038213E" w:rsidRDefault="00A32B19" w:rsidP="00A32B19">
      <w:pPr>
        <w:pStyle w:val="Ttulo1"/>
      </w:pPr>
      <w:bookmarkStart w:id="5" w:name="_Toc529995210"/>
      <w:r>
        <w:lastRenderedPageBreak/>
        <w:t>Diseño y Desarrollo de Módulos</w:t>
      </w:r>
      <w:bookmarkEnd w:id="5"/>
    </w:p>
    <w:p w:rsidR="0003157A" w:rsidRPr="00A32B19" w:rsidRDefault="00A32B19" w:rsidP="00A32B19">
      <w:r w:rsidRPr="0003157A">
        <w:rPr>
          <w:rFonts w:asciiTheme="majorHAnsi" w:hAnsiTheme="majorHAnsi"/>
        </w:rPr>
        <w:t xml:space="preserve">Se diseñaron los archivos que contenían las diversas </w:t>
      </w:r>
      <w:r w:rsidR="0003157A" w:rsidRPr="0003157A">
        <w:rPr>
          <w:rFonts w:asciiTheme="majorHAnsi" w:hAnsiTheme="majorHAnsi"/>
        </w:rPr>
        <w:t xml:space="preserve">funcionalidades del Sistema en </w:t>
      </w:r>
      <w:proofErr w:type="spellStart"/>
      <w:r w:rsidR="0003157A" w:rsidRPr="0003157A">
        <w:rPr>
          <w:rFonts w:asciiTheme="majorHAnsi" w:hAnsiTheme="majorHAnsi"/>
        </w:rPr>
        <w:t>Prolog</w:t>
      </w:r>
      <w:proofErr w:type="spellEnd"/>
      <w:r w:rsidR="0003157A" w:rsidRPr="0003157A">
        <w:rPr>
          <w:rFonts w:asciiTheme="majorHAnsi" w:hAnsiTheme="majorHAnsi"/>
        </w:rPr>
        <w:t>, de acuerdo a la estructura que se muestra en la imagen:</w:t>
      </w:r>
      <w:r w:rsidR="0003157A">
        <w:rPr>
          <w:noProof/>
          <w:lang w:eastAsia="es-MX"/>
        </w:rPr>
        <w:drawing>
          <wp:inline distT="0" distB="0" distL="0" distR="0">
            <wp:extent cx="5957248" cy="3479378"/>
            <wp:effectExtent l="190500" t="190500" r="196215" b="1974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021" cy="3479830"/>
                    </a:xfrm>
                    <a:prstGeom prst="rect">
                      <a:avLst/>
                    </a:prstGeom>
                    <a:ln>
                      <a:noFill/>
                    </a:ln>
                    <a:effectLst>
                      <a:outerShdw blurRad="190500" algn="tl" rotWithShape="0">
                        <a:srgbClr val="000000">
                          <a:alpha val="70000"/>
                        </a:srgbClr>
                      </a:outerShdw>
                    </a:effectLst>
                  </pic:spPr>
                </pic:pic>
              </a:graphicData>
            </a:graphic>
          </wp:inline>
        </w:drawing>
      </w:r>
    </w:p>
    <w:p w:rsidR="0003157A" w:rsidRDefault="0003157A" w:rsidP="0038213E">
      <w:r>
        <w:t>Teniendo en cuenta los módulos de</w:t>
      </w:r>
    </w:p>
    <w:p w:rsidR="0003157A" w:rsidRPr="00223A7B" w:rsidRDefault="0003157A" w:rsidP="0038213E">
      <w:pPr>
        <w:rPr>
          <w:rFonts w:asciiTheme="majorHAnsi" w:hAnsiTheme="majorHAnsi"/>
          <w:b/>
        </w:rPr>
      </w:pPr>
      <w:r w:rsidRPr="00223A7B">
        <w:rPr>
          <w:rFonts w:asciiTheme="majorHAnsi" w:hAnsiTheme="majorHAnsi"/>
          <w:b/>
        </w:rPr>
        <w:t>main.pl</w:t>
      </w:r>
    </w:p>
    <w:p w:rsidR="0003157A" w:rsidRPr="0003157A" w:rsidRDefault="0003157A" w:rsidP="0003157A">
      <w:pPr>
        <w:jc w:val="both"/>
        <w:rPr>
          <w:rFonts w:asciiTheme="majorHAnsi" w:hAnsiTheme="majorHAnsi"/>
        </w:rPr>
      </w:pPr>
      <w:r>
        <w:t xml:space="preserve"> </w:t>
      </w:r>
      <w:r w:rsidRPr="0003157A">
        <w:rPr>
          <w:rFonts w:asciiTheme="majorHAnsi" w:hAnsiTheme="majorHAnsi"/>
        </w:rPr>
        <w:t>Contiene el código para invocar las funcionalidades del Archivo así como para invocar el conjunto de funcionalidades que lleven a cabo una tarea para la transacción de información y guardado en el archivo de entrega final.</w:t>
      </w:r>
    </w:p>
    <w:p w:rsidR="0038213E" w:rsidRPr="00223A7B" w:rsidRDefault="0003157A" w:rsidP="0038213E">
      <w:pPr>
        <w:rPr>
          <w:rFonts w:asciiTheme="majorHAnsi" w:hAnsiTheme="majorHAnsi"/>
          <w:b/>
        </w:rPr>
      </w:pPr>
      <w:r w:rsidRPr="00223A7B">
        <w:rPr>
          <w:rFonts w:asciiTheme="majorHAnsi" w:hAnsiTheme="majorHAnsi"/>
          <w:b/>
        </w:rPr>
        <w:t>listmgmnt.pl</w:t>
      </w:r>
    </w:p>
    <w:p w:rsidR="0003157A" w:rsidRDefault="0003157A" w:rsidP="0038213E">
      <w:pPr>
        <w:rPr>
          <w:rFonts w:asciiTheme="majorHAnsi" w:hAnsiTheme="majorHAnsi"/>
        </w:rPr>
      </w:pPr>
      <w:r w:rsidRPr="0003157A">
        <w:rPr>
          <w:rFonts w:asciiTheme="majorHAnsi" w:hAnsiTheme="majorHAnsi"/>
        </w:rPr>
        <w:t xml:space="preserve">Contiene el código </w:t>
      </w:r>
      <w:proofErr w:type="spellStart"/>
      <w:r w:rsidRPr="0003157A">
        <w:rPr>
          <w:rFonts w:asciiTheme="majorHAnsi" w:hAnsiTheme="majorHAnsi"/>
        </w:rPr>
        <w:t>Core</w:t>
      </w:r>
      <w:proofErr w:type="spellEnd"/>
      <w:r w:rsidRPr="0003157A">
        <w:rPr>
          <w:rFonts w:asciiTheme="majorHAnsi" w:hAnsiTheme="majorHAnsi"/>
        </w:rPr>
        <w:t xml:space="preserve"> del resto de las funciones, son operaciones directas dentro de </w:t>
      </w:r>
      <w:r>
        <w:rPr>
          <w:rFonts w:asciiTheme="majorHAnsi" w:hAnsiTheme="majorHAnsi"/>
        </w:rPr>
        <w:t>las listas que lee y cod</w:t>
      </w:r>
      <w:r w:rsidR="00C97DB1">
        <w:rPr>
          <w:rFonts w:asciiTheme="majorHAnsi" w:hAnsiTheme="majorHAnsi"/>
        </w:rPr>
        <w:t>ifica directamente del archivo en</w:t>
      </w:r>
      <w:r>
        <w:rPr>
          <w:rFonts w:asciiTheme="majorHAnsi" w:hAnsiTheme="majorHAnsi"/>
        </w:rPr>
        <w:t xml:space="preserve"> la base de conocimientos.</w:t>
      </w:r>
    </w:p>
    <w:p w:rsidR="0003157A" w:rsidRPr="0003157A" w:rsidRDefault="0003157A" w:rsidP="0038213E">
      <w:pPr>
        <w:rPr>
          <w:rFonts w:asciiTheme="majorHAnsi" w:hAnsiTheme="majorHAnsi"/>
          <w:b/>
        </w:rPr>
      </w:pPr>
      <w:r w:rsidRPr="0003157A">
        <w:rPr>
          <w:rFonts w:asciiTheme="majorHAnsi" w:hAnsiTheme="majorHAnsi"/>
          <w:b/>
        </w:rPr>
        <w:t>kbmgmnt.pl</w:t>
      </w:r>
    </w:p>
    <w:p w:rsidR="0038213E" w:rsidRDefault="0003157A" w:rsidP="0038213E">
      <w:pPr>
        <w:rPr>
          <w:rFonts w:asciiTheme="majorHAnsi" w:hAnsiTheme="majorHAnsi"/>
        </w:rPr>
      </w:pPr>
      <w:r>
        <w:rPr>
          <w:rFonts w:asciiTheme="majorHAnsi" w:hAnsiTheme="majorHAnsi"/>
        </w:rPr>
        <w:t>Contiene los servicios de consulta de las Clases</w:t>
      </w:r>
      <w:r w:rsidR="00223A7B">
        <w:rPr>
          <w:rFonts w:asciiTheme="majorHAnsi" w:hAnsiTheme="majorHAnsi"/>
        </w:rPr>
        <w:t xml:space="preserve"> y de las propiedades, así como de relaciones</w:t>
      </w:r>
      <w:r w:rsidR="00BF4555">
        <w:rPr>
          <w:rFonts w:asciiTheme="majorHAnsi" w:hAnsiTheme="majorHAnsi"/>
        </w:rPr>
        <w:t xml:space="preserve"> de objetos.</w:t>
      </w:r>
    </w:p>
    <w:p w:rsidR="00140D3D" w:rsidRDefault="00140D3D" w:rsidP="0038213E">
      <w:pPr>
        <w:rPr>
          <w:rFonts w:asciiTheme="majorHAnsi" w:hAnsiTheme="majorHAnsi"/>
        </w:rPr>
      </w:pPr>
    </w:p>
    <w:p w:rsidR="00140D3D" w:rsidRDefault="00140D3D" w:rsidP="0038213E">
      <w:pPr>
        <w:rPr>
          <w:rFonts w:asciiTheme="majorHAnsi" w:hAnsiTheme="majorHAnsi"/>
        </w:rPr>
      </w:pPr>
    </w:p>
    <w:p w:rsidR="00140D3D" w:rsidRPr="0003157A" w:rsidRDefault="00140D3D" w:rsidP="00140D3D">
      <w:pPr>
        <w:rPr>
          <w:rFonts w:asciiTheme="majorHAnsi" w:hAnsiTheme="majorHAnsi"/>
          <w:b/>
        </w:rPr>
      </w:pPr>
      <w:r w:rsidRPr="00140D3D">
        <w:rPr>
          <w:rFonts w:asciiTheme="majorHAnsi" w:hAnsiTheme="majorHAnsi"/>
          <w:b/>
        </w:rPr>
        <w:t>consult</w:t>
      </w:r>
      <w:r w:rsidRPr="0003157A">
        <w:rPr>
          <w:rFonts w:asciiTheme="majorHAnsi" w:hAnsiTheme="majorHAnsi"/>
          <w:b/>
        </w:rPr>
        <w:t>.pl</w:t>
      </w:r>
    </w:p>
    <w:p w:rsidR="00140D3D" w:rsidRDefault="00140D3D" w:rsidP="00140D3D">
      <w:pPr>
        <w:rPr>
          <w:rFonts w:asciiTheme="majorHAnsi" w:hAnsiTheme="majorHAnsi"/>
        </w:rPr>
      </w:pPr>
      <w:r>
        <w:rPr>
          <w:rFonts w:asciiTheme="majorHAnsi" w:hAnsiTheme="majorHAnsi"/>
        </w:rPr>
        <w:t>Contiene los servicios de consulta de las Clases</w:t>
      </w:r>
      <w:r w:rsidR="00BF4555">
        <w:rPr>
          <w:rFonts w:asciiTheme="majorHAnsi" w:hAnsiTheme="majorHAnsi"/>
        </w:rPr>
        <w:t xml:space="preserve">, las propiedades, las preferencias y </w:t>
      </w:r>
      <w:proofErr w:type="gramStart"/>
      <w:r w:rsidR="00BF4555">
        <w:rPr>
          <w:rFonts w:asciiTheme="majorHAnsi" w:hAnsiTheme="majorHAnsi"/>
        </w:rPr>
        <w:t>relaciones .</w:t>
      </w:r>
      <w:proofErr w:type="gramEnd"/>
    </w:p>
    <w:p w:rsidR="00140D3D" w:rsidRPr="0003157A" w:rsidRDefault="00140D3D" w:rsidP="00140D3D">
      <w:pPr>
        <w:rPr>
          <w:rFonts w:asciiTheme="majorHAnsi" w:hAnsiTheme="majorHAnsi"/>
          <w:b/>
        </w:rPr>
      </w:pPr>
      <w:r w:rsidRPr="00140D3D">
        <w:rPr>
          <w:rFonts w:asciiTheme="majorHAnsi" w:hAnsiTheme="majorHAnsi"/>
          <w:b/>
        </w:rPr>
        <w:t>classandobjr</w:t>
      </w:r>
      <w:r w:rsidRPr="0003157A">
        <w:rPr>
          <w:rFonts w:asciiTheme="majorHAnsi" w:hAnsiTheme="majorHAnsi"/>
          <w:b/>
        </w:rPr>
        <w:t>.pl</w:t>
      </w:r>
    </w:p>
    <w:p w:rsidR="00140D3D" w:rsidRDefault="00140D3D" w:rsidP="00140D3D">
      <w:pPr>
        <w:rPr>
          <w:rFonts w:asciiTheme="majorHAnsi" w:hAnsiTheme="majorHAnsi"/>
        </w:rPr>
      </w:pPr>
      <w:r>
        <w:rPr>
          <w:rFonts w:asciiTheme="majorHAnsi" w:hAnsiTheme="majorHAnsi"/>
        </w:rPr>
        <w:t>Contiene los ser</w:t>
      </w:r>
      <w:r w:rsidR="00BF4555">
        <w:rPr>
          <w:rFonts w:asciiTheme="majorHAnsi" w:hAnsiTheme="majorHAnsi"/>
        </w:rPr>
        <w:t>vicios para el módulo de Eliminar, todas las funciones que se usan tanto para clases como para objetos, y la validación de las listas con las características necesarias.</w:t>
      </w:r>
    </w:p>
    <w:p w:rsidR="00140D3D" w:rsidRPr="0003157A" w:rsidRDefault="00140D3D" w:rsidP="00140D3D">
      <w:pPr>
        <w:rPr>
          <w:rFonts w:asciiTheme="majorHAnsi" w:hAnsiTheme="majorHAnsi"/>
          <w:b/>
        </w:rPr>
      </w:pPr>
      <w:r w:rsidRPr="00140D3D">
        <w:rPr>
          <w:rFonts w:asciiTheme="majorHAnsi" w:hAnsiTheme="majorHAnsi"/>
          <w:b/>
        </w:rPr>
        <w:t>classandobjmgmnt</w:t>
      </w:r>
      <w:r w:rsidRPr="0003157A">
        <w:rPr>
          <w:rFonts w:asciiTheme="majorHAnsi" w:hAnsiTheme="majorHAnsi"/>
          <w:b/>
        </w:rPr>
        <w:t>.pl</w:t>
      </w:r>
    </w:p>
    <w:p w:rsidR="00140D3D" w:rsidRDefault="00140D3D" w:rsidP="00140D3D">
      <w:pPr>
        <w:rPr>
          <w:rFonts w:asciiTheme="majorHAnsi" w:hAnsiTheme="majorHAnsi"/>
        </w:rPr>
      </w:pPr>
      <w:r>
        <w:rPr>
          <w:rFonts w:asciiTheme="majorHAnsi" w:hAnsiTheme="majorHAnsi"/>
        </w:rPr>
        <w:t>Contiene los ser</w:t>
      </w:r>
      <w:r w:rsidR="00BF4555">
        <w:rPr>
          <w:rFonts w:asciiTheme="majorHAnsi" w:hAnsiTheme="majorHAnsi"/>
        </w:rPr>
        <w:t>vicios para el módulo de Modificar, todas las funciones para cambiar por ejemplo el nombre de una clase.</w:t>
      </w:r>
    </w:p>
    <w:p w:rsidR="00140D3D" w:rsidRDefault="00223A7B" w:rsidP="0038213E">
      <w:pPr>
        <w:rPr>
          <w:rFonts w:asciiTheme="majorHAnsi" w:hAnsiTheme="majorHAnsi"/>
          <w:b/>
        </w:rPr>
      </w:pPr>
      <w:r w:rsidRPr="00140D3D">
        <w:rPr>
          <w:rFonts w:asciiTheme="majorHAnsi" w:hAnsiTheme="majorHAnsi"/>
          <w:b/>
        </w:rPr>
        <w:t>C</w:t>
      </w:r>
      <w:r w:rsidR="00140D3D" w:rsidRPr="00140D3D">
        <w:rPr>
          <w:rFonts w:asciiTheme="majorHAnsi" w:hAnsiTheme="majorHAnsi"/>
          <w:b/>
        </w:rPr>
        <w:t>lassandobjc</w:t>
      </w:r>
      <w:r>
        <w:rPr>
          <w:rFonts w:asciiTheme="majorHAnsi" w:hAnsiTheme="majorHAnsi"/>
          <w:b/>
        </w:rPr>
        <w:t>.pl</w:t>
      </w:r>
    </w:p>
    <w:p w:rsidR="00BF4555" w:rsidRDefault="00BF4555" w:rsidP="00BF4555">
      <w:pPr>
        <w:rPr>
          <w:rFonts w:asciiTheme="majorHAnsi" w:hAnsiTheme="majorHAnsi"/>
        </w:rPr>
      </w:pPr>
      <w:r>
        <w:rPr>
          <w:rFonts w:asciiTheme="majorHAnsi" w:hAnsiTheme="majorHAnsi"/>
        </w:rPr>
        <w:t xml:space="preserve">Contiene los servicios para el módulo de </w:t>
      </w:r>
      <w:r>
        <w:rPr>
          <w:rFonts w:asciiTheme="majorHAnsi" w:hAnsiTheme="majorHAnsi"/>
        </w:rPr>
        <w:t>Agregar</w:t>
      </w:r>
      <w:r>
        <w:rPr>
          <w:rFonts w:asciiTheme="majorHAnsi" w:hAnsiTheme="majorHAnsi"/>
        </w:rPr>
        <w:t xml:space="preserve">, todas las funciones para </w:t>
      </w:r>
      <w:r>
        <w:rPr>
          <w:rFonts w:asciiTheme="majorHAnsi" w:hAnsiTheme="majorHAnsi"/>
        </w:rPr>
        <w:t>agregar clases y objetos, así como para agregar propiedades y relaciones tanto de clases como de objetos.</w:t>
      </w:r>
    </w:p>
    <w:p w:rsidR="00BF4555" w:rsidRDefault="00BF4555" w:rsidP="00BF4555">
      <w:pPr>
        <w:rPr>
          <w:rFonts w:asciiTheme="majorHAnsi" w:hAnsiTheme="majorHAnsi"/>
        </w:rPr>
      </w:pPr>
    </w:p>
    <w:p w:rsidR="00C97DB1" w:rsidRDefault="00C97DB1" w:rsidP="00A61CD5">
      <w:pPr>
        <w:pStyle w:val="Ttulo1"/>
      </w:pPr>
      <w:bookmarkStart w:id="6" w:name="_Toc529995211"/>
      <w:r>
        <w:t>Ejecución</w:t>
      </w:r>
      <w:bookmarkEnd w:id="6"/>
      <w:r>
        <w:t xml:space="preserve"> </w:t>
      </w:r>
      <w:r w:rsidR="00BF4555">
        <w:t xml:space="preserve"> del Sistema</w:t>
      </w:r>
    </w:p>
    <w:p w:rsidR="00BF4555" w:rsidRPr="00BF4555" w:rsidRDefault="00BF4555" w:rsidP="00BF4555"/>
    <w:p w:rsidR="00C97DB1" w:rsidRPr="00223A7B" w:rsidRDefault="00223A7B" w:rsidP="00223A7B">
      <w:pPr>
        <w:jc w:val="both"/>
        <w:rPr>
          <w:rFonts w:asciiTheme="majorHAnsi" w:hAnsiTheme="majorHAnsi"/>
        </w:rPr>
      </w:pPr>
      <w:r>
        <w:rPr>
          <w:rFonts w:asciiTheme="majorHAnsi" w:hAnsiTheme="majorHAnsi"/>
        </w:rPr>
        <w:t>La forma má</w:t>
      </w:r>
      <w:r w:rsidR="00C97DB1" w:rsidRPr="00223A7B">
        <w:rPr>
          <w:rFonts w:asciiTheme="majorHAnsi" w:hAnsiTheme="majorHAnsi"/>
        </w:rPr>
        <w:t xml:space="preserve">s correcta </w:t>
      </w:r>
      <w:r>
        <w:rPr>
          <w:rFonts w:asciiTheme="majorHAnsi" w:hAnsiTheme="majorHAnsi"/>
        </w:rPr>
        <w:t>en el</w:t>
      </w:r>
      <w:r w:rsidR="00957E07">
        <w:rPr>
          <w:rFonts w:asciiTheme="majorHAnsi" w:hAnsiTheme="majorHAnsi"/>
        </w:rPr>
        <w:t xml:space="preserve"> diseño </w:t>
      </w:r>
      <w:r>
        <w:rPr>
          <w:rFonts w:asciiTheme="majorHAnsi" w:hAnsiTheme="majorHAnsi"/>
        </w:rPr>
        <w:t xml:space="preserve">del sistema </w:t>
      </w:r>
      <w:r w:rsidR="00957E07">
        <w:rPr>
          <w:rFonts w:asciiTheme="majorHAnsi" w:hAnsiTheme="majorHAnsi"/>
        </w:rPr>
        <w:t xml:space="preserve">para el desarrollo </w:t>
      </w:r>
      <w:r>
        <w:rPr>
          <w:rFonts w:asciiTheme="majorHAnsi" w:hAnsiTheme="majorHAnsi"/>
        </w:rPr>
        <w:t>de</w:t>
      </w:r>
      <w:r w:rsidR="00C97DB1" w:rsidRPr="00223A7B">
        <w:rPr>
          <w:rFonts w:asciiTheme="majorHAnsi" w:hAnsiTheme="majorHAnsi"/>
        </w:rPr>
        <w:t xml:space="preserve"> los diversos </w:t>
      </w:r>
      <w:r w:rsidRPr="00223A7B">
        <w:rPr>
          <w:rFonts w:asciiTheme="majorHAnsi" w:hAnsiTheme="majorHAnsi"/>
        </w:rPr>
        <w:t>módulos</w:t>
      </w:r>
      <w:r w:rsidR="00140D3D" w:rsidRPr="00223A7B">
        <w:rPr>
          <w:rFonts w:asciiTheme="majorHAnsi" w:hAnsiTheme="majorHAnsi"/>
        </w:rPr>
        <w:t>, e</w:t>
      </w:r>
      <w:r>
        <w:rPr>
          <w:rFonts w:asciiTheme="majorHAnsi" w:hAnsiTheme="majorHAnsi"/>
        </w:rPr>
        <w:t>ra separar en varios archivos el código y así de forma más ordenada llevar a cabo los trabajos de mantenimiento en la programación, ya que si se efectuaban cambios, estos sólo afectarían a los del módulo.</w:t>
      </w:r>
    </w:p>
    <w:p w:rsidR="00140D3D" w:rsidRPr="00223A7B" w:rsidRDefault="00140D3D" w:rsidP="00223A7B">
      <w:pPr>
        <w:jc w:val="both"/>
        <w:rPr>
          <w:rFonts w:asciiTheme="majorHAnsi" w:hAnsiTheme="majorHAnsi"/>
        </w:rPr>
      </w:pPr>
      <w:r w:rsidRPr="00223A7B">
        <w:rPr>
          <w:rFonts w:asciiTheme="majorHAnsi" w:hAnsiTheme="majorHAnsi"/>
        </w:rPr>
        <w:t xml:space="preserve">Después para que se </w:t>
      </w:r>
      <w:r w:rsidR="00223A7B" w:rsidRPr="00223A7B">
        <w:rPr>
          <w:rFonts w:asciiTheme="majorHAnsi" w:hAnsiTheme="majorHAnsi"/>
        </w:rPr>
        <w:t>ejecuten las consultas y las transacciones a la base de conocimiento, es</w:t>
      </w:r>
      <w:r w:rsidRPr="00223A7B">
        <w:rPr>
          <w:rFonts w:asciiTheme="majorHAnsi" w:hAnsiTheme="majorHAnsi"/>
        </w:rPr>
        <w:t xml:space="preserve"> necesario y de forma obligatoria estar dentro de una misma carpeta cuidando que el nombre de las funciones fuera único </w:t>
      </w:r>
      <w:r w:rsidR="00957E07">
        <w:rPr>
          <w:rFonts w:asciiTheme="majorHAnsi" w:hAnsiTheme="majorHAnsi"/>
        </w:rPr>
        <w:t>en toda</w:t>
      </w:r>
      <w:r w:rsidR="00223A7B" w:rsidRPr="00223A7B">
        <w:rPr>
          <w:rFonts w:asciiTheme="majorHAnsi" w:hAnsiTheme="majorHAnsi"/>
        </w:rPr>
        <w:t xml:space="preserve"> la carpeta del proyecto, se logró crear los 7 archivos que se deben de compilar y abrir en </w:t>
      </w:r>
      <w:proofErr w:type="spellStart"/>
      <w:r w:rsidR="00223A7B" w:rsidRPr="00223A7B">
        <w:rPr>
          <w:rFonts w:asciiTheme="majorHAnsi" w:hAnsiTheme="majorHAnsi"/>
        </w:rPr>
        <w:t>Prolog</w:t>
      </w:r>
      <w:proofErr w:type="spellEnd"/>
      <w:r w:rsidR="00223A7B" w:rsidRPr="00223A7B">
        <w:rPr>
          <w:rFonts w:asciiTheme="majorHAnsi" w:hAnsiTheme="majorHAnsi"/>
        </w:rPr>
        <w:t>.</w:t>
      </w:r>
    </w:p>
    <w:p w:rsidR="00270AF9" w:rsidRDefault="00270AF9" w:rsidP="00270AF9">
      <w:pPr>
        <w:jc w:val="center"/>
        <w:rPr>
          <w:rFonts w:asciiTheme="majorHAnsi" w:hAnsiTheme="majorHAnsi"/>
        </w:rPr>
      </w:pPr>
    </w:p>
    <w:p w:rsidR="00270AF9" w:rsidRDefault="00140D3D" w:rsidP="00270AF9">
      <w:pPr>
        <w:spacing w:after="0" w:line="240" w:lineRule="auto"/>
        <w:jc w:val="center"/>
        <w:rPr>
          <w:rFonts w:asciiTheme="majorHAnsi" w:hAnsiTheme="majorHAnsi"/>
        </w:rPr>
      </w:pPr>
      <w:r w:rsidRPr="00223A7B">
        <w:rPr>
          <w:rFonts w:asciiTheme="majorHAnsi" w:hAnsiTheme="majorHAnsi"/>
        </w:rPr>
        <w:lastRenderedPageBreak/>
        <w:drawing>
          <wp:inline distT="0" distB="0" distL="0" distR="0" wp14:anchorId="5D80AE5F" wp14:editId="2CAE62C1">
            <wp:extent cx="5438632" cy="2060811"/>
            <wp:effectExtent l="171450" t="171450" r="372110" b="3587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48" t="23160" r="45093" b="41163"/>
                    <a:stretch/>
                  </pic:blipFill>
                  <pic:spPr bwMode="auto">
                    <a:xfrm>
                      <a:off x="0" y="0"/>
                      <a:ext cx="5445451" cy="2063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7E07" w:rsidRDefault="00140D3D" w:rsidP="00270AF9">
      <w:pPr>
        <w:spacing w:after="0" w:line="240" w:lineRule="auto"/>
        <w:jc w:val="both"/>
        <w:rPr>
          <w:rFonts w:asciiTheme="majorHAnsi" w:hAnsiTheme="majorHAnsi"/>
        </w:rPr>
      </w:pPr>
      <w:r w:rsidRPr="00223A7B">
        <w:rPr>
          <w:rFonts w:asciiTheme="majorHAnsi" w:hAnsiTheme="majorHAnsi"/>
        </w:rPr>
        <w:t xml:space="preserve">La carpeta de la base de conocimiento deberá estar en la raíz de </w:t>
      </w:r>
      <w:r w:rsidR="00270AF9">
        <w:rPr>
          <w:rFonts w:asciiTheme="majorHAnsi" w:hAnsiTheme="majorHAnsi"/>
        </w:rPr>
        <w:t>del Disco C</w:t>
      </w:r>
      <w:r w:rsidRPr="00223A7B">
        <w:rPr>
          <w:rFonts w:asciiTheme="majorHAnsi" w:hAnsiTheme="majorHAnsi"/>
        </w:rPr>
        <w:t xml:space="preserve">, preferentemente para que no se cambie la variable global. En caso de que no se pueda realizar esto se deberá de modificar dentro del archivo main.pl la ruta de ubicación de la base de conocimiento y de igual forma el nombre si se cambia, así como el archivo de </w:t>
      </w:r>
      <w:proofErr w:type="spellStart"/>
      <w:r w:rsidRPr="00223A7B">
        <w:rPr>
          <w:rFonts w:asciiTheme="majorHAnsi" w:hAnsiTheme="majorHAnsi"/>
        </w:rPr>
        <w:t>Result</w:t>
      </w:r>
      <w:proofErr w:type="spellEnd"/>
      <w:r w:rsidRPr="00223A7B">
        <w:rPr>
          <w:rFonts w:asciiTheme="majorHAnsi" w:hAnsiTheme="majorHAnsi"/>
        </w:rPr>
        <w:t xml:space="preserve"> Set o de resultados de consulta.</w:t>
      </w:r>
    </w:p>
    <w:p w:rsidR="00270AF9" w:rsidRDefault="00223A7B" w:rsidP="00957E07">
      <w:pPr>
        <w:jc w:val="center"/>
        <w:rPr>
          <w:rFonts w:asciiTheme="majorHAnsi" w:hAnsiTheme="majorHAnsi"/>
        </w:rPr>
      </w:pPr>
      <w:r w:rsidRPr="00223A7B">
        <w:rPr>
          <w:rFonts w:asciiTheme="majorHAnsi" w:hAnsiTheme="majorHAnsi"/>
        </w:rPr>
        <w:drawing>
          <wp:inline distT="0" distB="0" distL="0" distR="0" wp14:anchorId="3D4CA090" wp14:editId="3FB89AE4">
            <wp:extent cx="5687630" cy="893929"/>
            <wp:effectExtent l="95250" t="171450" r="370840" b="3638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88" t="19913" r="41929" b="63723"/>
                    <a:stretch/>
                  </pic:blipFill>
                  <pic:spPr bwMode="auto">
                    <a:xfrm>
                      <a:off x="0" y="0"/>
                      <a:ext cx="5694753" cy="8950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70AF9" w:rsidRDefault="00270AF9" w:rsidP="00270AF9">
      <w:pPr>
        <w:jc w:val="both"/>
        <w:rPr>
          <w:rFonts w:asciiTheme="majorHAnsi" w:hAnsiTheme="majorHAnsi"/>
        </w:rPr>
      </w:pPr>
      <w:r>
        <w:rPr>
          <w:rFonts w:asciiTheme="majorHAnsi" w:hAnsiTheme="majorHAnsi"/>
        </w:rPr>
        <w:t>En caso de que se desee cambiar la ruta de la base de conocimientos, se necesita ir al archivo de main.pl, y modificar la ruta del archivo, en las líneas que se indican en la siguiente imagen.</w:t>
      </w:r>
    </w:p>
    <w:p w:rsidR="00270AF9" w:rsidRPr="00223A7B" w:rsidRDefault="00270AF9" w:rsidP="00270AF9">
      <w:pPr>
        <w:jc w:val="center"/>
        <w:rPr>
          <w:rFonts w:asciiTheme="majorHAnsi" w:hAnsiTheme="majorHAnsi"/>
        </w:rPr>
      </w:pPr>
      <w:r>
        <w:rPr>
          <w:rFonts w:asciiTheme="majorHAnsi" w:hAnsiTheme="majorHAnsi"/>
          <w:noProof/>
          <w:lang w:eastAsia="es-MX"/>
        </w:rPr>
        <w:drawing>
          <wp:inline distT="0" distB="0" distL="0" distR="0">
            <wp:extent cx="4817660" cy="1535632"/>
            <wp:effectExtent l="171450" t="171450" r="383540" b="3695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8320" cy="1535842"/>
                    </a:xfrm>
                    <a:prstGeom prst="rect">
                      <a:avLst/>
                    </a:prstGeom>
                    <a:ln>
                      <a:noFill/>
                    </a:ln>
                    <a:effectLst>
                      <a:outerShdw blurRad="292100" dist="139700" dir="2700000" algn="tl" rotWithShape="0">
                        <a:srgbClr val="333333">
                          <a:alpha val="65000"/>
                        </a:srgbClr>
                      </a:outerShdw>
                    </a:effectLst>
                  </pic:spPr>
                </pic:pic>
              </a:graphicData>
            </a:graphic>
          </wp:inline>
        </w:drawing>
      </w:r>
    </w:p>
    <w:p w:rsidR="00140D3D" w:rsidRPr="00223A7B" w:rsidRDefault="00140D3D" w:rsidP="00223A7B">
      <w:pPr>
        <w:jc w:val="both"/>
        <w:rPr>
          <w:rFonts w:asciiTheme="majorHAnsi" w:hAnsiTheme="majorHAnsi"/>
        </w:rPr>
      </w:pPr>
    </w:p>
    <w:p w:rsidR="00140D3D" w:rsidRDefault="00270AF9" w:rsidP="00223A7B">
      <w:pPr>
        <w:jc w:val="both"/>
        <w:rPr>
          <w:rFonts w:asciiTheme="majorHAnsi" w:hAnsiTheme="majorHAnsi"/>
        </w:rPr>
      </w:pPr>
      <w:r>
        <w:rPr>
          <w:rFonts w:asciiTheme="majorHAnsi" w:hAnsiTheme="majorHAnsi"/>
        </w:rPr>
        <w:lastRenderedPageBreak/>
        <w:t xml:space="preserve">Se deberá de abrir cada uno de los archivos de la carpeta en una misma sesión de </w:t>
      </w:r>
      <w:proofErr w:type="spellStart"/>
      <w:r>
        <w:rPr>
          <w:rFonts w:asciiTheme="majorHAnsi" w:hAnsiTheme="majorHAnsi"/>
        </w:rPr>
        <w:t>Prolog</w:t>
      </w:r>
      <w:proofErr w:type="spellEnd"/>
      <w:r>
        <w:rPr>
          <w:rFonts w:asciiTheme="majorHAnsi" w:hAnsiTheme="majorHAnsi"/>
        </w:rPr>
        <w:t>.</w:t>
      </w:r>
    </w:p>
    <w:p w:rsidR="00270AF9" w:rsidRPr="00223A7B" w:rsidRDefault="00270AF9" w:rsidP="00223A7B">
      <w:pPr>
        <w:jc w:val="both"/>
        <w:rPr>
          <w:rFonts w:asciiTheme="majorHAnsi" w:hAnsiTheme="majorHAnsi"/>
        </w:rPr>
      </w:pPr>
      <w:r>
        <w:rPr>
          <w:rFonts w:asciiTheme="majorHAnsi" w:hAnsiTheme="majorHAnsi"/>
        </w:rPr>
        <w:t>De tal forma que se puedan contemplar todos los archivos.</w:t>
      </w:r>
    </w:p>
    <w:p w:rsidR="00140D3D" w:rsidRPr="00223A7B" w:rsidRDefault="00140D3D" w:rsidP="00223A7B">
      <w:pPr>
        <w:jc w:val="both"/>
        <w:rPr>
          <w:rFonts w:asciiTheme="majorHAnsi" w:hAnsiTheme="majorHAnsi"/>
        </w:rPr>
      </w:pPr>
      <w:r w:rsidRPr="00223A7B">
        <w:rPr>
          <w:rFonts w:asciiTheme="majorHAnsi" w:hAnsiTheme="majorHAnsi"/>
        </w:rPr>
        <w:drawing>
          <wp:inline distT="0" distB="0" distL="0" distR="0" wp14:anchorId="281AE9DB" wp14:editId="2B8A45E9">
            <wp:extent cx="6230679" cy="4019793"/>
            <wp:effectExtent l="171450" t="171450" r="379730"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8429" b="17905"/>
                    <a:stretch/>
                  </pic:blipFill>
                  <pic:spPr bwMode="auto">
                    <a:xfrm>
                      <a:off x="0" y="0"/>
                      <a:ext cx="6258563" cy="4037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3A7B" w:rsidRDefault="00223A7B" w:rsidP="00223A7B">
      <w:pPr>
        <w:jc w:val="both"/>
        <w:rPr>
          <w:rFonts w:asciiTheme="majorHAnsi" w:hAnsiTheme="majorHAnsi"/>
        </w:rPr>
      </w:pPr>
      <w:r w:rsidRPr="00223A7B">
        <w:rPr>
          <w:rFonts w:asciiTheme="majorHAnsi" w:hAnsiTheme="majorHAnsi"/>
        </w:rPr>
        <w:t>Una vez que se abren se compilan</w:t>
      </w:r>
      <w:r w:rsidR="009F116F">
        <w:rPr>
          <w:rFonts w:asciiTheme="majorHAnsi" w:hAnsiTheme="majorHAnsi"/>
        </w:rPr>
        <w:t>, para ello puede ser desde el Editor seleccionando la opción de:</w:t>
      </w:r>
    </w:p>
    <w:p w:rsidR="009F116F" w:rsidRPr="009F116F" w:rsidRDefault="009F116F" w:rsidP="00223A7B">
      <w:pPr>
        <w:jc w:val="both"/>
        <w:rPr>
          <w:rFonts w:asciiTheme="majorHAnsi" w:hAnsiTheme="majorHAnsi"/>
          <w:b/>
          <w:i/>
        </w:rPr>
      </w:pPr>
      <w:r w:rsidRPr="009F116F">
        <w:rPr>
          <w:rFonts w:asciiTheme="majorHAnsi" w:hAnsiTheme="majorHAnsi"/>
          <w:b/>
          <w:i/>
        </w:rPr>
        <w:t>Compile&gt;Compile Buffer</w:t>
      </w:r>
    </w:p>
    <w:p w:rsidR="009F116F" w:rsidRDefault="009F116F" w:rsidP="00223A7B">
      <w:pPr>
        <w:jc w:val="both"/>
        <w:rPr>
          <w:rFonts w:asciiTheme="majorHAnsi" w:hAnsiTheme="majorHAnsi"/>
        </w:rPr>
      </w:pPr>
      <w:r>
        <w:rPr>
          <w:rFonts w:asciiTheme="majorHAnsi" w:hAnsiTheme="majorHAnsi"/>
        </w:rPr>
        <w:t xml:space="preserve">O también en la pantalla de Ejecución de </w:t>
      </w:r>
      <w:proofErr w:type="spellStart"/>
      <w:r>
        <w:rPr>
          <w:rFonts w:asciiTheme="majorHAnsi" w:hAnsiTheme="majorHAnsi"/>
        </w:rPr>
        <w:t>Prolog</w:t>
      </w:r>
      <w:proofErr w:type="spellEnd"/>
      <w:r>
        <w:rPr>
          <w:rFonts w:asciiTheme="majorHAnsi" w:hAnsiTheme="majorHAnsi"/>
        </w:rPr>
        <w:t xml:space="preserve"> seleccionando la opción de:</w:t>
      </w:r>
    </w:p>
    <w:p w:rsidR="009F116F" w:rsidRPr="009F116F" w:rsidRDefault="009F116F" w:rsidP="00223A7B">
      <w:pPr>
        <w:jc w:val="both"/>
        <w:rPr>
          <w:rFonts w:asciiTheme="majorHAnsi" w:hAnsiTheme="majorHAnsi"/>
          <w:b/>
          <w:i/>
        </w:rPr>
      </w:pPr>
      <w:r w:rsidRPr="009F116F">
        <w:rPr>
          <w:rFonts w:asciiTheme="majorHAnsi" w:hAnsiTheme="majorHAnsi"/>
          <w:b/>
          <w:i/>
        </w:rPr>
        <w:t>File&gt;</w:t>
      </w:r>
      <w:proofErr w:type="spellStart"/>
      <w:r w:rsidRPr="009F116F">
        <w:rPr>
          <w:rFonts w:asciiTheme="majorHAnsi" w:hAnsiTheme="majorHAnsi"/>
          <w:b/>
          <w:i/>
        </w:rPr>
        <w:t>Consult</w:t>
      </w:r>
      <w:proofErr w:type="spellEnd"/>
      <w:r w:rsidRPr="009F116F">
        <w:rPr>
          <w:rFonts w:asciiTheme="majorHAnsi" w:hAnsiTheme="majorHAnsi"/>
          <w:b/>
          <w:i/>
        </w:rPr>
        <w:t>…</w:t>
      </w:r>
    </w:p>
    <w:p w:rsidR="009F116F" w:rsidRDefault="009F116F" w:rsidP="00223A7B">
      <w:pPr>
        <w:jc w:val="both"/>
        <w:rPr>
          <w:rFonts w:asciiTheme="majorHAnsi" w:hAnsiTheme="majorHAnsi"/>
        </w:rPr>
      </w:pPr>
      <w:r>
        <w:rPr>
          <w:rFonts w:asciiTheme="majorHAnsi" w:hAnsiTheme="majorHAnsi"/>
        </w:rPr>
        <w:t xml:space="preserve">Y buscar el archivo, o </w:t>
      </w:r>
      <w:proofErr w:type="spellStart"/>
      <w:r>
        <w:rPr>
          <w:rFonts w:asciiTheme="majorHAnsi" w:hAnsiTheme="majorHAnsi"/>
        </w:rPr>
        <w:t>tambien</w:t>
      </w:r>
      <w:proofErr w:type="spellEnd"/>
      <w:r>
        <w:rPr>
          <w:rFonts w:asciiTheme="majorHAnsi" w:hAnsiTheme="majorHAnsi"/>
        </w:rPr>
        <w:t xml:space="preserve"> una vez que se </w:t>
      </w:r>
      <w:proofErr w:type="spellStart"/>
      <w:r>
        <w:rPr>
          <w:rFonts w:asciiTheme="majorHAnsi" w:hAnsiTheme="majorHAnsi"/>
        </w:rPr>
        <w:t>abrá</w:t>
      </w:r>
      <w:proofErr w:type="spellEnd"/>
      <w:r>
        <w:rPr>
          <w:rFonts w:asciiTheme="majorHAnsi" w:hAnsiTheme="majorHAnsi"/>
        </w:rPr>
        <w:t xml:space="preserve"> el archivo se puede aplicar la función</w:t>
      </w:r>
    </w:p>
    <w:p w:rsidR="009F116F" w:rsidRPr="009F116F" w:rsidRDefault="009F116F" w:rsidP="00223A7B">
      <w:pPr>
        <w:jc w:val="both"/>
        <w:rPr>
          <w:rFonts w:asciiTheme="majorHAnsi" w:hAnsiTheme="majorHAnsi"/>
          <w:b/>
          <w:i/>
        </w:rPr>
      </w:pPr>
      <w:r w:rsidRPr="009F116F">
        <w:rPr>
          <w:rFonts w:asciiTheme="majorHAnsi" w:hAnsiTheme="majorHAnsi"/>
          <w:b/>
          <w:i/>
        </w:rPr>
        <w:t>File&gt;</w:t>
      </w:r>
      <w:proofErr w:type="spellStart"/>
      <w:r w:rsidRPr="009F116F">
        <w:rPr>
          <w:rFonts w:asciiTheme="majorHAnsi" w:hAnsiTheme="majorHAnsi"/>
          <w:b/>
          <w:i/>
        </w:rPr>
        <w:t>Reload</w:t>
      </w:r>
      <w:proofErr w:type="spellEnd"/>
      <w:r w:rsidRPr="009F116F">
        <w:rPr>
          <w:rFonts w:asciiTheme="majorHAnsi" w:hAnsiTheme="majorHAnsi"/>
          <w:b/>
          <w:i/>
        </w:rPr>
        <w:t xml:space="preserve"> </w:t>
      </w:r>
      <w:proofErr w:type="spellStart"/>
      <w:r w:rsidRPr="009F116F">
        <w:rPr>
          <w:rFonts w:asciiTheme="majorHAnsi" w:hAnsiTheme="majorHAnsi"/>
          <w:b/>
          <w:i/>
        </w:rPr>
        <w:t>modified</w:t>
      </w:r>
      <w:proofErr w:type="spellEnd"/>
      <w:r w:rsidRPr="009F116F">
        <w:rPr>
          <w:rFonts w:asciiTheme="majorHAnsi" w:hAnsiTheme="majorHAnsi"/>
          <w:b/>
          <w:i/>
        </w:rPr>
        <w:t xml:space="preserve"> files</w:t>
      </w:r>
    </w:p>
    <w:p w:rsidR="009F116F" w:rsidRDefault="009F116F" w:rsidP="00223A7B">
      <w:pPr>
        <w:jc w:val="both"/>
        <w:rPr>
          <w:rFonts w:asciiTheme="majorHAnsi" w:hAnsiTheme="majorHAnsi"/>
        </w:rPr>
      </w:pPr>
    </w:p>
    <w:p w:rsidR="009F116F" w:rsidRPr="00223A7B" w:rsidRDefault="009F116F" w:rsidP="009F116F">
      <w:pPr>
        <w:jc w:val="center"/>
        <w:rPr>
          <w:rFonts w:asciiTheme="majorHAnsi" w:hAnsiTheme="majorHAnsi"/>
        </w:rPr>
      </w:pPr>
      <w:r>
        <w:rPr>
          <w:noProof/>
          <w:lang w:eastAsia="es-MX"/>
        </w:rPr>
        <w:lastRenderedPageBreak/>
        <w:drawing>
          <wp:inline distT="0" distB="0" distL="0" distR="0" wp14:anchorId="232B48E2" wp14:editId="4E97D573">
            <wp:extent cx="4121624" cy="3632616"/>
            <wp:effectExtent l="171450" t="171450" r="374650" b="3683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56902" b="32467"/>
                    <a:stretch/>
                  </pic:blipFill>
                  <pic:spPr bwMode="auto">
                    <a:xfrm>
                      <a:off x="0" y="0"/>
                      <a:ext cx="4126792" cy="36371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23A7B" w:rsidRDefault="00223A7B" w:rsidP="009F116F">
      <w:pPr>
        <w:jc w:val="center"/>
      </w:pPr>
      <w:r>
        <w:rPr>
          <w:noProof/>
          <w:lang w:eastAsia="es-MX"/>
        </w:rPr>
        <w:drawing>
          <wp:inline distT="0" distB="0" distL="0" distR="0" wp14:anchorId="498C22DE" wp14:editId="2022842E">
            <wp:extent cx="4756245" cy="3109852"/>
            <wp:effectExtent l="171450" t="171450" r="387350"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9354" b="41125"/>
                    <a:stretch/>
                  </pic:blipFill>
                  <pic:spPr bwMode="auto">
                    <a:xfrm>
                      <a:off x="0" y="0"/>
                      <a:ext cx="4762208" cy="31137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3157A" w:rsidRDefault="0003157A" w:rsidP="00A61CD5">
      <w:pPr>
        <w:pStyle w:val="Ttulo1"/>
      </w:pPr>
      <w:bookmarkStart w:id="7" w:name="_Toc529995212"/>
      <w:r>
        <w:lastRenderedPageBreak/>
        <w:t>Módulos del Sistema</w:t>
      </w:r>
      <w:bookmarkEnd w:id="7"/>
    </w:p>
    <w:p w:rsidR="000A67C9" w:rsidRPr="000A67C9" w:rsidRDefault="000A67C9" w:rsidP="000A67C9">
      <w:r w:rsidRPr="000A67C9">
        <w:rPr>
          <w:rFonts w:asciiTheme="majorHAnsi" w:hAnsiTheme="majorHAnsi"/>
        </w:rPr>
        <w:t>A continuación se dará</w:t>
      </w:r>
      <w:r>
        <w:t xml:space="preserve"> </w:t>
      </w:r>
      <w:r w:rsidRPr="000A67C9">
        <w:rPr>
          <w:rFonts w:asciiTheme="majorHAnsi" w:hAnsiTheme="majorHAnsi"/>
        </w:rPr>
        <w:t>una descripción de las funciones  de los módulos así como un ejemplo de ejecución.</w:t>
      </w:r>
    </w:p>
    <w:p w:rsidR="00A61CD5" w:rsidRPr="00A61CD5" w:rsidRDefault="00A61CD5" w:rsidP="00A61CD5">
      <w:pPr>
        <w:pStyle w:val="Ttulo1"/>
        <w:rPr>
          <w:sz w:val="24"/>
        </w:rPr>
      </w:pPr>
      <w:bookmarkStart w:id="8" w:name="_Toc529995213"/>
      <w:r w:rsidRPr="00A61CD5">
        <w:rPr>
          <w:sz w:val="24"/>
        </w:rPr>
        <w:t>Módulo de Consulta</w:t>
      </w:r>
      <w:bookmarkEnd w:id="8"/>
      <w:r w:rsidRPr="00A61CD5">
        <w:rPr>
          <w:sz w:val="24"/>
        </w:rPr>
        <w:t xml:space="preserve"> </w:t>
      </w:r>
    </w:p>
    <w:p w:rsidR="0003157A" w:rsidRDefault="0003157A" w:rsidP="00A61CD5">
      <w:pPr>
        <w:pStyle w:val="Ttulo1"/>
        <w:ind w:left="708"/>
        <w:rPr>
          <w:sz w:val="24"/>
        </w:rPr>
      </w:pPr>
      <w:bookmarkStart w:id="9" w:name="_Toc529995214"/>
      <w:r w:rsidRPr="00A61CD5">
        <w:rPr>
          <w:sz w:val="24"/>
        </w:rPr>
        <w:t>Consulta de Clases</w:t>
      </w:r>
      <w:bookmarkEnd w:id="9"/>
    </w:p>
    <w:tbl>
      <w:tblPr>
        <w:tblStyle w:val="Tablaconcuadrcula"/>
        <w:tblW w:w="0" w:type="auto"/>
        <w:tblLayout w:type="fixed"/>
        <w:tblLook w:val="04A0" w:firstRow="1" w:lastRow="0" w:firstColumn="1" w:lastColumn="0" w:noHBand="0" w:noVBand="1"/>
      </w:tblPr>
      <w:tblGrid>
        <w:gridCol w:w="5211"/>
        <w:gridCol w:w="5805"/>
      </w:tblGrid>
      <w:tr w:rsidR="00EB2F74" w:rsidTr="00C97DB1">
        <w:tc>
          <w:tcPr>
            <w:tcW w:w="5211" w:type="dxa"/>
            <w:shd w:val="clear" w:color="auto" w:fill="2C395D" w:themeFill="accent1" w:themeFillShade="80"/>
          </w:tcPr>
          <w:p w:rsidR="00EB2F74" w:rsidRPr="00F75587" w:rsidRDefault="00EB2F74" w:rsidP="00F75587">
            <w:pPr>
              <w:jc w:val="center"/>
              <w:rPr>
                <w:sz w:val="18"/>
              </w:rPr>
            </w:pPr>
            <w:r w:rsidRPr="00F75587">
              <w:rPr>
                <w:sz w:val="18"/>
              </w:rPr>
              <w:t>Función</w:t>
            </w:r>
          </w:p>
        </w:tc>
        <w:tc>
          <w:tcPr>
            <w:tcW w:w="5805" w:type="dxa"/>
            <w:shd w:val="clear" w:color="auto" w:fill="2C395D" w:themeFill="accent1" w:themeFillShade="80"/>
          </w:tcPr>
          <w:p w:rsidR="00EB2F74" w:rsidRDefault="00EB2F74" w:rsidP="00EB2F74">
            <w:pPr>
              <w:jc w:val="center"/>
            </w:pPr>
            <w:r>
              <w:t>Descripción</w:t>
            </w:r>
          </w:p>
        </w:tc>
      </w:tr>
      <w:tr w:rsidR="00EB2F74" w:rsidTr="00C97DB1">
        <w:tc>
          <w:tcPr>
            <w:tcW w:w="5211" w:type="dxa"/>
          </w:tcPr>
          <w:p w:rsidR="00F75587" w:rsidRPr="00F75587" w:rsidRDefault="00C97DB1" w:rsidP="00F75587">
            <w:pPr>
              <w:rPr>
                <w:sz w:val="18"/>
              </w:rPr>
            </w:pPr>
            <w:r>
              <w:object w:dxaOrig="859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5pt;height:89.25pt" o:ole="">
                  <v:imagedata r:id="rId29" o:title=""/>
                </v:shape>
                <o:OLEObject Type="Embed" ProgID="PBrush" ShapeID="_x0000_i1025" DrawAspect="Content" ObjectID="_1603741731" r:id="rId30"/>
              </w:object>
            </w:r>
          </w:p>
          <w:p w:rsidR="00C97DB1" w:rsidRPr="00C97DB1" w:rsidRDefault="00C97DB1" w:rsidP="00C97DB1">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C97DB1" w:rsidRPr="00C97DB1" w:rsidRDefault="00C97DB1" w:rsidP="00C97DB1">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C97DB1" w:rsidRPr="00C97DB1" w:rsidRDefault="00C97DB1" w:rsidP="00C97DB1">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C97DB1" w:rsidRPr="00C97DB1" w:rsidRDefault="00C97DB1" w:rsidP="00C97DB1">
            <w:pPr>
              <w:rPr>
                <w:sz w:val="18"/>
              </w:rPr>
            </w:pPr>
            <w:r w:rsidRPr="00C97DB1">
              <w:rPr>
                <w:sz w:val="18"/>
              </w:rPr>
              <w:tab/>
            </w:r>
            <w:proofErr w:type="spellStart"/>
            <w:r w:rsidRPr="00C97DB1">
              <w:rPr>
                <w:sz w:val="18"/>
              </w:rPr>
              <w:t>obtenerAntecesores</w:t>
            </w:r>
            <w:proofErr w:type="spellEnd"/>
            <w:r w:rsidRPr="00C97DB1">
              <w:rPr>
                <w:sz w:val="18"/>
              </w:rPr>
              <w:t>(X,KB,Y),</w:t>
            </w:r>
          </w:p>
          <w:p w:rsidR="00C97DB1" w:rsidRDefault="00C97DB1" w:rsidP="00C97DB1">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C97DB1" w:rsidRPr="00C97DB1" w:rsidRDefault="00C97DB1" w:rsidP="00C97DB1">
            <w:pPr>
              <w:rPr>
                <w:sz w:val="18"/>
              </w:rPr>
            </w:pPr>
          </w:p>
          <w:p w:rsidR="00EB2F74" w:rsidRPr="00F75587" w:rsidRDefault="00C97DB1" w:rsidP="00C97DB1">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EB2F74" w:rsidRDefault="00F75587" w:rsidP="00EB2F74">
            <w:r>
              <w:t>Función que muestra todas las clases a las que pertenece un objeto.</w:t>
            </w:r>
          </w:p>
          <w:p w:rsidR="00F75587" w:rsidRDefault="00C97DB1" w:rsidP="00EB2F74">
            <w:proofErr w:type="spellStart"/>
            <w:r>
              <w:t>VerificarObjeto</w:t>
            </w:r>
            <w:proofErr w:type="spellEnd"/>
            <w:r w:rsidR="00F75587">
              <w:t xml:space="preserve"> =&gt; verifica si existe el objeto</w:t>
            </w:r>
            <w:r>
              <w:t xml:space="preserve"> en la base de conocimiento</w:t>
            </w:r>
          </w:p>
          <w:p w:rsidR="00F75587" w:rsidRDefault="00C97DB1" w:rsidP="00EB2F74">
            <w:proofErr w:type="spellStart"/>
            <w:r>
              <w:t>obtenerHerencia</w:t>
            </w:r>
            <w:proofErr w:type="spellEnd"/>
            <w:r w:rsidR="00F75587">
              <w:t>=&gt; verifica el nombre de la clase del objeto</w:t>
            </w:r>
            <w:r>
              <w:t>, el primer relacionado al objeto es decir, la clase padre</w:t>
            </w:r>
          </w:p>
          <w:p w:rsidR="00F75587" w:rsidRDefault="00C97DB1" w:rsidP="00EB2F74">
            <w:proofErr w:type="spellStart"/>
            <w:r w:rsidRPr="00C97DB1">
              <w:rPr>
                <w:sz w:val="18"/>
              </w:rPr>
              <w:t>obtenerAntecesores</w:t>
            </w:r>
            <w:proofErr w:type="spellEnd"/>
            <w:r>
              <w:t xml:space="preserve"> </w:t>
            </w:r>
            <w:r w:rsidR="00F75587">
              <w:t xml:space="preserve">=&gt; extrae las clases padre del objeto </w:t>
            </w:r>
          </w:p>
          <w:p w:rsidR="00F75587" w:rsidRDefault="00F75587" w:rsidP="00EB2F74">
            <w:proofErr w:type="spellStart"/>
            <w:r>
              <w:t>Append</w:t>
            </w:r>
            <w:proofErr w:type="spellEnd"/>
            <w:r>
              <w:t xml:space="preserve"> =&gt; agrega  los nombres a una lista para el </w:t>
            </w:r>
            <w:proofErr w:type="spellStart"/>
            <w:r>
              <w:t>result</w:t>
            </w:r>
            <w:proofErr w:type="spellEnd"/>
            <w:r>
              <w:t xml:space="preserve"> set.</w:t>
            </w:r>
          </w:p>
        </w:tc>
      </w:tr>
      <w:tr w:rsidR="00EB2F74" w:rsidTr="00F75587">
        <w:tc>
          <w:tcPr>
            <w:tcW w:w="11016" w:type="dxa"/>
            <w:gridSpan w:val="2"/>
            <w:shd w:val="clear" w:color="auto" w:fill="2C395D" w:themeFill="accent1" w:themeFillShade="80"/>
          </w:tcPr>
          <w:p w:rsidR="00EB2F74" w:rsidRDefault="00EB2F74" w:rsidP="00EB2F74">
            <w:pPr>
              <w:jc w:val="center"/>
            </w:pPr>
            <w:r w:rsidRPr="00EB2F74">
              <w:rPr>
                <w:color w:val="FFFFFF" w:themeColor="background1"/>
              </w:rPr>
              <w:t>Ejemplo</w:t>
            </w:r>
          </w:p>
        </w:tc>
      </w:tr>
      <w:tr w:rsidR="00EB2F74" w:rsidTr="00F75587">
        <w:tc>
          <w:tcPr>
            <w:tcW w:w="11016" w:type="dxa"/>
            <w:gridSpan w:val="2"/>
          </w:tcPr>
          <w:p w:rsidR="00F75587" w:rsidRDefault="00F75587" w:rsidP="00F75587">
            <w:pPr>
              <w:jc w:val="center"/>
            </w:pPr>
          </w:p>
          <w:p w:rsidR="00EB2F74" w:rsidRDefault="00C97DB1" w:rsidP="00C97DB1">
            <w:r>
              <w:rPr>
                <w:noProof/>
                <w:lang w:eastAsia="es-MX"/>
              </w:rPr>
              <w:drawing>
                <wp:inline distT="0" distB="0" distL="0" distR="0" wp14:anchorId="1E3B2B71" wp14:editId="5EFE49EB">
                  <wp:extent cx="6844665" cy="1617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EB2F74" w:rsidRPr="00EB2F74" w:rsidRDefault="00EB2F74" w:rsidP="00EB2F74"/>
    <w:p w:rsidR="0003157A" w:rsidRDefault="0003157A" w:rsidP="00A61CD5">
      <w:pPr>
        <w:pStyle w:val="Ttulo1"/>
        <w:ind w:left="1416"/>
        <w:rPr>
          <w:sz w:val="24"/>
        </w:rPr>
      </w:pPr>
      <w:bookmarkStart w:id="10" w:name="_Toc529995215"/>
      <w:r w:rsidRPr="00A61CD5">
        <w:rPr>
          <w:sz w:val="24"/>
        </w:rPr>
        <w:t>Consulta de Propiedades de Clases</w:t>
      </w:r>
      <w:bookmarkEnd w:id="10"/>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26" type="#_x0000_t75" style="width:234.65pt;height:89.25pt" o:ole="">
                  <v:imagedata r:id="rId29" o:title=""/>
                </v:shape>
                <o:OLEObject Type="Embed" ProgID="PBrush" ShapeID="_x0000_i1026" DrawAspect="Content" ObjectID="_1603741732" r:id="rId32"/>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2E34E088" wp14:editId="3D968DD5">
                  <wp:extent cx="6844665" cy="1617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0A67C9" w:rsidRPr="000A67C9" w:rsidRDefault="000A67C9" w:rsidP="000A67C9"/>
    <w:p w:rsidR="00A61CD5" w:rsidRPr="00A61CD5" w:rsidRDefault="00A61CD5" w:rsidP="00A61CD5">
      <w:pPr>
        <w:pStyle w:val="Ttulo1"/>
        <w:ind w:left="1416" w:firstLine="708"/>
        <w:rPr>
          <w:sz w:val="24"/>
        </w:rPr>
      </w:pPr>
      <w:bookmarkStart w:id="11" w:name="_Toc529995216"/>
      <w:r w:rsidRPr="00A61CD5">
        <w:rPr>
          <w:sz w:val="24"/>
        </w:rPr>
        <w:t>Consulta de Preferencias de Propiedades de Clases</w:t>
      </w:r>
      <w:bookmarkEnd w:id="11"/>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12" w:name="_Toc529995217"/>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27" type="#_x0000_t75" style="width:234.65pt;height:89.25pt" o:ole="">
                  <v:imagedata r:id="rId29" o:title=""/>
                </v:shape>
                <o:OLEObject Type="Embed" ProgID="PBrush" ShapeID="_x0000_i1027" DrawAspect="Content" ObjectID="_1603741733" r:id="rId33"/>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2E34E088" wp14:editId="3D968DD5">
                  <wp:extent cx="6844665" cy="16173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rPr>
          <w:sz w:val="24"/>
        </w:rPr>
      </w:pPr>
      <w:r w:rsidRPr="00A61CD5">
        <w:rPr>
          <w:sz w:val="24"/>
        </w:rPr>
        <w:lastRenderedPageBreak/>
        <w:t>Consulta de Relaciones de Clases</w:t>
      </w:r>
      <w:bookmarkEnd w:id="12"/>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13" w:name="_Toc529995218"/>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28" type="#_x0000_t75" style="width:234.65pt;height:89.25pt" o:ole="">
                  <v:imagedata r:id="rId29" o:title=""/>
                </v:shape>
                <o:OLEObject Type="Embed" ProgID="PBrush" ShapeID="_x0000_i1028" DrawAspect="Content" ObjectID="_1603741734" r:id="rId34"/>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2E34E088" wp14:editId="3D968DD5">
                  <wp:extent cx="6844665" cy="16173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firstLine="708"/>
        <w:rPr>
          <w:sz w:val="24"/>
        </w:rPr>
      </w:pPr>
      <w:r w:rsidRPr="00A61CD5">
        <w:rPr>
          <w:sz w:val="24"/>
        </w:rPr>
        <w:t>Consulta de Preferencias de Relaciones de Clases</w:t>
      </w:r>
      <w:bookmarkEnd w:id="13"/>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29" type="#_x0000_t75" style="width:234.65pt;height:89.25pt" o:ole="">
                  <v:imagedata r:id="rId29" o:title=""/>
                </v:shape>
                <o:OLEObject Type="Embed" ProgID="PBrush" ShapeID="_x0000_i1029" DrawAspect="Content" ObjectID="_1603741735" r:id="rId35"/>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2E34E088" wp14:editId="3D968DD5">
                  <wp:extent cx="6844665" cy="16173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rPr>
          <w:sz w:val="24"/>
        </w:rPr>
      </w:pPr>
    </w:p>
    <w:p w:rsidR="0003157A" w:rsidRPr="00A61CD5" w:rsidRDefault="0003157A" w:rsidP="00A61CD5">
      <w:pPr>
        <w:pStyle w:val="Ttulo1"/>
        <w:ind w:left="708"/>
        <w:rPr>
          <w:sz w:val="24"/>
        </w:rPr>
      </w:pPr>
      <w:bookmarkStart w:id="14" w:name="_Toc529995219"/>
      <w:r w:rsidRPr="00A61CD5">
        <w:rPr>
          <w:sz w:val="24"/>
        </w:rPr>
        <w:t>Consulta de Objetos</w:t>
      </w:r>
      <w:bookmarkEnd w:id="14"/>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15" w:name="_Toc529995220"/>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0" type="#_x0000_t75" style="width:234.65pt;height:89.25pt" o:ole="">
                  <v:imagedata r:id="rId29" o:title=""/>
                </v:shape>
                <o:OLEObject Type="Embed" ProgID="PBrush" ShapeID="_x0000_i1030" DrawAspect="Content" ObjectID="_1603741736" r:id="rId36"/>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rPr>
          <w:sz w:val="24"/>
        </w:rPr>
      </w:pPr>
      <w:r w:rsidRPr="00A61CD5">
        <w:rPr>
          <w:sz w:val="24"/>
        </w:rPr>
        <w:t>Consulta de Propiedades de Objetos</w:t>
      </w:r>
      <w:bookmarkEnd w:id="15"/>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16" w:name="_Toc529995221"/>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1" type="#_x0000_t75" style="width:234.65pt;height:89.25pt" o:ole="">
                  <v:imagedata r:id="rId29" o:title=""/>
                </v:shape>
                <o:OLEObject Type="Embed" ProgID="PBrush" ShapeID="_x0000_i1031" DrawAspect="Content" ObjectID="_1603741737" r:id="rId37"/>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Default="00A61CD5" w:rsidP="00A61CD5">
      <w:pPr>
        <w:pStyle w:val="Ttulo1"/>
        <w:ind w:left="1416" w:firstLine="708"/>
        <w:rPr>
          <w:sz w:val="24"/>
        </w:rPr>
      </w:pPr>
      <w:r w:rsidRPr="00A61CD5">
        <w:rPr>
          <w:sz w:val="24"/>
        </w:rPr>
        <w:t>Consulta de Preferencias de Propiedades de Objetos</w:t>
      </w:r>
      <w:bookmarkEnd w:id="16"/>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2" type="#_x0000_t75" style="width:234.65pt;height:89.25pt" o:ole="">
                  <v:imagedata r:id="rId29" o:title=""/>
                </v:shape>
                <o:OLEObject Type="Embed" ProgID="PBrush" ShapeID="_x0000_i1032" DrawAspect="Content" ObjectID="_1603741738" r:id="rId38"/>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0A67C9" w:rsidRPr="000A67C9" w:rsidRDefault="000A67C9" w:rsidP="000A67C9"/>
    <w:p w:rsidR="00A61CD5" w:rsidRPr="00A61CD5" w:rsidRDefault="00A61CD5" w:rsidP="00A61CD5">
      <w:pPr>
        <w:pStyle w:val="Ttulo1"/>
        <w:ind w:left="1416"/>
        <w:rPr>
          <w:sz w:val="24"/>
        </w:rPr>
      </w:pPr>
      <w:bookmarkStart w:id="17" w:name="_Toc529995222"/>
      <w:r w:rsidRPr="00A61CD5">
        <w:rPr>
          <w:sz w:val="24"/>
        </w:rPr>
        <w:t>Consulta de Relaciones de Objetos</w:t>
      </w:r>
      <w:bookmarkEnd w:id="17"/>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18" w:name="_Toc529995223"/>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3" type="#_x0000_t75" style="width:234.65pt;height:89.25pt" o:ole="">
                  <v:imagedata r:id="rId29" o:title=""/>
                </v:shape>
                <o:OLEObject Type="Embed" ProgID="PBrush" ShapeID="_x0000_i1033" DrawAspect="Content" ObjectID="_1603741739" r:id="rId39"/>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Default="00A61CD5" w:rsidP="00A61CD5">
      <w:pPr>
        <w:pStyle w:val="Ttulo1"/>
        <w:ind w:left="1416" w:firstLine="708"/>
        <w:rPr>
          <w:sz w:val="24"/>
        </w:rPr>
      </w:pPr>
      <w:r w:rsidRPr="00A61CD5">
        <w:rPr>
          <w:sz w:val="24"/>
        </w:rPr>
        <w:lastRenderedPageBreak/>
        <w:t>Consulta de Preferencias de Relaciones de Objetos</w:t>
      </w:r>
      <w:bookmarkEnd w:id="18"/>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4" type="#_x0000_t75" style="width:234.65pt;height:89.25pt" o:ole="">
                  <v:imagedata r:id="rId29" o:title=""/>
                </v:shape>
                <o:OLEObject Type="Embed" ProgID="PBrush" ShapeID="_x0000_i1034" DrawAspect="Content" ObjectID="_1603741740" r:id="rId40"/>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0A67C9" w:rsidRPr="000A67C9" w:rsidRDefault="000A67C9" w:rsidP="000A67C9"/>
    <w:p w:rsidR="00A61CD5" w:rsidRPr="00A61CD5" w:rsidRDefault="00A61CD5" w:rsidP="00A61CD5">
      <w:pPr>
        <w:pStyle w:val="Ttulo1"/>
        <w:rPr>
          <w:sz w:val="24"/>
        </w:rPr>
      </w:pPr>
      <w:bookmarkStart w:id="19" w:name="_Toc529995224"/>
      <w:r w:rsidRPr="00A61CD5">
        <w:rPr>
          <w:sz w:val="24"/>
        </w:rPr>
        <w:t>Módulo de Añadir</w:t>
      </w:r>
      <w:bookmarkEnd w:id="19"/>
      <w:r w:rsidRPr="00A61CD5">
        <w:rPr>
          <w:sz w:val="24"/>
        </w:rPr>
        <w:t xml:space="preserve"> </w:t>
      </w:r>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0" w:name="_Toc529995225"/>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5" type="#_x0000_t75" style="width:234.65pt;height:89.25pt" o:ole="">
                  <v:imagedata r:id="rId29" o:title=""/>
                </v:shape>
                <o:OLEObject Type="Embed" ProgID="PBrush" ShapeID="_x0000_i1035" DrawAspect="Content" ObjectID="_1603741741" r:id="rId41"/>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708"/>
        <w:rPr>
          <w:sz w:val="24"/>
        </w:rPr>
      </w:pPr>
      <w:r w:rsidRPr="00A61CD5">
        <w:rPr>
          <w:sz w:val="24"/>
        </w:rPr>
        <w:t>Añadir de Clases</w:t>
      </w:r>
      <w:bookmarkEnd w:id="20"/>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1" w:name="_Toc529995226"/>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6" type="#_x0000_t75" style="width:234.65pt;height:89.25pt" o:ole="">
                  <v:imagedata r:id="rId29" o:title=""/>
                </v:shape>
                <o:OLEObject Type="Embed" ProgID="PBrush" ShapeID="_x0000_i1036" DrawAspect="Content" ObjectID="_1603741742" r:id="rId42"/>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rPr>
          <w:sz w:val="24"/>
        </w:rPr>
      </w:pPr>
      <w:r w:rsidRPr="00A61CD5">
        <w:rPr>
          <w:sz w:val="24"/>
        </w:rPr>
        <w:lastRenderedPageBreak/>
        <w:t>Añadir de Propiedades de Clases</w:t>
      </w:r>
      <w:bookmarkEnd w:id="21"/>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2" w:name="_Toc529995227"/>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7" type="#_x0000_t75" style="width:234.65pt;height:89.25pt" o:ole="">
                  <v:imagedata r:id="rId29" o:title=""/>
                </v:shape>
                <o:OLEObject Type="Embed" ProgID="PBrush" ShapeID="_x0000_i1037" DrawAspect="Content" ObjectID="_1603741743" r:id="rId43"/>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firstLine="708"/>
        <w:rPr>
          <w:sz w:val="24"/>
        </w:rPr>
      </w:pPr>
      <w:r w:rsidRPr="00A61CD5">
        <w:rPr>
          <w:sz w:val="24"/>
        </w:rPr>
        <w:t>Añadir de Preferencias de Propiedades de Clases</w:t>
      </w:r>
      <w:bookmarkEnd w:id="22"/>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3" w:name="_Toc529995228"/>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8" type="#_x0000_t75" style="width:234.65pt;height:89.25pt" o:ole="">
                  <v:imagedata r:id="rId29" o:title=""/>
                </v:shape>
                <o:OLEObject Type="Embed" ProgID="PBrush" ShapeID="_x0000_i1038" DrawAspect="Content" ObjectID="_1603741744" r:id="rId44"/>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rPr>
          <w:sz w:val="24"/>
        </w:rPr>
      </w:pPr>
      <w:r w:rsidRPr="00A61CD5">
        <w:rPr>
          <w:sz w:val="24"/>
        </w:rPr>
        <w:t>Añadir de Relaciones de Clases</w:t>
      </w:r>
      <w:bookmarkEnd w:id="23"/>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4" w:name="_Toc529995229"/>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39" type="#_x0000_t75" style="width:234.65pt;height:89.25pt" o:ole="">
                  <v:imagedata r:id="rId29" o:title=""/>
                </v:shape>
                <o:OLEObject Type="Embed" ProgID="PBrush" ShapeID="_x0000_i1039" DrawAspect="Content" ObjectID="_1603741745" r:id="rId45"/>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firstLine="708"/>
        <w:rPr>
          <w:sz w:val="24"/>
        </w:rPr>
      </w:pPr>
      <w:r w:rsidRPr="00A61CD5">
        <w:rPr>
          <w:sz w:val="24"/>
        </w:rPr>
        <w:lastRenderedPageBreak/>
        <w:t>Añadir de Preferencias de Relaciones de Clases</w:t>
      </w:r>
      <w:bookmarkEnd w:id="24"/>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0" type="#_x0000_t75" style="width:234.65pt;height:89.25pt" o:ole="">
                  <v:imagedata r:id="rId29" o:title=""/>
                </v:shape>
                <o:OLEObject Type="Embed" ProgID="PBrush" ShapeID="_x0000_i1040" DrawAspect="Content" ObjectID="_1603741746" r:id="rId46"/>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rPr>
          <w:sz w:val="24"/>
        </w:rPr>
      </w:pPr>
    </w:p>
    <w:p w:rsidR="00A61CD5" w:rsidRPr="00A61CD5" w:rsidRDefault="00A61CD5" w:rsidP="00A61CD5">
      <w:pPr>
        <w:pStyle w:val="Ttulo1"/>
        <w:ind w:left="708"/>
        <w:rPr>
          <w:sz w:val="24"/>
        </w:rPr>
      </w:pPr>
      <w:bookmarkStart w:id="25" w:name="_Toc529995230"/>
      <w:r w:rsidRPr="00A61CD5">
        <w:rPr>
          <w:sz w:val="24"/>
        </w:rPr>
        <w:t>Añadir de Objetos</w:t>
      </w:r>
      <w:bookmarkEnd w:id="25"/>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6" w:name="_Toc529995231"/>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1" type="#_x0000_t75" style="width:234.65pt;height:89.25pt" o:ole="">
                  <v:imagedata r:id="rId29" o:title=""/>
                </v:shape>
                <o:OLEObject Type="Embed" ProgID="PBrush" ShapeID="_x0000_i1041" DrawAspect="Content" ObjectID="_1603741747" r:id="rId47"/>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708" w:firstLine="708"/>
        <w:rPr>
          <w:sz w:val="24"/>
        </w:rPr>
      </w:pPr>
      <w:r w:rsidRPr="00A61CD5">
        <w:rPr>
          <w:sz w:val="24"/>
        </w:rPr>
        <w:t>Añadir de Propiedades de Objetos</w:t>
      </w:r>
      <w:bookmarkEnd w:id="26"/>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7" w:name="_Toc529995232"/>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2" type="#_x0000_t75" style="width:234.65pt;height:89.25pt" o:ole="">
                  <v:imagedata r:id="rId29" o:title=""/>
                </v:shape>
                <o:OLEObject Type="Embed" ProgID="PBrush" ShapeID="_x0000_i1042" DrawAspect="Content" ObjectID="_1603741748" r:id="rId48"/>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firstLine="708"/>
        <w:rPr>
          <w:sz w:val="24"/>
        </w:rPr>
      </w:pPr>
      <w:r w:rsidRPr="00A61CD5">
        <w:rPr>
          <w:sz w:val="24"/>
        </w:rPr>
        <w:lastRenderedPageBreak/>
        <w:t>Añadir de Preferencias de Propiedades de Objetos</w:t>
      </w:r>
      <w:bookmarkEnd w:id="27"/>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8" w:name="_Toc529995233"/>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3" type="#_x0000_t75" style="width:234.65pt;height:89.25pt" o:ole="">
                  <v:imagedata r:id="rId29" o:title=""/>
                </v:shape>
                <o:OLEObject Type="Embed" ProgID="PBrush" ShapeID="_x0000_i1043" DrawAspect="Content" ObjectID="_1603741749" r:id="rId49"/>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708" w:firstLine="708"/>
        <w:rPr>
          <w:sz w:val="24"/>
        </w:rPr>
      </w:pPr>
      <w:r w:rsidRPr="00A61CD5">
        <w:rPr>
          <w:sz w:val="24"/>
        </w:rPr>
        <w:t>Añadir de Relaciones de Objetos</w:t>
      </w:r>
      <w:bookmarkEnd w:id="28"/>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29" w:name="_Toc529995234"/>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4" type="#_x0000_t75" style="width:234.65pt;height:89.25pt" o:ole="">
                  <v:imagedata r:id="rId29" o:title=""/>
                </v:shape>
                <o:OLEObject Type="Embed" ProgID="PBrush" ShapeID="_x0000_i1044" DrawAspect="Content" ObjectID="_1603741750" r:id="rId50"/>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ind w:left="1416" w:firstLine="708"/>
        <w:rPr>
          <w:sz w:val="24"/>
        </w:rPr>
      </w:pPr>
      <w:r w:rsidRPr="00A61CD5">
        <w:rPr>
          <w:sz w:val="24"/>
        </w:rPr>
        <w:t>Añadir de Preferencias de Relaciones de Objetos</w:t>
      </w:r>
      <w:bookmarkEnd w:id="29"/>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5" type="#_x0000_t75" style="width:234.65pt;height:89.25pt" o:ole="">
                  <v:imagedata r:id="rId29" o:title=""/>
                </v:shape>
                <o:OLEObject Type="Embed" ProgID="PBrush" ShapeID="_x0000_i1045" DrawAspect="Content" ObjectID="_1603741751" r:id="rId51"/>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EB2F74" w:rsidRDefault="00EB2F74" w:rsidP="00A61CD5">
      <w:pPr>
        <w:pStyle w:val="Ttulo1"/>
        <w:rPr>
          <w:sz w:val="24"/>
        </w:rPr>
      </w:pPr>
    </w:p>
    <w:p w:rsidR="00A61CD5" w:rsidRPr="00A61CD5" w:rsidRDefault="00A61CD5" w:rsidP="00A61CD5">
      <w:pPr>
        <w:pStyle w:val="Ttulo1"/>
        <w:rPr>
          <w:sz w:val="24"/>
        </w:rPr>
      </w:pPr>
      <w:bookmarkStart w:id="30" w:name="_Toc529995235"/>
      <w:r w:rsidRPr="00A61CD5">
        <w:rPr>
          <w:sz w:val="24"/>
        </w:rPr>
        <w:t>Módulo de Eliminar</w:t>
      </w:r>
      <w:bookmarkEnd w:id="30"/>
      <w:r w:rsidRPr="00A61CD5">
        <w:rPr>
          <w:sz w:val="24"/>
        </w:rPr>
        <w:t xml:space="preserve"> </w:t>
      </w:r>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1" w:name="_Toc529995236"/>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6" type="#_x0000_t75" style="width:234.65pt;height:89.25pt" o:ole="">
                  <v:imagedata r:id="rId29" o:title=""/>
                </v:shape>
                <o:OLEObject Type="Embed" ProgID="PBrush" ShapeID="_x0000_i1046" DrawAspect="Content" ObjectID="_1603741752" r:id="rId52"/>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rPr>
          <w:sz w:val="24"/>
        </w:rPr>
      </w:pPr>
      <w:r w:rsidRPr="00A61CD5">
        <w:rPr>
          <w:sz w:val="24"/>
        </w:rPr>
        <w:t>Eliminar de Clases</w:t>
      </w:r>
      <w:bookmarkEnd w:id="31"/>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2" w:name="_Toc529995237"/>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7" type="#_x0000_t75" style="width:234.65pt;height:89.25pt" o:ole="">
                  <v:imagedata r:id="rId29" o:title=""/>
                </v:shape>
                <o:OLEObject Type="Embed" ProgID="PBrush" ShapeID="_x0000_i1047" DrawAspect="Content" ObjectID="_1603741753" r:id="rId53"/>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t>Eliminar de Propiedades de Clases</w:t>
      </w:r>
      <w:bookmarkEnd w:id="32"/>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3" w:name="_Toc529995238"/>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8" type="#_x0000_t75" style="width:234.65pt;height:89.25pt" o:ole="">
                  <v:imagedata r:id="rId29" o:title=""/>
                </v:shape>
                <o:OLEObject Type="Embed" ProgID="PBrush" ShapeID="_x0000_i1048" DrawAspect="Content" ObjectID="_1603741754" r:id="rId54"/>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lastRenderedPageBreak/>
        <w:t>Eliminar de Preferencias de Propiedades de Clases</w:t>
      </w:r>
      <w:bookmarkEnd w:id="33"/>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4" w:name="_Toc529995239"/>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49" type="#_x0000_t75" style="width:234.65pt;height:89.25pt" o:ole="">
                  <v:imagedata r:id="rId29" o:title=""/>
                </v:shape>
                <o:OLEObject Type="Embed" ProgID="PBrush" ShapeID="_x0000_i1049" DrawAspect="Content" ObjectID="_1603741755" r:id="rId55"/>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t>Eliminar de Relaciones de Clases</w:t>
      </w:r>
      <w:bookmarkEnd w:id="34"/>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5" w:name="_Toc529995240"/>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0" type="#_x0000_t75" style="width:234.65pt;height:89.25pt" o:ole="">
                  <v:imagedata r:id="rId29" o:title=""/>
                </v:shape>
                <o:OLEObject Type="Embed" ProgID="PBrush" ShapeID="_x0000_i1050" DrawAspect="Content" ObjectID="_1603741756" r:id="rId56"/>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Eliminar de Preferencias de Relaciones de Clases</w:t>
      </w:r>
      <w:bookmarkEnd w:id="35"/>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1" type="#_x0000_t75" style="width:234.65pt;height:89.25pt" o:ole="">
                  <v:imagedata r:id="rId29" o:title=""/>
                </v:shape>
                <o:OLEObject Type="Embed" ProgID="PBrush" ShapeID="_x0000_i1051" DrawAspect="Content" ObjectID="_1603741757" r:id="rId57"/>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rPr>
          <w:sz w:val="24"/>
        </w:rPr>
      </w:pPr>
    </w:p>
    <w:p w:rsidR="00A61CD5" w:rsidRPr="00A61CD5" w:rsidRDefault="00A61CD5" w:rsidP="00EB2F74">
      <w:pPr>
        <w:pStyle w:val="Ttulo1"/>
        <w:ind w:left="708"/>
        <w:rPr>
          <w:sz w:val="24"/>
        </w:rPr>
      </w:pPr>
      <w:bookmarkStart w:id="36" w:name="_Toc529995241"/>
      <w:r w:rsidRPr="00A61CD5">
        <w:rPr>
          <w:sz w:val="24"/>
        </w:rPr>
        <w:t>Eliminar de Objetos</w:t>
      </w:r>
      <w:bookmarkEnd w:id="36"/>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7" w:name="_Toc529995242"/>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2" type="#_x0000_t75" style="width:234.65pt;height:89.25pt" o:ole="">
                  <v:imagedata r:id="rId29" o:title=""/>
                </v:shape>
                <o:OLEObject Type="Embed" ProgID="PBrush" ShapeID="_x0000_i1052" DrawAspect="Content" ObjectID="_1603741758" r:id="rId58"/>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t>Eliminar de Propiedades de Objetos</w:t>
      </w:r>
      <w:bookmarkEnd w:id="37"/>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8" w:name="_Toc529995243"/>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3" type="#_x0000_t75" style="width:234.65pt;height:89.25pt" o:ole="">
                  <v:imagedata r:id="rId29" o:title=""/>
                </v:shape>
                <o:OLEObject Type="Embed" ProgID="PBrush" ShapeID="_x0000_i1053" DrawAspect="Content" ObjectID="_1603741759" r:id="rId59"/>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Eliminar de Preferencias de Propiedades de Objetos</w:t>
      </w:r>
      <w:bookmarkEnd w:id="38"/>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39" w:name="_Toc529995244"/>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4" type="#_x0000_t75" style="width:234.65pt;height:89.25pt" o:ole="">
                  <v:imagedata r:id="rId29" o:title=""/>
                </v:shape>
                <o:OLEObject Type="Embed" ProgID="PBrush" ShapeID="_x0000_i1054" DrawAspect="Content" ObjectID="_1603741760" r:id="rId60"/>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lastRenderedPageBreak/>
        <w:t>Eliminar de Relaciones de Objetos</w:t>
      </w:r>
      <w:bookmarkEnd w:id="39"/>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0" w:name="_Toc529995245"/>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5" type="#_x0000_t75" style="width:234.65pt;height:89.25pt" o:ole="">
                  <v:imagedata r:id="rId29" o:title=""/>
                </v:shape>
                <o:OLEObject Type="Embed" ProgID="PBrush" ShapeID="_x0000_i1055" DrawAspect="Content" ObjectID="_1603741761" r:id="rId61"/>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Eliminar de Preferencias de Relaciones de Objetos</w:t>
      </w:r>
      <w:bookmarkEnd w:id="40"/>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6" type="#_x0000_t75" style="width:234.65pt;height:89.25pt" o:ole="">
                  <v:imagedata r:id="rId29" o:title=""/>
                </v:shape>
                <o:OLEObject Type="Embed" ProgID="PBrush" ShapeID="_x0000_i1056" DrawAspect="Content" ObjectID="_1603741762" r:id="rId62"/>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rPr>
          <w:sz w:val="24"/>
        </w:rPr>
      </w:pPr>
    </w:p>
    <w:p w:rsidR="00A61CD5" w:rsidRPr="00A61CD5" w:rsidRDefault="00A61CD5" w:rsidP="00A61CD5">
      <w:pPr>
        <w:pStyle w:val="Ttulo1"/>
        <w:rPr>
          <w:sz w:val="24"/>
        </w:rPr>
      </w:pPr>
    </w:p>
    <w:p w:rsidR="00A61CD5" w:rsidRDefault="00A61CD5" w:rsidP="00A61CD5">
      <w:pPr>
        <w:pStyle w:val="Ttulo1"/>
        <w:rPr>
          <w:sz w:val="24"/>
        </w:rPr>
      </w:pPr>
      <w:bookmarkStart w:id="41" w:name="_Toc529995246"/>
      <w:r w:rsidRPr="00A61CD5">
        <w:rPr>
          <w:sz w:val="24"/>
        </w:rPr>
        <w:t>Módulo de Modificar</w:t>
      </w:r>
      <w:bookmarkEnd w:id="41"/>
      <w:r w:rsidRPr="00A61CD5">
        <w:rPr>
          <w:sz w:val="24"/>
        </w:rPr>
        <w:t xml:space="preserve"> </w:t>
      </w:r>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7" type="#_x0000_t75" style="width:234.65pt;height:89.25pt" o:ole="">
                  <v:imagedata r:id="rId29" o:title=""/>
                </v:shape>
                <o:OLEObject Type="Embed" ProgID="PBrush" ShapeID="_x0000_i1057" DrawAspect="Content" ObjectID="_1603741763" r:id="rId63"/>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lastRenderedPageBreak/>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lastRenderedPageBreak/>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0A67C9" w:rsidRPr="000A67C9" w:rsidRDefault="000A67C9" w:rsidP="000A67C9"/>
    <w:p w:rsidR="00A61CD5" w:rsidRPr="00A61CD5" w:rsidRDefault="00A61CD5" w:rsidP="00EB2F74">
      <w:pPr>
        <w:pStyle w:val="Ttulo1"/>
        <w:ind w:firstLine="708"/>
        <w:rPr>
          <w:sz w:val="24"/>
        </w:rPr>
      </w:pPr>
      <w:bookmarkStart w:id="42" w:name="_Toc529995247"/>
      <w:r w:rsidRPr="00A61CD5">
        <w:rPr>
          <w:sz w:val="24"/>
        </w:rPr>
        <w:t>Modificar de Clases</w:t>
      </w:r>
      <w:bookmarkEnd w:id="42"/>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3" w:name="_Toc529995248"/>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8" type="#_x0000_t75" style="width:234.65pt;height:89.25pt" o:ole="">
                  <v:imagedata r:id="rId29" o:title=""/>
                </v:shape>
                <o:OLEObject Type="Embed" ProgID="PBrush" ShapeID="_x0000_i1058" DrawAspect="Content" ObjectID="_1603741764" r:id="rId64"/>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lastRenderedPageBreak/>
        <w:t>Modificar de Propiedades de Clases</w:t>
      </w:r>
      <w:bookmarkEnd w:id="43"/>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4" w:name="_Toc529995249"/>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59" type="#_x0000_t75" style="width:234.65pt;height:89.25pt" o:ole="">
                  <v:imagedata r:id="rId29" o:title=""/>
                </v:shape>
                <o:OLEObject Type="Embed" ProgID="PBrush" ShapeID="_x0000_i1059" DrawAspect="Content" ObjectID="_1603741765" r:id="rId65"/>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Modificar de Preferencias de Propiedades de Clases</w:t>
      </w:r>
      <w:bookmarkEnd w:id="44"/>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5" w:name="_Toc529995250"/>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0" type="#_x0000_t75" style="width:234.65pt;height:89.25pt" o:ole="">
                  <v:imagedata r:id="rId29" o:title=""/>
                </v:shape>
                <o:OLEObject Type="Embed" ProgID="PBrush" ShapeID="_x0000_i1060" DrawAspect="Content" ObjectID="_1603741766" r:id="rId66"/>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lastRenderedPageBreak/>
        <w:t>Modificar de Relaciones de Clases</w:t>
      </w:r>
      <w:bookmarkEnd w:id="45"/>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6" w:name="_Toc529995251"/>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1" type="#_x0000_t75" style="width:234.65pt;height:89.25pt" o:ole="">
                  <v:imagedata r:id="rId29" o:title=""/>
                </v:shape>
                <o:OLEObject Type="Embed" ProgID="PBrush" ShapeID="_x0000_i1061" DrawAspect="Content" ObjectID="_1603741767" r:id="rId67"/>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Modificar de Preferencias de Relaciones de Clases</w:t>
      </w:r>
      <w:bookmarkEnd w:id="46"/>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2" type="#_x0000_t75" style="width:234.65pt;height:89.25pt" o:ole="">
                  <v:imagedata r:id="rId29" o:title=""/>
                </v:shape>
                <o:OLEObject Type="Embed" ProgID="PBrush" ShapeID="_x0000_i1062" DrawAspect="Content" ObjectID="_1603741768" r:id="rId68"/>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A61CD5">
      <w:pPr>
        <w:pStyle w:val="Ttulo1"/>
        <w:rPr>
          <w:sz w:val="24"/>
        </w:rPr>
      </w:pPr>
    </w:p>
    <w:p w:rsidR="00A61CD5" w:rsidRPr="00A61CD5" w:rsidRDefault="00A61CD5" w:rsidP="00EB2F74">
      <w:pPr>
        <w:pStyle w:val="Ttulo1"/>
        <w:ind w:firstLine="708"/>
        <w:rPr>
          <w:sz w:val="24"/>
        </w:rPr>
      </w:pPr>
      <w:bookmarkStart w:id="47" w:name="_Toc529995252"/>
      <w:r w:rsidRPr="00A61CD5">
        <w:rPr>
          <w:sz w:val="24"/>
        </w:rPr>
        <w:t>Modificar de Objetos</w:t>
      </w:r>
      <w:bookmarkEnd w:id="47"/>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8" w:name="_Toc529995253"/>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3" type="#_x0000_t75" style="width:234.65pt;height:89.25pt" o:ole="">
                  <v:imagedata r:id="rId29" o:title=""/>
                </v:shape>
                <o:OLEObject Type="Embed" ProgID="PBrush" ShapeID="_x0000_i1063" DrawAspect="Content" ObjectID="_1603741769" r:id="rId69"/>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t>Modificar de Propiedades de Objetos</w:t>
      </w:r>
      <w:bookmarkEnd w:id="48"/>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49" w:name="_Toc529995254"/>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4" type="#_x0000_t75" style="width:234.65pt;height:89.25pt" o:ole="">
                  <v:imagedata r:id="rId29" o:title=""/>
                </v:shape>
                <o:OLEObject Type="Embed" ProgID="PBrush" ShapeID="_x0000_i1064" DrawAspect="Content" ObjectID="_1603741770" r:id="rId70"/>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t>Modificar de Preferencias de Propiedades de Objetos</w:t>
      </w:r>
      <w:bookmarkEnd w:id="49"/>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50" w:name="_Toc529995255"/>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5" type="#_x0000_t75" style="width:234.65pt;height:89.25pt" o:ole="">
                  <v:imagedata r:id="rId29" o:title=""/>
                </v:shape>
                <o:OLEObject Type="Embed" ProgID="PBrush" ShapeID="_x0000_i1065" DrawAspect="Content" ObjectID="_1603741771" r:id="rId71"/>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drawing>
                <wp:inline distT="0" distB="0" distL="0" distR="0" wp14:anchorId="60A5F2E2" wp14:editId="5963A815">
                  <wp:extent cx="6844665" cy="1617345"/>
                  <wp:effectExtent l="0" t="0" r="0" b="190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708" w:firstLine="708"/>
        <w:rPr>
          <w:sz w:val="24"/>
        </w:rPr>
      </w:pPr>
      <w:r w:rsidRPr="00A61CD5">
        <w:rPr>
          <w:sz w:val="24"/>
        </w:rPr>
        <w:t>Modificar de Relaciones de Objetos</w:t>
      </w:r>
      <w:bookmarkEnd w:id="50"/>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bookmarkStart w:id="51" w:name="_Toc529995256"/>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6" type="#_x0000_t75" style="width:234.65pt;height:89.25pt" o:ole="">
                  <v:imagedata r:id="rId29" o:title=""/>
                </v:shape>
                <o:OLEObject Type="Embed" ProgID="PBrush" ShapeID="_x0000_i1066" DrawAspect="Content" ObjectID="_1603741772" r:id="rId72"/>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A61CD5" w:rsidRPr="00A61CD5" w:rsidRDefault="00A61CD5" w:rsidP="00EB2F74">
      <w:pPr>
        <w:pStyle w:val="Ttulo1"/>
        <w:ind w:left="1416" w:firstLine="708"/>
        <w:rPr>
          <w:sz w:val="24"/>
        </w:rPr>
      </w:pPr>
      <w:r w:rsidRPr="00A61CD5">
        <w:rPr>
          <w:sz w:val="24"/>
        </w:rPr>
        <w:lastRenderedPageBreak/>
        <w:t>Modificar de Preferencias de Relaciones de Objetos</w:t>
      </w:r>
      <w:bookmarkEnd w:id="51"/>
    </w:p>
    <w:p w:rsidR="00A61CD5" w:rsidRPr="00A61CD5" w:rsidRDefault="00A61CD5" w:rsidP="00A61CD5">
      <w:pPr>
        <w:pStyle w:val="Ttulo1"/>
        <w:rPr>
          <w:sz w:val="24"/>
        </w:rPr>
      </w:pPr>
    </w:p>
    <w:p w:rsidR="0038213E" w:rsidRPr="00A61CD5" w:rsidRDefault="0038213E" w:rsidP="00A61CD5">
      <w:pPr>
        <w:pStyle w:val="Ttulo1"/>
        <w:rPr>
          <w:sz w:val="24"/>
        </w:rPr>
      </w:pPr>
    </w:p>
    <w:p w:rsidR="0003157A" w:rsidRPr="00A61CD5" w:rsidRDefault="0003157A" w:rsidP="00A61CD5">
      <w:pPr>
        <w:pStyle w:val="Ttulo1"/>
        <w:rPr>
          <w:sz w:val="24"/>
        </w:rPr>
      </w:pPr>
    </w:p>
    <w:tbl>
      <w:tblPr>
        <w:tblStyle w:val="Tablaconcuadrcula"/>
        <w:tblW w:w="0" w:type="auto"/>
        <w:tblLayout w:type="fixed"/>
        <w:tblLook w:val="04A0" w:firstRow="1" w:lastRow="0" w:firstColumn="1" w:lastColumn="0" w:noHBand="0" w:noVBand="1"/>
      </w:tblPr>
      <w:tblGrid>
        <w:gridCol w:w="5211"/>
        <w:gridCol w:w="5805"/>
      </w:tblGrid>
      <w:tr w:rsidR="000A67C9" w:rsidTr="007C74C0">
        <w:tc>
          <w:tcPr>
            <w:tcW w:w="5211" w:type="dxa"/>
            <w:shd w:val="clear" w:color="auto" w:fill="2C395D" w:themeFill="accent1" w:themeFillShade="80"/>
          </w:tcPr>
          <w:p w:rsidR="000A67C9" w:rsidRPr="00F75587" w:rsidRDefault="000A67C9" w:rsidP="007C74C0">
            <w:pPr>
              <w:jc w:val="center"/>
              <w:rPr>
                <w:sz w:val="18"/>
              </w:rPr>
            </w:pPr>
            <w:r w:rsidRPr="00F75587">
              <w:rPr>
                <w:sz w:val="18"/>
              </w:rPr>
              <w:t>Función</w:t>
            </w:r>
          </w:p>
        </w:tc>
        <w:tc>
          <w:tcPr>
            <w:tcW w:w="5805" w:type="dxa"/>
            <w:shd w:val="clear" w:color="auto" w:fill="2C395D" w:themeFill="accent1" w:themeFillShade="80"/>
          </w:tcPr>
          <w:p w:rsidR="000A67C9" w:rsidRDefault="000A67C9" w:rsidP="007C74C0">
            <w:pPr>
              <w:jc w:val="center"/>
            </w:pPr>
            <w:r>
              <w:t>Descripción</w:t>
            </w:r>
          </w:p>
        </w:tc>
      </w:tr>
      <w:tr w:rsidR="000A67C9" w:rsidTr="007C74C0">
        <w:tc>
          <w:tcPr>
            <w:tcW w:w="5211" w:type="dxa"/>
          </w:tcPr>
          <w:p w:rsidR="000A67C9" w:rsidRPr="00F75587" w:rsidRDefault="000A67C9" w:rsidP="007C74C0">
            <w:pPr>
              <w:rPr>
                <w:sz w:val="18"/>
              </w:rPr>
            </w:pPr>
            <w:r>
              <w:object w:dxaOrig="8595" w:dyaOrig="3270">
                <v:shape id="_x0000_i1067" type="#_x0000_t75" style="width:234.65pt;height:89.25pt" o:ole="">
                  <v:imagedata r:id="rId29" o:title=""/>
                </v:shape>
                <o:OLEObject Type="Embed" ProgID="PBrush" ShapeID="_x0000_i1067" DrawAspect="Content" ObjectID="_1603741773" r:id="rId73"/>
              </w:object>
            </w:r>
          </w:p>
          <w:p w:rsidR="000A67C9" w:rsidRPr="00C97DB1" w:rsidRDefault="000A67C9" w:rsidP="007C74C0">
            <w:pPr>
              <w:rPr>
                <w:sz w:val="18"/>
              </w:rPr>
            </w:pPr>
            <w:proofErr w:type="spellStart"/>
            <w:r w:rsidRPr="00C97DB1">
              <w:rPr>
                <w:sz w:val="18"/>
              </w:rPr>
              <w:t>clasesDeObjeto</w:t>
            </w:r>
            <w:proofErr w:type="spellEnd"/>
            <w:r w:rsidRPr="00C97DB1">
              <w:rPr>
                <w:sz w:val="18"/>
              </w:rPr>
              <w:t>(</w:t>
            </w:r>
            <w:proofErr w:type="spellStart"/>
            <w:r w:rsidRPr="00C97DB1">
              <w:rPr>
                <w:sz w:val="18"/>
              </w:rPr>
              <w:t>Objeto,KB,ListaClas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verificarObjeto</w:t>
            </w:r>
            <w:proofErr w:type="spellEnd"/>
            <w:r w:rsidRPr="00C97DB1">
              <w:rPr>
                <w:sz w:val="18"/>
              </w:rPr>
              <w:t>(</w:t>
            </w:r>
            <w:proofErr w:type="spellStart"/>
            <w:r w:rsidRPr="00C97DB1">
              <w:rPr>
                <w:sz w:val="18"/>
              </w:rPr>
              <w:t>Objeto,KB,yes</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Herencia</w:t>
            </w:r>
            <w:proofErr w:type="spellEnd"/>
            <w:r w:rsidRPr="00C97DB1">
              <w:rPr>
                <w:sz w:val="18"/>
              </w:rPr>
              <w:t>(</w:t>
            </w:r>
            <w:proofErr w:type="spellStart"/>
            <w:r w:rsidRPr="00C97DB1">
              <w:rPr>
                <w:sz w:val="18"/>
              </w:rPr>
              <w:t>Objeto,KB,X</w:t>
            </w:r>
            <w:proofErr w:type="spellEnd"/>
            <w:r w:rsidRPr="00C97DB1">
              <w:rPr>
                <w:sz w:val="18"/>
              </w:rPr>
              <w:t>),</w:t>
            </w:r>
          </w:p>
          <w:p w:rsidR="000A67C9" w:rsidRPr="00C97DB1" w:rsidRDefault="000A67C9" w:rsidP="007C74C0">
            <w:pPr>
              <w:rPr>
                <w:sz w:val="18"/>
              </w:rPr>
            </w:pPr>
            <w:r w:rsidRPr="00C97DB1">
              <w:rPr>
                <w:sz w:val="18"/>
              </w:rPr>
              <w:tab/>
            </w:r>
            <w:proofErr w:type="spellStart"/>
            <w:r w:rsidRPr="00C97DB1">
              <w:rPr>
                <w:sz w:val="18"/>
              </w:rPr>
              <w:t>obtenerAntecesores</w:t>
            </w:r>
            <w:proofErr w:type="spellEnd"/>
            <w:r w:rsidRPr="00C97DB1">
              <w:rPr>
                <w:sz w:val="18"/>
              </w:rPr>
              <w:t>(X,KB,Y),</w:t>
            </w:r>
          </w:p>
          <w:p w:rsidR="000A67C9" w:rsidRDefault="000A67C9" w:rsidP="007C74C0">
            <w:pPr>
              <w:rPr>
                <w:sz w:val="18"/>
              </w:rPr>
            </w:pPr>
            <w:r w:rsidRPr="00C97DB1">
              <w:rPr>
                <w:sz w:val="18"/>
              </w:rPr>
              <w:tab/>
            </w:r>
            <w:proofErr w:type="spellStart"/>
            <w:proofErr w:type="gramStart"/>
            <w:r w:rsidRPr="00C97DB1">
              <w:rPr>
                <w:sz w:val="18"/>
              </w:rPr>
              <w:t>append</w:t>
            </w:r>
            <w:proofErr w:type="spellEnd"/>
            <w:proofErr w:type="gramEnd"/>
            <w:r w:rsidRPr="00C97DB1">
              <w:rPr>
                <w:sz w:val="18"/>
              </w:rPr>
              <w:t>([X],</w:t>
            </w:r>
            <w:proofErr w:type="spellStart"/>
            <w:r w:rsidRPr="00C97DB1">
              <w:rPr>
                <w:sz w:val="18"/>
              </w:rPr>
              <w:t>Y,ListaClases</w:t>
            </w:r>
            <w:proofErr w:type="spellEnd"/>
            <w:r w:rsidRPr="00C97DB1">
              <w:rPr>
                <w:sz w:val="18"/>
              </w:rPr>
              <w:t>).</w:t>
            </w:r>
          </w:p>
          <w:p w:rsidR="000A67C9" w:rsidRPr="00C97DB1" w:rsidRDefault="000A67C9" w:rsidP="007C74C0">
            <w:pPr>
              <w:rPr>
                <w:sz w:val="18"/>
              </w:rPr>
            </w:pPr>
          </w:p>
          <w:p w:rsidR="000A67C9" w:rsidRPr="00F75587" w:rsidRDefault="000A67C9" w:rsidP="007C74C0">
            <w:pPr>
              <w:rPr>
                <w:sz w:val="18"/>
              </w:rPr>
            </w:pPr>
            <w:proofErr w:type="spellStart"/>
            <w:proofErr w:type="gramStart"/>
            <w:r w:rsidRPr="00C97DB1">
              <w:rPr>
                <w:sz w:val="18"/>
              </w:rPr>
              <w:t>clasesDeObjeto</w:t>
            </w:r>
            <w:proofErr w:type="spellEnd"/>
            <w:proofErr w:type="gramEnd"/>
            <w:r w:rsidRPr="00C97DB1">
              <w:rPr>
                <w:sz w:val="18"/>
              </w:rPr>
              <w:t xml:space="preserve">(_,_,'no lo </w:t>
            </w:r>
            <w:proofErr w:type="spellStart"/>
            <w:r w:rsidRPr="00C97DB1">
              <w:rPr>
                <w:sz w:val="18"/>
              </w:rPr>
              <w:t>se</w:t>
            </w:r>
            <w:proofErr w:type="spellEnd"/>
            <w:r w:rsidRPr="00C97DB1">
              <w:rPr>
                <w:sz w:val="18"/>
              </w:rPr>
              <w:t>').</w:t>
            </w:r>
          </w:p>
        </w:tc>
        <w:tc>
          <w:tcPr>
            <w:tcW w:w="5805" w:type="dxa"/>
          </w:tcPr>
          <w:p w:rsidR="000A67C9" w:rsidRDefault="000A67C9" w:rsidP="007C74C0">
            <w:r>
              <w:t>Función que muestra todas las clases a las que pertenece un objeto.</w:t>
            </w:r>
          </w:p>
          <w:p w:rsidR="000A67C9" w:rsidRDefault="000A67C9" w:rsidP="007C74C0">
            <w:proofErr w:type="spellStart"/>
            <w:r>
              <w:t>VerificarObjeto</w:t>
            </w:r>
            <w:proofErr w:type="spellEnd"/>
            <w:r>
              <w:t xml:space="preserve"> =&gt; verifica si existe el objeto en la base de conocimiento</w:t>
            </w:r>
          </w:p>
          <w:p w:rsidR="000A67C9" w:rsidRDefault="000A67C9" w:rsidP="007C74C0">
            <w:proofErr w:type="spellStart"/>
            <w:r>
              <w:t>obtenerHerencia</w:t>
            </w:r>
            <w:proofErr w:type="spellEnd"/>
            <w:r>
              <w:t>=&gt; verifica el nombre de la clase del objeto, el primer relacionado al objeto es decir, la clase padre</w:t>
            </w:r>
          </w:p>
          <w:p w:rsidR="000A67C9" w:rsidRDefault="000A67C9" w:rsidP="007C74C0">
            <w:proofErr w:type="spellStart"/>
            <w:r w:rsidRPr="00C97DB1">
              <w:rPr>
                <w:sz w:val="18"/>
              </w:rPr>
              <w:t>obtenerAntecesores</w:t>
            </w:r>
            <w:proofErr w:type="spellEnd"/>
            <w:r>
              <w:t xml:space="preserve"> =&gt; extrae las clases padre del objeto </w:t>
            </w:r>
          </w:p>
          <w:p w:rsidR="000A67C9" w:rsidRDefault="000A67C9" w:rsidP="007C74C0">
            <w:proofErr w:type="spellStart"/>
            <w:r>
              <w:t>Append</w:t>
            </w:r>
            <w:proofErr w:type="spellEnd"/>
            <w:r>
              <w:t xml:space="preserve"> =&gt; agrega  los nombres a una lista para el </w:t>
            </w:r>
            <w:proofErr w:type="spellStart"/>
            <w:r>
              <w:t>result</w:t>
            </w:r>
            <w:proofErr w:type="spellEnd"/>
            <w:r>
              <w:t xml:space="preserve"> set.</w:t>
            </w:r>
          </w:p>
        </w:tc>
      </w:tr>
      <w:tr w:rsidR="000A67C9" w:rsidTr="007C74C0">
        <w:tc>
          <w:tcPr>
            <w:tcW w:w="11016" w:type="dxa"/>
            <w:gridSpan w:val="2"/>
            <w:shd w:val="clear" w:color="auto" w:fill="2C395D" w:themeFill="accent1" w:themeFillShade="80"/>
          </w:tcPr>
          <w:p w:rsidR="000A67C9" w:rsidRDefault="000A67C9" w:rsidP="007C74C0">
            <w:pPr>
              <w:jc w:val="center"/>
            </w:pPr>
            <w:r w:rsidRPr="00EB2F74">
              <w:rPr>
                <w:color w:val="FFFFFF" w:themeColor="background1"/>
              </w:rPr>
              <w:t>Ejemplo</w:t>
            </w:r>
          </w:p>
        </w:tc>
      </w:tr>
      <w:tr w:rsidR="000A67C9" w:rsidTr="007C74C0">
        <w:tc>
          <w:tcPr>
            <w:tcW w:w="11016" w:type="dxa"/>
            <w:gridSpan w:val="2"/>
          </w:tcPr>
          <w:p w:rsidR="000A67C9" w:rsidRDefault="000A67C9" w:rsidP="007C74C0">
            <w:pPr>
              <w:jc w:val="center"/>
            </w:pPr>
          </w:p>
          <w:p w:rsidR="000A67C9" w:rsidRDefault="000A67C9" w:rsidP="007C74C0">
            <w:r>
              <w:rPr>
                <w:noProof/>
                <w:lang w:eastAsia="es-MX"/>
              </w:rPr>
              <w:lastRenderedPageBreak/>
              <w:drawing>
                <wp:inline distT="0" distB="0" distL="0" distR="0" wp14:anchorId="60A5F2E2" wp14:editId="5963A815">
                  <wp:extent cx="6844665" cy="1617345"/>
                  <wp:effectExtent l="0" t="0" r="0" b="190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44665" cy="1617345"/>
                          </a:xfrm>
                          <a:prstGeom prst="rect">
                            <a:avLst/>
                          </a:prstGeom>
                          <a:noFill/>
                          <a:ln>
                            <a:noFill/>
                          </a:ln>
                        </pic:spPr>
                      </pic:pic>
                    </a:graphicData>
                  </a:graphic>
                </wp:inline>
              </w:drawing>
            </w:r>
          </w:p>
        </w:tc>
      </w:tr>
    </w:tbl>
    <w:p w:rsidR="0003157A" w:rsidRPr="00A61CD5" w:rsidRDefault="0003157A" w:rsidP="00A61CD5">
      <w:pPr>
        <w:pStyle w:val="Ttulo1"/>
        <w:rPr>
          <w:sz w:val="24"/>
        </w:rPr>
      </w:pPr>
      <w:bookmarkStart w:id="52" w:name="_GoBack"/>
      <w:bookmarkEnd w:id="52"/>
    </w:p>
    <w:p w:rsidR="0003157A" w:rsidRPr="00A61CD5" w:rsidRDefault="0003157A" w:rsidP="0038213E">
      <w:pPr>
        <w:rPr>
          <w:sz w:val="20"/>
        </w:rPr>
      </w:pPr>
    </w:p>
    <w:p w:rsidR="0038213E" w:rsidRPr="00A61CD5" w:rsidRDefault="0038213E" w:rsidP="0038213E">
      <w:pPr>
        <w:rPr>
          <w:sz w:val="20"/>
        </w:rPr>
      </w:pPr>
    </w:p>
    <w:p w:rsidR="0038213E" w:rsidRPr="00A61CD5" w:rsidRDefault="0038213E" w:rsidP="0038213E">
      <w:pPr>
        <w:rPr>
          <w:sz w:val="20"/>
        </w:rPr>
      </w:pPr>
    </w:p>
    <w:p w:rsidR="0038213E" w:rsidRPr="00A61CD5" w:rsidRDefault="0038213E" w:rsidP="0038213E">
      <w:pPr>
        <w:rPr>
          <w:sz w:val="20"/>
        </w:rPr>
      </w:pPr>
    </w:p>
    <w:p w:rsidR="0038213E" w:rsidRPr="00A61CD5" w:rsidRDefault="0038213E" w:rsidP="0038213E">
      <w:pPr>
        <w:rPr>
          <w:sz w:val="20"/>
        </w:rPr>
      </w:pPr>
    </w:p>
    <w:p w:rsidR="0038213E" w:rsidRPr="00A61CD5" w:rsidRDefault="0038213E" w:rsidP="0038213E">
      <w:pPr>
        <w:rPr>
          <w:sz w:val="20"/>
        </w:rPr>
      </w:pPr>
    </w:p>
    <w:p w:rsidR="00EC3C72" w:rsidRDefault="00EC3C72" w:rsidP="00EC3C72">
      <w:pPr>
        <w:jc w:val="both"/>
        <w:rPr>
          <w:b/>
        </w:rPr>
      </w:pPr>
    </w:p>
    <w:p w:rsidR="0038213E" w:rsidRDefault="0038213E"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p w:rsidR="00EC3C72" w:rsidRDefault="00EC3C72" w:rsidP="00EC3C72">
      <w:pPr>
        <w:jc w:val="both"/>
        <w:rPr>
          <w:b/>
        </w:rPr>
      </w:pPr>
    </w:p>
    <w:sectPr w:rsidR="00EC3C72" w:rsidSect="0003157A">
      <w:headerReference w:type="first" r:id="rId7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23" w:rsidRDefault="00330D23" w:rsidP="009F2089">
      <w:pPr>
        <w:spacing w:after="0" w:line="240" w:lineRule="auto"/>
      </w:pPr>
      <w:r>
        <w:separator/>
      </w:r>
    </w:p>
  </w:endnote>
  <w:endnote w:type="continuationSeparator" w:id="0">
    <w:p w:rsidR="00330D23" w:rsidRDefault="00330D23" w:rsidP="009F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89253"/>
      <w:docPartObj>
        <w:docPartGallery w:val="Page Numbers (Bottom of Page)"/>
        <w:docPartUnique/>
      </w:docPartObj>
    </w:sdtPr>
    <w:sdtContent>
      <w:p w:rsidR="00140D3D" w:rsidRDefault="00140D3D" w:rsidP="00C97DB1">
        <w:pPr>
          <w:pStyle w:val="Piedepgina"/>
          <w:jc w:val="right"/>
        </w:pPr>
        <w:r>
          <w:t xml:space="preserve"> </w:t>
        </w:r>
        <w:r>
          <w:fldChar w:fldCharType="begin"/>
        </w:r>
        <w:r>
          <w:instrText>PAGE   \* MERGEFORMAT</w:instrText>
        </w:r>
        <w:r>
          <w:fldChar w:fldCharType="separate"/>
        </w:r>
        <w:r w:rsidR="000A67C9" w:rsidRPr="000A67C9">
          <w:rPr>
            <w:noProof/>
            <w:lang w:val="es-ES"/>
          </w:rPr>
          <w:t>7</w:t>
        </w:r>
        <w:r>
          <w:fldChar w:fldCharType="end"/>
        </w:r>
        <w:r>
          <w:t xml:space="preserve"> – </w:t>
        </w:r>
        <w:r w:rsidRPr="00C97DB1">
          <w:rPr>
            <w:rFonts w:ascii="Arial" w:hAnsi="Arial" w:cs="Arial"/>
            <w:i/>
            <w:sz w:val="18"/>
          </w:rPr>
          <w:t>Equipo de Desarrollo: Daniel, Jessica,</w:t>
        </w:r>
        <w:r>
          <w:rPr>
            <w:rFonts w:ascii="Arial" w:hAnsi="Arial" w:cs="Arial"/>
            <w:i/>
            <w:sz w:val="18"/>
          </w:rPr>
          <w:t xml:space="preserve"> Marco, Nahet, Rodrigo.</w:t>
        </w:r>
      </w:p>
    </w:sdtContent>
  </w:sdt>
  <w:p w:rsidR="00140D3D" w:rsidRDefault="00140D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23" w:rsidRDefault="00330D23" w:rsidP="009F2089">
      <w:pPr>
        <w:spacing w:after="0" w:line="240" w:lineRule="auto"/>
      </w:pPr>
      <w:r>
        <w:separator/>
      </w:r>
    </w:p>
  </w:footnote>
  <w:footnote w:type="continuationSeparator" w:id="0">
    <w:p w:rsidR="00330D23" w:rsidRDefault="00330D23" w:rsidP="009F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54"/>
      <w:gridCol w:w="2776"/>
    </w:tblGrid>
    <w:tr w:rsidR="00140D3D" w:rsidTr="00EB2F74">
      <w:trPr>
        <w:trHeight w:val="288"/>
      </w:trPr>
      <w:sdt>
        <w:sdtPr>
          <w:rPr>
            <w:rFonts w:asciiTheme="majorHAnsi" w:eastAsiaTheme="majorEastAsia" w:hAnsiTheme="majorHAnsi" w:cstheme="majorBidi"/>
            <w:sz w:val="28"/>
            <w:szCs w:val="36"/>
          </w:rPr>
          <w:alias w:val="Título"/>
          <w:id w:val="1978640262"/>
          <w:placeholder>
            <w:docPart w:val="5AA305D098DB4B77A61361C68CBE85A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40D3D" w:rsidRDefault="00140D3D" w:rsidP="00EB2F7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8"/>
                  <w:szCs w:val="36"/>
                </w:rPr>
                <w:t xml:space="preserve">Proyecto de Representación del Conocimiento </w:t>
              </w:r>
            </w:p>
          </w:tc>
        </w:sdtContent>
      </w:sdt>
      <w:tc>
        <w:tcPr>
          <w:tcW w:w="1105" w:type="dxa"/>
        </w:tcPr>
        <w:p w:rsidR="00140D3D" w:rsidRDefault="00140D3D" w:rsidP="00EB2F74">
          <w:pPr>
            <w:pStyle w:val="Encabezado"/>
            <w:rPr>
              <w:rFonts w:asciiTheme="majorHAnsi" w:eastAsiaTheme="majorEastAsia" w:hAnsiTheme="majorHAnsi" w:cstheme="majorBidi"/>
              <w:b/>
              <w:bCs/>
              <w:color w:val="6076B4" w:themeColor="accent1"/>
              <w:sz w:val="36"/>
              <w:szCs w:val="36"/>
              <w14:numForm w14:val="oldStyle"/>
            </w:rPr>
          </w:pPr>
          <w:r>
            <w:rPr>
              <w:noProof/>
              <w:sz w:val="18"/>
              <w:u w:val="single"/>
              <w:lang w:eastAsia="es-MX"/>
            </w:rPr>
            <w:drawing>
              <wp:inline distT="0" distB="0" distL="0" distR="0" wp14:anchorId="6623D1CE" wp14:editId="0734C467">
                <wp:extent cx="1512277" cy="43881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513410" cy="439143"/>
                        </a:xfrm>
                        <a:prstGeom prst="rect">
                          <a:avLst/>
                        </a:prstGeom>
                      </pic:spPr>
                    </pic:pic>
                  </a:graphicData>
                </a:graphic>
              </wp:inline>
            </w:drawing>
          </w:r>
        </w:p>
      </w:tc>
    </w:tr>
  </w:tbl>
  <w:p w:rsidR="00140D3D" w:rsidRDefault="00140D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3D" w:rsidRPr="00A67211" w:rsidRDefault="00140D3D">
    <w:pPr>
      <w:pStyle w:val="Encabezado"/>
      <w:rPr>
        <w:u w:val="single"/>
      </w:rPr>
    </w:pPr>
  </w:p>
  <w:p w:rsidR="00140D3D" w:rsidRDefault="00140D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54"/>
      <w:gridCol w:w="2776"/>
    </w:tblGrid>
    <w:tr w:rsidR="00140D3D">
      <w:trPr>
        <w:trHeight w:val="288"/>
      </w:trPr>
      <w:sdt>
        <w:sdtPr>
          <w:rPr>
            <w:rFonts w:asciiTheme="majorHAnsi" w:eastAsiaTheme="majorEastAsia" w:hAnsiTheme="majorHAnsi" w:cstheme="majorBidi"/>
            <w:sz w:val="28"/>
            <w:szCs w:val="36"/>
          </w:rPr>
          <w:alias w:val="Título"/>
          <w:id w:val="77761602"/>
          <w:placeholder>
            <w:docPart w:val="2F146CB20B24499C852EA3844811C79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40D3D" w:rsidRDefault="00140D3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8"/>
                  <w:szCs w:val="36"/>
                </w:rPr>
                <w:t xml:space="preserve">Proyecto de Representación del Conocimiento </w:t>
              </w:r>
            </w:p>
          </w:tc>
        </w:sdtContent>
      </w:sdt>
      <w:tc>
        <w:tcPr>
          <w:tcW w:w="1105" w:type="dxa"/>
        </w:tcPr>
        <w:p w:rsidR="00140D3D" w:rsidRDefault="00140D3D">
          <w:pPr>
            <w:pStyle w:val="Encabezado"/>
            <w:rPr>
              <w:rFonts w:asciiTheme="majorHAnsi" w:eastAsiaTheme="majorEastAsia" w:hAnsiTheme="majorHAnsi" w:cstheme="majorBidi"/>
              <w:b/>
              <w:bCs/>
              <w:color w:val="6076B4" w:themeColor="accent1"/>
              <w:sz w:val="36"/>
              <w:szCs w:val="36"/>
              <w14:numForm w14:val="oldStyle"/>
            </w:rPr>
          </w:pPr>
          <w:r>
            <w:rPr>
              <w:noProof/>
              <w:sz w:val="18"/>
              <w:u w:val="single"/>
              <w:lang w:eastAsia="es-MX"/>
            </w:rPr>
            <w:drawing>
              <wp:inline distT="0" distB="0" distL="0" distR="0" wp14:anchorId="1C1904D0" wp14:editId="06DA4DA6">
                <wp:extent cx="1512277" cy="43881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513410" cy="439143"/>
                        </a:xfrm>
                        <a:prstGeom prst="rect">
                          <a:avLst/>
                        </a:prstGeom>
                      </pic:spPr>
                    </pic:pic>
                  </a:graphicData>
                </a:graphic>
              </wp:inline>
            </w:drawing>
          </w:r>
        </w:p>
      </w:tc>
    </w:tr>
  </w:tbl>
  <w:p w:rsidR="00140D3D" w:rsidRDefault="00140D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49"/>
      <w:gridCol w:w="3681"/>
    </w:tblGrid>
    <w:tr w:rsidR="00140D3D" w:rsidTr="0038213E">
      <w:trPr>
        <w:trHeight w:val="288"/>
      </w:trPr>
      <w:sdt>
        <w:sdtPr>
          <w:rPr>
            <w:rFonts w:asciiTheme="majorHAnsi" w:eastAsiaTheme="majorEastAsia" w:hAnsiTheme="majorHAnsi" w:cstheme="majorBidi"/>
            <w:sz w:val="28"/>
            <w:szCs w:val="36"/>
          </w:rPr>
          <w:alias w:val="Título"/>
          <w:id w:val="1539088654"/>
          <w:placeholder>
            <w:docPart w:val="C06E56BBF58D4F448CEA475BE1459EE3"/>
          </w:placeholder>
          <w:dataBinding w:prefixMappings="xmlns:ns0='http://schemas.openxmlformats.org/package/2006/metadata/core-properties' xmlns:ns1='http://purl.org/dc/elements/1.1/'" w:xpath="/ns0:coreProperties[1]/ns1:title[1]" w:storeItemID="{6C3C8BC8-F283-45AE-878A-BAB7291924A1}"/>
          <w:text/>
        </w:sdtPr>
        <w:sdtContent>
          <w:tc>
            <w:tcPr>
              <w:tcW w:w="10949" w:type="dxa"/>
            </w:tcPr>
            <w:p w:rsidR="00140D3D" w:rsidRDefault="00140D3D">
              <w:pPr>
                <w:pStyle w:val="Encabezado"/>
                <w:jc w:val="right"/>
                <w:rPr>
                  <w:rFonts w:asciiTheme="majorHAnsi" w:eastAsiaTheme="majorEastAsia" w:hAnsiTheme="majorHAnsi" w:cstheme="majorBidi"/>
                  <w:sz w:val="36"/>
                  <w:szCs w:val="36"/>
                </w:rPr>
              </w:pPr>
              <w:r w:rsidRPr="00EC3C72">
                <w:rPr>
                  <w:rFonts w:asciiTheme="majorHAnsi" w:eastAsiaTheme="majorEastAsia" w:hAnsiTheme="majorHAnsi" w:cstheme="majorBidi"/>
                  <w:sz w:val="28"/>
                  <w:szCs w:val="36"/>
                </w:rPr>
                <w:t>Proyecto de Representación del Conocimiento</w:t>
              </w:r>
              <w:r>
                <w:rPr>
                  <w:rFonts w:asciiTheme="majorHAnsi" w:eastAsiaTheme="majorEastAsia" w:hAnsiTheme="majorHAnsi" w:cstheme="majorBidi"/>
                  <w:sz w:val="28"/>
                  <w:szCs w:val="36"/>
                </w:rPr>
                <w:t xml:space="preserve"> </w:t>
              </w:r>
            </w:p>
          </w:tc>
        </w:sdtContent>
      </w:sdt>
      <w:tc>
        <w:tcPr>
          <w:tcW w:w="3681" w:type="dxa"/>
        </w:tcPr>
        <w:p w:rsidR="00140D3D" w:rsidRDefault="00140D3D">
          <w:pPr>
            <w:pStyle w:val="Encabezado"/>
            <w:rPr>
              <w:rFonts w:asciiTheme="majorHAnsi" w:eastAsiaTheme="majorEastAsia" w:hAnsiTheme="majorHAnsi" w:cstheme="majorBidi"/>
              <w:b/>
              <w:bCs/>
              <w:color w:val="6076B4" w:themeColor="accent1"/>
              <w:sz w:val="36"/>
              <w:szCs w:val="36"/>
              <w14:numForm w14:val="oldStyle"/>
            </w:rPr>
          </w:pPr>
          <w:r>
            <w:rPr>
              <w:noProof/>
              <w:sz w:val="18"/>
              <w:u w:val="single"/>
              <w:lang w:eastAsia="es-MX"/>
            </w:rPr>
            <w:drawing>
              <wp:inline distT="0" distB="0" distL="0" distR="0" wp14:anchorId="5ED53E40" wp14:editId="35C1F42B">
                <wp:extent cx="1512277" cy="43881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513410" cy="439143"/>
                        </a:xfrm>
                        <a:prstGeom prst="rect">
                          <a:avLst/>
                        </a:prstGeom>
                      </pic:spPr>
                    </pic:pic>
                  </a:graphicData>
                </a:graphic>
              </wp:inline>
            </w:drawing>
          </w:r>
        </w:p>
      </w:tc>
    </w:tr>
  </w:tbl>
  <w:p w:rsidR="00140D3D" w:rsidRDefault="00140D3D" w:rsidP="0038213E">
    <w:pPr>
      <w:pStyle w:val="Ttulo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9"/>
      <w:gridCol w:w="3281"/>
    </w:tblGrid>
    <w:tr w:rsidR="00140D3D" w:rsidTr="0038213E">
      <w:trPr>
        <w:trHeight w:val="288"/>
      </w:trPr>
      <w:sdt>
        <w:sdtPr>
          <w:rPr>
            <w:rFonts w:asciiTheme="majorHAnsi" w:eastAsiaTheme="majorEastAsia" w:hAnsiTheme="majorHAnsi" w:cstheme="majorBidi"/>
            <w:sz w:val="28"/>
            <w:szCs w:val="36"/>
          </w:rPr>
          <w:alias w:val="Título"/>
          <w:id w:val="-1128850042"/>
          <w:dataBinding w:prefixMappings="xmlns:ns0='http://schemas.openxmlformats.org/package/2006/metadata/core-properties' xmlns:ns1='http://purl.org/dc/elements/1.1/'" w:xpath="/ns0:coreProperties[1]/ns1:title[1]" w:storeItemID="{6C3C8BC8-F283-45AE-878A-BAB7291924A1}"/>
          <w:text/>
        </w:sdtPr>
        <w:sdtContent>
          <w:tc>
            <w:tcPr>
              <w:tcW w:w="10949" w:type="dxa"/>
            </w:tcPr>
            <w:p w:rsidR="00140D3D" w:rsidRDefault="00140D3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8"/>
                  <w:szCs w:val="36"/>
                </w:rPr>
                <w:t xml:space="preserve">Proyecto de Representación del Conocimiento </w:t>
              </w:r>
            </w:p>
          </w:tc>
        </w:sdtContent>
      </w:sdt>
      <w:tc>
        <w:tcPr>
          <w:tcW w:w="3681" w:type="dxa"/>
        </w:tcPr>
        <w:p w:rsidR="00140D3D" w:rsidRDefault="00140D3D">
          <w:pPr>
            <w:pStyle w:val="Encabezado"/>
            <w:rPr>
              <w:rFonts w:asciiTheme="majorHAnsi" w:eastAsiaTheme="majorEastAsia" w:hAnsiTheme="majorHAnsi" w:cstheme="majorBidi"/>
              <w:b/>
              <w:bCs/>
              <w:color w:val="6076B4" w:themeColor="accent1"/>
              <w:sz w:val="36"/>
              <w:szCs w:val="36"/>
              <w14:numForm w14:val="oldStyle"/>
            </w:rPr>
          </w:pPr>
          <w:r>
            <w:rPr>
              <w:noProof/>
              <w:sz w:val="18"/>
              <w:u w:val="single"/>
              <w:lang w:eastAsia="es-MX"/>
            </w:rPr>
            <w:drawing>
              <wp:inline distT="0" distB="0" distL="0" distR="0" wp14:anchorId="4D5B241D" wp14:editId="3C8552F6">
                <wp:extent cx="1512277" cy="438814"/>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1513410" cy="439143"/>
                        </a:xfrm>
                        <a:prstGeom prst="rect">
                          <a:avLst/>
                        </a:prstGeom>
                      </pic:spPr>
                    </pic:pic>
                  </a:graphicData>
                </a:graphic>
              </wp:inline>
            </w:drawing>
          </w:r>
        </w:p>
      </w:tc>
    </w:tr>
  </w:tbl>
  <w:p w:rsidR="00140D3D" w:rsidRDefault="00140D3D" w:rsidP="000D291D">
    <w:pPr>
      <w:pStyle w:val="Ttul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65"/>
    <w:multiLevelType w:val="hybridMultilevel"/>
    <w:tmpl w:val="2D8A7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9258C7"/>
    <w:multiLevelType w:val="hybridMultilevel"/>
    <w:tmpl w:val="25BAC1B6"/>
    <w:lvl w:ilvl="0" w:tplc="F71235C8">
      <w:start w:val="1"/>
      <w:numFmt w:val="bullet"/>
      <w:pStyle w:val="TDC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E619D3"/>
    <w:multiLevelType w:val="hybridMultilevel"/>
    <w:tmpl w:val="DDB6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443CE7"/>
    <w:multiLevelType w:val="hybridMultilevel"/>
    <w:tmpl w:val="954C1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543267"/>
    <w:multiLevelType w:val="hybridMultilevel"/>
    <w:tmpl w:val="D398E466"/>
    <w:lvl w:ilvl="0" w:tplc="36C6C6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3B7FC0"/>
    <w:multiLevelType w:val="hybridMultilevel"/>
    <w:tmpl w:val="E4BA4F9C"/>
    <w:lvl w:ilvl="0" w:tplc="36C6C6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044B39"/>
    <w:multiLevelType w:val="hybridMultilevel"/>
    <w:tmpl w:val="968A9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787673"/>
    <w:multiLevelType w:val="hybridMultilevel"/>
    <w:tmpl w:val="E3FA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D34069"/>
    <w:multiLevelType w:val="hybridMultilevel"/>
    <w:tmpl w:val="7D62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5"/>
    <w:multiLevelType w:val="hybridMultilevel"/>
    <w:tmpl w:val="A3406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43801DE"/>
    <w:multiLevelType w:val="hybridMultilevel"/>
    <w:tmpl w:val="7D102E6A"/>
    <w:lvl w:ilvl="0" w:tplc="36C6C6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CA306E"/>
    <w:multiLevelType w:val="hybridMultilevel"/>
    <w:tmpl w:val="5A084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716522"/>
    <w:multiLevelType w:val="hybridMultilevel"/>
    <w:tmpl w:val="16D0A986"/>
    <w:lvl w:ilvl="0" w:tplc="080A000B">
      <w:start w:val="1"/>
      <w:numFmt w:val="bullet"/>
      <w:lvlText w:val=""/>
      <w:lvlJc w:val="left"/>
      <w:pPr>
        <w:ind w:left="783" w:hanging="360"/>
      </w:pPr>
      <w:rPr>
        <w:rFonts w:ascii="Wingdings" w:hAnsi="Wingdings"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nsid w:val="5AD2631B"/>
    <w:multiLevelType w:val="hybridMultilevel"/>
    <w:tmpl w:val="A2BEE604"/>
    <w:lvl w:ilvl="0" w:tplc="36C6C63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C464069"/>
    <w:multiLevelType w:val="hybridMultilevel"/>
    <w:tmpl w:val="967A304C"/>
    <w:lvl w:ilvl="0" w:tplc="44086EDC">
      <w:start w:val="1"/>
      <w:numFmt w:val="bullet"/>
      <w:lvlText w:val=""/>
      <w:lvlJc w:val="left"/>
      <w:pPr>
        <w:tabs>
          <w:tab w:val="num" w:pos="720"/>
        </w:tabs>
        <w:ind w:left="720" w:hanging="360"/>
      </w:pPr>
      <w:rPr>
        <w:rFonts w:ascii="Wingdings" w:hAnsi="Wingdings" w:hint="default"/>
      </w:rPr>
    </w:lvl>
    <w:lvl w:ilvl="1" w:tplc="5AFC0B6E">
      <w:start w:val="4116"/>
      <w:numFmt w:val="bullet"/>
      <w:lvlText w:val=""/>
      <w:lvlJc w:val="left"/>
      <w:pPr>
        <w:tabs>
          <w:tab w:val="num" w:pos="1440"/>
        </w:tabs>
        <w:ind w:left="1440" w:hanging="360"/>
      </w:pPr>
      <w:rPr>
        <w:rFonts w:ascii="Wingdings" w:hAnsi="Wingdings" w:hint="default"/>
      </w:rPr>
    </w:lvl>
    <w:lvl w:ilvl="2" w:tplc="CA76A416" w:tentative="1">
      <w:start w:val="1"/>
      <w:numFmt w:val="bullet"/>
      <w:lvlText w:val=""/>
      <w:lvlJc w:val="left"/>
      <w:pPr>
        <w:tabs>
          <w:tab w:val="num" w:pos="2160"/>
        </w:tabs>
        <w:ind w:left="2160" w:hanging="360"/>
      </w:pPr>
      <w:rPr>
        <w:rFonts w:ascii="Wingdings" w:hAnsi="Wingdings" w:hint="default"/>
      </w:rPr>
    </w:lvl>
    <w:lvl w:ilvl="3" w:tplc="7A62786A" w:tentative="1">
      <w:start w:val="1"/>
      <w:numFmt w:val="bullet"/>
      <w:lvlText w:val=""/>
      <w:lvlJc w:val="left"/>
      <w:pPr>
        <w:tabs>
          <w:tab w:val="num" w:pos="2880"/>
        </w:tabs>
        <w:ind w:left="2880" w:hanging="360"/>
      </w:pPr>
      <w:rPr>
        <w:rFonts w:ascii="Wingdings" w:hAnsi="Wingdings" w:hint="default"/>
      </w:rPr>
    </w:lvl>
    <w:lvl w:ilvl="4" w:tplc="14BE0B60" w:tentative="1">
      <w:start w:val="1"/>
      <w:numFmt w:val="bullet"/>
      <w:lvlText w:val=""/>
      <w:lvlJc w:val="left"/>
      <w:pPr>
        <w:tabs>
          <w:tab w:val="num" w:pos="3600"/>
        </w:tabs>
        <w:ind w:left="3600" w:hanging="360"/>
      </w:pPr>
      <w:rPr>
        <w:rFonts w:ascii="Wingdings" w:hAnsi="Wingdings" w:hint="default"/>
      </w:rPr>
    </w:lvl>
    <w:lvl w:ilvl="5" w:tplc="BD34163A" w:tentative="1">
      <w:start w:val="1"/>
      <w:numFmt w:val="bullet"/>
      <w:lvlText w:val=""/>
      <w:lvlJc w:val="left"/>
      <w:pPr>
        <w:tabs>
          <w:tab w:val="num" w:pos="4320"/>
        </w:tabs>
        <w:ind w:left="4320" w:hanging="360"/>
      </w:pPr>
      <w:rPr>
        <w:rFonts w:ascii="Wingdings" w:hAnsi="Wingdings" w:hint="default"/>
      </w:rPr>
    </w:lvl>
    <w:lvl w:ilvl="6" w:tplc="3684D332" w:tentative="1">
      <w:start w:val="1"/>
      <w:numFmt w:val="bullet"/>
      <w:lvlText w:val=""/>
      <w:lvlJc w:val="left"/>
      <w:pPr>
        <w:tabs>
          <w:tab w:val="num" w:pos="5040"/>
        </w:tabs>
        <w:ind w:left="5040" w:hanging="360"/>
      </w:pPr>
      <w:rPr>
        <w:rFonts w:ascii="Wingdings" w:hAnsi="Wingdings" w:hint="default"/>
      </w:rPr>
    </w:lvl>
    <w:lvl w:ilvl="7" w:tplc="BFB28B16" w:tentative="1">
      <w:start w:val="1"/>
      <w:numFmt w:val="bullet"/>
      <w:lvlText w:val=""/>
      <w:lvlJc w:val="left"/>
      <w:pPr>
        <w:tabs>
          <w:tab w:val="num" w:pos="5760"/>
        </w:tabs>
        <w:ind w:left="5760" w:hanging="360"/>
      </w:pPr>
      <w:rPr>
        <w:rFonts w:ascii="Wingdings" w:hAnsi="Wingdings" w:hint="default"/>
      </w:rPr>
    </w:lvl>
    <w:lvl w:ilvl="8" w:tplc="580EA902" w:tentative="1">
      <w:start w:val="1"/>
      <w:numFmt w:val="bullet"/>
      <w:lvlText w:val=""/>
      <w:lvlJc w:val="left"/>
      <w:pPr>
        <w:tabs>
          <w:tab w:val="num" w:pos="6480"/>
        </w:tabs>
        <w:ind w:left="6480" w:hanging="360"/>
      </w:pPr>
      <w:rPr>
        <w:rFonts w:ascii="Wingdings" w:hAnsi="Wingdings" w:hint="default"/>
      </w:rPr>
    </w:lvl>
  </w:abstractNum>
  <w:abstractNum w:abstractNumId="15">
    <w:nsid w:val="65F11BD3"/>
    <w:multiLevelType w:val="hybridMultilevel"/>
    <w:tmpl w:val="F0CA3CE2"/>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BA2CAB"/>
    <w:multiLevelType w:val="hybridMultilevel"/>
    <w:tmpl w:val="9D58DD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5"/>
  </w:num>
  <w:num w:numId="6">
    <w:abstractNumId w:val="13"/>
  </w:num>
  <w:num w:numId="7">
    <w:abstractNumId w:val="7"/>
  </w:num>
  <w:num w:numId="8">
    <w:abstractNumId w:val="16"/>
  </w:num>
  <w:num w:numId="9">
    <w:abstractNumId w:val="1"/>
  </w:num>
  <w:num w:numId="10">
    <w:abstractNumId w:val="10"/>
  </w:num>
  <w:num w:numId="11">
    <w:abstractNumId w:val="8"/>
  </w:num>
  <w:num w:numId="12">
    <w:abstractNumId w:val="12"/>
  </w:num>
  <w:num w:numId="13">
    <w:abstractNumId w:val="2"/>
  </w:num>
  <w:num w:numId="14">
    <w:abstractNumId w:val="11"/>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5A"/>
    <w:rsid w:val="00025004"/>
    <w:rsid w:val="0003157A"/>
    <w:rsid w:val="00051A22"/>
    <w:rsid w:val="000A67C9"/>
    <w:rsid w:val="000B2F60"/>
    <w:rsid w:val="000D291D"/>
    <w:rsid w:val="00127967"/>
    <w:rsid w:val="00135BB7"/>
    <w:rsid w:val="00137F31"/>
    <w:rsid w:val="00140D3D"/>
    <w:rsid w:val="00155D56"/>
    <w:rsid w:val="001623C0"/>
    <w:rsid w:val="001672E2"/>
    <w:rsid w:val="00194E73"/>
    <w:rsid w:val="001D5402"/>
    <w:rsid w:val="00220888"/>
    <w:rsid w:val="00223A7B"/>
    <w:rsid w:val="00270AF9"/>
    <w:rsid w:val="002847F7"/>
    <w:rsid w:val="002934AB"/>
    <w:rsid w:val="002A087A"/>
    <w:rsid w:val="002A264D"/>
    <w:rsid w:val="002D566E"/>
    <w:rsid w:val="002E4632"/>
    <w:rsid w:val="00330D23"/>
    <w:rsid w:val="003778B7"/>
    <w:rsid w:val="0038213E"/>
    <w:rsid w:val="003A127D"/>
    <w:rsid w:val="003A6999"/>
    <w:rsid w:val="003B5DF4"/>
    <w:rsid w:val="003C4ECE"/>
    <w:rsid w:val="003F72A9"/>
    <w:rsid w:val="00403535"/>
    <w:rsid w:val="00411F24"/>
    <w:rsid w:val="00412EC4"/>
    <w:rsid w:val="004258B9"/>
    <w:rsid w:val="00433E73"/>
    <w:rsid w:val="00440E00"/>
    <w:rsid w:val="00464128"/>
    <w:rsid w:val="004660F7"/>
    <w:rsid w:val="00473297"/>
    <w:rsid w:val="00474422"/>
    <w:rsid w:val="004B0CEC"/>
    <w:rsid w:val="004B2885"/>
    <w:rsid w:val="004B3835"/>
    <w:rsid w:val="0050326C"/>
    <w:rsid w:val="00526C7E"/>
    <w:rsid w:val="00526C86"/>
    <w:rsid w:val="005360B7"/>
    <w:rsid w:val="0055272D"/>
    <w:rsid w:val="005616EB"/>
    <w:rsid w:val="00594896"/>
    <w:rsid w:val="005A6225"/>
    <w:rsid w:val="00672711"/>
    <w:rsid w:val="006933BF"/>
    <w:rsid w:val="006A33CD"/>
    <w:rsid w:val="006D475A"/>
    <w:rsid w:val="006F0B9D"/>
    <w:rsid w:val="00702787"/>
    <w:rsid w:val="00705915"/>
    <w:rsid w:val="00706D7F"/>
    <w:rsid w:val="00741B0A"/>
    <w:rsid w:val="00742645"/>
    <w:rsid w:val="00747561"/>
    <w:rsid w:val="007602E1"/>
    <w:rsid w:val="00763460"/>
    <w:rsid w:val="007667FF"/>
    <w:rsid w:val="00771415"/>
    <w:rsid w:val="00784BB8"/>
    <w:rsid w:val="007A6EF6"/>
    <w:rsid w:val="007C22FA"/>
    <w:rsid w:val="007D3DC6"/>
    <w:rsid w:val="007E4621"/>
    <w:rsid w:val="00820A24"/>
    <w:rsid w:val="00834490"/>
    <w:rsid w:val="0088139F"/>
    <w:rsid w:val="00884212"/>
    <w:rsid w:val="008E2160"/>
    <w:rsid w:val="008F3BFC"/>
    <w:rsid w:val="008F482D"/>
    <w:rsid w:val="008F66DF"/>
    <w:rsid w:val="00904FD6"/>
    <w:rsid w:val="00924307"/>
    <w:rsid w:val="00947FD9"/>
    <w:rsid w:val="00957E07"/>
    <w:rsid w:val="00970747"/>
    <w:rsid w:val="009B3C92"/>
    <w:rsid w:val="009E5541"/>
    <w:rsid w:val="009E63F4"/>
    <w:rsid w:val="009F116F"/>
    <w:rsid w:val="009F2089"/>
    <w:rsid w:val="00A32B19"/>
    <w:rsid w:val="00A42E65"/>
    <w:rsid w:val="00A4513D"/>
    <w:rsid w:val="00A452B3"/>
    <w:rsid w:val="00A578FE"/>
    <w:rsid w:val="00A61CD5"/>
    <w:rsid w:val="00A67211"/>
    <w:rsid w:val="00A70FB0"/>
    <w:rsid w:val="00AB6723"/>
    <w:rsid w:val="00B032E1"/>
    <w:rsid w:val="00B038DB"/>
    <w:rsid w:val="00BA67A9"/>
    <w:rsid w:val="00BC0B9C"/>
    <w:rsid w:val="00BE619D"/>
    <w:rsid w:val="00BF4555"/>
    <w:rsid w:val="00C12314"/>
    <w:rsid w:val="00C31366"/>
    <w:rsid w:val="00C3704A"/>
    <w:rsid w:val="00C45DA9"/>
    <w:rsid w:val="00C97B80"/>
    <w:rsid w:val="00C97DB1"/>
    <w:rsid w:val="00CA101E"/>
    <w:rsid w:val="00CB0ACD"/>
    <w:rsid w:val="00D06F23"/>
    <w:rsid w:val="00D31564"/>
    <w:rsid w:val="00D87033"/>
    <w:rsid w:val="00DA496E"/>
    <w:rsid w:val="00DB0778"/>
    <w:rsid w:val="00DF4FB2"/>
    <w:rsid w:val="00E20C45"/>
    <w:rsid w:val="00E452E2"/>
    <w:rsid w:val="00EA1CF7"/>
    <w:rsid w:val="00EA3416"/>
    <w:rsid w:val="00EB2F74"/>
    <w:rsid w:val="00EB3655"/>
    <w:rsid w:val="00EC3C72"/>
    <w:rsid w:val="00EC6742"/>
    <w:rsid w:val="00ED7DBC"/>
    <w:rsid w:val="00F17280"/>
    <w:rsid w:val="00F26268"/>
    <w:rsid w:val="00F55D6D"/>
    <w:rsid w:val="00F57ACB"/>
    <w:rsid w:val="00F62B72"/>
    <w:rsid w:val="00F708D0"/>
    <w:rsid w:val="00F75587"/>
    <w:rsid w:val="00FD55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475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6D475A"/>
    <w:rPr>
      <w:smallCaps/>
      <w:color w:val="9C5252" w:themeColor="accent2"/>
      <w:u w:val="single"/>
    </w:rPr>
  </w:style>
  <w:style w:type="character" w:styleId="Referenciaintensa">
    <w:name w:val="Intense Reference"/>
    <w:basedOn w:val="Fuentedeprrafopredeter"/>
    <w:uiPriority w:val="32"/>
    <w:qFormat/>
    <w:rsid w:val="006D475A"/>
    <w:rPr>
      <w:b/>
      <w:bCs/>
      <w:smallCaps/>
      <w:color w:val="9C5252" w:themeColor="accent2"/>
      <w:spacing w:val="5"/>
      <w:u w:val="single"/>
    </w:rPr>
  </w:style>
  <w:style w:type="character" w:customStyle="1" w:styleId="Ttulo1Car">
    <w:name w:val="Título 1 Car"/>
    <w:basedOn w:val="Fuentedeprrafopredeter"/>
    <w:link w:val="Ttulo1"/>
    <w:uiPriority w:val="9"/>
    <w:rsid w:val="006D475A"/>
    <w:rPr>
      <w:rFonts w:asciiTheme="majorHAnsi" w:eastAsiaTheme="majorEastAsia" w:hAnsiTheme="majorHAnsi" w:cstheme="majorBidi"/>
      <w:b/>
      <w:bCs/>
      <w:color w:val="42558C" w:themeColor="accent1" w:themeShade="BF"/>
      <w:sz w:val="28"/>
      <w:szCs w:val="28"/>
    </w:rPr>
  </w:style>
  <w:style w:type="paragraph" w:styleId="Ttulo">
    <w:name w:val="Title"/>
    <w:basedOn w:val="Normal"/>
    <w:next w:val="Normal"/>
    <w:link w:val="TtuloCar"/>
    <w:uiPriority w:val="10"/>
    <w:qFormat/>
    <w:rsid w:val="006D475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tuloCar">
    <w:name w:val="Título Car"/>
    <w:basedOn w:val="Fuentedeprrafopredeter"/>
    <w:link w:val="Ttulo"/>
    <w:uiPriority w:val="10"/>
    <w:rsid w:val="006D475A"/>
    <w:rPr>
      <w:rFonts w:asciiTheme="majorHAnsi" w:eastAsiaTheme="majorEastAsia" w:hAnsiTheme="majorHAnsi" w:cstheme="majorBidi"/>
      <w:color w:val="234170" w:themeColor="text2" w:themeShade="BF"/>
      <w:spacing w:val="5"/>
      <w:kern w:val="28"/>
      <w:sz w:val="52"/>
      <w:szCs w:val="52"/>
    </w:rPr>
  </w:style>
  <w:style w:type="character" w:styleId="nfasisintenso">
    <w:name w:val="Intense Emphasis"/>
    <w:basedOn w:val="Fuentedeprrafopredeter"/>
    <w:uiPriority w:val="21"/>
    <w:qFormat/>
    <w:rsid w:val="006D475A"/>
    <w:rPr>
      <w:b/>
      <w:bCs/>
      <w:i/>
      <w:iCs/>
      <w:color w:val="6076B4" w:themeColor="accent1"/>
    </w:rPr>
  </w:style>
  <w:style w:type="character" w:styleId="nfasissutil">
    <w:name w:val="Subtle Emphasis"/>
    <w:basedOn w:val="Fuentedeprrafopredeter"/>
    <w:uiPriority w:val="19"/>
    <w:qFormat/>
    <w:rsid w:val="006D475A"/>
    <w:rPr>
      <w:i/>
      <w:iCs/>
      <w:color w:val="808080" w:themeColor="text1" w:themeTint="7F"/>
    </w:rPr>
  </w:style>
  <w:style w:type="paragraph" w:styleId="Subttulo">
    <w:name w:val="Subtitle"/>
    <w:basedOn w:val="Normal"/>
    <w:next w:val="Normal"/>
    <w:link w:val="SubttuloCar"/>
    <w:uiPriority w:val="11"/>
    <w:qFormat/>
    <w:rsid w:val="006D475A"/>
    <w:pPr>
      <w:numPr>
        <w:ilvl w:val="1"/>
      </w:numPr>
    </w:pPr>
    <w:rPr>
      <w:rFonts w:asciiTheme="majorHAnsi" w:eastAsiaTheme="majorEastAsia" w:hAnsiTheme="majorHAnsi" w:cstheme="majorBidi"/>
      <w:i/>
      <w:iCs/>
      <w:color w:val="6076B4" w:themeColor="accent1"/>
      <w:spacing w:val="15"/>
      <w:sz w:val="24"/>
      <w:szCs w:val="24"/>
      <w:lang w:eastAsia="es-MX"/>
    </w:rPr>
  </w:style>
  <w:style w:type="character" w:customStyle="1" w:styleId="SubttuloCar">
    <w:name w:val="Subtítulo Car"/>
    <w:basedOn w:val="Fuentedeprrafopredeter"/>
    <w:link w:val="Subttulo"/>
    <w:uiPriority w:val="11"/>
    <w:rsid w:val="006D475A"/>
    <w:rPr>
      <w:rFonts w:asciiTheme="majorHAnsi" w:eastAsiaTheme="majorEastAsia" w:hAnsiTheme="majorHAnsi" w:cstheme="majorBidi"/>
      <w:i/>
      <w:iCs/>
      <w:color w:val="6076B4" w:themeColor="accent1"/>
      <w:spacing w:val="15"/>
      <w:sz w:val="24"/>
      <w:szCs w:val="24"/>
      <w:lang w:eastAsia="es-MX"/>
    </w:rPr>
  </w:style>
  <w:style w:type="paragraph" w:styleId="Textodeglobo">
    <w:name w:val="Balloon Text"/>
    <w:basedOn w:val="Normal"/>
    <w:link w:val="TextodegloboCar"/>
    <w:uiPriority w:val="99"/>
    <w:semiHidden/>
    <w:unhideWhenUsed/>
    <w:rsid w:val="006D4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75A"/>
    <w:rPr>
      <w:rFonts w:ascii="Tahoma" w:hAnsi="Tahoma" w:cs="Tahoma"/>
      <w:sz w:val="16"/>
      <w:szCs w:val="16"/>
    </w:rPr>
  </w:style>
  <w:style w:type="paragraph" w:styleId="Prrafodelista">
    <w:name w:val="List Paragraph"/>
    <w:basedOn w:val="Normal"/>
    <w:uiPriority w:val="34"/>
    <w:qFormat/>
    <w:rsid w:val="006D475A"/>
    <w:pPr>
      <w:ind w:left="720"/>
      <w:contextualSpacing/>
    </w:pPr>
  </w:style>
  <w:style w:type="character" w:styleId="Textoennegrita">
    <w:name w:val="Strong"/>
    <w:basedOn w:val="Fuentedeprrafopredeter"/>
    <w:uiPriority w:val="22"/>
    <w:qFormat/>
    <w:rsid w:val="006D475A"/>
    <w:rPr>
      <w:b/>
      <w:bCs/>
    </w:rPr>
  </w:style>
  <w:style w:type="character" w:styleId="nfasis">
    <w:name w:val="Emphasis"/>
    <w:basedOn w:val="Fuentedeprrafopredeter"/>
    <w:uiPriority w:val="20"/>
    <w:qFormat/>
    <w:rsid w:val="006D475A"/>
    <w:rPr>
      <w:i/>
      <w:iCs/>
    </w:rPr>
  </w:style>
  <w:style w:type="paragraph" w:styleId="Cita">
    <w:name w:val="Quote"/>
    <w:basedOn w:val="Normal"/>
    <w:next w:val="Normal"/>
    <w:link w:val="CitaCar"/>
    <w:uiPriority w:val="29"/>
    <w:qFormat/>
    <w:rsid w:val="006D475A"/>
    <w:rPr>
      <w:i/>
      <w:iCs/>
      <w:color w:val="000000" w:themeColor="text1"/>
    </w:rPr>
  </w:style>
  <w:style w:type="character" w:customStyle="1" w:styleId="CitaCar">
    <w:name w:val="Cita Car"/>
    <w:basedOn w:val="Fuentedeprrafopredeter"/>
    <w:link w:val="Cita"/>
    <w:uiPriority w:val="29"/>
    <w:rsid w:val="006D475A"/>
    <w:rPr>
      <w:i/>
      <w:iCs/>
      <w:color w:val="000000" w:themeColor="text1"/>
    </w:rPr>
  </w:style>
  <w:style w:type="table" w:styleId="Tablaconcuadrcula">
    <w:name w:val="Table Grid"/>
    <w:basedOn w:val="Tablanormal"/>
    <w:uiPriority w:val="59"/>
    <w:rsid w:val="00C3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C31366"/>
    <w:pPr>
      <w:spacing w:after="0" w:line="240" w:lineRule="auto"/>
    </w:pPr>
    <w:rPr>
      <w:color w:val="743D3D" w:themeColor="accent2" w:themeShade="BF"/>
    </w:rPr>
    <w:tblPr>
      <w:tblStyleRowBandSize w:val="1"/>
      <w:tblStyleColBandSize w:val="1"/>
      <w:tblBorders>
        <w:top w:val="single" w:sz="8" w:space="0" w:color="9C5252" w:themeColor="accent2"/>
        <w:bottom w:val="single" w:sz="8" w:space="0" w:color="9C5252" w:themeColor="accent2"/>
      </w:tblBorders>
    </w:tblPr>
    <w:tblStylePr w:type="fir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la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2D2" w:themeFill="accent2" w:themeFillTint="3F"/>
      </w:tcPr>
    </w:tblStylePr>
    <w:tblStylePr w:type="band1Horz">
      <w:tblPr/>
      <w:tcPr>
        <w:tcBorders>
          <w:left w:val="nil"/>
          <w:right w:val="nil"/>
          <w:insideH w:val="nil"/>
          <w:insideV w:val="nil"/>
        </w:tcBorders>
        <w:shd w:val="clear" w:color="auto" w:fill="E7D2D2" w:themeFill="accent2" w:themeFillTint="3F"/>
      </w:tcPr>
    </w:tblStylePr>
  </w:style>
  <w:style w:type="table" w:styleId="Sombreadoclaro-nfasis4">
    <w:name w:val="Light Shading Accent 4"/>
    <w:basedOn w:val="Tablanormal"/>
    <w:uiPriority w:val="60"/>
    <w:rsid w:val="00C31366"/>
    <w:pPr>
      <w:spacing w:after="0" w:line="240" w:lineRule="auto"/>
    </w:pPr>
    <w:rPr>
      <w:color w:val="624C36" w:themeColor="accent4" w:themeShade="BF"/>
    </w:rPr>
    <w:tblPr>
      <w:tblStyleRowBandSize w:val="1"/>
      <w:tblStyleColBandSize w:val="1"/>
      <w:tblBorders>
        <w:top w:val="single" w:sz="8" w:space="0" w:color="846648" w:themeColor="accent4"/>
        <w:bottom w:val="single" w:sz="8" w:space="0" w:color="846648" w:themeColor="accent4"/>
      </w:tblBorders>
    </w:tblPr>
    <w:tblStylePr w:type="fir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la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CE" w:themeFill="accent4" w:themeFillTint="3F"/>
      </w:tcPr>
    </w:tblStylePr>
    <w:tblStylePr w:type="band1Horz">
      <w:tblPr/>
      <w:tcPr>
        <w:tcBorders>
          <w:left w:val="nil"/>
          <w:right w:val="nil"/>
          <w:insideH w:val="nil"/>
          <w:insideV w:val="nil"/>
        </w:tcBorders>
        <w:shd w:val="clear" w:color="auto" w:fill="E4D9CE" w:themeFill="accent4" w:themeFillTint="3F"/>
      </w:tcPr>
    </w:tblStylePr>
  </w:style>
  <w:style w:type="table" w:styleId="Sombreadoclaro">
    <w:name w:val="Light Shading"/>
    <w:basedOn w:val="Tablanormal"/>
    <w:uiPriority w:val="60"/>
    <w:rsid w:val="00C313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C31366"/>
    <w:pPr>
      <w:spacing w:after="0" w:line="240" w:lineRule="auto"/>
    </w:pPr>
    <w:tblPr>
      <w:tblStyleRowBandSize w:val="1"/>
      <w:tblStyleColBandSize w:val="1"/>
      <w:tblBorders>
        <w:top w:val="single" w:sz="8" w:space="0" w:color="846648" w:themeColor="accent4"/>
        <w:left w:val="single" w:sz="8" w:space="0" w:color="846648" w:themeColor="accent4"/>
        <w:bottom w:val="single" w:sz="8" w:space="0" w:color="846648" w:themeColor="accent4"/>
        <w:right w:val="single" w:sz="8" w:space="0" w:color="846648" w:themeColor="accent4"/>
        <w:insideH w:val="single" w:sz="8" w:space="0" w:color="846648" w:themeColor="accent4"/>
        <w:insideV w:val="single" w:sz="8" w:space="0" w:color="846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6648" w:themeColor="accent4"/>
          <w:left w:val="single" w:sz="8" w:space="0" w:color="846648" w:themeColor="accent4"/>
          <w:bottom w:val="single" w:sz="18" w:space="0" w:color="846648" w:themeColor="accent4"/>
          <w:right w:val="single" w:sz="8" w:space="0" w:color="846648" w:themeColor="accent4"/>
          <w:insideH w:val="nil"/>
          <w:insideV w:val="single" w:sz="8" w:space="0" w:color="846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insideH w:val="nil"/>
          <w:insideV w:val="single" w:sz="8" w:space="0" w:color="846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shd w:val="clear" w:color="auto" w:fill="E4D9CE" w:themeFill="accent4" w:themeFillTint="3F"/>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insideV w:val="single" w:sz="8" w:space="0" w:color="846648" w:themeColor="accent4"/>
        </w:tcBorders>
        <w:shd w:val="clear" w:color="auto" w:fill="E4D9CE" w:themeFill="accent4" w:themeFillTint="3F"/>
      </w:tcPr>
    </w:tblStylePr>
    <w:tblStylePr w:type="band2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insideV w:val="single" w:sz="8" w:space="0" w:color="846648" w:themeColor="accent4"/>
        </w:tcBorders>
      </w:tcPr>
    </w:tblStylePr>
  </w:style>
  <w:style w:type="table" w:styleId="Cuadrculamedia3-nfasis3">
    <w:name w:val="Medium Grid 3 Accent 3"/>
    <w:basedOn w:val="Tablanormal"/>
    <w:uiPriority w:val="69"/>
    <w:rsid w:val="00C31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4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4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190" w:themeFill="accent3" w:themeFillTint="7F"/>
      </w:tcPr>
    </w:tblStylePr>
  </w:style>
  <w:style w:type="character" w:styleId="Hipervnculo">
    <w:name w:val="Hyperlink"/>
    <w:basedOn w:val="Fuentedeprrafopredeter"/>
    <w:uiPriority w:val="99"/>
    <w:unhideWhenUsed/>
    <w:rsid w:val="00594896"/>
    <w:rPr>
      <w:color w:val="3399FF" w:themeColor="hyperlink"/>
      <w:u w:val="single"/>
    </w:rPr>
  </w:style>
  <w:style w:type="character" w:customStyle="1" w:styleId="Mencinsinresolver1">
    <w:name w:val="Mención sin resolver1"/>
    <w:basedOn w:val="Fuentedeprrafopredeter"/>
    <w:uiPriority w:val="99"/>
    <w:semiHidden/>
    <w:unhideWhenUsed/>
    <w:rsid w:val="00594896"/>
    <w:rPr>
      <w:color w:val="808080"/>
      <w:shd w:val="clear" w:color="auto" w:fill="E6E6E6"/>
    </w:rPr>
  </w:style>
  <w:style w:type="paragraph" w:styleId="Sinespaciado">
    <w:name w:val="No Spacing"/>
    <w:link w:val="SinespaciadoCar"/>
    <w:uiPriority w:val="1"/>
    <w:qFormat/>
    <w:rsid w:val="00784B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84BB8"/>
    <w:rPr>
      <w:rFonts w:eastAsiaTheme="minorEastAsia"/>
      <w:lang w:eastAsia="es-MX"/>
    </w:rPr>
  </w:style>
  <w:style w:type="paragraph" w:styleId="TtulodeTDC">
    <w:name w:val="TOC Heading"/>
    <w:basedOn w:val="Ttulo1"/>
    <w:next w:val="Normal"/>
    <w:uiPriority w:val="39"/>
    <w:unhideWhenUsed/>
    <w:qFormat/>
    <w:rsid w:val="009F2089"/>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rsid w:val="009F2089"/>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137F31"/>
    <w:pPr>
      <w:numPr>
        <w:numId w:val="9"/>
      </w:numPr>
      <w:tabs>
        <w:tab w:val="right" w:leader="dot" w:pos="10790"/>
      </w:tabs>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9F2089"/>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9F2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89"/>
  </w:style>
  <w:style w:type="paragraph" w:styleId="Piedepgina">
    <w:name w:val="footer"/>
    <w:basedOn w:val="Normal"/>
    <w:link w:val="PiedepginaCar"/>
    <w:uiPriority w:val="99"/>
    <w:unhideWhenUsed/>
    <w:rsid w:val="009F2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89"/>
  </w:style>
  <w:style w:type="paragraph" w:customStyle="1" w:styleId="articulosp">
    <w:name w:val="articulosp"/>
    <w:basedOn w:val="Normal"/>
    <w:rsid w:val="00137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473297"/>
    <w:rPr>
      <w:color w:val="808080"/>
      <w:shd w:val="clear" w:color="auto" w:fill="E6E6E6"/>
    </w:rPr>
  </w:style>
  <w:style w:type="table" w:customStyle="1" w:styleId="Tabladecuadrcula1clara-nfasis41">
    <w:name w:val="Tabla de cuadrícula 1 clara - Énfasis 41"/>
    <w:basedOn w:val="Tablanormal"/>
    <w:uiPriority w:val="46"/>
    <w:rsid w:val="00ED7DBC"/>
    <w:pPr>
      <w:spacing w:after="0" w:line="240" w:lineRule="auto"/>
    </w:pPr>
    <w:tblPr>
      <w:tblStyleRowBandSize w:val="1"/>
      <w:tblStyleColBandSize w:val="1"/>
      <w:tblBorders>
        <w:top w:val="single" w:sz="4" w:space="0" w:color="D3C1AF" w:themeColor="accent4" w:themeTint="66"/>
        <w:left w:val="single" w:sz="4" w:space="0" w:color="D3C1AF" w:themeColor="accent4" w:themeTint="66"/>
        <w:bottom w:val="single" w:sz="4" w:space="0" w:color="D3C1AF" w:themeColor="accent4" w:themeTint="66"/>
        <w:right w:val="single" w:sz="4" w:space="0" w:color="D3C1AF" w:themeColor="accent4" w:themeTint="66"/>
        <w:insideH w:val="single" w:sz="4" w:space="0" w:color="D3C1AF" w:themeColor="accent4" w:themeTint="66"/>
        <w:insideV w:val="single" w:sz="4" w:space="0" w:color="D3C1AF" w:themeColor="accent4" w:themeTint="66"/>
      </w:tblBorders>
    </w:tblPr>
    <w:tblStylePr w:type="firstRow">
      <w:rPr>
        <w:b/>
        <w:bCs/>
      </w:rPr>
      <w:tblPr/>
      <w:tcPr>
        <w:tcBorders>
          <w:bottom w:val="single" w:sz="12" w:space="0" w:color="BEA388" w:themeColor="accent4" w:themeTint="99"/>
        </w:tcBorders>
      </w:tcPr>
    </w:tblStylePr>
    <w:tblStylePr w:type="lastRow">
      <w:rPr>
        <w:b/>
        <w:bCs/>
      </w:rPr>
      <w:tblPr/>
      <w:tcPr>
        <w:tcBorders>
          <w:top w:val="double" w:sz="2" w:space="0" w:color="BEA388" w:themeColor="accent4"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D7DBC"/>
    <w:pPr>
      <w:spacing w:after="0" w:line="240" w:lineRule="auto"/>
    </w:pPr>
    <w:tblPr>
      <w:tblStyleRowBandSize w:val="1"/>
      <w:tblStyleColBandSize w:val="1"/>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Pr>
    <w:tblStylePr w:type="firstRow">
      <w:rPr>
        <w:b/>
        <w:bCs/>
      </w:rPr>
      <w:tblPr/>
      <w:tcPr>
        <w:tcBorders>
          <w:bottom w:val="single" w:sz="12" w:space="0" w:color="9FACD2" w:themeColor="accent1" w:themeTint="99"/>
        </w:tcBorders>
      </w:tcPr>
    </w:tblStylePr>
    <w:tblStylePr w:type="lastRow">
      <w:rPr>
        <w:b/>
        <w:bCs/>
      </w:rPr>
      <w:tblPr/>
      <w:tcPr>
        <w:tcBorders>
          <w:top w:val="double" w:sz="2" w:space="0" w:color="9FACD2" w:themeColor="accent1" w:themeTint="99"/>
        </w:tcBorders>
      </w:tcPr>
    </w:tblStylePr>
    <w:tblStylePr w:type="firstCol">
      <w:rPr>
        <w:b/>
        <w:bCs/>
      </w:rPr>
    </w:tblStylePr>
    <w:tblStylePr w:type="lastCol">
      <w:rPr>
        <w:b/>
        <w:bCs/>
      </w:rPr>
    </w:tblStylePr>
  </w:style>
  <w:style w:type="table" w:customStyle="1" w:styleId="Tabladelista4-nfasis31">
    <w:name w:val="Tabla de lista 4 - Énfasis 31"/>
    <w:basedOn w:val="Tablanormal"/>
    <w:uiPriority w:val="49"/>
    <w:rsid w:val="00ED7DBC"/>
    <w:pPr>
      <w:spacing w:after="0" w:line="240" w:lineRule="auto"/>
    </w:pPr>
    <w:tblPr>
      <w:tblStyleRowBandSize w:val="1"/>
      <w:tblStyleColBandSize w:val="1"/>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tblBorders>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tcBorders>
        <w:shd w:val="clear" w:color="auto" w:fill="E68422" w:themeFill="accent3"/>
      </w:tcPr>
    </w:tblStylePr>
    <w:tblStylePr w:type="lastRow">
      <w:rPr>
        <w:b/>
        <w:bCs/>
      </w:rPr>
      <w:tblPr/>
      <w:tcPr>
        <w:tcBorders>
          <w:top w:val="double" w:sz="4" w:space="0" w:color="F0B47A" w:themeColor="accent3" w:themeTint="99"/>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 w:type="character" w:styleId="Textodelmarcadordeposicin">
    <w:name w:val="Placeholder Text"/>
    <w:basedOn w:val="Fuentedeprrafopredeter"/>
    <w:uiPriority w:val="99"/>
    <w:semiHidden/>
    <w:rsid w:val="00E452E2"/>
    <w:rPr>
      <w:color w:val="808080"/>
    </w:rPr>
  </w:style>
  <w:style w:type="paragraph" w:styleId="Epgrafe">
    <w:name w:val="caption"/>
    <w:basedOn w:val="Normal"/>
    <w:next w:val="Normal"/>
    <w:uiPriority w:val="35"/>
    <w:unhideWhenUsed/>
    <w:qFormat/>
    <w:rsid w:val="00BA67A9"/>
    <w:pPr>
      <w:spacing w:line="240" w:lineRule="auto"/>
    </w:pPr>
    <w:rPr>
      <w:b/>
      <w:bCs/>
      <w:color w:val="6076B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475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6D475A"/>
    <w:rPr>
      <w:smallCaps/>
      <w:color w:val="9C5252" w:themeColor="accent2"/>
      <w:u w:val="single"/>
    </w:rPr>
  </w:style>
  <w:style w:type="character" w:styleId="Referenciaintensa">
    <w:name w:val="Intense Reference"/>
    <w:basedOn w:val="Fuentedeprrafopredeter"/>
    <w:uiPriority w:val="32"/>
    <w:qFormat/>
    <w:rsid w:val="006D475A"/>
    <w:rPr>
      <w:b/>
      <w:bCs/>
      <w:smallCaps/>
      <w:color w:val="9C5252" w:themeColor="accent2"/>
      <w:spacing w:val="5"/>
      <w:u w:val="single"/>
    </w:rPr>
  </w:style>
  <w:style w:type="character" w:customStyle="1" w:styleId="Ttulo1Car">
    <w:name w:val="Título 1 Car"/>
    <w:basedOn w:val="Fuentedeprrafopredeter"/>
    <w:link w:val="Ttulo1"/>
    <w:uiPriority w:val="9"/>
    <w:rsid w:val="006D475A"/>
    <w:rPr>
      <w:rFonts w:asciiTheme="majorHAnsi" w:eastAsiaTheme="majorEastAsia" w:hAnsiTheme="majorHAnsi" w:cstheme="majorBidi"/>
      <w:b/>
      <w:bCs/>
      <w:color w:val="42558C" w:themeColor="accent1" w:themeShade="BF"/>
      <w:sz w:val="28"/>
      <w:szCs w:val="28"/>
    </w:rPr>
  </w:style>
  <w:style w:type="paragraph" w:styleId="Ttulo">
    <w:name w:val="Title"/>
    <w:basedOn w:val="Normal"/>
    <w:next w:val="Normal"/>
    <w:link w:val="TtuloCar"/>
    <w:uiPriority w:val="10"/>
    <w:qFormat/>
    <w:rsid w:val="006D475A"/>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tuloCar">
    <w:name w:val="Título Car"/>
    <w:basedOn w:val="Fuentedeprrafopredeter"/>
    <w:link w:val="Ttulo"/>
    <w:uiPriority w:val="10"/>
    <w:rsid w:val="006D475A"/>
    <w:rPr>
      <w:rFonts w:asciiTheme="majorHAnsi" w:eastAsiaTheme="majorEastAsia" w:hAnsiTheme="majorHAnsi" w:cstheme="majorBidi"/>
      <w:color w:val="234170" w:themeColor="text2" w:themeShade="BF"/>
      <w:spacing w:val="5"/>
      <w:kern w:val="28"/>
      <w:sz w:val="52"/>
      <w:szCs w:val="52"/>
    </w:rPr>
  </w:style>
  <w:style w:type="character" w:styleId="nfasisintenso">
    <w:name w:val="Intense Emphasis"/>
    <w:basedOn w:val="Fuentedeprrafopredeter"/>
    <w:uiPriority w:val="21"/>
    <w:qFormat/>
    <w:rsid w:val="006D475A"/>
    <w:rPr>
      <w:b/>
      <w:bCs/>
      <w:i/>
      <w:iCs/>
      <w:color w:val="6076B4" w:themeColor="accent1"/>
    </w:rPr>
  </w:style>
  <w:style w:type="character" w:styleId="nfasissutil">
    <w:name w:val="Subtle Emphasis"/>
    <w:basedOn w:val="Fuentedeprrafopredeter"/>
    <w:uiPriority w:val="19"/>
    <w:qFormat/>
    <w:rsid w:val="006D475A"/>
    <w:rPr>
      <w:i/>
      <w:iCs/>
      <w:color w:val="808080" w:themeColor="text1" w:themeTint="7F"/>
    </w:rPr>
  </w:style>
  <w:style w:type="paragraph" w:styleId="Subttulo">
    <w:name w:val="Subtitle"/>
    <w:basedOn w:val="Normal"/>
    <w:next w:val="Normal"/>
    <w:link w:val="SubttuloCar"/>
    <w:uiPriority w:val="11"/>
    <w:qFormat/>
    <w:rsid w:val="006D475A"/>
    <w:pPr>
      <w:numPr>
        <w:ilvl w:val="1"/>
      </w:numPr>
    </w:pPr>
    <w:rPr>
      <w:rFonts w:asciiTheme="majorHAnsi" w:eastAsiaTheme="majorEastAsia" w:hAnsiTheme="majorHAnsi" w:cstheme="majorBidi"/>
      <w:i/>
      <w:iCs/>
      <w:color w:val="6076B4" w:themeColor="accent1"/>
      <w:spacing w:val="15"/>
      <w:sz w:val="24"/>
      <w:szCs w:val="24"/>
      <w:lang w:eastAsia="es-MX"/>
    </w:rPr>
  </w:style>
  <w:style w:type="character" w:customStyle="1" w:styleId="SubttuloCar">
    <w:name w:val="Subtítulo Car"/>
    <w:basedOn w:val="Fuentedeprrafopredeter"/>
    <w:link w:val="Subttulo"/>
    <w:uiPriority w:val="11"/>
    <w:rsid w:val="006D475A"/>
    <w:rPr>
      <w:rFonts w:asciiTheme="majorHAnsi" w:eastAsiaTheme="majorEastAsia" w:hAnsiTheme="majorHAnsi" w:cstheme="majorBidi"/>
      <w:i/>
      <w:iCs/>
      <w:color w:val="6076B4" w:themeColor="accent1"/>
      <w:spacing w:val="15"/>
      <w:sz w:val="24"/>
      <w:szCs w:val="24"/>
      <w:lang w:eastAsia="es-MX"/>
    </w:rPr>
  </w:style>
  <w:style w:type="paragraph" w:styleId="Textodeglobo">
    <w:name w:val="Balloon Text"/>
    <w:basedOn w:val="Normal"/>
    <w:link w:val="TextodegloboCar"/>
    <w:uiPriority w:val="99"/>
    <w:semiHidden/>
    <w:unhideWhenUsed/>
    <w:rsid w:val="006D47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75A"/>
    <w:rPr>
      <w:rFonts w:ascii="Tahoma" w:hAnsi="Tahoma" w:cs="Tahoma"/>
      <w:sz w:val="16"/>
      <w:szCs w:val="16"/>
    </w:rPr>
  </w:style>
  <w:style w:type="paragraph" w:styleId="Prrafodelista">
    <w:name w:val="List Paragraph"/>
    <w:basedOn w:val="Normal"/>
    <w:uiPriority w:val="34"/>
    <w:qFormat/>
    <w:rsid w:val="006D475A"/>
    <w:pPr>
      <w:ind w:left="720"/>
      <w:contextualSpacing/>
    </w:pPr>
  </w:style>
  <w:style w:type="character" w:styleId="Textoennegrita">
    <w:name w:val="Strong"/>
    <w:basedOn w:val="Fuentedeprrafopredeter"/>
    <w:uiPriority w:val="22"/>
    <w:qFormat/>
    <w:rsid w:val="006D475A"/>
    <w:rPr>
      <w:b/>
      <w:bCs/>
    </w:rPr>
  </w:style>
  <w:style w:type="character" w:styleId="nfasis">
    <w:name w:val="Emphasis"/>
    <w:basedOn w:val="Fuentedeprrafopredeter"/>
    <w:uiPriority w:val="20"/>
    <w:qFormat/>
    <w:rsid w:val="006D475A"/>
    <w:rPr>
      <w:i/>
      <w:iCs/>
    </w:rPr>
  </w:style>
  <w:style w:type="paragraph" w:styleId="Cita">
    <w:name w:val="Quote"/>
    <w:basedOn w:val="Normal"/>
    <w:next w:val="Normal"/>
    <w:link w:val="CitaCar"/>
    <w:uiPriority w:val="29"/>
    <w:qFormat/>
    <w:rsid w:val="006D475A"/>
    <w:rPr>
      <w:i/>
      <w:iCs/>
      <w:color w:val="000000" w:themeColor="text1"/>
    </w:rPr>
  </w:style>
  <w:style w:type="character" w:customStyle="1" w:styleId="CitaCar">
    <w:name w:val="Cita Car"/>
    <w:basedOn w:val="Fuentedeprrafopredeter"/>
    <w:link w:val="Cita"/>
    <w:uiPriority w:val="29"/>
    <w:rsid w:val="006D475A"/>
    <w:rPr>
      <w:i/>
      <w:iCs/>
      <w:color w:val="000000" w:themeColor="text1"/>
    </w:rPr>
  </w:style>
  <w:style w:type="table" w:styleId="Tablaconcuadrcula">
    <w:name w:val="Table Grid"/>
    <w:basedOn w:val="Tablanormal"/>
    <w:uiPriority w:val="59"/>
    <w:rsid w:val="00C3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C31366"/>
    <w:pPr>
      <w:spacing w:after="0" w:line="240" w:lineRule="auto"/>
    </w:pPr>
    <w:rPr>
      <w:color w:val="743D3D" w:themeColor="accent2" w:themeShade="BF"/>
    </w:rPr>
    <w:tblPr>
      <w:tblStyleRowBandSize w:val="1"/>
      <w:tblStyleColBandSize w:val="1"/>
      <w:tblBorders>
        <w:top w:val="single" w:sz="8" w:space="0" w:color="9C5252" w:themeColor="accent2"/>
        <w:bottom w:val="single" w:sz="8" w:space="0" w:color="9C5252" w:themeColor="accent2"/>
      </w:tblBorders>
    </w:tblPr>
    <w:tblStylePr w:type="fir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lastRow">
      <w:pPr>
        <w:spacing w:before="0" w:after="0" w:line="240" w:lineRule="auto"/>
      </w:pPr>
      <w:rPr>
        <w:b/>
        <w:bCs/>
      </w:rPr>
      <w:tblPr/>
      <w:tcPr>
        <w:tcBorders>
          <w:top w:val="single" w:sz="8" w:space="0" w:color="9C5252" w:themeColor="accent2"/>
          <w:left w:val="nil"/>
          <w:bottom w:val="single" w:sz="8" w:space="0" w:color="9C525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2D2" w:themeFill="accent2" w:themeFillTint="3F"/>
      </w:tcPr>
    </w:tblStylePr>
    <w:tblStylePr w:type="band1Horz">
      <w:tblPr/>
      <w:tcPr>
        <w:tcBorders>
          <w:left w:val="nil"/>
          <w:right w:val="nil"/>
          <w:insideH w:val="nil"/>
          <w:insideV w:val="nil"/>
        </w:tcBorders>
        <w:shd w:val="clear" w:color="auto" w:fill="E7D2D2" w:themeFill="accent2" w:themeFillTint="3F"/>
      </w:tcPr>
    </w:tblStylePr>
  </w:style>
  <w:style w:type="table" w:styleId="Sombreadoclaro-nfasis4">
    <w:name w:val="Light Shading Accent 4"/>
    <w:basedOn w:val="Tablanormal"/>
    <w:uiPriority w:val="60"/>
    <w:rsid w:val="00C31366"/>
    <w:pPr>
      <w:spacing w:after="0" w:line="240" w:lineRule="auto"/>
    </w:pPr>
    <w:rPr>
      <w:color w:val="624C36" w:themeColor="accent4" w:themeShade="BF"/>
    </w:rPr>
    <w:tblPr>
      <w:tblStyleRowBandSize w:val="1"/>
      <w:tblStyleColBandSize w:val="1"/>
      <w:tblBorders>
        <w:top w:val="single" w:sz="8" w:space="0" w:color="846648" w:themeColor="accent4"/>
        <w:bottom w:val="single" w:sz="8" w:space="0" w:color="846648" w:themeColor="accent4"/>
      </w:tblBorders>
    </w:tblPr>
    <w:tblStylePr w:type="fir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lastRow">
      <w:pPr>
        <w:spacing w:before="0" w:after="0" w:line="240" w:lineRule="auto"/>
      </w:pPr>
      <w:rPr>
        <w:b/>
        <w:bCs/>
      </w:rPr>
      <w:tblPr/>
      <w:tcPr>
        <w:tcBorders>
          <w:top w:val="single" w:sz="8" w:space="0" w:color="846648" w:themeColor="accent4"/>
          <w:left w:val="nil"/>
          <w:bottom w:val="single" w:sz="8" w:space="0" w:color="846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CE" w:themeFill="accent4" w:themeFillTint="3F"/>
      </w:tcPr>
    </w:tblStylePr>
    <w:tblStylePr w:type="band1Horz">
      <w:tblPr/>
      <w:tcPr>
        <w:tcBorders>
          <w:left w:val="nil"/>
          <w:right w:val="nil"/>
          <w:insideH w:val="nil"/>
          <w:insideV w:val="nil"/>
        </w:tcBorders>
        <w:shd w:val="clear" w:color="auto" w:fill="E4D9CE" w:themeFill="accent4" w:themeFillTint="3F"/>
      </w:tcPr>
    </w:tblStylePr>
  </w:style>
  <w:style w:type="table" w:styleId="Sombreadoclaro">
    <w:name w:val="Light Shading"/>
    <w:basedOn w:val="Tablanormal"/>
    <w:uiPriority w:val="60"/>
    <w:rsid w:val="00C313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4">
    <w:name w:val="Light Grid Accent 4"/>
    <w:basedOn w:val="Tablanormal"/>
    <w:uiPriority w:val="62"/>
    <w:rsid w:val="00C31366"/>
    <w:pPr>
      <w:spacing w:after="0" w:line="240" w:lineRule="auto"/>
    </w:pPr>
    <w:tblPr>
      <w:tblStyleRowBandSize w:val="1"/>
      <w:tblStyleColBandSize w:val="1"/>
      <w:tblBorders>
        <w:top w:val="single" w:sz="8" w:space="0" w:color="846648" w:themeColor="accent4"/>
        <w:left w:val="single" w:sz="8" w:space="0" w:color="846648" w:themeColor="accent4"/>
        <w:bottom w:val="single" w:sz="8" w:space="0" w:color="846648" w:themeColor="accent4"/>
        <w:right w:val="single" w:sz="8" w:space="0" w:color="846648" w:themeColor="accent4"/>
        <w:insideH w:val="single" w:sz="8" w:space="0" w:color="846648" w:themeColor="accent4"/>
        <w:insideV w:val="single" w:sz="8" w:space="0" w:color="846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6648" w:themeColor="accent4"/>
          <w:left w:val="single" w:sz="8" w:space="0" w:color="846648" w:themeColor="accent4"/>
          <w:bottom w:val="single" w:sz="18" w:space="0" w:color="846648" w:themeColor="accent4"/>
          <w:right w:val="single" w:sz="8" w:space="0" w:color="846648" w:themeColor="accent4"/>
          <w:insideH w:val="nil"/>
          <w:insideV w:val="single" w:sz="8" w:space="0" w:color="846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insideH w:val="nil"/>
          <w:insideV w:val="single" w:sz="8" w:space="0" w:color="846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shd w:val="clear" w:color="auto" w:fill="E4D9CE" w:themeFill="accent4" w:themeFillTint="3F"/>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insideV w:val="single" w:sz="8" w:space="0" w:color="846648" w:themeColor="accent4"/>
        </w:tcBorders>
        <w:shd w:val="clear" w:color="auto" w:fill="E4D9CE" w:themeFill="accent4" w:themeFillTint="3F"/>
      </w:tcPr>
    </w:tblStylePr>
    <w:tblStylePr w:type="band2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insideV w:val="single" w:sz="8" w:space="0" w:color="846648" w:themeColor="accent4"/>
        </w:tcBorders>
      </w:tcPr>
    </w:tblStylePr>
  </w:style>
  <w:style w:type="table" w:styleId="Cuadrculamedia3-nfasis3">
    <w:name w:val="Medium Grid 3 Accent 3"/>
    <w:basedOn w:val="Tablanormal"/>
    <w:uiPriority w:val="69"/>
    <w:rsid w:val="00C313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0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842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842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842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1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190" w:themeFill="accent3" w:themeFillTint="7F"/>
      </w:tcPr>
    </w:tblStylePr>
  </w:style>
  <w:style w:type="character" w:styleId="Hipervnculo">
    <w:name w:val="Hyperlink"/>
    <w:basedOn w:val="Fuentedeprrafopredeter"/>
    <w:uiPriority w:val="99"/>
    <w:unhideWhenUsed/>
    <w:rsid w:val="00594896"/>
    <w:rPr>
      <w:color w:val="3399FF" w:themeColor="hyperlink"/>
      <w:u w:val="single"/>
    </w:rPr>
  </w:style>
  <w:style w:type="character" w:customStyle="1" w:styleId="Mencinsinresolver1">
    <w:name w:val="Mención sin resolver1"/>
    <w:basedOn w:val="Fuentedeprrafopredeter"/>
    <w:uiPriority w:val="99"/>
    <w:semiHidden/>
    <w:unhideWhenUsed/>
    <w:rsid w:val="00594896"/>
    <w:rPr>
      <w:color w:val="808080"/>
      <w:shd w:val="clear" w:color="auto" w:fill="E6E6E6"/>
    </w:rPr>
  </w:style>
  <w:style w:type="paragraph" w:styleId="Sinespaciado">
    <w:name w:val="No Spacing"/>
    <w:link w:val="SinespaciadoCar"/>
    <w:uiPriority w:val="1"/>
    <w:qFormat/>
    <w:rsid w:val="00784B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84BB8"/>
    <w:rPr>
      <w:rFonts w:eastAsiaTheme="minorEastAsia"/>
      <w:lang w:eastAsia="es-MX"/>
    </w:rPr>
  </w:style>
  <w:style w:type="paragraph" w:styleId="TtulodeTDC">
    <w:name w:val="TOC Heading"/>
    <w:basedOn w:val="Ttulo1"/>
    <w:next w:val="Normal"/>
    <w:uiPriority w:val="39"/>
    <w:unhideWhenUsed/>
    <w:qFormat/>
    <w:rsid w:val="009F2089"/>
    <w:pPr>
      <w:spacing w:before="240" w:line="259" w:lineRule="auto"/>
      <w:outlineLvl w:val="9"/>
    </w:pPr>
    <w:rPr>
      <w:b w:val="0"/>
      <w:bCs w:val="0"/>
      <w:sz w:val="32"/>
      <w:szCs w:val="32"/>
      <w:lang w:eastAsia="es-MX"/>
    </w:rPr>
  </w:style>
  <w:style w:type="paragraph" w:styleId="TDC2">
    <w:name w:val="toc 2"/>
    <w:basedOn w:val="Normal"/>
    <w:next w:val="Normal"/>
    <w:autoRedefine/>
    <w:uiPriority w:val="39"/>
    <w:unhideWhenUsed/>
    <w:rsid w:val="009F2089"/>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137F31"/>
    <w:pPr>
      <w:numPr>
        <w:numId w:val="9"/>
      </w:numPr>
      <w:tabs>
        <w:tab w:val="right" w:leader="dot" w:pos="10790"/>
      </w:tabs>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9F2089"/>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9F2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2089"/>
  </w:style>
  <w:style w:type="paragraph" w:styleId="Piedepgina">
    <w:name w:val="footer"/>
    <w:basedOn w:val="Normal"/>
    <w:link w:val="PiedepginaCar"/>
    <w:uiPriority w:val="99"/>
    <w:unhideWhenUsed/>
    <w:rsid w:val="009F2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2089"/>
  </w:style>
  <w:style w:type="paragraph" w:customStyle="1" w:styleId="articulosp">
    <w:name w:val="articulosp"/>
    <w:basedOn w:val="Normal"/>
    <w:rsid w:val="00137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473297"/>
    <w:rPr>
      <w:color w:val="808080"/>
      <w:shd w:val="clear" w:color="auto" w:fill="E6E6E6"/>
    </w:rPr>
  </w:style>
  <w:style w:type="table" w:customStyle="1" w:styleId="Tabladecuadrcula1clara-nfasis41">
    <w:name w:val="Tabla de cuadrícula 1 clara - Énfasis 41"/>
    <w:basedOn w:val="Tablanormal"/>
    <w:uiPriority w:val="46"/>
    <w:rsid w:val="00ED7DBC"/>
    <w:pPr>
      <w:spacing w:after="0" w:line="240" w:lineRule="auto"/>
    </w:pPr>
    <w:tblPr>
      <w:tblStyleRowBandSize w:val="1"/>
      <w:tblStyleColBandSize w:val="1"/>
      <w:tblBorders>
        <w:top w:val="single" w:sz="4" w:space="0" w:color="D3C1AF" w:themeColor="accent4" w:themeTint="66"/>
        <w:left w:val="single" w:sz="4" w:space="0" w:color="D3C1AF" w:themeColor="accent4" w:themeTint="66"/>
        <w:bottom w:val="single" w:sz="4" w:space="0" w:color="D3C1AF" w:themeColor="accent4" w:themeTint="66"/>
        <w:right w:val="single" w:sz="4" w:space="0" w:color="D3C1AF" w:themeColor="accent4" w:themeTint="66"/>
        <w:insideH w:val="single" w:sz="4" w:space="0" w:color="D3C1AF" w:themeColor="accent4" w:themeTint="66"/>
        <w:insideV w:val="single" w:sz="4" w:space="0" w:color="D3C1AF" w:themeColor="accent4" w:themeTint="66"/>
      </w:tblBorders>
    </w:tblPr>
    <w:tblStylePr w:type="firstRow">
      <w:rPr>
        <w:b/>
        <w:bCs/>
      </w:rPr>
      <w:tblPr/>
      <w:tcPr>
        <w:tcBorders>
          <w:bottom w:val="single" w:sz="12" w:space="0" w:color="BEA388" w:themeColor="accent4" w:themeTint="99"/>
        </w:tcBorders>
      </w:tcPr>
    </w:tblStylePr>
    <w:tblStylePr w:type="lastRow">
      <w:rPr>
        <w:b/>
        <w:bCs/>
      </w:rPr>
      <w:tblPr/>
      <w:tcPr>
        <w:tcBorders>
          <w:top w:val="double" w:sz="2" w:space="0" w:color="BEA388" w:themeColor="accent4"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D7DBC"/>
    <w:pPr>
      <w:spacing w:after="0" w:line="240" w:lineRule="auto"/>
    </w:pPr>
    <w:tblPr>
      <w:tblStyleRowBandSize w:val="1"/>
      <w:tblStyleColBandSize w:val="1"/>
      <w:tblBorders>
        <w:top w:val="single" w:sz="4" w:space="0" w:color="BFC8E1" w:themeColor="accent1" w:themeTint="66"/>
        <w:left w:val="single" w:sz="4" w:space="0" w:color="BFC8E1" w:themeColor="accent1" w:themeTint="66"/>
        <w:bottom w:val="single" w:sz="4" w:space="0" w:color="BFC8E1" w:themeColor="accent1" w:themeTint="66"/>
        <w:right w:val="single" w:sz="4" w:space="0" w:color="BFC8E1" w:themeColor="accent1" w:themeTint="66"/>
        <w:insideH w:val="single" w:sz="4" w:space="0" w:color="BFC8E1" w:themeColor="accent1" w:themeTint="66"/>
        <w:insideV w:val="single" w:sz="4" w:space="0" w:color="BFC8E1" w:themeColor="accent1" w:themeTint="66"/>
      </w:tblBorders>
    </w:tblPr>
    <w:tblStylePr w:type="firstRow">
      <w:rPr>
        <w:b/>
        <w:bCs/>
      </w:rPr>
      <w:tblPr/>
      <w:tcPr>
        <w:tcBorders>
          <w:bottom w:val="single" w:sz="12" w:space="0" w:color="9FACD2" w:themeColor="accent1" w:themeTint="99"/>
        </w:tcBorders>
      </w:tcPr>
    </w:tblStylePr>
    <w:tblStylePr w:type="lastRow">
      <w:rPr>
        <w:b/>
        <w:bCs/>
      </w:rPr>
      <w:tblPr/>
      <w:tcPr>
        <w:tcBorders>
          <w:top w:val="double" w:sz="2" w:space="0" w:color="9FACD2" w:themeColor="accent1" w:themeTint="99"/>
        </w:tcBorders>
      </w:tcPr>
    </w:tblStylePr>
    <w:tblStylePr w:type="firstCol">
      <w:rPr>
        <w:b/>
        <w:bCs/>
      </w:rPr>
    </w:tblStylePr>
    <w:tblStylePr w:type="lastCol">
      <w:rPr>
        <w:b/>
        <w:bCs/>
      </w:rPr>
    </w:tblStylePr>
  </w:style>
  <w:style w:type="table" w:customStyle="1" w:styleId="Tabladelista4-nfasis31">
    <w:name w:val="Tabla de lista 4 - Énfasis 31"/>
    <w:basedOn w:val="Tablanormal"/>
    <w:uiPriority w:val="49"/>
    <w:rsid w:val="00ED7DBC"/>
    <w:pPr>
      <w:spacing w:after="0" w:line="240" w:lineRule="auto"/>
    </w:pPr>
    <w:tblPr>
      <w:tblStyleRowBandSize w:val="1"/>
      <w:tblStyleColBandSize w:val="1"/>
      <w:tblBorders>
        <w:top w:val="single" w:sz="4" w:space="0" w:color="F0B47A" w:themeColor="accent3" w:themeTint="99"/>
        <w:left w:val="single" w:sz="4" w:space="0" w:color="F0B47A" w:themeColor="accent3" w:themeTint="99"/>
        <w:bottom w:val="single" w:sz="4" w:space="0" w:color="F0B47A" w:themeColor="accent3" w:themeTint="99"/>
        <w:right w:val="single" w:sz="4" w:space="0" w:color="F0B47A" w:themeColor="accent3" w:themeTint="99"/>
        <w:insideH w:val="single" w:sz="4" w:space="0" w:color="F0B47A" w:themeColor="accent3" w:themeTint="99"/>
      </w:tblBorders>
    </w:tblPr>
    <w:tblStylePr w:type="firstRow">
      <w:rPr>
        <w:b/>
        <w:bCs/>
        <w:color w:val="FFFFFF" w:themeColor="background1"/>
      </w:rPr>
      <w:tblPr/>
      <w:tcPr>
        <w:tcBorders>
          <w:top w:val="single" w:sz="4" w:space="0" w:color="E68422" w:themeColor="accent3"/>
          <w:left w:val="single" w:sz="4" w:space="0" w:color="E68422" w:themeColor="accent3"/>
          <w:bottom w:val="single" w:sz="4" w:space="0" w:color="E68422" w:themeColor="accent3"/>
          <w:right w:val="single" w:sz="4" w:space="0" w:color="E68422" w:themeColor="accent3"/>
          <w:insideH w:val="nil"/>
        </w:tcBorders>
        <w:shd w:val="clear" w:color="auto" w:fill="E68422" w:themeFill="accent3"/>
      </w:tcPr>
    </w:tblStylePr>
    <w:tblStylePr w:type="lastRow">
      <w:rPr>
        <w:b/>
        <w:bCs/>
      </w:rPr>
      <w:tblPr/>
      <w:tcPr>
        <w:tcBorders>
          <w:top w:val="double" w:sz="4" w:space="0" w:color="F0B47A" w:themeColor="accent3" w:themeTint="99"/>
        </w:tcBorders>
      </w:tcPr>
    </w:tblStylePr>
    <w:tblStylePr w:type="firstCol">
      <w:rPr>
        <w:b/>
        <w:bCs/>
      </w:rPr>
    </w:tblStylePr>
    <w:tblStylePr w:type="lastCol">
      <w:rPr>
        <w:b/>
        <w:bCs/>
      </w:rPr>
    </w:tblStylePr>
    <w:tblStylePr w:type="band1Vert">
      <w:tblPr/>
      <w:tcPr>
        <w:shd w:val="clear" w:color="auto" w:fill="FAE6D2" w:themeFill="accent3" w:themeFillTint="33"/>
      </w:tcPr>
    </w:tblStylePr>
    <w:tblStylePr w:type="band1Horz">
      <w:tblPr/>
      <w:tcPr>
        <w:shd w:val="clear" w:color="auto" w:fill="FAE6D2" w:themeFill="accent3" w:themeFillTint="33"/>
      </w:tcPr>
    </w:tblStylePr>
  </w:style>
  <w:style w:type="character" w:styleId="Textodelmarcadordeposicin">
    <w:name w:val="Placeholder Text"/>
    <w:basedOn w:val="Fuentedeprrafopredeter"/>
    <w:uiPriority w:val="99"/>
    <w:semiHidden/>
    <w:rsid w:val="00E452E2"/>
    <w:rPr>
      <w:color w:val="808080"/>
    </w:rPr>
  </w:style>
  <w:style w:type="paragraph" w:styleId="Epgrafe">
    <w:name w:val="caption"/>
    <w:basedOn w:val="Normal"/>
    <w:next w:val="Normal"/>
    <w:uiPriority w:val="35"/>
    <w:unhideWhenUsed/>
    <w:qFormat/>
    <w:rsid w:val="00BA67A9"/>
    <w:pPr>
      <w:spacing w:line="240" w:lineRule="auto"/>
    </w:pPr>
    <w:rPr>
      <w:b/>
      <w:bCs/>
      <w:color w:val="6076B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846470">
      <w:bodyDiv w:val="1"/>
      <w:marLeft w:val="0"/>
      <w:marRight w:val="0"/>
      <w:marTop w:val="0"/>
      <w:marBottom w:val="0"/>
      <w:divBdr>
        <w:top w:val="none" w:sz="0" w:space="0" w:color="auto"/>
        <w:left w:val="none" w:sz="0" w:space="0" w:color="auto"/>
        <w:bottom w:val="none" w:sz="0" w:space="0" w:color="auto"/>
        <w:right w:val="none" w:sz="0" w:space="0" w:color="auto"/>
      </w:divBdr>
    </w:div>
    <w:div w:id="459030512">
      <w:bodyDiv w:val="1"/>
      <w:marLeft w:val="0"/>
      <w:marRight w:val="0"/>
      <w:marTop w:val="0"/>
      <w:marBottom w:val="0"/>
      <w:divBdr>
        <w:top w:val="none" w:sz="0" w:space="0" w:color="auto"/>
        <w:left w:val="none" w:sz="0" w:space="0" w:color="auto"/>
        <w:bottom w:val="none" w:sz="0" w:space="0" w:color="auto"/>
        <w:right w:val="none" w:sz="0" w:space="0" w:color="auto"/>
      </w:divBdr>
      <w:divsChild>
        <w:div w:id="607086444">
          <w:marLeft w:val="547"/>
          <w:marRight w:val="0"/>
          <w:marTop w:val="115"/>
          <w:marBottom w:val="0"/>
          <w:divBdr>
            <w:top w:val="none" w:sz="0" w:space="0" w:color="auto"/>
            <w:left w:val="none" w:sz="0" w:space="0" w:color="auto"/>
            <w:bottom w:val="none" w:sz="0" w:space="0" w:color="auto"/>
            <w:right w:val="none" w:sz="0" w:space="0" w:color="auto"/>
          </w:divBdr>
        </w:div>
        <w:div w:id="817575593">
          <w:marLeft w:val="547"/>
          <w:marRight w:val="0"/>
          <w:marTop w:val="115"/>
          <w:marBottom w:val="0"/>
          <w:divBdr>
            <w:top w:val="none" w:sz="0" w:space="0" w:color="auto"/>
            <w:left w:val="none" w:sz="0" w:space="0" w:color="auto"/>
            <w:bottom w:val="none" w:sz="0" w:space="0" w:color="auto"/>
            <w:right w:val="none" w:sz="0" w:space="0" w:color="auto"/>
          </w:divBdr>
        </w:div>
        <w:div w:id="1792741051">
          <w:marLeft w:val="1166"/>
          <w:marRight w:val="0"/>
          <w:marTop w:val="96"/>
          <w:marBottom w:val="0"/>
          <w:divBdr>
            <w:top w:val="none" w:sz="0" w:space="0" w:color="auto"/>
            <w:left w:val="none" w:sz="0" w:space="0" w:color="auto"/>
            <w:bottom w:val="none" w:sz="0" w:space="0" w:color="auto"/>
            <w:right w:val="none" w:sz="0" w:space="0" w:color="auto"/>
          </w:divBdr>
        </w:div>
        <w:div w:id="1303659414">
          <w:marLeft w:val="1166"/>
          <w:marRight w:val="0"/>
          <w:marTop w:val="96"/>
          <w:marBottom w:val="0"/>
          <w:divBdr>
            <w:top w:val="none" w:sz="0" w:space="0" w:color="auto"/>
            <w:left w:val="none" w:sz="0" w:space="0" w:color="auto"/>
            <w:bottom w:val="none" w:sz="0" w:space="0" w:color="auto"/>
            <w:right w:val="none" w:sz="0" w:space="0" w:color="auto"/>
          </w:divBdr>
        </w:div>
        <w:div w:id="660428785">
          <w:marLeft w:val="547"/>
          <w:marRight w:val="0"/>
          <w:marTop w:val="115"/>
          <w:marBottom w:val="0"/>
          <w:divBdr>
            <w:top w:val="none" w:sz="0" w:space="0" w:color="auto"/>
            <w:left w:val="none" w:sz="0" w:space="0" w:color="auto"/>
            <w:bottom w:val="none" w:sz="0" w:space="0" w:color="auto"/>
            <w:right w:val="none" w:sz="0" w:space="0" w:color="auto"/>
          </w:divBdr>
        </w:div>
        <w:div w:id="351883987">
          <w:marLeft w:val="1166"/>
          <w:marRight w:val="0"/>
          <w:marTop w:val="96"/>
          <w:marBottom w:val="0"/>
          <w:divBdr>
            <w:top w:val="none" w:sz="0" w:space="0" w:color="auto"/>
            <w:left w:val="none" w:sz="0" w:space="0" w:color="auto"/>
            <w:bottom w:val="none" w:sz="0" w:space="0" w:color="auto"/>
            <w:right w:val="none" w:sz="0" w:space="0" w:color="auto"/>
          </w:divBdr>
        </w:div>
      </w:divsChild>
    </w:div>
    <w:div w:id="18514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oleObject" Target="embeddings/oleObject9.bin"/><Relationship Id="rId21" Type="http://schemas.microsoft.com/office/2007/relationships/diagramDrawing" Target="diagrams/drawing1.xml"/><Relationship Id="rId34"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oleObject" Target="embeddings/oleObject38.bin"/><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oleObject" Target="embeddings/oleObject41.bin"/><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oleObject" Target="embeddings/oleObject36.bin"/><Relationship Id="rId7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oleObject" Target="embeddings/oleObject27.bin"/><Relationship Id="rId61" Type="http://schemas.openxmlformats.org/officeDocument/2006/relationships/oleObject" Target="embeddings/oleObject31.bin"/><Relationship Id="rId10" Type="http://schemas.openxmlformats.org/officeDocument/2006/relationships/image" Target="media/image1.jpeg"/><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oleObject" Target="embeddings/oleObject14.bin"/><Relationship Id="rId52" Type="http://schemas.openxmlformats.org/officeDocument/2006/relationships/oleObject" Target="embeddings/oleObject22.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Maestria%202018\Semestre1\03_Inteligencia%20Artificial\IA%20Proyecto%20de%20Representaci&#243;n%20del%20Conocimiento%202018111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4.bin"/><Relationship Id="rId69" Type="http://schemas.openxmlformats.org/officeDocument/2006/relationships/oleObject" Target="embeddings/oleObject39.bin"/><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oleObject" Target="embeddings/oleObject42.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oleObject" Target="embeddings/oleObject29.bin"/><Relationship Id="rId67" Type="http://schemas.openxmlformats.org/officeDocument/2006/relationships/oleObject" Target="embeddings/oleObject37.bin"/><Relationship Id="rId20" Type="http://schemas.openxmlformats.org/officeDocument/2006/relationships/diagramColors" Target="diagrams/colors1.xml"/><Relationship Id="rId41" Type="http://schemas.openxmlformats.org/officeDocument/2006/relationships/oleObject" Target="embeddings/oleObject11.bin"/><Relationship Id="rId54" Type="http://schemas.openxmlformats.org/officeDocument/2006/relationships/oleObject" Target="embeddings/oleObject24.bin"/><Relationship Id="rId62" Type="http://schemas.openxmlformats.org/officeDocument/2006/relationships/oleObject" Target="embeddings/oleObject32.bin"/><Relationship Id="rId70" Type="http://schemas.openxmlformats.org/officeDocument/2006/relationships/oleObject" Target="embeddings/oleObject40.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43C69-E33C-4375-BA3B-D1CF4EEE3271}"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s-MX"/>
        </a:p>
      </dgm:t>
    </dgm:pt>
    <dgm:pt modelId="{20A563C1-74C9-4B3C-975D-0943985E168A}">
      <dgm:prSet phldrT="[Texto]" custT="1"/>
      <dgm:spPr/>
      <dgm:t>
        <a:bodyPr/>
        <a:lstStyle/>
        <a:p>
          <a:r>
            <a:rPr lang="es-MX" sz="1000"/>
            <a:t>top</a:t>
          </a:r>
        </a:p>
      </dgm:t>
    </dgm:pt>
    <dgm:pt modelId="{3F1A035D-FA78-4ED9-80A1-BA9D2959ED4F}" type="parTrans" cxnId="{9E0FB6F4-11BF-4785-8233-F7EBBCF955A4}">
      <dgm:prSet/>
      <dgm:spPr/>
      <dgm:t>
        <a:bodyPr/>
        <a:lstStyle/>
        <a:p>
          <a:endParaRPr lang="es-MX"/>
        </a:p>
      </dgm:t>
    </dgm:pt>
    <dgm:pt modelId="{2BDDC69C-3B4A-4E81-ABF4-CD3DC00E64A0}" type="sibTrans" cxnId="{9E0FB6F4-11BF-4785-8233-F7EBBCF955A4}">
      <dgm:prSet/>
      <dgm:spPr/>
      <dgm:t>
        <a:bodyPr/>
        <a:lstStyle/>
        <a:p>
          <a:endParaRPr lang="es-MX"/>
        </a:p>
      </dgm:t>
    </dgm:pt>
    <dgm:pt modelId="{A1A33415-A55F-40DC-B059-5868BBD3C299}">
      <dgm:prSet phldrT="[Texto]" custT="1"/>
      <dgm:spPr/>
      <dgm:t>
        <a:bodyPr/>
        <a:lstStyle/>
        <a:p>
          <a:r>
            <a:rPr lang="es-MX" sz="1000"/>
            <a:t>animales</a:t>
          </a:r>
          <a:r>
            <a:rPr lang="es-MX" sz="700"/>
            <a:t/>
          </a:r>
          <a:br>
            <a:rPr lang="es-MX" sz="700"/>
          </a:br>
          <a:r>
            <a:rPr lang="es-MX" sz="700" b="1"/>
            <a:t>Propiedades</a:t>
          </a:r>
          <a:r>
            <a:rPr lang="es-MX" sz="700"/>
            <a:t>: vivos, 0</a:t>
          </a:r>
          <a:br>
            <a:rPr lang="es-MX" sz="700"/>
          </a:br>
          <a:r>
            <a:rPr lang="es-MX" sz="700"/>
            <a:t>ponen_huevos, 0</a:t>
          </a:r>
          <a:br>
            <a:rPr lang="es-MX" sz="700"/>
          </a:br>
          <a:r>
            <a:rPr lang="es-MX" sz="700"/>
            <a:t>color =&gt; desconocido, 0</a:t>
          </a:r>
          <a:br>
            <a:rPr lang="es-MX" sz="700"/>
          </a:br>
          <a:r>
            <a:rPr lang="es-MX" sz="700"/>
            <a:t>(tamaño =&gt; grande, carnivoro =&gt;&gt; peligroso, 2)</a:t>
          </a:r>
        </a:p>
      </dgm:t>
    </dgm:pt>
    <dgm:pt modelId="{AAEA01EA-05C6-49ED-8D35-DD6119AACDAE}" type="parTrans" cxnId="{C5B20C2A-3464-4751-83D0-1DFB1868676F}">
      <dgm:prSet/>
      <dgm:spPr/>
      <dgm:t>
        <a:bodyPr/>
        <a:lstStyle/>
        <a:p>
          <a:endParaRPr lang="es-MX"/>
        </a:p>
      </dgm:t>
    </dgm:pt>
    <dgm:pt modelId="{45BCE39D-B1D3-48B2-B97E-AE77351C38A3}" type="sibTrans" cxnId="{C5B20C2A-3464-4751-83D0-1DFB1868676F}">
      <dgm:prSet/>
      <dgm:spPr/>
      <dgm:t>
        <a:bodyPr/>
        <a:lstStyle/>
        <a:p>
          <a:endParaRPr lang="es-MX"/>
        </a:p>
      </dgm:t>
    </dgm:pt>
    <dgm:pt modelId="{ADC49E8C-6419-43CE-8DF6-BA87EA31F913}">
      <dgm:prSet phldrT="[Texto]" custT="1"/>
      <dgm:spPr/>
      <dgm:t>
        <a:bodyPr/>
        <a:lstStyle/>
        <a:p>
          <a:r>
            <a:rPr lang="es-MX" sz="1000"/>
            <a:t>peces</a:t>
          </a:r>
          <a:r>
            <a:rPr lang="es-MX" sz="700"/>
            <a:t/>
          </a:r>
          <a:br>
            <a:rPr lang="es-MX" sz="700"/>
          </a:br>
          <a:r>
            <a:rPr lang="es-MX" sz="700" b="1"/>
            <a:t>Propiedades</a:t>
          </a:r>
          <a:r>
            <a:rPr lang="es-MX" sz="700"/>
            <a:t>: nada, 0</a:t>
          </a:r>
          <a:br>
            <a:rPr lang="es-MX" sz="700"/>
          </a:br>
          <a:r>
            <a:rPr lang="es-MX" sz="700"/>
            <a:t>acuatico, 0</a:t>
          </a:r>
        </a:p>
      </dgm:t>
    </dgm:pt>
    <dgm:pt modelId="{19077E7F-9A2C-4FEF-B22F-5DC6DEA63FB2}" type="parTrans" cxnId="{5F7F6414-BDAA-4BBE-A9DB-D57681BC70F6}">
      <dgm:prSet/>
      <dgm:spPr/>
      <dgm:t>
        <a:bodyPr/>
        <a:lstStyle/>
        <a:p>
          <a:endParaRPr lang="es-MX"/>
        </a:p>
      </dgm:t>
    </dgm:pt>
    <dgm:pt modelId="{FA83274A-04C4-4D76-83B1-42C62B7282F5}" type="sibTrans" cxnId="{5F7F6414-BDAA-4BBE-A9DB-D57681BC70F6}">
      <dgm:prSet/>
      <dgm:spPr/>
      <dgm:t>
        <a:bodyPr/>
        <a:lstStyle/>
        <a:p>
          <a:endParaRPr lang="es-MX"/>
        </a:p>
      </dgm:t>
    </dgm:pt>
    <dgm:pt modelId="{C2561CF5-B7E9-4567-8C37-236B319DE2E5}">
      <dgm:prSet phldrT="[Texto]"/>
      <dgm:spPr/>
      <dgm:t>
        <a:bodyPr/>
        <a:lstStyle/>
        <a:p>
          <a:r>
            <a:rPr lang="es-MX"/>
            <a:t>id=&gt;dory</a:t>
          </a:r>
          <a:br>
            <a:rPr lang="es-MX"/>
          </a:br>
          <a:r>
            <a:rPr lang="es-MX" b="1"/>
            <a:t>Propiedades</a:t>
          </a:r>
          <a:r>
            <a:rPr lang="es-MX"/>
            <a:t>: memoria_corto_plazo, 0</a:t>
          </a:r>
          <a:br>
            <a:rPr lang="es-MX"/>
          </a:br>
          <a:r>
            <a:rPr lang="es-MX" b="1"/>
            <a:t>Relaciones</a:t>
          </a:r>
          <a:r>
            <a:rPr lang="es-MX"/>
            <a:t>: not(amigo =&gt; tux), 0</a:t>
          </a:r>
          <a:br>
            <a:rPr lang="es-MX"/>
          </a:br>
          <a:r>
            <a:rPr lang="es-MX"/>
            <a:t>amigo =&gt; nemo, 0</a:t>
          </a:r>
        </a:p>
      </dgm:t>
    </dgm:pt>
    <dgm:pt modelId="{C6D11F6A-F163-4D7B-9BE7-09B8313EA20E}" type="parTrans" cxnId="{CECED295-CA98-412B-814C-C21AEAE77956}">
      <dgm:prSet/>
      <dgm:spPr/>
      <dgm:t>
        <a:bodyPr/>
        <a:lstStyle/>
        <a:p>
          <a:endParaRPr lang="es-MX"/>
        </a:p>
      </dgm:t>
    </dgm:pt>
    <dgm:pt modelId="{19E2175F-C71B-41A1-87BA-2C3D6461858A}" type="sibTrans" cxnId="{CECED295-CA98-412B-814C-C21AEAE77956}">
      <dgm:prSet/>
      <dgm:spPr/>
      <dgm:t>
        <a:bodyPr/>
        <a:lstStyle/>
        <a:p>
          <a:endParaRPr lang="es-MX"/>
        </a:p>
      </dgm:t>
    </dgm:pt>
    <dgm:pt modelId="{898E6858-36F2-420E-B3D1-A46F59EC3D55}">
      <dgm:prSet phldrT="[Texto]" custT="1"/>
      <dgm:spPr/>
      <dgm:t>
        <a:bodyPr/>
        <a:lstStyle/>
        <a:p>
          <a:r>
            <a:rPr lang="es-MX" sz="600" b="1"/>
            <a:t>id</a:t>
          </a:r>
          <a:r>
            <a:rPr lang="es-MX" sz="600"/>
            <a:t> =&gt; nemo</a:t>
          </a:r>
          <a:br>
            <a:rPr lang="es-MX" sz="600"/>
          </a:br>
          <a:r>
            <a:rPr lang="es-MX" sz="600" b="1"/>
            <a:t>Propiedades</a:t>
          </a:r>
          <a:r>
            <a:rPr lang="es-MX" sz="600"/>
            <a:t>: vive =&gt; anemona, 0</a:t>
          </a:r>
        </a:p>
        <a:p>
          <a:r>
            <a:rPr lang="es-MX" sz="600" b="1"/>
            <a:t>Relaciones</a:t>
          </a:r>
          <a:r>
            <a:rPr lang="es-MX" sz="600"/>
            <a:t>: amigo =&gt; dory, 0</a:t>
          </a:r>
        </a:p>
      </dgm:t>
    </dgm:pt>
    <dgm:pt modelId="{501B5171-0F57-44F0-ABAE-04D08A3C3EFF}" type="parTrans" cxnId="{D142C0AD-65F0-48C7-AA46-82749C48D9C1}">
      <dgm:prSet/>
      <dgm:spPr/>
      <dgm:t>
        <a:bodyPr/>
        <a:lstStyle/>
        <a:p>
          <a:endParaRPr lang="es-MX"/>
        </a:p>
      </dgm:t>
    </dgm:pt>
    <dgm:pt modelId="{A051C18D-8116-4DA9-8E70-5B14483D4CB9}" type="sibTrans" cxnId="{D142C0AD-65F0-48C7-AA46-82749C48D9C1}">
      <dgm:prSet/>
      <dgm:spPr/>
      <dgm:t>
        <a:bodyPr/>
        <a:lstStyle/>
        <a:p>
          <a:endParaRPr lang="es-MX"/>
        </a:p>
      </dgm:t>
    </dgm:pt>
    <dgm:pt modelId="{7EF2EE42-351B-476A-A5C0-527E4C98F932}">
      <dgm:prSet phldrT="[Texto]" custT="1"/>
      <dgm:spPr/>
      <dgm:t>
        <a:bodyPr/>
        <a:lstStyle/>
        <a:p>
          <a:r>
            <a:rPr lang="es-MX" sz="1000"/>
            <a:t>aves</a:t>
          </a:r>
          <a:r>
            <a:rPr lang="es-MX" sz="700"/>
            <a:t/>
          </a:r>
          <a:br>
            <a:rPr lang="es-MX" sz="700"/>
          </a:br>
          <a:r>
            <a:rPr lang="es-MX" sz="700" b="1"/>
            <a:t>Propiedades</a:t>
          </a:r>
          <a:r>
            <a:rPr lang="es-MX" sz="700"/>
            <a:t>: vuela, 0</a:t>
          </a:r>
          <a:br>
            <a:rPr lang="es-MX" sz="700"/>
          </a:br>
          <a:r>
            <a:rPr lang="es-MX" sz="700"/>
            <a:t>nace=&gt;huevo,0</a:t>
          </a:r>
          <a:br>
            <a:rPr lang="es-MX" sz="700"/>
          </a:br>
          <a:r>
            <a:rPr lang="es-MX" sz="700"/>
            <a:t>carnivoro, 0</a:t>
          </a:r>
        </a:p>
      </dgm:t>
    </dgm:pt>
    <dgm:pt modelId="{4870EE05-9A72-46B3-A8B0-B6DD1DEDF877}" type="parTrans" cxnId="{4A0A8869-4ADF-4AC5-9873-8DFC115D63D4}">
      <dgm:prSet/>
      <dgm:spPr/>
      <dgm:t>
        <a:bodyPr/>
        <a:lstStyle/>
        <a:p>
          <a:endParaRPr lang="es-MX"/>
        </a:p>
      </dgm:t>
    </dgm:pt>
    <dgm:pt modelId="{4F352C3B-54E2-4B39-B2DB-662D91949FE5}" type="sibTrans" cxnId="{4A0A8869-4ADF-4AC5-9873-8DFC115D63D4}">
      <dgm:prSet/>
      <dgm:spPr/>
      <dgm:t>
        <a:bodyPr/>
        <a:lstStyle/>
        <a:p>
          <a:endParaRPr lang="es-MX"/>
        </a:p>
      </dgm:t>
    </dgm:pt>
    <dgm:pt modelId="{C9A71323-491C-4F05-99E7-49522E61E8EE}">
      <dgm:prSet phldrT="[Texto]" custT="1"/>
      <dgm:spPr/>
      <dgm:t>
        <a:bodyPr/>
        <a:lstStyle/>
        <a:p>
          <a:r>
            <a:rPr lang="es-MX" sz="1000"/>
            <a:t>pinguinos</a:t>
          </a:r>
          <a:r>
            <a:rPr lang="es-MX" sz="700"/>
            <a:t/>
          </a:r>
          <a:br>
            <a:rPr lang="es-MX" sz="700"/>
          </a:br>
          <a:r>
            <a:rPr lang="es-MX" sz="700" b="1"/>
            <a:t>Propiedades</a:t>
          </a:r>
          <a:r>
            <a:rPr lang="es-MX" sz="700"/>
            <a:t>: not(vuela), 0</a:t>
          </a:r>
          <a:br>
            <a:rPr lang="es-MX" sz="700"/>
          </a:br>
          <a:r>
            <a:rPr lang="es-MX" sz="700"/>
            <a:t>come =&gt; peces, 0</a:t>
          </a:r>
        </a:p>
      </dgm:t>
    </dgm:pt>
    <dgm:pt modelId="{94423BF2-0CA7-4F0B-B596-EB19D7F07871}" type="parTrans" cxnId="{CCC2C90A-C3AE-4739-A90A-1C794D4E4B8A}">
      <dgm:prSet/>
      <dgm:spPr/>
      <dgm:t>
        <a:bodyPr/>
        <a:lstStyle/>
        <a:p>
          <a:endParaRPr lang="es-MX"/>
        </a:p>
      </dgm:t>
    </dgm:pt>
    <dgm:pt modelId="{08A1D541-A836-4C2E-B54B-02845E1DDF8E}" type="sibTrans" cxnId="{CCC2C90A-C3AE-4739-A90A-1C794D4E4B8A}">
      <dgm:prSet/>
      <dgm:spPr/>
      <dgm:t>
        <a:bodyPr/>
        <a:lstStyle/>
        <a:p>
          <a:endParaRPr lang="es-MX"/>
        </a:p>
      </dgm:t>
    </dgm:pt>
    <dgm:pt modelId="{9DC65E7A-1E9D-4448-B83C-05B1D8C0A205}">
      <dgm:prSet phldrT="[Texto]" custT="1"/>
      <dgm:spPr/>
      <dgm:t>
        <a:bodyPr/>
        <a:lstStyle/>
        <a:p>
          <a:r>
            <a:rPr lang="es-MX" sz="600" b="1"/>
            <a:t>id</a:t>
          </a:r>
          <a:r>
            <a:rPr lang="es-MX" sz="600"/>
            <a:t> =&gt; pete</a:t>
          </a:r>
          <a:br>
            <a:rPr lang="es-MX" sz="600"/>
          </a:br>
          <a:r>
            <a:rPr lang="es-MX" sz="600" b="1"/>
            <a:t>Propiedades</a:t>
          </a:r>
          <a:r>
            <a:rPr lang="es-MX" sz="600"/>
            <a:t>: tamaño =&gt; pequeño, 0</a:t>
          </a:r>
          <a:br>
            <a:rPr lang="es-MX" sz="600"/>
          </a:br>
          <a:r>
            <a:rPr lang="es-MX" sz="600" b="1"/>
            <a:t>Relaciones</a:t>
          </a:r>
          <a:r>
            <a:rPr lang="es-MX" sz="600"/>
            <a:t>: not(amigo) =&gt; arthur, 0</a:t>
          </a:r>
        </a:p>
      </dgm:t>
    </dgm:pt>
    <dgm:pt modelId="{2AE1A996-2ADC-4249-B2B3-B89717DEFCD8}" type="parTrans" cxnId="{1791B9F5-74DE-4F59-B2A1-094FCDF33D1C}">
      <dgm:prSet/>
      <dgm:spPr/>
      <dgm:t>
        <a:bodyPr/>
        <a:lstStyle/>
        <a:p>
          <a:endParaRPr lang="es-MX"/>
        </a:p>
      </dgm:t>
    </dgm:pt>
    <dgm:pt modelId="{BCB17C58-0AD2-4285-B505-2B800DC0F9BF}" type="sibTrans" cxnId="{1791B9F5-74DE-4F59-B2A1-094FCDF33D1C}">
      <dgm:prSet/>
      <dgm:spPr/>
      <dgm:t>
        <a:bodyPr/>
        <a:lstStyle/>
        <a:p>
          <a:endParaRPr lang="es-MX"/>
        </a:p>
      </dgm:t>
    </dgm:pt>
    <dgm:pt modelId="{519E9F46-E278-4787-A49E-E0BCC6436F6F}">
      <dgm:prSet phldrT="[Texto]" custT="1"/>
      <dgm:spPr/>
      <dgm:t>
        <a:bodyPr/>
        <a:lstStyle/>
        <a:p>
          <a:r>
            <a:rPr lang="es-MX" sz="600" b="1"/>
            <a:t>id</a:t>
          </a:r>
          <a:r>
            <a:rPr lang="es-MX" sz="600"/>
            <a:t> =&gt; tux</a:t>
          </a:r>
          <a:br>
            <a:rPr lang="es-MX" sz="600"/>
          </a:br>
          <a:r>
            <a:rPr lang="es-MX" sz="600"/>
            <a:t>Propiedades: trabaja =&gt; computadoras, 0</a:t>
          </a:r>
          <a:br>
            <a:rPr lang="es-MX" sz="600"/>
          </a:br>
          <a:r>
            <a:rPr lang="es-MX" sz="600"/>
            <a:t>Relaciones: amigo =&gt; arthur, 0</a:t>
          </a:r>
        </a:p>
      </dgm:t>
    </dgm:pt>
    <dgm:pt modelId="{97E77A21-CA10-4928-86AD-0958A32D96C8}" type="parTrans" cxnId="{25E8AB29-6FF6-476F-AABA-809418D10648}">
      <dgm:prSet/>
      <dgm:spPr/>
      <dgm:t>
        <a:bodyPr/>
        <a:lstStyle/>
        <a:p>
          <a:endParaRPr lang="es-MX"/>
        </a:p>
      </dgm:t>
    </dgm:pt>
    <dgm:pt modelId="{9BDFAD15-9D3D-40F7-8905-3BAABAD42BC6}" type="sibTrans" cxnId="{25E8AB29-6FF6-476F-AABA-809418D10648}">
      <dgm:prSet/>
      <dgm:spPr/>
      <dgm:t>
        <a:bodyPr/>
        <a:lstStyle/>
        <a:p>
          <a:endParaRPr lang="es-MX"/>
        </a:p>
      </dgm:t>
    </dgm:pt>
    <dgm:pt modelId="{804C105A-2DEC-4A1C-B148-F75F26207159}">
      <dgm:prSet phldrT="[Texto]" custT="1"/>
      <dgm:spPr/>
      <dgm:t>
        <a:bodyPr/>
        <a:lstStyle/>
        <a:p>
          <a:r>
            <a:rPr lang="es-MX" sz="1000"/>
            <a:t>aguilas</a:t>
          </a:r>
          <a:r>
            <a:rPr lang="es-MX" sz="700"/>
            <a:t/>
          </a:r>
          <a:br>
            <a:rPr lang="es-MX" sz="700"/>
          </a:br>
          <a:r>
            <a:rPr lang="es-MX" sz="700" b="1"/>
            <a:t>Propiedades</a:t>
          </a:r>
          <a:r>
            <a:rPr lang="es-MX" sz="700"/>
            <a:t>: vive =&gt; montaña, 0</a:t>
          </a:r>
        </a:p>
      </dgm:t>
    </dgm:pt>
    <dgm:pt modelId="{179E07B9-A28C-455F-9475-4649EDE06FCA}" type="parTrans" cxnId="{57514A06-AB5C-42D4-AAE1-8ED5E810EF9B}">
      <dgm:prSet/>
      <dgm:spPr/>
      <dgm:t>
        <a:bodyPr/>
        <a:lstStyle/>
        <a:p>
          <a:endParaRPr lang="es-MX"/>
        </a:p>
      </dgm:t>
    </dgm:pt>
    <dgm:pt modelId="{8C41FFAC-F01C-4E74-A7D2-1E19C7572C83}" type="sibTrans" cxnId="{57514A06-AB5C-42D4-AAE1-8ED5E810EF9B}">
      <dgm:prSet/>
      <dgm:spPr/>
      <dgm:t>
        <a:bodyPr/>
        <a:lstStyle/>
        <a:p>
          <a:endParaRPr lang="es-MX"/>
        </a:p>
      </dgm:t>
    </dgm:pt>
    <dgm:pt modelId="{F5B0713F-367F-4597-8D9F-8C086410340F}">
      <dgm:prSet phldrT="[Texto]" custT="1"/>
      <dgm:spPr/>
      <dgm:t>
        <a:bodyPr/>
        <a:lstStyle/>
        <a:p>
          <a:r>
            <a:rPr lang="es-MX" sz="600" b="1"/>
            <a:t>id</a:t>
          </a:r>
          <a:r>
            <a:rPr lang="es-MX" sz="600"/>
            <a:t>=&gt;arthur</a:t>
          </a:r>
          <a:br>
            <a:rPr lang="es-MX" sz="600"/>
          </a:br>
          <a:r>
            <a:rPr lang="es-MX" sz="600" b="1"/>
            <a:t>Propiedades</a:t>
          </a:r>
          <a:r>
            <a:rPr lang="es-MX" sz="600"/>
            <a:t>: tamaño =&gt; grande, 0</a:t>
          </a:r>
          <a:br>
            <a:rPr lang="es-MX" sz="600"/>
          </a:br>
          <a:r>
            <a:rPr lang="es-MX" sz="600" b="1"/>
            <a:t>Relaciones</a:t>
          </a:r>
          <a:r>
            <a:rPr lang="es-MX" sz="600"/>
            <a:t>: not(amigo =&gt; pete), 0</a:t>
          </a:r>
          <a:br>
            <a:rPr lang="es-MX" sz="600"/>
          </a:br>
          <a:r>
            <a:rPr lang="es-MX" sz="600"/>
            <a:t>not(amigo =&gt; tux), 0</a:t>
          </a:r>
        </a:p>
      </dgm:t>
    </dgm:pt>
    <dgm:pt modelId="{D0D4CBA8-8438-4087-BE01-C6F58A54F23B}" type="parTrans" cxnId="{C86E27BE-8A2D-4957-9774-761AC0818015}">
      <dgm:prSet/>
      <dgm:spPr/>
      <dgm:t>
        <a:bodyPr/>
        <a:lstStyle/>
        <a:p>
          <a:endParaRPr lang="es-MX"/>
        </a:p>
      </dgm:t>
    </dgm:pt>
    <dgm:pt modelId="{217CB684-088A-4703-A069-EEE5BA78DBA7}" type="sibTrans" cxnId="{C86E27BE-8A2D-4957-9774-761AC0818015}">
      <dgm:prSet/>
      <dgm:spPr/>
      <dgm:t>
        <a:bodyPr/>
        <a:lstStyle/>
        <a:p>
          <a:endParaRPr lang="es-MX"/>
        </a:p>
      </dgm:t>
    </dgm:pt>
    <dgm:pt modelId="{BD766CE3-9845-491E-A43F-8FC4B8223F42}">
      <dgm:prSet phldrT="[Texto]" custT="1"/>
      <dgm:spPr/>
      <dgm:t>
        <a:bodyPr/>
        <a:lstStyle/>
        <a:p>
          <a:r>
            <a:rPr lang="es-MX" sz="1000"/>
            <a:t>mamiferos</a:t>
          </a:r>
          <a:r>
            <a:rPr lang="es-MX" sz="700"/>
            <a:t/>
          </a:r>
          <a:br>
            <a:rPr lang="es-MX" sz="700"/>
          </a:br>
          <a:r>
            <a:rPr lang="es-MX" sz="700" b="1"/>
            <a:t>Propiedades</a:t>
          </a:r>
          <a:r>
            <a:rPr lang="es-MX" sz="700"/>
            <a:t>: nace =&gt; mamá, 0</a:t>
          </a:r>
          <a:br>
            <a:rPr lang="es-MX" sz="700"/>
          </a:br>
          <a:r>
            <a:rPr lang="es-MX" sz="700"/>
            <a:t>comen =&gt; leche, 0</a:t>
          </a:r>
          <a:br>
            <a:rPr lang="es-MX" sz="700"/>
          </a:br>
          <a:r>
            <a:rPr lang="es-MX" sz="700"/>
            <a:t>not(ponen_huevos), 0</a:t>
          </a:r>
        </a:p>
      </dgm:t>
    </dgm:pt>
    <dgm:pt modelId="{CEE4F1A1-E5AD-4668-B4F0-7EF8506A6E50}" type="parTrans" cxnId="{4BFF1EBC-B059-40B0-B8B4-774B3274D10A}">
      <dgm:prSet/>
      <dgm:spPr/>
      <dgm:t>
        <a:bodyPr/>
        <a:lstStyle/>
        <a:p>
          <a:endParaRPr lang="es-MX"/>
        </a:p>
      </dgm:t>
    </dgm:pt>
    <dgm:pt modelId="{963DF7C9-D6BF-4200-AE75-96D12E2121C4}" type="sibTrans" cxnId="{4BFF1EBC-B059-40B0-B8B4-774B3274D10A}">
      <dgm:prSet/>
      <dgm:spPr/>
      <dgm:t>
        <a:bodyPr/>
        <a:lstStyle/>
        <a:p>
          <a:endParaRPr lang="es-MX"/>
        </a:p>
      </dgm:t>
    </dgm:pt>
    <dgm:pt modelId="{FCADF380-CAAC-452A-AB8B-5E5AB0DBA3A7}">
      <dgm:prSet phldrT="[Texto]" custT="1"/>
      <dgm:spPr/>
      <dgm:t>
        <a:bodyPr/>
        <a:lstStyle/>
        <a:p>
          <a:r>
            <a:rPr lang="es-MX" sz="1000"/>
            <a:t>ornitorrincos</a:t>
          </a:r>
          <a:r>
            <a:rPr lang="es-MX" sz="700"/>
            <a:t/>
          </a:r>
          <a:br>
            <a:rPr lang="es-MX" sz="700"/>
          </a:br>
          <a:r>
            <a:rPr lang="es-MX" sz="700" b="1"/>
            <a:t>Propiedades</a:t>
          </a:r>
          <a:r>
            <a:rPr lang="es-MX" sz="700"/>
            <a:t>: nace =&gt; huevo, 0</a:t>
          </a:r>
        </a:p>
      </dgm:t>
    </dgm:pt>
    <dgm:pt modelId="{0BA56BE6-B909-4F87-BE43-7999005513F0}" type="parTrans" cxnId="{8723EAA5-FC61-49DF-B4FA-809411AA8AD4}">
      <dgm:prSet/>
      <dgm:spPr/>
      <dgm:t>
        <a:bodyPr/>
        <a:lstStyle/>
        <a:p>
          <a:endParaRPr lang="es-MX"/>
        </a:p>
      </dgm:t>
    </dgm:pt>
    <dgm:pt modelId="{0035DE34-6C3A-4149-969E-4CABEFA3534F}" type="sibTrans" cxnId="{8723EAA5-FC61-49DF-B4FA-809411AA8AD4}">
      <dgm:prSet/>
      <dgm:spPr/>
      <dgm:t>
        <a:bodyPr/>
        <a:lstStyle/>
        <a:p>
          <a:endParaRPr lang="es-MX"/>
        </a:p>
      </dgm:t>
    </dgm:pt>
    <dgm:pt modelId="{0E2D90CD-ABF7-482D-B685-88BD905836A0}">
      <dgm:prSet phldrT="[Texto]" custT="1"/>
      <dgm:spPr/>
      <dgm:t>
        <a:bodyPr/>
        <a:lstStyle/>
        <a:p>
          <a:r>
            <a:rPr lang="es-MX" sz="600" b="1"/>
            <a:t>id</a:t>
          </a:r>
          <a:r>
            <a:rPr lang="es-MX" sz="600"/>
            <a:t> =&gt; perry</a:t>
          </a:r>
          <a:br>
            <a:rPr lang="es-MX" sz="600"/>
          </a:br>
          <a:r>
            <a:rPr lang="es-MX" sz="600" b="1"/>
            <a:t>Propiedades</a:t>
          </a:r>
          <a:r>
            <a:rPr lang="es-MX" sz="600"/>
            <a:t>: trabaja =&gt; agente, 0</a:t>
          </a:r>
          <a:br>
            <a:rPr lang="es-MX" sz="600"/>
          </a:br>
          <a:r>
            <a:rPr lang="es-MX" sz="600" b="1"/>
            <a:t>Relaciones</a:t>
          </a:r>
          <a:r>
            <a:rPr lang="es-MX" sz="600"/>
            <a:t>: enemigo =&gt; doofenshmirtz, 0</a:t>
          </a:r>
          <a:br>
            <a:rPr lang="es-MX" sz="600"/>
          </a:br>
          <a:r>
            <a:rPr lang="es-MX" sz="600"/>
            <a:t>dueño =&gt; phineas, 0</a:t>
          </a:r>
        </a:p>
      </dgm:t>
    </dgm:pt>
    <dgm:pt modelId="{267B2B7E-79D1-4BFA-BEAC-160D27516363}" type="parTrans" cxnId="{44D90A30-43D0-4F07-8776-AD6B19536285}">
      <dgm:prSet/>
      <dgm:spPr/>
      <dgm:t>
        <a:bodyPr/>
        <a:lstStyle/>
        <a:p>
          <a:endParaRPr lang="es-MX"/>
        </a:p>
      </dgm:t>
    </dgm:pt>
    <dgm:pt modelId="{D28EBDEF-C92A-48B8-BC67-38C902C5B98E}" type="sibTrans" cxnId="{44D90A30-43D0-4F07-8776-AD6B19536285}">
      <dgm:prSet/>
      <dgm:spPr/>
      <dgm:t>
        <a:bodyPr/>
        <a:lstStyle/>
        <a:p>
          <a:endParaRPr lang="es-MX"/>
        </a:p>
      </dgm:t>
    </dgm:pt>
    <dgm:pt modelId="{42A484F5-259F-44D2-8515-EF92E7BA1688}">
      <dgm:prSet phldrT="[Texto]" custT="1"/>
      <dgm:spPr/>
      <dgm:t>
        <a:bodyPr/>
        <a:lstStyle/>
        <a:p>
          <a:r>
            <a:rPr lang="es-MX" sz="1000"/>
            <a:t>hominidos</a:t>
          </a:r>
          <a:r>
            <a:rPr lang="es-MX" sz="700"/>
            <a:t/>
          </a:r>
          <a:br>
            <a:rPr lang="es-MX" sz="700"/>
          </a:br>
          <a:r>
            <a:rPr lang="es-MX" sz="700" b="1"/>
            <a:t>Propiedades</a:t>
          </a:r>
          <a:r>
            <a:rPr lang="es-MX" sz="700"/>
            <a:t>: piensa, 0</a:t>
          </a:r>
          <a:br>
            <a:rPr lang="es-MX" sz="700"/>
          </a:br>
          <a:r>
            <a:rPr lang="es-MX" sz="700"/>
            <a:t>se_enamora, 0</a:t>
          </a:r>
          <a:br>
            <a:rPr lang="es-MX" sz="700"/>
          </a:br>
          <a:r>
            <a:rPr lang="es-MX" sz="700" b="1"/>
            <a:t>Relaciones</a:t>
          </a:r>
          <a:r>
            <a:rPr lang="es-MX" sz="700"/>
            <a:t>: depredador =&gt; animales, 0</a:t>
          </a:r>
        </a:p>
      </dgm:t>
    </dgm:pt>
    <dgm:pt modelId="{AADF4DAB-7F64-48F3-9552-DC8E74DD1A5C}" type="parTrans" cxnId="{8A1BE13C-0741-4A2D-AA61-3FE11D13D227}">
      <dgm:prSet/>
      <dgm:spPr/>
      <dgm:t>
        <a:bodyPr/>
        <a:lstStyle/>
        <a:p>
          <a:endParaRPr lang="es-MX"/>
        </a:p>
      </dgm:t>
    </dgm:pt>
    <dgm:pt modelId="{427CE23C-EF4C-4893-AB12-03D1ED70323B}" type="sibTrans" cxnId="{8A1BE13C-0741-4A2D-AA61-3FE11D13D227}">
      <dgm:prSet/>
      <dgm:spPr/>
      <dgm:t>
        <a:bodyPr/>
        <a:lstStyle/>
        <a:p>
          <a:endParaRPr lang="es-MX"/>
        </a:p>
      </dgm:t>
    </dgm:pt>
    <dgm:pt modelId="{98B95AAA-0BA2-4C78-9B2C-41D370797037}">
      <dgm:prSet phldrT="[Texto]" custT="1"/>
      <dgm:spPr/>
      <dgm:t>
        <a:bodyPr/>
        <a:lstStyle/>
        <a:p>
          <a:r>
            <a:rPr lang="es-MX" sz="600" b="1"/>
            <a:t>id</a:t>
          </a:r>
          <a:r>
            <a:rPr lang="es-MX" sz="600"/>
            <a:t> =&gt; phineas</a:t>
          </a:r>
          <a:br>
            <a:rPr lang="es-MX" sz="600"/>
          </a:br>
          <a:r>
            <a:rPr lang="es-MX" sz="600" b="1"/>
            <a:t>Propiedades</a:t>
          </a:r>
          <a:r>
            <a:rPr lang="es-MX" sz="600"/>
            <a:t>: vive =&gt; area_limitrofe, 0</a:t>
          </a:r>
          <a:br>
            <a:rPr lang="es-MX" sz="600"/>
          </a:br>
          <a:r>
            <a:rPr lang="es-MX" sz="600" b="1"/>
            <a:t>Relaciones</a:t>
          </a:r>
          <a:r>
            <a:rPr lang="es-MX" sz="600"/>
            <a:t>: mascota =&gt; perry, 0</a:t>
          </a:r>
        </a:p>
      </dgm:t>
    </dgm:pt>
    <dgm:pt modelId="{EC1C5753-96B5-48D4-865A-1EDB0186F67E}" type="parTrans" cxnId="{9C53634A-089F-47CA-B6BB-2748625AD614}">
      <dgm:prSet/>
      <dgm:spPr/>
      <dgm:t>
        <a:bodyPr/>
        <a:lstStyle/>
        <a:p>
          <a:endParaRPr lang="es-MX"/>
        </a:p>
      </dgm:t>
    </dgm:pt>
    <dgm:pt modelId="{E846D743-E604-4711-AC88-62C78E00CB8C}" type="sibTrans" cxnId="{9C53634A-089F-47CA-B6BB-2748625AD614}">
      <dgm:prSet/>
      <dgm:spPr/>
      <dgm:t>
        <a:bodyPr/>
        <a:lstStyle/>
        <a:p>
          <a:endParaRPr lang="es-MX"/>
        </a:p>
      </dgm:t>
    </dgm:pt>
    <dgm:pt modelId="{89C1EFE7-058D-4D0D-82FE-CA2234CF187F}">
      <dgm:prSet phldrT="[Texto]" custT="1"/>
      <dgm:spPr/>
      <dgm:t>
        <a:bodyPr/>
        <a:lstStyle/>
        <a:p>
          <a:r>
            <a:rPr lang="es-MX" sz="600"/>
            <a:t>id =&gt; doofenshmirtz</a:t>
          </a:r>
          <a:br>
            <a:rPr lang="es-MX" sz="600"/>
          </a:br>
          <a:r>
            <a:rPr lang="es-MX" sz="600"/>
            <a:t>Propiedades: vive =&gt; area_limitrofe, 0</a:t>
          </a:r>
          <a:br>
            <a:rPr lang="es-MX" sz="600"/>
          </a:br>
          <a:r>
            <a:rPr lang="es-MX" sz="600"/>
            <a:t>trabaja =&gt; cientifico_malvado</a:t>
          </a:r>
          <a:br>
            <a:rPr lang="es-MX" sz="600"/>
          </a:br>
          <a:r>
            <a:rPr lang="es-MX" sz="600"/>
            <a:t>Relaciones: enemigo =&gt; perry</a:t>
          </a:r>
        </a:p>
      </dgm:t>
    </dgm:pt>
    <dgm:pt modelId="{1995E984-1EFE-42CD-A958-5CF7BC4BA685}" type="parTrans" cxnId="{1F0F2578-B878-46AE-902D-B8A0911B80BC}">
      <dgm:prSet/>
      <dgm:spPr/>
      <dgm:t>
        <a:bodyPr/>
        <a:lstStyle/>
        <a:p>
          <a:endParaRPr lang="es-MX"/>
        </a:p>
      </dgm:t>
    </dgm:pt>
    <dgm:pt modelId="{26BEFCA4-4DA7-450D-A6BC-AA04FC741C41}" type="sibTrans" cxnId="{1F0F2578-B878-46AE-902D-B8A0911B80BC}">
      <dgm:prSet/>
      <dgm:spPr/>
      <dgm:t>
        <a:bodyPr/>
        <a:lstStyle/>
        <a:p>
          <a:endParaRPr lang="es-MX"/>
        </a:p>
      </dgm:t>
    </dgm:pt>
    <dgm:pt modelId="{DF20A88A-0905-4152-A50A-6547EC6B843C}">
      <dgm:prSet phldrT="[Texto]" custT="1"/>
      <dgm:spPr/>
      <dgm:t>
        <a:bodyPr/>
        <a:lstStyle/>
        <a:p>
          <a:pPr algn="ctr"/>
          <a:r>
            <a:rPr lang="es-MX" sz="600"/>
            <a:t>id =&gt; piolin</a:t>
          </a:r>
          <a:br>
            <a:rPr lang="es-MX" sz="600"/>
          </a:br>
          <a:r>
            <a:rPr lang="es-MX" sz="600" b="1"/>
            <a:t>Propiedades</a:t>
          </a:r>
          <a:r>
            <a:rPr lang="es-MX" sz="600"/>
            <a:t>: color =&gt; amarillo, 0</a:t>
          </a:r>
          <a:br>
            <a:rPr lang="es-MX" sz="600"/>
          </a:br>
          <a:r>
            <a:rPr lang="es-MX" sz="600"/>
            <a:t>carisma =&gt; risueño, 0</a:t>
          </a:r>
          <a:br>
            <a:rPr lang="es-MX" sz="600"/>
          </a:br>
          <a:r>
            <a:rPr lang="es-MX" sz="600"/>
            <a:t>tamaño =&gt; pequeño, 0</a:t>
          </a:r>
          <a:br>
            <a:rPr lang="es-MX" sz="600"/>
          </a:br>
          <a:r>
            <a:rPr lang="es-MX" sz="600"/>
            <a:t>tierno, 0</a:t>
          </a:r>
          <a:br>
            <a:rPr lang="es-MX" sz="600"/>
          </a:br>
          <a:r>
            <a:rPr lang="es-MX" sz="600" b="1"/>
            <a:t>Relaciones</a:t>
          </a:r>
          <a:r>
            <a:rPr lang="es-MX" sz="600"/>
            <a:t>: dueño =&gt; hominidos, 0</a:t>
          </a:r>
        </a:p>
      </dgm:t>
    </dgm:pt>
    <dgm:pt modelId="{28135B28-AF40-48FA-B400-831DF170D255}" type="parTrans" cxnId="{1B12DDA8-0930-4915-9A25-B14AA8513973}">
      <dgm:prSet/>
      <dgm:spPr/>
      <dgm:t>
        <a:bodyPr/>
        <a:lstStyle/>
        <a:p>
          <a:endParaRPr lang="es-MX"/>
        </a:p>
      </dgm:t>
    </dgm:pt>
    <dgm:pt modelId="{5A9B2C2C-4A37-4EA2-8FEF-482D44F77FF9}" type="sibTrans" cxnId="{1B12DDA8-0930-4915-9A25-B14AA8513973}">
      <dgm:prSet/>
      <dgm:spPr/>
      <dgm:t>
        <a:bodyPr/>
        <a:lstStyle/>
        <a:p>
          <a:endParaRPr lang="es-MX"/>
        </a:p>
      </dgm:t>
    </dgm:pt>
    <dgm:pt modelId="{1F82105F-C967-49A0-8AB3-8425D44464F5}">
      <dgm:prSet phldrT="[Texto]" custT="1"/>
      <dgm:spPr/>
      <dgm:t>
        <a:bodyPr/>
        <a:lstStyle/>
        <a:p>
          <a:r>
            <a:rPr lang="es-MX" sz="600"/>
            <a:t>id =&gt; rafiqui</a:t>
          </a:r>
          <a:br>
            <a:rPr lang="es-MX" sz="600"/>
          </a:br>
          <a:r>
            <a:rPr lang="es-MX" sz="600" b="1"/>
            <a:t>Propiedades</a:t>
          </a:r>
          <a:r>
            <a:rPr lang="es-MX" sz="600"/>
            <a:t>: color =&gt; negro, 0</a:t>
          </a:r>
        </a:p>
      </dgm:t>
    </dgm:pt>
    <dgm:pt modelId="{8D634068-B96D-4697-9BFF-82DD81D4E8C7}" type="parTrans" cxnId="{9B58E996-F1AB-43AA-93D0-BCAFFD16B737}">
      <dgm:prSet/>
      <dgm:spPr/>
      <dgm:t>
        <a:bodyPr/>
        <a:lstStyle/>
        <a:p>
          <a:endParaRPr lang="es-MX"/>
        </a:p>
      </dgm:t>
    </dgm:pt>
    <dgm:pt modelId="{A46D852A-0661-47D9-95D5-8EDD4EB2F1B6}" type="sibTrans" cxnId="{9B58E996-F1AB-43AA-93D0-BCAFFD16B737}">
      <dgm:prSet/>
      <dgm:spPr/>
      <dgm:t>
        <a:bodyPr/>
        <a:lstStyle/>
        <a:p>
          <a:endParaRPr lang="es-MX"/>
        </a:p>
      </dgm:t>
    </dgm:pt>
    <dgm:pt modelId="{7DCE8EE7-28EF-4B19-8F5F-E053C5872B57}" type="pres">
      <dgm:prSet presAssocID="{B0C43C69-E33C-4375-BA3B-D1CF4EEE3271}" presName="hierChild1" presStyleCnt="0">
        <dgm:presLayoutVars>
          <dgm:orgChart val="1"/>
          <dgm:chPref val="1"/>
          <dgm:dir/>
          <dgm:animOne val="branch"/>
          <dgm:animLvl val="lvl"/>
          <dgm:resizeHandles/>
        </dgm:presLayoutVars>
      </dgm:prSet>
      <dgm:spPr/>
      <dgm:t>
        <a:bodyPr/>
        <a:lstStyle/>
        <a:p>
          <a:endParaRPr lang="es-MX"/>
        </a:p>
      </dgm:t>
    </dgm:pt>
    <dgm:pt modelId="{14BC9CC3-EAD0-498B-B934-03AB1C0F69DC}" type="pres">
      <dgm:prSet presAssocID="{20A563C1-74C9-4B3C-975D-0943985E168A}" presName="hierRoot1" presStyleCnt="0">
        <dgm:presLayoutVars>
          <dgm:hierBranch val="init"/>
        </dgm:presLayoutVars>
      </dgm:prSet>
      <dgm:spPr/>
    </dgm:pt>
    <dgm:pt modelId="{7B4CD9EC-BE70-4181-8E8C-0DA1EC9816CB}" type="pres">
      <dgm:prSet presAssocID="{20A563C1-74C9-4B3C-975D-0943985E168A}" presName="rootComposite1" presStyleCnt="0"/>
      <dgm:spPr/>
    </dgm:pt>
    <dgm:pt modelId="{6D912E1F-27FE-4ABD-A32C-3C04FFEDD6D6}" type="pres">
      <dgm:prSet presAssocID="{20A563C1-74C9-4B3C-975D-0943985E168A}" presName="rootText1" presStyleLbl="node0" presStyleIdx="0" presStyleCnt="1" custLinFactNeighborX="-4595" custLinFactNeighborY="-53817">
        <dgm:presLayoutVars>
          <dgm:chPref val="3"/>
        </dgm:presLayoutVars>
      </dgm:prSet>
      <dgm:spPr/>
      <dgm:t>
        <a:bodyPr/>
        <a:lstStyle/>
        <a:p>
          <a:endParaRPr lang="es-MX"/>
        </a:p>
      </dgm:t>
    </dgm:pt>
    <dgm:pt modelId="{3E9C81E9-FED8-4DAF-A445-CC679E4E0EFC}" type="pres">
      <dgm:prSet presAssocID="{20A563C1-74C9-4B3C-975D-0943985E168A}" presName="rootConnector1" presStyleLbl="node1" presStyleIdx="0" presStyleCnt="0"/>
      <dgm:spPr/>
      <dgm:t>
        <a:bodyPr/>
        <a:lstStyle/>
        <a:p>
          <a:endParaRPr lang="es-MX"/>
        </a:p>
      </dgm:t>
    </dgm:pt>
    <dgm:pt modelId="{1C4153AA-F59B-43FF-88C7-D788AB8FB324}" type="pres">
      <dgm:prSet presAssocID="{20A563C1-74C9-4B3C-975D-0943985E168A}" presName="hierChild2" presStyleCnt="0"/>
      <dgm:spPr/>
    </dgm:pt>
    <dgm:pt modelId="{436AF8E7-D247-4BE4-B751-688A40E452CB}" type="pres">
      <dgm:prSet presAssocID="{AAEA01EA-05C6-49ED-8D35-DD6119AACDAE}" presName="Name37" presStyleLbl="parChTrans1D2" presStyleIdx="0" presStyleCnt="1"/>
      <dgm:spPr/>
      <dgm:t>
        <a:bodyPr/>
        <a:lstStyle/>
        <a:p>
          <a:endParaRPr lang="es-MX"/>
        </a:p>
      </dgm:t>
    </dgm:pt>
    <dgm:pt modelId="{B23D4D3C-17BC-4DB3-AC96-6BB1D75D76F7}" type="pres">
      <dgm:prSet presAssocID="{A1A33415-A55F-40DC-B059-5868BBD3C299}" presName="hierRoot2" presStyleCnt="0">
        <dgm:presLayoutVars>
          <dgm:hierBranch val="init"/>
        </dgm:presLayoutVars>
      </dgm:prSet>
      <dgm:spPr/>
    </dgm:pt>
    <dgm:pt modelId="{E11FB2BC-334A-4569-8C23-9BB3498EB33E}" type="pres">
      <dgm:prSet presAssocID="{A1A33415-A55F-40DC-B059-5868BBD3C299}" presName="rootComposite" presStyleCnt="0"/>
      <dgm:spPr/>
    </dgm:pt>
    <dgm:pt modelId="{EF5C2CAA-0B79-4C63-9339-BE6259CFF227}" type="pres">
      <dgm:prSet presAssocID="{A1A33415-A55F-40DC-B059-5868BBD3C299}" presName="rootText" presStyleLbl="node2" presStyleIdx="0" presStyleCnt="1" custScaleY="202753">
        <dgm:presLayoutVars>
          <dgm:chPref val="3"/>
        </dgm:presLayoutVars>
      </dgm:prSet>
      <dgm:spPr/>
      <dgm:t>
        <a:bodyPr/>
        <a:lstStyle/>
        <a:p>
          <a:endParaRPr lang="es-MX"/>
        </a:p>
      </dgm:t>
    </dgm:pt>
    <dgm:pt modelId="{983B9DD2-0729-4451-ADEF-E03E2025F19F}" type="pres">
      <dgm:prSet presAssocID="{A1A33415-A55F-40DC-B059-5868BBD3C299}" presName="rootConnector" presStyleLbl="node2" presStyleIdx="0" presStyleCnt="1"/>
      <dgm:spPr/>
      <dgm:t>
        <a:bodyPr/>
        <a:lstStyle/>
        <a:p>
          <a:endParaRPr lang="es-MX"/>
        </a:p>
      </dgm:t>
    </dgm:pt>
    <dgm:pt modelId="{FF2320FA-8098-4C0C-8A95-69F372456DCC}" type="pres">
      <dgm:prSet presAssocID="{A1A33415-A55F-40DC-B059-5868BBD3C299}" presName="hierChild4" presStyleCnt="0"/>
      <dgm:spPr/>
    </dgm:pt>
    <dgm:pt modelId="{4250EB6B-5C7F-45CA-BB92-8D4B413CAB6A}" type="pres">
      <dgm:prSet presAssocID="{19077E7F-9A2C-4FEF-B22F-5DC6DEA63FB2}" presName="Name37" presStyleLbl="parChTrans1D3" presStyleIdx="0" presStyleCnt="3"/>
      <dgm:spPr/>
      <dgm:t>
        <a:bodyPr/>
        <a:lstStyle/>
        <a:p>
          <a:endParaRPr lang="es-MX"/>
        </a:p>
      </dgm:t>
    </dgm:pt>
    <dgm:pt modelId="{8148D380-3B8C-4CE3-ABE0-23A1069EE9A4}" type="pres">
      <dgm:prSet presAssocID="{ADC49E8C-6419-43CE-8DF6-BA87EA31F913}" presName="hierRoot2" presStyleCnt="0">
        <dgm:presLayoutVars>
          <dgm:hierBranch val="init"/>
        </dgm:presLayoutVars>
      </dgm:prSet>
      <dgm:spPr/>
    </dgm:pt>
    <dgm:pt modelId="{CCE45922-1014-4D94-89E4-303E3ED141A9}" type="pres">
      <dgm:prSet presAssocID="{ADC49E8C-6419-43CE-8DF6-BA87EA31F913}" presName="rootComposite" presStyleCnt="0"/>
      <dgm:spPr/>
    </dgm:pt>
    <dgm:pt modelId="{999F5D9A-91AA-4810-88FB-0F40373C3BFF}" type="pres">
      <dgm:prSet presAssocID="{ADC49E8C-6419-43CE-8DF6-BA87EA31F913}" presName="rootText" presStyleLbl="node3" presStyleIdx="0" presStyleCnt="3">
        <dgm:presLayoutVars>
          <dgm:chPref val="3"/>
        </dgm:presLayoutVars>
      </dgm:prSet>
      <dgm:spPr/>
      <dgm:t>
        <a:bodyPr/>
        <a:lstStyle/>
        <a:p>
          <a:endParaRPr lang="es-MX"/>
        </a:p>
      </dgm:t>
    </dgm:pt>
    <dgm:pt modelId="{AD2903F4-F139-49C7-8AC4-6974D339AA89}" type="pres">
      <dgm:prSet presAssocID="{ADC49E8C-6419-43CE-8DF6-BA87EA31F913}" presName="rootConnector" presStyleLbl="node3" presStyleIdx="0" presStyleCnt="3"/>
      <dgm:spPr/>
      <dgm:t>
        <a:bodyPr/>
        <a:lstStyle/>
        <a:p>
          <a:endParaRPr lang="es-MX"/>
        </a:p>
      </dgm:t>
    </dgm:pt>
    <dgm:pt modelId="{1A3A041A-6325-4142-A23A-75BD7CF4F677}" type="pres">
      <dgm:prSet presAssocID="{ADC49E8C-6419-43CE-8DF6-BA87EA31F913}" presName="hierChild4" presStyleCnt="0"/>
      <dgm:spPr/>
    </dgm:pt>
    <dgm:pt modelId="{A28A61E5-A8E3-4D53-897F-64D1A3A535EF}" type="pres">
      <dgm:prSet presAssocID="{C6D11F6A-F163-4D7B-9BE7-09B8313EA20E}" presName="Name37" presStyleLbl="parChTrans1D4" presStyleIdx="0" presStyleCnt="14"/>
      <dgm:spPr/>
      <dgm:t>
        <a:bodyPr/>
        <a:lstStyle/>
        <a:p>
          <a:endParaRPr lang="es-MX"/>
        </a:p>
      </dgm:t>
    </dgm:pt>
    <dgm:pt modelId="{15EB17DD-37ED-4024-8AB8-1942382C90A7}" type="pres">
      <dgm:prSet presAssocID="{C2561CF5-B7E9-4567-8C37-236B319DE2E5}" presName="hierRoot2" presStyleCnt="0">
        <dgm:presLayoutVars>
          <dgm:hierBranch val="init"/>
        </dgm:presLayoutVars>
      </dgm:prSet>
      <dgm:spPr/>
    </dgm:pt>
    <dgm:pt modelId="{C43FAE57-63EB-435B-805C-388721C4B61A}" type="pres">
      <dgm:prSet presAssocID="{C2561CF5-B7E9-4567-8C37-236B319DE2E5}" presName="rootComposite" presStyleCnt="0"/>
      <dgm:spPr/>
    </dgm:pt>
    <dgm:pt modelId="{EECC3530-6CC0-49EF-B0C1-22E80DE113D3}" type="pres">
      <dgm:prSet presAssocID="{C2561CF5-B7E9-4567-8C37-236B319DE2E5}" presName="rootText" presStyleLbl="node4" presStyleIdx="0" presStyleCnt="14">
        <dgm:presLayoutVars>
          <dgm:chPref val="3"/>
        </dgm:presLayoutVars>
      </dgm:prSet>
      <dgm:spPr>
        <a:prstGeom prst="roundRect">
          <a:avLst/>
        </a:prstGeom>
      </dgm:spPr>
      <dgm:t>
        <a:bodyPr/>
        <a:lstStyle/>
        <a:p>
          <a:endParaRPr lang="es-MX"/>
        </a:p>
      </dgm:t>
    </dgm:pt>
    <dgm:pt modelId="{FE7999C6-7CD1-48AE-BB93-6B22487932B5}" type="pres">
      <dgm:prSet presAssocID="{C2561CF5-B7E9-4567-8C37-236B319DE2E5}" presName="rootConnector" presStyleLbl="node4" presStyleIdx="0" presStyleCnt="14"/>
      <dgm:spPr/>
      <dgm:t>
        <a:bodyPr/>
        <a:lstStyle/>
        <a:p>
          <a:endParaRPr lang="es-MX"/>
        </a:p>
      </dgm:t>
    </dgm:pt>
    <dgm:pt modelId="{BF714A47-ECFE-4C77-919A-BE7C01878B33}" type="pres">
      <dgm:prSet presAssocID="{C2561CF5-B7E9-4567-8C37-236B319DE2E5}" presName="hierChild4" presStyleCnt="0"/>
      <dgm:spPr/>
    </dgm:pt>
    <dgm:pt modelId="{2E6DA3E6-3DED-4BC3-BF9D-F3EC6291D55D}" type="pres">
      <dgm:prSet presAssocID="{C2561CF5-B7E9-4567-8C37-236B319DE2E5}" presName="hierChild5" presStyleCnt="0"/>
      <dgm:spPr/>
    </dgm:pt>
    <dgm:pt modelId="{A3436364-7E3C-485B-8F85-B780BAE5E443}" type="pres">
      <dgm:prSet presAssocID="{501B5171-0F57-44F0-ABAE-04D08A3C3EFF}" presName="Name37" presStyleLbl="parChTrans1D4" presStyleIdx="1" presStyleCnt="14"/>
      <dgm:spPr/>
      <dgm:t>
        <a:bodyPr/>
        <a:lstStyle/>
        <a:p>
          <a:endParaRPr lang="es-MX"/>
        </a:p>
      </dgm:t>
    </dgm:pt>
    <dgm:pt modelId="{F50AFB31-5D20-4C20-89F3-AB6AA35501F0}" type="pres">
      <dgm:prSet presAssocID="{898E6858-36F2-420E-B3D1-A46F59EC3D55}" presName="hierRoot2" presStyleCnt="0">
        <dgm:presLayoutVars>
          <dgm:hierBranch val="init"/>
        </dgm:presLayoutVars>
      </dgm:prSet>
      <dgm:spPr/>
    </dgm:pt>
    <dgm:pt modelId="{446546F2-2C39-4804-B78C-425EFC83C30D}" type="pres">
      <dgm:prSet presAssocID="{898E6858-36F2-420E-B3D1-A46F59EC3D55}" presName="rootComposite" presStyleCnt="0"/>
      <dgm:spPr/>
    </dgm:pt>
    <dgm:pt modelId="{41EF9841-BC36-4A97-ADAD-08D3BC3BC2D7}" type="pres">
      <dgm:prSet presAssocID="{898E6858-36F2-420E-B3D1-A46F59EC3D55}" presName="rootText" presStyleLbl="node4" presStyleIdx="1" presStyleCnt="14">
        <dgm:presLayoutVars>
          <dgm:chPref val="3"/>
        </dgm:presLayoutVars>
      </dgm:prSet>
      <dgm:spPr>
        <a:prstGeom prst="roundRect">
          <a:avLst/>
        </a:prstGeom>
      </dgm:spPr>
      <dgm:t>
        <a:bodyPr/>
        <a:lstStyle/>
        <a:p>
          <a:endParaRPr lang="es-MX"/>
        </a:p>
      </dgm:t>
    </dgm:pt>
    <dgm:pt modelId="{16986127-A637-425F-B498-B280F8859246}" type="pres">
      <dgm:prSet presAssocID="{898E6858-36F2-420E-B3D1-A46F59EC3D55}" presName="rootConnector" presStyleLbl="node4" presStyleIdx="1" presStyleCnt="14"/>
      <dgm:spPr/>
      <dgm:t>
        <a:bodyPr/>
        <a:lstStyle/>
        <a:p>
          <a:endParaRPr lang="es-MX"/>
        </a:p>
      </dgm:t>
    </dgm:pt>
    <dgm:pt modelId="{9C03A36C-A3DD-4C18-B4C5-536C35F0D422}" type="pres">
      <dgm:prSet presAssocID="{898E6858-36F2-420E-B3D1-A46F59EC3D55}" presName="hierChild4" presStyleCnt="0"/>
      <dgm:spPr/>
    </dgm:pt>
    <dgm:pt modelId="{74A088E4-E6B8-4407-AC2F-D96F289E05A0}" type="pres">
      <dgm:prSet presAssocID="{898E6858-36F2-420E-B3D1-A46F59EC3D55}" presName="hierChild5" presStyleCnt="0"/>
      <dgm:spPr/>
    </dgm:pt>
    <dgm:pt modelId="{BE701853-F5DD-4DCE-91D9-8CF91BCFB614}" type="pres">
      <dgm:prSet presAssocID="{ADC49E8C-6419-43CE-8DF6-BA87EA31F913}" presName="hierChild5" presStyleCnt="0"/>
      <dgm:spPr/>
    </dgm:pt>
    <dgm:pt modelId="{54F7A6A0-4960-4CE1-8618-58753496EAA4}" type="pres">
      <dgm:prSet presAssocID="{4870EE05-9A72-46B3-A8B0-B6DD1DEDF877}" presName="Name37" presStyleLbl="parChTrans1D3" presStyleIdx="1" presStyleCnt="3"/>
      <dgm:spPr/>
      <dgm:t>
        <a:bodyPr/>
        <a:lstStyle/>
        <a:p>
          <a:endParaRPr lang="es-MX"/>
        </a:p>
      </dgm:t>
    </dgm:pt>
    <dgm:pt modelId="{1E85A4DC-3B1D-4FB9-9DCA-995F96F12A40}" type="pres">
      <dgm:prSet presAssocID="{7EF2EE42-351B-476A-A5C0-527E4C98F932}" presName="hierRoot2" presStyleCnt="0">
        <dgm:presLayoutVars>
          <dgm:hierBranch val="init"/>
        </dgm:presLayoutVars>
      </dgm:prSet>
      <dgm:spPr/>
    </dgm:pt>
    <dgm:pt modelId="{D335A87D-4F77-4BF3-B524-D771038B62F2}" type="pres">
      <dgm:prSet presAssocID="{7EF2EE42-351B-476A-A5C0-527E4C98F932}" presName="rootComposite" presStyleCnt="0"/>
      <dgm:spPr/>
    </dgm:pt>
    <dgm:pt modelId="{1C85AA74-B513-40C6-9221-41B1DD0CCFB0}" type="pres">
      <dgm:prSet presAssocID="{7EF2EE42-351B-476A-A5C0-527E4C98F932}" presName="rootText" presStyleLbl="node3" presStyleIdx="1" presStyleCnt="3">
        <dgm:presLayoutVars>
          <dgm:chPref val="3"/>
        </dgm:presLayoutVars>
      </dgm:prSet>
      <dgm:spPr/>
      <dgm:t>
        <a:bodyPr/>
        <a:lstStyle/>
        <a:p>
          <a:endParaRPr lang="es-MX"/>
        </a:p>
      </dgm:t>
    </dgm:pt>
    <dgm:pt modelId="{42BEACD1-320B-44E2-8EB8-60411DC316DF}" type="pres">
      <dgm:prSet presAssocID="{7EF2EE42-351B-476A-A5C0-527E4C98F932}" presName="rootConnector" presStyleLbl="node3" presStyleIdx="1" presStyleCnt="3"/>
      <dgm:spPr/>
      <dgm:t>
        <a:bodyPr/>
        <a:lstStyle/>
        <a:p>
          <a:endParaRPr lang="es-MX"/>
        </a:p>
      </dgm:t>
    </dgm:pt>
    <dgm:pt modelId="{7DA897AD-4E11-4FD2-9A6A-DDECDA152677}" type="pres">
      <dgm:prSet presAssocID="{7EF2EE42-351B-476A-A5C0-527E4C98F932}" presName="hierChild4" presStyleCnt="0"/>
      <dgm:spPr/>
    </dgm:pt>
    <dgm:pt modelId="{DE799D9B-A235-4637-ADD2-05FD51CE2542}" type="pres">
      <dgm:prSet presAssocID="{28135B28-AF40-48FA-B400-831DF170D255}" presName="Name37" presStyleLbl="parChTrans1D4" presStyleIdx="2" presStyleCnt="14"/>
      <dgm:spPr/>
      <dgm:t>
        <a:bodyPr/>
        <a:lstStyle/>
        <a:p>
          <a:endParaRPr lang="es-MX"/>
        </a:p>
      </dgm:t>
    </dgm:pt>
    <dgm:pt modelId="{511EA457-1234-4DB5-B689-5725FB7D9CBA}" type="pres">
      <dgm:prSet presAssocID="{DF20A88A-0905-4152-A50A-6547EC6B843C}" presName="hierRoot2" presStyleCnt="0">
        <dgm:presLayoutVars>
          <dgm:hierBranch val="init"/>
        </dgm:presLayoutVars>
      </dgm:prSet>
      <dgm:spPr/>
    </dgm:pt>
    <dgm:pt modelId="{B2EC2DBF-09F3-4628-A353-E9AAEBE413E2}" type="pres">
      <dgm:prSet presAssocID="{DF20A88A-0905-4152-A50A-6547EC6B843C}" presName="rootComposite" presStyleCnt="0"/>
      <dgm:spPr/>
    </dgm:pt>
    <dgm:pt modelId="{36A2A026-FD8D-4D82-B73F-F93F5F5A43B3}" type="pres">
      <dgm:prSet presAssocID="{DF20A88A-0905-4152-A50A-6547EC6B843C}" presName="rootText" presStyleLbl="node4" presStyleIdx="2" presStyleCnt="14" custScaleY="148436">
        <dgm:presLayoutVars>
          <dgm:chPref val="3"/>
        </dgm:presLayoutVars>
      </dgm:prSet>
      <dgm:spPr>
        <a:prstGeom prst="roundRect">
          <a:avLst/>
        </a:prstGeom>
      </dgm:spPr>
      <dgm:t>
        <a:bodyPr/>
        <a:lstStyle/>
        <a:p>
          <a:endParaRPr lang="es-MX"/>
        </a:p>
      </dgm:t>
    </dgm:pt>
    <dgm:pt modelId="{A444BA4F-62F5-4EAD-A5EB-59618AA85025}" type="pres">
      <dgm:prSet presAssocID="{DF20A88A-0905-4152-A50A-6547EC6B843C}" presName="rootConnector" presStyleLbl="node4" presStyleIdx="2" presStyleCnt="14"/>
      <dgm:spPr/>
      <dgm:t>
        <a:bodyPr/>
        <a:lstStyle/>
        <a:p>
          <a:endParaRPr lang="es-MX"/>
        </a:p>
      </dgm:t>
    </dgm:pt>
    <dgm:pt modelId="{3E64DF12-6743-4E08-9B84-BED02F92C88F}" type="pres">
      <dgm:prSet presAssocID="{DF20A88A-0905-4152-A50A-6547EC6B843C}" presName="hierChild4" presStyleCnt="0"/>
      <dgm:spPr/>
    </dgm:pt>
    <dgm:pt modelId="{A2FAF503-44DF-4706-B5C9-C21EF3C8245F}" type="pres">
      <dgm:prSet presAssocID="{DF20A88A-0905-4152-A50A-6547EC6B843C}" presName="hierChild5" presStyleCnt="0"/>
      <dgm:spPr/>
    </dgm:pt>
    <dgm:pt modelId="{688E1726-B879-45F5-BAD8-89E928D7A88C}" type="pres">
      <dgm:prSet presAssocID="{94423BF2-0CA7-4F0B-B596-EB19D7F07871}" presName="Name37" presStyleLbl="parChTrans1D4" presStyleIdx="3" presStyleCnt="14"/>
      <dgm:spPr/>
      <dgm:t>
        <a:bodyPr/>
        <a:lstStyle/>
        <a:p>
          <a:endParaRPr lang="es-MX"/>
        </a:p>
      </dgm:t>
    </dgm:pt>
    <dgm:pt modelId="{D4E38577-A2BA-487B-A42B-49E081CD7FB9}" type="pres">
      <dgm:prSet presAssocID="{C9A71323-491C-4F05-99E7-49522E61E8EE}" presName="hierRoot2" presStyleCnt="0">
        <dgm:presLayoutVars>
          <dgm:hierBranch val="init"/>
        </dgm:presLayoutVars>
      </dgm:prSet>
      <dgm:spPr/>
    </dgm:pt>
    <dgm:pt modelId="{938025F6-FE8D-4890-BA4D-DB8B78B72D03}" type="pres">
      <dgm:prSet presAssocID="{C9A71323-491C-4F05-99E7-49522E61E8EE}" presName="rootComposite" presStyleCnt="0"/>
      <dgm:spPr/>
    </dgm:pt>
    <dgm:pt modelId="{60E22392-505F-4AAE-A3EA-FA6DB3190352}" type="pres">
      <dgm:prSet presAssocID="{C9A71323-491C-4F05-99E7-49522E61E8EE}" presName="rootText" presStyleLbl="node4" presStyleIdx="3" presStyleCnt="14">
        <dgm:presLayoutVars>
          <dgm:chPref val="3"/>
        </dgm:presLayoutVars>
      </dgm:prSet>
      <dgm:spPr/>
      <dgm:t>
        <a:bodyPr/>
        <a:lstStyle/>
        <a:p>
          <a:endParaRPr lang="es-MX"/>
        </a:p>
      </dgm:t>
    </dgm:pt>
    <dgm:pt modelId="{58868DD9-B601-49D3-B469-19C0DD04C0BB}" type="pres">
      <dgm:prSet presAssocID="{C9A71323-491C-4F05-99E7-49522E61E8EE}" presName="rootConnector" presStyleLbl="node4" presStyleIdx="3" presStyleCnt="14"/>
      <dgm:spPr/>
      <dgm:t>
        <a:bodyPr/>
        <a:lstStyle/>
        <a:p>
          <a:endParaRPr lang="es-MX"/>
        </a:p>
      </dgm:t>
    </dgm:pt>
    <dgm:pt modelId="{BAF075F1-7817-4419-A85E-455D42C3E34C}" type="pres">
      <dgm:prSet presAssocID="{C9A71323-491C-4F05-99E7-49522E61E8EE}" presName="hierChild4" presStyleCnt="0"/>
      <dgm:spPr/>
    </dgm:pt>
    <dgm:pt modelId="{EAE29C6D-6DD5-418B-B976-0303923786F5}" type="pres">
      <dgm:prSet presAssocID="{2AE1A996-2ADC-4249-B2B3-B89717DEFCD8}" presName="Name37" presStyleLbl="parChTrans1D4" presStyleIdx="4" presStyleCnt="14"/>
      <dgm:spPr/>
      <dgm:t>
        <a:bodyPr/>
        <a:lstStyle/>
        <a:p>
          <a:endParaRPr lang="es-MX"/>
        </a:p>
      </dgm:t>
    </dgm:pt>
    <dgm:pt modelId="{2718FC3B-314A-4BF3-92E3-41D4688BFEED}" type="pres">
      <dgm:prSet presAssocID="{9DC65E7A-1E9D-4448-B83C-05B1D8C0A205}" presName="hierRoot2" presStyleCnt="0">
        <dgm:presLayoutVars>
          <dgm:hierBranch val="init"/>
        </dgm:presLayoutVars>
      </dgm:prSet>
      <dgm:spPr/>
    </dgm:pt>
    <dgm:pt modelId="{4F4BE455-97CD-4D8D-9907-459CDD528465}" type="pres">
      <dgm:prSet presAssocID="{9DC65E7A-1E9D-4448-B83C-05B1D8C0A205}" presName="rootComposite" presStyleCnt="0"/>
      <dgm:spPr/>
    </dgm:pt>
    <dgm:pt modelId="{4623A60C-BF1D-4EE9-8570-DF980AAA0139}" type="pres">
      <dgm:prSet presAssocID="{9DC65E7A-1E9D-4448-B83C-05B1D8C0A205}" presName="rootText" presStyleLbl="node4" presStyleIdx="4" presStyleCnt="14">
        <dgm:presLayoutVars>
          <dgm:chPref val="3"/>
        </dgm:presLayoutVars>
      </dgm:prSet>
      <dgm:spPr>
        <a:prstGeom prst="roundRect">
          <a:avLst/>
        </a:prstGeom>
      </dgm:spPr>
      <dgm:t>
        <a:bodyPr/>
        <a:lstStyle/>
        <a:p>
          <a:endParaRPr lang="es-MX"/>
        </a:p>
      </dgm:t>
    </dgm:pt>
    <dgm:pt modelId="{6E51B30C-F11F-4A63-970C-F42B7CCD2380}" type="pres">
      <dgm:prSet presAssocID="{9DC65E7A-1E9D-4448-B83C-05B1D8C0A205}" presName="rootConnector" presStyleLbl="node4" presStyleIdx="4" presStyleCnt="14"/>
      <dgm:spPr/>
      <dgm:t>
        <a:bodyPr/>
        <a:lstStyle/>
        <a:p>
          <a:endParaRPr lang="es-MX"/>
        </a:p>
      </dgm:t>
    </dgm:pt>
    <dgm:pt modelId="{389139AB-72E1-4E3D-9ECA-421ED38CB445}" type="pres">
      <dgm:prSet presAssocID="{9DC65E7A-1E9D-4448-B83C-05B1D8C0A205}" presName="hierChild4" presStyleCnt="0"/>
      <dgm:spPr/>
    </dgm:pt>
    <dgm:pt modelId="{4DAEC28B-F027-49EF-93B2-CE55B57591D6}" type="pres">
      <dgm:prSet presAssocID="{9DC65E7A-1E9D-4448-B83C-05B1D8C0A205}" presName="hierChild5" presStyleCnt="0"/>
      <dgm:spPr/>
    </dgm:pt>
    <dgm:pt modelId="{65D76DC8-5D54-441D-A4F1-D18EC81CB4FE}" type="pres">
      <dgm:prSet presAssocID="{97E77A21-CA10-4928-86AD-0958A32D96C8}" presName="Name37" presStyleLbl="parChTrans1D4" presStyleIdx="5" presStyleCnt="14"/>
      <dgm:spPr/>
      <dgm:t>
        <a:bodyPr/>
        <a:lstStyle/>
        <a:p>
          <a:endParaRPr lang="es-MX"/>
        </a:p>
      </dgm:t>
    </dgm:pt>
    <dgm:pt modelId="{3D2CFC1C-CDCC-4911-97E6-DB146051CB51}" type="pres">
      <dgm:prSet presAssocID="{519E9F46-E278-4787-A49E-E0BCC6436F6F}" presName="hierRoot2" presStyleCnt="0">
        <dgm:presLayoutVars>
          <dgm:hierBranch val="init"/>
        </dgm:presLayoutVars>
      </dgm:prSet>
      <dgm:spPr/>
    </dgm:pt>
    <dgm:pt modelId="{F1B22E45-168A-4749-A5AD-DB0A2F21CEDD}" type="pres">
      <dgm:prSet presAssocID="{519E9F46-E278-4787-A49E-E0BCC6436F6F}" presName="rootComposite" presStyleCnt="0"/>
      <dgm:spPr/>
    </dgm:pt>
    <dgm:pt modelId="{A9A16A4B-358D-4B20-BF30-5D6924200B51}" type="pres">
      <dgm:prSet presAssocID="{519E9F46-E278-4787-A49E-E0BCC6436F6F}" presName="rootText" presStyleLbl="node4" presStyleIdx="5" presStyleCnt="14">
        <dgm:presLayoutVars>
          <dgm:chPref val="3"/>
        </dgm:presLayoutVars>
      </dgm:prSet>
      <dgm:spPr>
        <a:prstGeom prst="roundRect">
          <a:avLst/>
        </a:prstGeom>
      </dgm:spPr>
      <dgm:t>
        <a:bodyPr/>
        <a:lstStyle/>
        <a:p>
          <a:endParaRPr lang="es-MX"/>
        </a:p>
      </dgm:t>
    </dgm:pt>
    <dgm:pt modelId="{CD9F4F68-74E2-4F70-A7A5-BD5DB2CD08F1}" type="pres">
      <dgm:prSet presAssocID="{519E9F46-E278-4787-A49E-E0BCC6436F6F}" presName="rootConnector" presStyleLbl="node4" presStyleIdx="5" presStyleCnt="14"/>
      <dgm:spPr/>
      <dgm:t>
        <a:bodyPr/>
        <a:lstStyle/>
        <a:p>
          <a:endParaRPr lang="es-MX"/>
        </a:p>
      </dgm:t>
    </dgm:pt>
    <dgm:pt modelId="{DE52425D-E1FF-4979-B8E9-280ACD4AC782}" type="pres">
      <dgm:prSet presAssocID="{519E9F46-E278-4787-A49E-E0BCC6436F6F}" presName="hierChild4" presStyleCnt="0"/>
      <dgm:spPr/>
    </dgm:pt>
    <dgm:pt modelId="{7B368C31-97EA-4060-8299-971363C710DA}" type="pres">
      <dgm:prSet presAssocID="{519E9F46-E278-4787-A49E-E0BCC6436F6F}" presName="hierChild5" presStyleCnt="0"/>
      <dgm:spPr/>
    </dgm:pt>
    <dgm:pt modelId="{AA0209CC-3E6E-4C6E-B335-8BE9F149CE43}" type="pres">
      <dgm:prSet presAssocID="{C9A71323-491C-4F05-99E7-49522E61E8EE}" presName="hierChild5" presStyleCnt="0"/>
      <dgm:spPr/>
    </dgm:pt>
    <dgm:pt modelId="{B01F9654-BAD3-4FB5-8B91-3DBB4EF251DA}" type="pres">
      <dgm:prSet presAssocID="{179E07B9-A28C-455F-9475-4649EDE06FCA}" presName="Name37" presStyleLbl="parChTrans1D4" presStyleIdx="6" presStyleCnt="14"/>
      <dgm:spPr/>
      <dgm:t>
        <a:bodyPr/>
        <a:lstStyle/>
        <a:p>
          <a:endParaRPr lang="es-MX"/>
        </a:p>
      </dgm:t>
    </dgm:pt>
    <dgm:pt modelId="{9C14FFFF-8DE9-4A88-9BFB-D7A690F84561}" type="pres">
      <dgm:prSet presAssocID="{804C105A-2DEC-4A1C-B148-F75F26207159}" presName="hierRoot2" presStyleCnt="0">
        <dgm:presLayoutVars>
          <dgm:hierBranch val="init"/>
        </dgm:presLayoutVars>
      </dgm:prSet>
      <dgm:spPr/>
    </dgm:pt>
    <dgm:pt modelId="{82F843C5-35CD-464B-888C-E42C584109C8}" type="pres">
      <dgm:prSet presAssocID="{804C105A-2DEC-4A1C-B148-F75F26207159}" presName="rootComposite" presStyleCnt="0"/>
      <dgm:spPr/>
    </dgm:pt>
    <dgm:pt modelId="{B4183559-1C60-4267-BAD1-0DB7AFAFCC17}" type="pres">
      <dgm:prSet presAssocID="{804C105A-2DEC-4A1C-B148-F75F26207159}" presName="rootText" presStyleLbl="node4" presStyleIdx="6" presStyleCnt="14">
        <dgm:presLayoutVars>
          <dgm:chPref val="3"/>
        </dgm:presLayoutVars>
      </dgm:prSet>
      <dgm:spPr/>
      <dgm:t>
        <a:bodyPr/>
        <a:lstStyle/>
        <a:p>
          <a:endParaRPr lang="es-MX"/>
        </a:p>
      </dgm:t>
    </dgm:pt>
    <dgm:pt modelId="{0BF5A2DF-71BB-4044-B5F6-97A21FDE7FA8}" type="pres">
      <dgm:prSet presAssocID="{804C105A-2DEC-4A1C-B148-F75F26207159}" presName="rootConnector" presStyleLbl="node4" presStyleIdx="6" presStyleCnt="14"/>
      <dgm:spPr/>
      <dgm:t>
        <a:bodyPr/>
        <a:lstStyle/>
        <a:p>
          <a:endParaRPr lang="es-MX"/>
        </a:p>
      </dgm:t>
    </dgm:pt>
    <dgm:pt modelId="{D46F3488-1A8F-42D5-872B-E1B0B773830D}" type="pres">
      <dgm:prSet presAssocID="{804C105A-2DEC-4A1C-B148-F75F26207159}" presName="hierChild4" presStyleCnt="0"/>
      <dgm:spPr/>
    </dgm:pt>
    <dgm:pt modelId="{B931B1FC-34B3-4795-BEE4-E27AD07AF492}" type="pres">
      <dgm:prSet presAssocID="{D0D4CBA8-8438-4087-BE01-C6F58A54F23B}" presName="Name37" presStyleLbl="parChTrans1D4" presStyleIdx="7" presStyleCnt="14"/>
      <dgm:spPr/>
      <dgm:t>
        <a:bodyPr/>
        <a:lstStyle/>
        <a:p>
          <a:endParaRPr lang="es-MX"/>
        </a:p>
      </dgm:t>
    </dgm:pt>
    <dgm:pt modelId="{AEB2B5F1-FFE1-4CD5-9D77-B7E53F27DF31}" type="pres">
      <dgm:prSet presAssocID="{F5B0713F-367F-4597-8D9F-8C086410340F}" presName="hierRoot2" presStyleCnt="0">
        <dgm:presLayoutVars>
          <dgm:hierBranch val="init"/>
        </dgm:presLayoutVars>
      </dgm:prSet>
      <dgm:spPr/>
    </dgm:pt>
    <dgm:pt modelId="{008395A9-0431-482E-86DE-A0940E24D723}" type="pres">
      <dgm:prSet presAssocID="{F5B0713F-367F-4597-8D9F-8C086410340F}" presName="rootComposite" presStyleCnt="0"/>
      <dgm:spPr/>
    </dgm:pt>
    <dgm:pt modelId="{3E5C637C-753B-4DE2-B752-813A586728D8}" type="pres">
      <dgm:prSet presAssocID="{F5B0713F-367F-4597-8D9F-8C086410340F}" presName="rootText" presStyleLbl="node4" presStyleIdx="7" presStyleCnt="14" custScaleY="135845">
        <dgm:presLayoutVars>
          <dgm:chPref val="3"/>
        </dgm:presLayoutVars>
      </dgm:prSet>
      <dgm:spPr>
        <a:prstGeom prst="roundRect">
          <a:avLst/>
        </a:prstGeom>
      </dgm:spPr>
      <dgm:t>
        <a:bodyPr/>
        <a:lstStyle/>
        <a:p>
          <a:endParaRPr lang="es-MX"/>
        </a:p>
      </dgm:t>
    </dgm:pt>
    <dgm:pt modelId="{E166220D-4413-41D9-802B-D9ECADE50ECD}" type="pres">
      <dgm:prSet presAssocID="{F5B0713F-367F-4597-8D9F-8C086410340F}" presName="rootConnector" presStyleLbl="node4" presStyleIdx="7" presStyleCnt="14"/>
      <dgm:spPr/>
      <dgm:t>
        <a:bodyPr/>
        <a:lstStyle/>
        <a:p>
          <a:endParaRPr lang="es-MX"/>
        </a:p>
      </dgm:t>
    </dgm:pt>
    <dgm:pt modelId="{7083070C-1AB8-4C2C-8216-859D26D062A9}" type="pres">
      <dgm:prSet presAssocID="{F5B0713F-367F-4597-8D9F-8C086410340F}" presName="hierChild4" presStyleCnt="0"/>
      <dgm:spPr/>
    </dgm:pt>
    <dgm:pt modelId="{86405B5E-FEDB-48C2-BAAE-6A235064B9B7}" type="pres">
      <dgm:prSet presAssocID="{F5B0713F-367F-4597-8D9F-8C086410340F}" presName="hierChild5" presStyleCnt="0"/>
      <dgm:spPr/>
    </dgm:pt>
    <dgm:pt modelId="{EF6EF791-2B25-4902-BA6F-0178BD3FB10A}" type="pres">
      <dgm:prSet presAssocID="{804C105A-2DEC-4A1C-B148-F75F26207159}" presName="hierChild5" presStyleCnt="0"/>
      <dgm:spPr/>
    </dgm:pt>
    <dgm:pt modelId="{E76BE71C-D7BD-4AEB-9115-BD0FE33E7C8B}" type="pres">
      <dgm:prSet presAssocID="{7EF2EE42-351B-476A-A5C0-527E4C98F932}" presName="hierChild5" presStyleCnt="0"/>
      <dgm:spPr/>
    </dgm:pt>
    <dgm:pt modelId="{B2911DC3-7224-4E29-A093-68C4D6ACF882}" type="pres">
      <dgm:prSet presAssocID="{CEE4F1A1-E5AD-4668-B4F0-7EF8506A6E50}" presName="Name37" presStyleLbl="parChTrans1D3" presStyleIdx="2" presStyleCnt="3"/>
      <dgm:spPr/>
      <dgm:t>
        <a:bodyPr/>
        <a:lstStyle/>
        <a:p>
          <a:endParaRPr lang="es-MX"/>
        </a:p>
      </dgm:t>
    </dgm:pt>
    <dgm:pt modelId="{A0F6D4F6-36BC-4309-8317-2DBF7A05C230}" type="pres">
      <dgm:prSet presAssocID="{BD766CE3-9845-491E-A43F-8FC4B8223F42}" presName="hierRoot2" presStyleCnt="0">
        <dgm:presLayoutVars>
          <dgm:hierBranch val="init"/>
        </dgm:presLayoutVars>
      </dgm:prSet>
      <dgm:spPr/>
    </dgm:pt>
    <dgm:pt modelId="{905FD419-A584-45E8-880C-15372270DA2F}" type="pres">
      <dgm:prSet presAssocID="{BD766CE3-9845-491E-A43F-8FC4B8223F42}" presName="rootComposite" presStyleCnt="0"/>
      <dgm:spPr/>
    </dgm:pt>
    <dgm:pt modelId="{B06D5626-67D9-4E88-914A-3D7E34EE776E}" type="pres">
      <dgm:prSet presAssocID="{BD766CE3-9845-491E-A43F-8FC4B8223F42}" presName="rootText" presStyleLbl="node3" presStyleIdx="2" presStyleCnt="3">
        <dgm:presLayoutVars>
          <dgm:chPref val="3"/>
        </dgm:presLayoutVars>
      </dgm:prSet>
      <dgm:spPr/>
      <dgm:t>
        <a:bodyPr/>
        <a:lstStyle/>
        <a:p>
          <a:endParaRPr lang="es-MX"/>
        </a:p>
      </dgm:t>
    </dgm:pt>
    <dgm:pt modelId="{7C3D4249-4149-42B2-9E61-8B78FD14A8E3}" type="pres">
      <dgm:prSet presAssocID="{BD766CE3-9845-491E-A43F-8FC4B8223F42}" presName="rootConnector" presStyleLbl="node3" presStyleIdx="2" presStyleCnt="3"/>
      <dgm:spPr/>
      <dgm:t>
        <a:bodyPr/>
        <a:lstStyle/>
        <a:p>
          <a:endParaRPr lang="es-MX"/>
        </a:p>
      </dgm:t>
    </dgm:pt>
    <dgm:pt modelId="{0B2A891A-73FD-4AC9-969A-32AD8039115F}" type="pres">
      <dgm:prSet presAssocID="{BD766CE3-9845-491E-A43F-8FC4B8223F42}" presName="hierChild4" presStyleCnt="0"/>
      <dgm:spPr/>
    </dgm:pt>
    <dgm:pt modelId="{2B2C7CE5-7E98-4B94-BC7F-1C2ADA0BD15B}" type="pres">
      <dgm:prSet presAssocID="{8D634068-B96D-4697-9BFF-82DD81D4E8C7}" presName="Name37" presStyleLbl="parChTrans1D4" presStyleIdx="8" presStyleCnt="14"/>
      <dgm:spPr/>
      <dgm:t>
        <a:bodyPr/>
        <a:lstStyle/>
        <a:p>
          <a:endParaRPr lang="es-MX"/>
        </a:p>
      </dgm:t>
    </dgm:pt>
    <dgm:pt modelId="{C00EA38A-1A09-42A9-88DD-B77CE78D38F3}" type="pres">
      <dgm:prSet presAssocID="{1F82105F-C967-49A0-8AB3-8425D44464F5}" presName="hierRoot2" presStyleCnt="0">
        <dgm:presLayoutVars>
          <dgm:hierBranch val="init"/>
        </dgm:presLayoutVars>
      </dgm:prSet>
      <dgm:spPr/>
    </dgm:pt>
    <dgm:pt modelId="{EB560675-04D8-4ADB-81B8-4D2708EA5576}" type="pres">
      <dgm:prSet presAssocID="{1F82105F-C967-49A0-8AB3-8425D44464F5}" presName="rootComposite" presStyleCnt="0"/>
      <dgm:spPr/>
    </dgm:pt>
    <dgm:pt modelId="{BE00B7AD-478A-4A30-A370-B8E67694179A}" type="pres">
      <dgm:prSet presAssocID="{1F82105F-C967-49A0-8AB3-8425D44464F5}" presName="rootText" presStyleLbl="node4" presStyleIdx="8" presStyleCnt="14">
        <dgm:presLayoutVars>
          <dgm:chPref val="3"/>
        </dgm:presLayoutVars>
      </dgm:prSet>
      <dgm:spPr>
        <a:prstGeom prst="roundRect">
          <a:avLst/>
        </a:prstGeom>
      </dgm:spPr>
      <dgm:t>
        <a:bodyPr/>
        <a:lstStyle/>
        <a:p>
          <a:endParaRPr lang="es-MX"/>
        </a:p>
      </dgm:t>
    </dgm:pt>
    <dgm:pt modelId="{66972779-C4EB-4891-BCD7-3FA368DAAB92}" type="pres">
      <dgm:prSet presAssocID="{1F82105F-C967-49A0-8AB3-8425D44464F5}" presName="rootConnector" presStyleLbl="node4" presStyleIdx="8" presStyleCnt="14"/>
      <dgm:spPr/>
      <dgm:t>
        <a:bodyPr/>
        <a:lstStyle/>
        <a:p>
          <a:endParaRPr lang="es-MX"/>
        </a:p>
      </dgm:t>
    </dgm:pt>
    <dgm:pt modelId="{8BAA0087-99E1-4E28-8BA8-E42CBA24C763}" type="pres">
      <dgm:prSet presAssocID="{1F82105F-C967-49A0-8AB3-8425D44464F5}" presName="hierChild4" presStyleCnt="0"/>
      <dgm:spPr/>
    </dgm:pt>
    <dgm:pt modelId="{CCB1D9FC-6E00-4318-BE2C-22F66D146B69}" type="pres">
      <dgm:prSet presAssocID="{1F82105F-C967-49A0-8AB3-8425D44464F5}" presName="hierChild5" presStyleCnt="0"/>
      <dgm:spPr/>
    </dgm:pt>
    <dgm:pt modelId="{DD18D4BD-CE60-4213-86D9-BA058232FDDE}" type="pres">
      <dgm:prSet presAssocID="{0BA56BE6-B909-4F87-BE43-7999005513F0}" presName="Name37" presStyleLbl="parChTrans1D4" presStyleIdx="9" presStyleCnt="14"/>
      <dgm:spPr/>
      <dgm:t>
        <a:bodyPr/>
        <a:lstStyle/>
        <a:p>
          <a:endParaRPr lang="es-MX"/>
        </a:p>
      </dgm:t>
    </dgm:pt>
    <dgm:pt modelId="{CACE40B4-6352-401E-94DD-C6230387A833}" type="pres">
      <dgm:prSet presAssocID="{FCADF380-CAAC-452A-AB8B-5E5AB0DBA3A7}" presName="hierRoot2" presStyleCnt="0">
        <dgm:presLayoutVars>
          <dgm:hierBranch val="init"/>
        </dgm:presLayoutVars>
      </dgm:prSet>
      <dgm:spPr/>
    </dgm:pt>
    <dgm:pt modelId="{954445F6-8E49-46B1-82DC-C3E455F71529}" type="pres">
      <dgm:prSet presAssocID="{FCADF380-CAAC-452A-AB8B-5E5AB0DBA3A7}" presName="rootComposite" presStyleCnt="0"/>
      <dgm:spPr/>
    </dgm:pt>
    <dgm:pt modelId="{86841631-33EF-46CF-80C1-3A8F28FB654B}" type="pres">
      <dgm:prSet presAssocID="{FCADF380-CAAC-452A-AB8B-5E5AB0DBA3A7}" presName="rootText" presStyleLbl="node4" presStyleIdx="9" presStyleCnt="14">
        <dgm:presLayoutVars>
          <dgm:chPref val="3"/>
        </dgm:presLayoutVars>
      </dgm:prSet>
      <dgm:spPr/>
      <dgm:t>
        <a:bodyPr/>
        <a:lstStyle/>
        <a:p>
          <a:endParaRPr lang="es-MX"/>
        </a:p>
      </dgm:t>
    </dgm:pt>
    <dgm:pt modelId="{E1FE02D1-DA4C-40FE-A6CC-6E0B2CEBE61B}" type="pres">
      <dgm:prSet presAssocID="{FCADF380-CAAC-452A-AB8B-5E5AB0DBA3A7}" presName="rootConnector" presStyleLbl="node4" presStyleIdx="9" presStyleCnt="14"/>
      <dgm:spPr/>
      <dgm:t>
        <a:bodyPr/>
        <a:lstStyle/>
        <a:p>
          <a:endParaRPr lang="es-MX"/>
        </a:p>
      </dgm:t>
    </dgm:pt>
    <dgm:pt modelId="{F83A26FF-9B72-4BD2-ADF7-E8CE223F48C5}" type="pres">
      <dgm:prSet presAssocID="{FCADF380-CAAC-452A-AB8B-5E5AB0DBA3A7}" presName="hierChild4" presStyleCnt="0"/>
      <dgm:spPr/>
    </dgm:pt>
    <dgm:pt modelId="{FA5EC3FC-8D7E-41B9-A8EC-1BEB5613D733}" type="pres">
      <dgm:prSet presAssocID="{267B2B7E-79D1-4BFA-BEAC-160D27516363}" presName="Name37" presStyleLbl="parChTrans1D4" presStyleIdx="10" presStyleCnt="14"/>
      <dgm:spPr/>
      <dgm:t>
        <a:bodyPr/>
        <a:lstStyle/>
        <a:p>
          <a:endParaRPr lang="es-MX"/>
        </a:p>
      </dgm:t>
    </dgm:pt>
    <dgm:pt modelId="{AE6411FD-48DD-4F93-B681-05D133866C4B}" type="pres">
      <dgm:prSet presAssocID="{0E2D90CD-ABF7-482D-B685-88BD905836A0}" presName="hierRoot2" presStyleCnt="0">
        <dgm:presLayoutVars>
          <dgm:hierBranch val="init"/>
        </dgm:presLayoutVars>
      </dgm:prSet>
      <dgm:spPr/>
    </dgm:pt>
    <dgm:pt modelId="{092BA148-52C6-423C-A1F1-CC4E3C23B3C8}" type="pres">
      <dgm:prSet presAssocID="{0E2D90CD-ABF7-482D-B685-88BD905836A0}" presName="rootComposite" presStyleCnt="0"/>
      <dgm:spPr/>
    </dgm:pt>
    <dgm:pt modelId="{C5D2A71B-13EF-4F08-863A-97E4184E7E96}" type="pres">
      <dgm:prSet presAssocID="{0E2D90CD-ABF7-482D-B685-88BD905836A0}" presName="rootText" presStyleLbl="node4" presStyleIdx="10" presStyleCnt="14" custScaleY="159472">
        <dgm:presLayoutVars>
          <dgm:chPref val="3"/>
        </dgm:presLayoutVars>
      </dgm:prSet>
      <dgm:spPr>
        <a:prstGeom prst="roundRect">
          <a:avLst/>
        </a:prstGeom>
      </dgm:spPr>
      <dgm:t>
        <a:bodyPr/>
        <a:lstStyle/>
        <a:p>
          <a:endParaRPr lang="es-MX"/>
        </a:p>
      </dgm:t>
    </dgm:pt>
    <dgm:pt modelId="{EA7DD423-E019-4CA1-8AA0-2EE8F244872E}" type="pres">
      <dgm:prSet presAssocID="{0E2D90CD-ABF7-482D-B685-88BD905836A0}" presName="rootConnector" presStyleLbl="node4" presStyleIdx="10" presStyleCnt="14"/>
      <dgm:spPr/>
      <dgm:t>
        <a:bodyPr/>
        <a:lstStyle/>
        <a:p>
          <a:endParaRPr lang="es-MX"/>
        </a:p>
      </dgm:t>
    </dgm:pt>
    <dgm:pt modelId="{14E49A6C-D23A-44BD-BB20-9509AB92591F}" type="pres">
      <dgm:prSet presAssocID="{0E2D90CD-ABF7-482D-B685-88BD905836A0}" presName="hierChild4" presStyleCnt="0"/>
      <dgm:spPr/>
    </dgm:pt>
    <dgm:pt modelId="{587DD1F1-EC18-48C6-B3C7-E3D4A45E0A9C}" type="pres">
      <dgm:prSet presAssocID="{0E2D90CD-ABF7-482D-B685-88BD905836A0}" presName="hierChild5" presStyleCnt="0"/>
      <dgm:spPr/>
    </dgm:pt>
    <dgm:pt modelId="{00BC5D3D-A5DC-458B-AEA1-02BDCF61AC8F}" type="pres">
      <dgm:prSet presAssocID="{FCADF380-CAAC-452A-AB8B-5E5AB0DBA3A7}" presName="hierChild5" presStyleCnt="0"/>
      <dgm:spPr/>
    </dgm:pt>
    <dgm:pt modelId="{AFE4596A-04DB-4D3F-901B-C9F1CF7E3B19}" type="pres">
      <dgm:prSet presAssocID="{AADF4DAB-7F64-48F3-9552-DC8E74DD1A5C}" presName="Name37" presStyleLbl="parChTrans1D4" presStyleIdx="11" presStyleCnt="14"/>
      <dgm:spPr/>
      <dgm:t>
        <a:bodyPr/>
        <a:lstStyle/>
        <a:p>
          <a:endParaRPr lang="es-MX"/>
        </a:p>
      </dgm:t>
    </dgm:pt>
    <dgm:pt modelId="{C2E10895-C72C-462B-9695-C70E3E7AE996}" type="pres">
      <dgm:prSet presAssocID="{42A484F5-259F-44D2-8515-EF92E7BA1688}" presName="hierRoot2" presStyleCnt="0">
        <dgm:presLayoutVars>
          <dgm:hierBranch val="init"/>
        </dgm:presLayoutVars>
      </dgm:prSet>
      <dgm:spPr/>
    </dgm:pt>
    <dgm:pt modelId="{6D850145-539B-4684-82C4-FAF98C890940}" type="pres">
      <dgm:prSet presAssocID="{42A484F5-259F-44D2-8515-EF92E7BA1688}" presName="rootComposite" presStyleCnt="0"/>
      <dgm:spPr/>
    </dgm:pt>
    <dgm:pt modelId="{7C0C71EB-3941-46FC-B3F5-0D70BBD2A690}" type="pres">
      <dgm:prSet presAssocID="{42A484F5-259F-44D2-8515-EF92E7BA1688}" presName="rootText" presStyleLbl="node4" presStyleIdx="11" presStyleCnt="14" custScaleY="121432">
        <dgm:presLayoutVars>
          <dgm:chPref val="3"/>
        </dgm:presLayoutVars>
      </dgm:prSet>
      <dgm:spPr/>
      <dgm:t>
        <a:bodyPr/>
        <a:lstStyle/>
        <a:p>
          <a:endParaRPr lang="es-MX"/>
        </a:p>
      </dgm:t>
    </dgm:pt>
    <dgm:pt modelId="{B91809E6-FA2C-49DE-B89C-E78FF030DF9D}" type="pres">
      <dgm:prSet presAssocID="{42A484F5-259F-44D2-8515-EF92E7BA1688}" presName="rootConnector" presStyleLbl="node4" presStyleIdx="11" presStyleCnt="14"/>
      <dgm:spPr/>
      <dgm:t>
        <a:bodyPr/>
        <a:lstStyle/>
        <a:p>
          <a:endParaRPr lang="es-MX"/>
        </a:p>
      </dgm:t>
    </dgm:pt>
    <dgm:pt modelId="{60F7FFD5-69A2-4955-9CA8-65A8DA5ADDBE}" type="pres">
      <dgm:prSet presAssocID="{42A484F5-259F-44D2-8515-EF92E7BA1688}" presName="hierChild4" presStyleCnt="0"/>
      <dgm:spPr/>
    </dgm:pt>
    <dgm:pt modelId="{E3283595-AF5E-491D-8DA4-713F35A97F61}" type="pres">
      <dgm:prSet presAssocID="{EC1C5753-96B5-48D4-865A-1EDB0186F67E}" presName="Name37" presStyleLbl="parChTrans1D4" presStyleIdx="12" presStyleCnt="14"/>
      <dgm:spPr/>
      <dgm:t>
        <a:bodyPr/>
        <a:lstStyle/>
        <a:p>
          <a:endParaRPr lang="es-MX"/>
        </a:p>
      </dgm:t>
    </dgm:pt>
    <dgm:pt modelId="{8066ACAE-168A-4FDF-A6EE-22DC22B8944F}" type="pres">
      <dgm:prSet presAssocID="{98B95AAA-0BA2-4C78-9B2C-41D370797037}" presName="hierRoot2" presStyleCnt="0">
        <dgm:presLayoutVars>
          <dgm:hierBranch val="init"/>
        </dgm:presLayoutVars>
      </dgm:prSet>
      <dgm:spPr/>
    </dgm:pt>
    <dgm:pt modelId="{430272AE-2887-44CA-9454-F166132ADB02}" type="pres">
      <dgm:prSet presAssocID="{98B95AAA-0BA2-4C78-9B2C-41D370797037}" presName="rootComposite" presStyleCnt="0"/>
      <dgm:spPr/>
    </dgm:pt>
    <dgm:pt modelId="{FC964903-7AB3-4116-9662-BF47E36A4106}" type="pres">
      <dgm:prSet presAssocID="{98B95AAA-0BA2-4C78-9B2C-41D370797037}" presName="rootText" presStyleLbl="node4" presStyleIdx="12" presStyleCnt="14">
        <dgm:presLayoutVars>
          <dgm:chPref val="3"/>
        </dgm:presLayoutVars>
      </dgm:prSet>
      <dgm:spPr>
        <a:prstGeom prst="roundRect">
          <a:avLst/>
        </a:prstGeom>
      </dgm:spPr>
      <dgm:t>
        <a:bodyPr/>
        <a:lstStyle/>
        <a:p>
          <a:endParaRPr lang="es-MX"/>
        </a:p>
      </dgm:t>
    </dgm:pt>
    <dgm:pt modelId="{1F3BB364-6B0B-4328-B04D-5634D1789DCE}" type="pres">
      <dgm:prSet presAssocID="{98B95AAA-0BA2-4C78-9B2C-41D370797037}" presName="rootConnector" presStyleLbl="node4" presStyleIdx="12" presStyleCnt="14"/>
      <dgm:spPr/>
      <dgm:t>
        <a:bodyPr/>
        <a:lstStyle/>
        <a:p>
          <a:endParaRPr lang="es-MX"/>
        </a:p>
      </dgm:t>
    </dgm:pt>
    <dgm:pt modelId="{96A2FC38-8FAE-4D4B-A078-88B3254EEC98}" type="pres">
      <dgm:prSet presAssocID="{98B95AAA-0BA2-4C78-9B2C-41D370797037}" presName="hierChild4" presStyleCnt="0"/>
      <dgm:spPr/>
    </dgm:pt>
    <dgm:pt modelId="{2F7A5693-EC5F-4BA1-90B7-A1D9E8312E57}" type="pres">
      <dgm:prSet presAssocID="{98B95AAA-0BA2-4C78-9B2C-41D370797037}" presName="hierChild5" presStyleCnt="0"/>
      <dgm:spPr/>
    </dgm:pt>
    <dgm:pt modelId="{582CD671-B419-4B4C-987D-F7619B350C5C}" type="pres">
      <dgm:prSet presAssocID="{1995E984-1EFE-42CD-A958-5CF7BC4BA685}" presName="Name37" presStyleLbl="parChTrans1D4" presStyleIdx="13" presStyleCnt="14"/>
      <dgm:spPr/>
      <dgm:t>
        <a:bodyPr/>
        <a:lstStyle/>
        <a:p>
          <a:endParaRPr lang="es-MX"/>
        </a:p>
      </dgm:t>
    </dgm:pt>
    <dgm:pt modelId="{E47C0337-E970-4FB4-9FFC-EA09837060DC}" type="pres">
      <dgm:prSet presAssocID="{89C1EFE7-058D-4D0D-82FE-CA2234CF187F}" presName="hierRoot2" presStyleCnt="0">
        <dgm:presLayoutVars>
          <dgm:hierBranch val="init"/>
        </dgm:presLayoutVars>
      </dgm:prSet>
      <dgm:spPr/>
    </dgm:pt>
    <dgm:pt modelId="{95981906-6F1E-4770-ABF1-97039B3DECF0}" type="pres">
      <dgm:prSet presAssocID="{89C1EFE7-058D-4D0D-82FE-CA2234CF187F}" presName="rootComposite" presStyleCnt="0"/>
      <dgm:spPr/>
    </dgm:pt>
    <dgm:pt modelId="{096812F1-55DB-4A07-B074-8CD7726690C0}" type="pres">
      <dgm:prSet presAssocID="{89C1EFE7-058D-4D0D-82FE-CA2234CF187F}" presName="rootText" presStyleLbl="node4" presStyleIdx="13" presStyleCnt="14" custScaleY="161615">
        <dgm:presLayoutVars>
          <dgm:chPref val="3"/>
        </dgm:presLayoutVars>
      </dgm:prSet>
      <dgm:spPr>
        <a:prstGeom prst="roundRect">
          <a:avLst/>
        </a:prstGeom>
      </dgm:spPr>
      <dgm:t>
        <a:bodyPr/>
        <a:lstStyle/>
        <a:p>
          <a:endParaRPr lang="es-MX"/>
        </a:p>
      </dgm:t>
    </dgm:pt>
    <dgm:pt modelId="{5C7261F8-5A87-4751-9EA1-3213FDE7B608}" type="pres">
      <dgm:prSet presAssocID="{89C1EFE7-058D-4D0D-82FE-CA2234CF187F}" presName="rootConnector" presStyleLbl="node4" presStyleIdx="13" presStyleCnt="14"/>
      <dgm:spPr/>
      <dgm:t>
        <a:bodyPr/>
        <a:lstStyle/>
        <a:p>
          <a:endParaRPr lang="es-MX"/>
        </a:p>
      </dgm:t>
    </dgm:pt>
    <dgm:pt modelId="{9467F653-BAC1-416F-AE1B-E2B6F344C131}" type="pres">
      <dgm:prSet presAssocID="{89C1EFE7-058D-4D0D-82FE-CA2234CF187F}" presName="hierChild4" presStyleCnt="0"/>
      <dgm:spPr/>
    </dgm:pt>
    <dgm:pt modelId="{A3F59D3F-33A3-4503-8457-0DB17765D682}" type="pres">
      <dgm:prSet presAssocID="{89C1EFE7-058D-4D0D-82FE-CA2234CF187F}" presName="hierChild5" presStyleCnt="0"/>
      <dgm:spPr/>
    </dgm:pt>
    <dgm:pt modelId="{E398C77C-ECE2-464D-B3F9-4AAB425A128F}" type="pres">
      <dgm:prSet presAssocID="{42A484F5-259F-44D2-8515-EF92E7BA1688}" presName="hierChild5" presStyleCnt="0"/>
      <dgm:spPr/>
    </dgm:pt>
    <dgm:pt modelId="{D8A5586D-343B-4502-A109-86B0E6E0A091}" type="pres">
      <dgm:prSet presAssocID="{BD766CE3-9845-491E-A43F-8FC4B8223F42}" presName="hierChild5" presStyleCnt="0"/>
      <dgm:spPr/>
    </dgm:pt>
    <dgm:pt modelId="{872DB8EB-014A-4E0D-9AE7-6C7C94BD0515}" type="pres">
      <dgm:prSet presAssocID="{A1A33415-A55F-40DC-B059-5868BBD3C299}" presName="hierChild5" presStyleCnt="0"/>
      <dgm:spPr/>
    </dgm:pt>
    <dgm:pt modelId="{89319309-56B8-4242-9E2C-EA3A4CF78AC1}" type="pres">
      <dgm:prSet presAssocID="{20A563C1-74C9-4B3C-975D-0943985E168A}" presName="hierChild3" presStyleCnt="0"/>
      <dgm:spPr/>
    </dgm:pt>
  </dgm:ptLst>
  <dgm:cxnLst>
    <dgm:cxn modelId="{26C2B157-8705-4765-828D-AAE24ED0C829}" type="presOf" srcId="{0E2D90CD-ABF7-482D-B685-88BD905836A0}" destId="{C5D2A71B-13EF-4F08-863A-97E4184E7E96}" srcOrd="0" destOrd="0" presId="urn:microsoft.com/office/officeart/2005/8/layout/orgChart1"/>
    <dgm:cxn modelId="{6C533131-B304-4D1F-9203-D103AD11C34B}" type="presOf" srcId="{C9A71323-491C-4F05-99E7-49522E61E8EE}" destId="{58868DD9-B601-49D3-B469-19C0DD04C0BB}" srcOrd="1" destOrd="0" presId="urn:microsoft.com/office/officeart/2005/8/layout/orgChart1"/>
    <dgm:cxn modelId="{036B6BD9-1E88-4DD7-A228-3176A36BFB94}" type="presOf" srcId="{804C105A-2DEC-4A1C-B148-F75F26207159}" destId="{B4183559-1C60-4267-BAD1-0DB7AFAFCC17}" srcOrd="0" destOrd="0" presId="urn:microsoft.com/office/officeart/2005/8/layout/orgChart1"/>
    <dgm:cxn modelId="{918B0414-6FE5-4D2B-B84F-43B6EBCD690F}" type="presOf" srcId="{2AE1A996-2ADC-4249-B2B3-B89717DEFCD8}" destId="{EAE29C6D-6DD5-418B-B976-0303923786F5}" srcOrd="0" destOrd="0" presId="urn:microsoft.com/office/officeart/2005/8/layout/orgChart1"/>
    <dgm:cxn modelId="{541A2DF0-D934-40CE-B692-BFD0C2300AF2}" type="presOf" srcId="{1995E984-1EFE-42CD-A958-5CF7BC4BA685}" destId="{582CD671-B419-4B4C-987D-F7619B350C5C}" srcOrd="0" destOrd="0" presId="urn:microsoft.com/office/officeart/2005/8/layout/orgChart1"/>
    <dgm:cxn modelId="{9BD45117-8469-4724-898D-5B4BDD817F1F}" type="presOf" srcId="{1F82105F-C967-49A0-8AB3-8425D44464F5}" destId="{BE00B7AD-478A-4A30-A370-B8E67694179A}" srcOrd="0" destOrd="0" presId="urn:microsoft.com/office/officeart/2005/8/layout/orgChart1"/>
    <dgm:cxn modelId="{25E8AB29-6FF6-476F-AABA-809418D10648}" srcId="{C9A71323-491C-4F05-99E7-49522E61E8EE}" destId="{519E9F46-E278-4787-A49E-E0BCC6436F6F}" srcOrd="1" destOrd="0" parTransId="{97E77A21-CA10-4928-86AD-0958A32D96C8}" sibTransId="{9BDFAD15-9D3D-40F7-8905-3BAABAD42BC6}"/>
    <dgm:cxn modelId="{8A1BE13C-0741-4A2D-AA61-3FE11D13D227}" srcId="{BD766CE3-9845-491E-A43F-8FC4B8223F42}" destId="{42A484F5-259F-44D2-8515-EF92E7BA1688}" srcOrd="2" destOrd="0" parTransId="{AADF4DAB-7F64-48F3-9552-DC8E74DD1A5C}" sibTransId="{427CE23C-EF4C-4893-AB12-03D1ED70323B}"/>
    <dgm:cxn modelId="{0250E104-C269-4A7C-90F7-A080AFA36D8C}" type="presOf" srcId="{B0C43C69-E33C-4375-BA3B-D1CF4EEE3271}" destId="{7DCE8EE7-28EF-4B19-8F5F-E053C5872B57}" srcOrd="0" destOrd="0" presId="urn:microsoft.com/office/officeart/2005/8/layout/orgChart1"/>
    <dgm:cxn modelId="{47E0B188-F055-4526-B0F5-4FB47754835C}" type="presOf" srcId="{20A563C1-74C9-4B3C-975D-0943985E168A}" destId="{6D912E1F-27FE-4ABD-A32C-3C04FFEDD6D6}" srcOrd="0" destOrd="0" presId="urn:microsoft.com/office/officeart/2005/8/layout/orgChart1"/>
    <dgm:cxn modelId="{A5626F03-99C5-48C6-BCE7-60C2020072E4}" type="presOf" srcId="{F5B0713F-367F-4597-8D9F-8C086410340F}" destId="{E166220D-4413-41D9-802B-D9ECADE50ECD}" srcOrd="1" destOrd="0" presId="urn:microsoft.com/office/officeart/2005/8/layout/orgChart1"/>
    <dgm:cxn modelId="{1F0F2578-B878-46AE-902D-B8A0911B80BC}" srcId="{42A484F5-259F-44D2-8515-EF92E7BA1688}" destId="{89C1EFE7-058D-4D0D-82FE-CA2234CF187F}" srcOrd="1" destOrd="0" parTransId="{1995E984-1EFE-42CD-A958-5CF7BC4BA685}" sibTransId="{26BEFCA4-4DA7-450D-A6BC-AA04FC741C41}"/>
    <dgm:cxn modelId="{2724FE6C-5F3C-41A5-B8D1-B75AF9DD30CB}" type="presOf" srcId="{20A563C1-74C9-4B3C-975D-0943985E168A}" destId="{3E9C81E9-FED8-4DAF-A445-CC679E4E0EFC}" srcOrd="1" destOrd="0" presId="urn:microsoft.com/office/officeart/2005/8/layout/orgChart1"/>
    <dgm:cxn modelId="{BCB1D035-DE02-485D-8949-6C0F0138DD78}" type="presOf" srcId="{9DC65E7A-1E9D-4448-B83C-05B1D8C0A205}" destId="{4623A60C-BF1D-4EE9-8570-DF980AAA0139}" srcOrd="0" destOrd="0" presId="urn:microsoft.com/office/officeart/2005/8/layout/orgChart1"/>
    <dgm:cxn modelId="{9D2677AD-0707-4D5F-90B6-47E660B3B10C}" type="presOf" srcId="{28135B28-AF40-48FA-B400-831DF170D255}" destId="{DE799D9B-A235-4637-ADD2-05FD51CE2542}" srcOrd="0" destOrd="0" presId="urn:microsoft.com/office/officeart/2005/8/layout/orgChart1"/>
    <dgm:cxn modelId="{3DF57BA4-3176-4E27-9EF7-9301F296D9FC}" type="presOf" srcId="{98B95AAA-0BA2-4C78-9B2C-41D370797037}" destId="{FC964903-7AB3-4116-9662-BF47E36A4106}" srcOrd="0" destOrd="0" presId="urn:microsoft.com/office/officeart/2005/8/layout/orgChart1"/>
    <dgm:cxn modelId="{8723EAA5-FC61-49DF-B4FA-809411AA8AD4}" srcId="{BD766CE3-9845-491E-A43F-8FC4B8223F42}" destId="{FCADF380-CAAC-452A-AB8B-5E5AB0DBA3A7}" srcOrd="1" destOrd="0" parTransId="{0BA56BE6-B909-4F87-BE43-7999005513F0}" sibTransId="{0035DE34-6C3A-4149-969E-4CABEFA3534F}"/>
    <dgm:cxn modelId="{F033914E-DB98-447D-BBED-645C9CB0063E}" type="presOf" srcId="{1F82105F-C967-49A0-8AB3-8425D44464F5}" destId="{66972779-C4EB-4891-BCD7-3FA368DAAB92}" srcOrd="1" destOrd="0" presId="urn:microsoft.com/office/officeart/2005/8/layout/orgChart1"/>
    <dgm:cxn modelId="{EF907D89-5972-4730-BCCC-CA42053CED07}" type="presOf" srcId="{AAEA01EA-05C6-49ED-8D35-DD6119AACDAE}" destId="{436AF8E7-D247-4BE4-B751-688A40E452CB}" srcOrd="0" destOrd="0" presId="urn:microsoft.com/office/officeart/2005/8/layout/orgChart1"/>
    <dgm:cxn modelId="{3244D5FA-471E-4115-A883-4370C02521EB}" type="presOf" srcId="{19077E7F-9A2C-4FEF-B22F-5DC6DEA63FB2}" destId="{4250EB6B-5C7F-45CA-BB92-8D4B413CAB6A}" srcOrd="0" destOrd="0" presId="urn:microsoft.com/office/officeart/2005/8/layout/orgChart1"/>
    <dgm:cxn modelId="{C456C59F-73BB-479F-B59D-6948051F21E4}" type="presOf" srcId="{ADC49E8C-6419-43CE-8DF6-BA87EA31F913}" destId="{AD2903F4-F139-49C7-8AC4-6974D339AA89}" srcOrd="1" destOrd="0" presId="urn:microsoft.com/office/officeart/2005/8/layout/orgChart1"/>
    <dgm:cxn modelId="{1AC0CC3C-0BFE-4D19-838E-9381482114AA}" type="presOf" srcId="{98B95AAA-0BA2-4C78-9B2C-41D370797037}" destId="{1F3BB364-6B0B-4328-B04D-5634D1789DCE}" srcOrd="1" destOrd="0" presId="urn:microsoft.com/office/officeart/2005/8/layout/orgChart1"/>
    <dgm:cxn modelId="{07D193DB-1143-474A-B75F-F36717D56DA3}" type="presOf" srcId="{AADF4DAB-7F64-48F3-9552-DC8E74DD1A5C}" destId="{AFE4596A-04DB-4D3F-901B-C9F1CF7E3B19}" srcOrd="0" destOrd="0" presId="urn:microsoft.com/office/officeart/2005/8/layout/orgChart1"/>
    <dgm:cxn modelId="{CECED295-CA98-412B-814C-C21AEAE77956}" srcId="{ADC49E8C-6419-43CE-8DF6-BA87EA31F913}" destId="{C2561CF5-B7E9-4567-8C37-236B319DE2E5}" srcOrd="0" destOrd="0" parTransId="{C6D11F6A-F163-4D7B-9BE7-09B8313EA20E}" sibTransId="{19E2175F-C71B-41A1-87BA-2C3D6461858A}"/>
    <dgm:cxn modelId="{0A3EA88D-E6AB-4B04-A19C-03ED92C74D01}" type="presOf" srcId="{C9A71323-491C-4F05-99E7-49522E61E8EE}" destId="{60E22392-505F-4AAE-A3EA-FA6DB3190352}" srcOrd="0" destOrd="0" presId="urn:microsoft.com/office/officeart/2005/8/layout/orgChart1"/>
    <dgm:cxn modelId="{E7681FA2-96A1-4AC8-9B50-681F5F46C691}" type="presOf" srcId="{FCADF380-CAAC-452A-AB8B-5E5AB0DBA3A7}" destId="{E1FE02D1-DA4C-40FE-A6CC-6E0B2CEBE61B}" srcOrd="1" destOrd="0" presId="urn:microsoft.com/office/officeart/2005/8/layout/orgChart1"/>
    <dgm:cxn modelId="{6BEDEA61-8CE4-40BF-ABE8-227FC05AB94F}" type="presOf" srcId="{42A484F5-259F-44D2-8515-EF92E7BA1688}" destId="{B91809E6-FA2C-49DE-B89C-E78FF030DF9D}" srcOrd="1" destOrd="0" presId="urn:microsoft.com/office/officeart/2005/8/layout/orgChart1"/>
    <dgm:cxn modelId="{18E52999-373F-4DAD-9EBB-BBCDD8760BBA}" type="presOf" srcId="{179E07B9-A28C-455F-9475-4649EDE06FCA}" destId="{B01F9654-BAD3-4FB5-8B91-3DBB4EF251DA}" srcOrd="0" destOrd="0" presId="urn:microsoft.com/office/officeart/2005/8/layout/orgChart1"/>
    <dgm:cxn modelId="{E164F242-C818-402E-87AB-1014F13A29A1}" type="presOf" srcId="{A1A33415-A55F-40DC-B059-5868BBD3C299}" destId="{983B9DD2-0729-4451-ADEF-E03E2025F19F}" srcOrd="1" destOrd="0" presId="urn:microsoft.com/office/officeart/2005/8/layout/orgChart1"/>
    <dgm:cxn modelId="{1791B9F5-74DE-4F59-B2A1-094FCDF33D1C}" srcId="{C9A71323-491C-4F05-99E7-49522E61E8EE}" destId="{9DC65E7A-1E9D-4448-B83C-05B1D8C0A205}" srcOrd="0" destOrd="0" parTransId="{2AE1A996-2ADC-4249-B2B3-B89717DEFCD8}" sibTransId="{BCB17C58-0AD2-4285-B505-2B800DC0F9BF}"/>
    <dgm:cxn modelId="{57514A06-AB5C-42D4-AAE1-8ED5E810EF9B}" srcId="{7EF2EE42-351B-476A-A5C0-527E4C98F932}" destId="{804C105A-2DEC-4A1C-B148-F75F26207159}" srcOrd="2" destOrd="0" parTransId="{179E07B9-A28C-455F-9475-4649EDE06FCA}" sibTransId="{8C41FFAC-F01C-4E74-A7D2-1E19C7572C83}"/>
    <dgm:cxn modelId="{EED52008-26AE-41A6-B93E-624ECDF9F5C3}" type="presOf" srcId="{DF20A88A-0905-4152-A50A-6547EC6B843C}" destId="{36A2A026-FD8D-4D82-B73F-F93F5F5A43B3}" srcOrd="0" destOrd="0" presId="urn:microsoft.com/office/officeart/2005/8/layout/orgChart1"/>
    <dgm:cxn modelId="{D142C0AD-65F0-48C7-AA46-82749C48D9C1}" srcId="{ADC49E8C-6419-43CE-8DF6-BA87EA31F913}" destId="{898E6858-36F2-420E-B3D1-A46F59EC3D55}" srcOrd="1" destOrd="0" parTransId="{501B5171-0F57-44F0-ABAE-04D08A3C3EFF}" sibTransId="{A051C18D-8116-4DA9-8E70-5B14483D4CB9}"/>
    <dgm:cxn modelId="{D9F206B6-88AE-4AEC-A6A4-AA7FE12A8343}" type="presOf" srcId="{BD766CE3-9845-491E-A43F-8FC4B8223F42}" destId="{7C3D4249-4149-42B2-9E61-8B78FD14A8E3}" srcOrd="1" destOrd="0" presId="urn:microsoft.com/office/officeart/2005/8/layout/orgChart1"/>
    <dgm:cxn modelId="{9365B120-4A44-49EB-9E2E-B6FA64CB4B57}" type="presOf" srcId="{F5B0713F-367F-4597-8D9F-8C086410340F}" destId="{3E5C637C-753B-4DE2-B752-813A586728D8}" srcOrd="0" destOrd="0" presId="urn:microsoft.com/office/officeart/2005/8/layout/orgChart1"/>
    <dgm:cxn modelId="{68024416-8E92-41C6-A33D-CE60FC716F4F}" type="presOf" srcId="{0E2D90CD-ABF7-482D-B685-88BD905836A0}" destId="{EA7DD423-E019-4CA1-8AA0-2EE8F244872E}" srcOrd="1" destOrd="0" presId="urn:microsoft.com/office/officeart/2005/8/layout/orgChart1"/>
    <dgm:cxn modelId="{D19191C6-E525-4231-904D-3F32C0534C17}" type="presOf" srcId="{A1A33415-A55F-40DC-B059-5868BBD3C299}" destId="{EF5C2CAA-0B79-4C63-9339-BE6259CFF227}" srcOrd="0" destOrd="0" presId="urn:microsoft.com/office/officeart/2005/8/layout/orgChart1"/>
    <dgm:cxn modelId="{4BFF1EBC-B059-40B0-B8B4-774B3274D10A}" srcId="{A1A33415-A55F-40DC-B059-5868BBD3C299}" destId="{BD766CE3-9845-491E-A43F-8FC4B8223F42}" srcOrd="2" destOrd="0" parTransId="{CEE4F1A1-E5AD-4668-B4F0-7EF8506A6E50}" sibTransId="{963DF7C9-D6BF-4200-AE75-96D12E2121C4}"/>
    <dgm:cxn modelId="{0D7CE8F1-3E75-43AD-9E43-C9A08E42B317}" type="presOf" srcId="{DF20A88A-0905-4152-A50A-6547EC6B843C}" destId="{A444BA4F-62F5-4EAD-A5EB-59618AA85025}" srcOrd="1" destOrd="0" presId="urn:microsoft.com/office/officeart/2005/8/layout/orgChart1"/>
    <dgm:cxn modelId="{CCC2C90A-C3AE-4739-A90A-1C794D4E4B8A}" srcId="{7EF2EE42-351B-476A-A5C0-527E4C98F932}" destId="{C9A71323-491C-4F05-99E7-49522E61E8EE}" srcOrd="1" destOrd="0" parTransId="{94423BF2-0CA7-4F0B-B596-EB19D7F07871}" sibTransId="{08A1D541-A836-4C2E-B54B-02845E1DDF8E}"/>
    <dgm:cxn modelId="{7E76D4DA-5989-42C1-9A60-00A11B3F1872}" type="presOf" srcId="{501B5171-0F57-44F0-ABAE-04D08A3C3EFF}" destId="{A3436364-7E3C-485B-8F85-B780BAE5E443}" srcOrd="0" destOrd="0" presId="urn:microsoft.com/office/officeart/2005/8/layout/orgChart1"/>
    <dgm:cxn modelId="{2B978FF1-43EF-4F38-9056-243B63C19ACD}" type="presOf" srcId="{D0D4CBA8-8438-4087-BE01-C6F58A54F23B}" destId="{B931B1FC-34B3-4795-BEE4-E27AD07AF492}" srcOrd="0" destOrd="0" presId="urn:microsoft.com/office/officeart/2005/8/layout/orgChart1"/>
    <dgm:cxn modelId="{30F33C32-940A-4E36-879C-0EC9FA2CA891}" type="presOf" srcId="{804C105A-2DEC-4A1C-B148-F75F26207159}" destId="{0BF5A2DF-71BB-4044-B5F6-97A21FDE7FA8}" srcOrd="1" destOrd="0" presId="urn:microsoft.com/office/officeart/2005/8/layout/orgChart1"/>
    <dgm:cxn modelId="{3803DD93-43F6-4B0D-B8B6-567FCC699008}" type="presOf" srcId="{EC1C5753-96B5-48D4-865A-1EDB0186F67E}" destId="{E3283595-AF5E-491D-8DA4-713F35A97F61}" srcOrd="0" destOrd="0" presId="urn:microsoft.com/office/officeart/2005/8/layout/orgChart1"/>
    <dgm:cxn modelId="{60555917-5347-4DB9-9F6C-79542231C6B3}" type="presOf" srcId="{89C1EFE7-058D-4D0D-82FE-CA2234CF187F}" destId="{096812F1-55DB-4A07-B074-8CD7726690C0}" srcOrd="0" destOrd="0" presId="urn:microsoft.com/office/officeart/2005/8/layout/orgChart1"/>
    <dgm:cxn modelId="{4E2193D8-5EB8-4459-BE39-0ACD3366E27A}" type="presOf" srcId="{7EF2EE42-351B-476A-A5C0-527E4C98F932}" destId="{1C85AA74-B513-40C6-9221-41B1DD0CCFB0}" srcOrd="0" destOrd="0" presId="urn:microsoft.com/office/officeart/2005/8/layout/orgChart1"/>
    <dgm:cxn modelId="{477C3899-979D-49D7-9EA8-B0017864B919}" type="presOf" srcId="{8D634068-B96D-4697-9BFF-82DD81D4E8C7}" destId="{2B2C7CE5-7E98-4B94-BC7F-1C2ADA0BD15B}" srcOrd="0" destOrd="0" presId="urn:microsoft.com/office/officeart/2005/8/layout/orgChart1"/>
    <dgm:cxn modelId="{5F7F6414-BDAA-4BBE-A9DB-D57681BC70F6}" srcId="{A1A33415-A55F-40DC-B059-5868BBD3C299}" destId="{ADC49E8C-6419-43CE-8DF6-BA87EA31F913}" srcOrd="0" destOrd="0" parTransId="{19077E7F-9A2C-4FEF-B22F-5DC6DEA63FB2}" sibTransId="{FA83274A-04C4-4D76-83B1-42C62B7282F5}"/>
    <dgm:cxn modelId="{A5710C5E-CC88-4299-B71E-E06FBA9B2E31}" type="presOf" srcId="{94423BF2-0CA7-4F0B-B596-EB19D7F07871}" destId="{688E1726-B879-45F5-BAD8-89E928D7A88C}" srcOrd="0" destOrd="0" presId="urn:microsoft.com/office/officeart/2005/8/layout/orgChart1"/>
    <dgm:cxn modelId="{00025FF5-78AC-4F04-8B14-9E9E42577304}" type="presOf" srcId="{7EF2EE42-351B-476A-A5C0-527E4C98F932}" destId="{42BEACD1-320B-44E2-8EB8-60411DC316DF}" srcOrd="1" destOrd="0" presId="urn:microsoft.com/office/officeart/2005/8/layout/orgChart1"/>
    <dgm:cxn modelId="{43A7451D-2CDA-41B3-A653-E0F2052D2789}" type="presOf" srcId="{898E6858-36F2-420E-B3D1-A46F59EC3D55}" destId="{41EF9841-BC36-4A97-ADAD-08D3BC3BC2D7}" srcOrd="0" destOrd="0" presId="urn:microsoft.com/office/officeart/2005/8/layout/orgChart1"/>
    <dgm:cxn modelId="{9E0FB6F4-11BF-4785-8233-F7EBBCF955A4}" srcId="{B0C43C69-E33C-4375-BA3B-D1CF4EEE3271}" destId="{20A563C1-74C9-4B3C-975D-0943985E168A}" srcOrd="0" destOrd="0" parTransId="{3F1A035D-FA78-4ED9-80A1-BA9D2959ED4F}" sibTransId="{2BDDC69C-3B4A-4E81-ABF4-CD3DC00E64A0}"/>
    <dgm:cxn modelId="{7314E1EF-0833-449E-A7BE-CFA2D9198437}" type="presOf" srcId="{267B2B7E-79D1-4BFA-BEAC-160D27516363}" destId="{FA5EC3FC-8D7E-41B9-A8EC-1BEB5613D733}" srcOrd="0" destOrd="0" presId="urn:microsoft.com/office/officeart/2005/8/layout/orgChart1"/>
    <dgm:cxn modelId="{9C53634A-089F-47CA-B6BB-2748625AD614}" srcId="{42A484F5-259F-44D2-8515-EF92E7BA1688}" destId="{98B95AAA-0BA2-4C78-9B2C-41D370797037}" srcOrd="0" destOrd="0" parTransId="{EC1C5753-96B5-48D4-865A-1EDB0186F67E}" sibTransId="{E846D743-E604-4711-AC88-62C78E00CB8C}"/>
    <dgm:cxn modelId="{34B1E301-AFE5-4F3F-8870-7ECCCCE73FD9}" type="presOf" srcId="{BD766CE3-9845-491E-A43F-8FC4B8223F42}" destId="{B06D5626-67D9-4E88-914A-3D7E34EE776E}" srcOrd="0" destOrd="0" presId="urn:microsoft.com/office/officeart/2005/8/layout/orgChart1"/>
    <dgm:cxn modelId="{B319678B-238A-4FE8-BD00-B8E1EC17C6CB}" type="presOf" srcId="{C6D11F6A-F163-4D7B-9BE7-09B8313EA20E}" destId="{A28A61E5-A8E3-4D53-897F-64D1A3A535EF}" srcOrd="0" destOrd="0" presId="urn:microsoft.com/office/officeart/2005/8/layout/orgChart1"/>
    <dgm:cxn modelId="{A3AAA5DB-6E57-473D-BBA3-98BEF4B123C4}" type="presOf" srcId="{89C1EFE7-058D-4D0D-82FE-CA2234CF187F}" destId="{5C7261F8-5A87-4751-9EA1-3213FDE7B608}" srcOrd="1" destOrd="0" presId="urn:microsoft.com/office/officeart/2005/8/layout/orgChart1"/>
    <dgm:cxn modelId="{31BDE0EF-173F-4BEF-9985-A716121E6C3C}" type="presOf" srcId="{519E9F46-E278-4787-A49E-E0BCC6436F6F}" destId="{A9A16A4B-358D-4B20-BF30-5D6924200B51}" srcOrd="0" destOrd="0" presId="urn:microsoft.com/office/officeart/2005/8/layout/orgChart1"/>
    <dgm:cxn modelId="{4A0A8869-4ADF-4AC5-9873-8DFC115D63D4}" srcId="{A1A33415-A55F-40DC-B059-5868BBD3C299}" destId="{7EF2EE42-351B-476A-A5C0-527E4C98F932}" srcOrd="1" destOrd="0" parTransId="{4870EE05-9A72-46B3-A8B0-B6DD1DEDF877}" sibTransId="{4F352C3B-54E2-4B39-B2DB-662D91949FE5}"/>
    <dgm:cxn modelId="{C5B20C2A-3464-4751-83D0-1DFB1868676F}" srcId="{20A563C1-74C9-4B3C-975D-0943985E168A}" destId="{A1A33415-A55F-40DC-B059-5868BBD3C299}" srcOrd="0" destOrd="0" parTransId="{AAEA01EA-05C6-49ED-8D35-DD6119AACDAE}" sibTransId="{45BCE39D-B1D3-48B2-B97E-AE77351C38A3}"/>
    <dgm:cxn modelId="{B1320F50-2ABD-44B8-A4FB-0F9FAB7D90A3}" type="presOf" srcId="{519E9F46-E278-4787-A49E-E0BCC6436F6F}" destId="{CD9F4F68-74E2-4F70-A7A5-BD5DB2CD08F1}" srcOrd="1" destOrd="0" presId="urn:microsoft.com/office/officeart/2005/8/layout/orgChart1"/>
    <dgm:cxn modelId="{80B07791-C6C2-48F0-9C2D-E5155D7B7113}" type="presOf" srcId="{FCADF380-CAAC-452A-AB8B-5E5AB0DBA3A7}" destId="{86841631-33EF-46CF-80C1-3A8F28FB654B}" srcOrd="0" destOrd="0" presId="urn:microsoft.com/office/officeart/2005/8/layout/orgChart1"/>
    <dgm:cxn modelId="{1B12DDA8-0930-4915-9A25-B14AA8513973}" srcId="{7EF2EE42-351B-476A-A5C0-527E4C98F932}" destId="{DF20A88A-0905-4152-A50A-6547EC6B843C}" srcOrd="0" destOrd="0" parTransId="{28135B28-AF40-48FA-B400-831DF170D255}" sibTransId="{5A9B2C2C-4A37-4EA2-8FEF-482D44F77FF9}"/>
    <dgm:cxn modelId="{C3E8DE66-7380-4091-9D05-46BF1AEB6EF3}" type="presOf" srcId="{0BA56BE6-B909-4F87-BE43-7999005513F0}" destId="{DD18D4BD-CE60-4213-86D9-BA058232FDDE}" srcOrd="0" destOrd="0" presId="urn:microsoft.com/office/officeart/2005/8/layout/orgChart1"/>
    <dgm:cxn modelId="{984712DC-DDCF-4A67-A53C-F1533F9562FD}" type="presOf" srcId="{C2561CF5-B7E9-4567-8C37-236B319DE2E5}" destId="{FE7999C6-7CD1-48AE-BB93-6B22487932B5}" srcOrd="1" destOrd="0" presId="urn:microsoft.com/office/officeart/2005/8/layout/orgChart1"/>
    <dgm:cxn modelId="{9B58E996-F1AB-43AA-93D0-BCAFFD16B737}" srcId="{BD766CE3-9845-491E-A43F-8FC4B8223F42}" destId="{1F82105F-C967-49A0-8AB3-8425D44464F5}" srcOrd="0" destOrd="0" parTransId="{8D634068-B96D-4697-9BFF-82DD81D4E8C7}" sibTransId="{A46D852A-0661-47D9-95D5-8EDD4EB2F1B6}"/>
    <dgm:cxn modelId="{5EBEE3A7-5112-40D0-9C20-A6B03397CAFF}" type="presOf" srcId="{CEE4F1A1-E5AD-4668-B4F0-7EF8506A6E50}" destId="{B2911DC3-7224-4E29-A093-68C4D6ACF882}" srcOrd="0" destOrd="0" presId="urn:microsoft.com/office/officeart/2005/8/layout/orgChart1"/>
    <dgm:cxn modelId="{172CDF8D-88E7-43A4-86C3-799A38472047}" type="presOf" srcId="{97E77A21-CA10-4928-86AD-0958A32D96C8}" destId="{65D76DC8-5D54-441D-A4F1-D18EC81CB4FE}" srcOrd="0" destOrd="0" presId="urn:microsoft.com/office/officeart/2005/8/layout/orgChart1"/>
    <dgm:cxn modelId="{44D90A30-43D0-4F07-8776-AD6B19536285}" srcId="{FCADF380-CAAC-452A-AB8B-5E5AB0DBA3A7}" destId="{0E2D90CD-ABF7-482D-B685-88BD905836A0}" srcOrd="0" destOrd="0" parTransId="{267B2B7E-79D1-4BFA-BEAC-160D27516363}" sibTransId="{D28EBDEF-C92A-48B8-BC67-38C902C5B98E}"/>
    <dgm:cxn modelId="{E686D8D4-9DF0-44C0-906D-6ACBDABE7DB7}" type="presOf" srcId="{42A484F5-259F-44D2-8515-EF92E7BA1688}" destId="{7C0C71EB-3941-46FC-B3F5-0D70BBD2A690}" srcOrd="0" destOrd="0" presId="urn:microsoft.com/office/officeart/2005/8/layout/orgChart1"/>
    <dgm:cxn modelId="{E10433EA-446F-47E6-9D2A-980618BD946C}" type="presOf" srcId="{ADC49E8C-6419-43CE-8DF6-BA87EA31F913}" destId="{999F5D9A-91AA-4810-88FB-0F40373C3BFF}" srcOrd="0" destOrd="0" presId="urn:microsoft.com/office/officeart/2005/8/layout/orgChart1"/>
    <dgm:cxn modelId="{7DD7704B-8EB3-4960-A998-4CB135EDB631}" type="presOf" srcId="{C2561CF5-B7E9-4567-8C37-236B319DE2E5}" destId="{EECC3530-6CC0-49EF-B0C1-22E80DE113D3}" srcOrd="0" destOrd="0" presId="urn:microsoft.com/office/officeart/2005/8/layout/orgChart1"/>
    <dgm:cxn modelId="{03642E50-E2DB-4E67-AE5C-DBF0913594A8}" type="presOf" srcId="{9DC65E7A-1E9D-4448-B83C-05B1D8C0A205}" destId="{6E51B30C-F11F-4A63-970C-F42B7CCD2380}" srcOrd="1" destOrd="0" presId="urn:microsoft.com/office/officeart/2005/8/layout/orgChart1"/>
    <dgm:cxn modelId="{C86E27BE-8A2D-4957-9774-761AC0818015}" srcId="{804C105A-2DEC-4A1C-B148-F75F26207159}" destId="{F5B0713F-367F-4597-8D9F-8C086410340F}" srcOrd="0" destOrd="0" parTransId="{D0D4CBA8-8438-4087-BE01-C6F58A54F23B}" sibTransId="{217CB684-088A-4703-A069-EEE5BA78DBA7}"/>
    <dgm:cxn modelId="{D86B373C-C877-4C23-9C31-0B6CEF1F7066}" type="presOf" srcId="{898E6858-36F2-420E-B3D1-A46F59EC3D55}" destId="{16986127-A637-425F-B498-B280F8859246}" srcOrd="1" destOrd="0" presId="urn:microsoft.com/office/officeart/2005/8/layout/orgChart1"/>
    <dgm:cxn modelId="{14B991D5-B2DD-42A6-BDE3-7E8175006D95}" type="presOf" srcId="{4870EE05-9A72-46B3-A8B0-B6DD1DEDF877}" destId="{54F7A6A0-4960-4CE1-8618-58753496EAA4}" srcOrd="0" destOrd="0" presId="urn:microsoft.com/office/officeart/2005/8/layout/orgChart1"/>
    <dgm:cxn modelId="{6A3FE8ED-2FF6-4788-801B-700DE6ECA5CA}" type="presParOf" srcId="{7DCE8EE7-28EF-4B19-8F5F-E053C5872B57}" destId="{14BC9CC3-EAD0-498B-B934-03AB1C0F69DC}" srcOrd="0" destOrd="0" presId="urn:microsoft.com/office/officeart/2005/8/layout/orgChart1"/>
    <dgm:cxn modelId="{89003A06-4E58-455C-9CA2-8AA722127A27}" type="presParOf" srcId="{14BC9CC3-EAD0-498B-B934-03AB1C0F69DC}" destId="{7B4CD9EC-BE70-4181-8E8C-0DA1EC9816CB}" srcOrd="0" destOrd="0" presId="urn:microsoft.com/office/officeart/2005/8/layout/orgChart1"/>
    <dgm:cxn modelId="{B3D6F2C9-9868-43BB-926F-8FC2035F21A3}" type="presParOf" srcId="{7B4CD9EC-BE70-4181-8E8C-0DA1EC9816CB}" destId="{6D912E1F-27FE-4ABD-A32C-3C04FFEDD6D6}" srcOrd="0" destOrd="0" presId="urn:microsoft.com/office/officeart/2005/8/layout/orgChart1"/>
    <dgm:cxn modelId="{320FD7EC-E189-4AD6-960B-FA6389DF21CD}" type="presParOf" srcId="{7B4CD9EC-BE70-4181-8E8C-0DA1EC9816CB}" destId="{3E9C81E9-FED8-4DAF-A445-CC679E4E0EFC}" srcOrd="1" destOrd="0" presId="urn:microsoft.com/office/officeart/2005/8/layout/orgChart1"/>
    <dgm:cxn modelId="{E1D9CEA2-4288-434A-A8C2-479998CB0BCD}" type="presParOf" srcId="{14BC9CC3-EAD0-498B-B934-03AB1C0F69DC}" destId="{1C4153AA-F59B-43FF-88C7-D788AB8FB324}" srcOrd="1" destOrd="0" presId="urn:microsoft.com/office/officeart/2005/8/layout/orgChart1"/>
    <dgm:cxn modelId="{8A489866-CF81-4F18-8248-3BEC17683160}" type="presParOf" srcId="{1C4153AA-F59B-43FF-88C7-D788AB8FB324}" destId="{436AF8E7-D247-4BE4-B751-688A40E452CB}" srcOrd="0" destOrd="0" presId="urn:microsoft.com/office/officeart/2005/8/layout/orgChart1"/>
    <dgm:cxn modelId="{8F3AEB56-2949-495D-A1A7-5EC31B3AE1FD}" type="presParOf" srcId="{1C4153AA-F59B-43FF-88C7-D788AB8FB324}" destId="{B23D4D3C-17BC-4DB3-AC96-6BB1D75D76F7}" srcOrd="1" destOrd="0" presId="urn:microsoft.com/office/officeart/2005/8/layout/orgChart1"/>
    <dgm:cxn modelId="{7235BC2A-85A0-4440-91F1-404C3A1176C2}" type="presParOf" srcId="{B23D4D3C-17BC-4DB3-AC96-6BB1D75D76F7}" destId="{E11FB2BC-334A-4569-8C23-9BB3498EB33E}" srcOrd="0" destOrd="0" presId="urn:microsoft.com/office/officeart/2005/8/layout/orgChart1"/>
    <dgm:cxn modelId="{6B9948D6-7520-41A5-84CF-FC783155A096}" type="presParOf" srcId="{E11FB2BC-334A-4569-8C23-9BB3498EB33E}" destId="{EF5C2CAA-0B79-4C63-9339-BE6259CFF227}" srcOrd="0" destOrd="0" presId="urn:microsoft.com/office/officeart/2005/8/layout/orgChart1"/>
    <dgm:cxn modelId="{1D34D3AB-4360-4842-A25D-1B5960406F02}" type="presParOf" srcId="{E11FB2BC-334A-4569-8C23-9BB3498EB33E}" destId="{983B9DD2-0729-4451-ADEF-E03E2025F19F}" srcOrd="1" destOrd="0" presId="urn:microsoft.com/office/officeart/2005/8/layout/orgChart1"/>
    <dgm:cxn modelId="{06B8A245-E44A-43E7-B376-1AA94999EDD9}" type="presParOf" srcId="{B23D4D3C-17BC-4DB3-AC96-6BB1D75D76F7}" destId="{FF2320FA-8098-4C0C-8A95-69F372456DCC}" srcOrd="1" destOrd="0" presId="urn:microsoft.com/office/officeart/2005/8/layout/orgChart1"/>
    <dgm:cxn modelId="{884320FA-44D0-43E4-A9E9-931932403105}" type="presParOf" srcId="{FF2320FA-8098-4C0C-8A95-69F372456DCC}" destId="{4250EB6B-5C7F-45CA-BB92-8D4B413CAB6A}" srcOrd="0" destOrd="0" presId="urn:microsoft.com/office/officeart/2005/8/layout/orgChart1"/>
    <dgm:cxn modelId="{C746355B-13C9-486C-9BD8-88A2B549ABA5}" type="presParOf" srcId="{FF2320FA-8098-4C0C-8A95-69F372456DCC}" destId="{8148D380-3B8C-4CE3-ABE0-23A1069EE9A4}" srcOrd="1" destOrd="0" presId="urn:microsoft.com/office/officeart/2005/8/layout/orgChart1"/>
    <dgm:cxn modelId="{BF8365A3-6234-445C-8631-009CD97767EF}" type="presParOf" srcId="{8148D380-3B8C-4CE3-ABE0-23A1069EE9A4}" destId="{CCE45922-1014-4D94-89E4-303E3ED141A9}" srcOrd="0" destOrd="0" presId="urn:microsoft.com/office/officeart/2005/8/layout/orgChart1"/>
    <dgm:cxn modelId="{E7948DCA-EB81-4262-AEEC-38DB96D78417}" type="presParOf" srcId="{CCE45922-1014-4D94-89E4-303E3ED141A9}" destId="{999F5D9A-91AA-4810-88FB-0F40373C3BFF}" srcOrd="0" destOrd="0" presId="urn:microsoft.com/office/officeart/2005/8/layout/orgChart1"/>
    <dgm:cxn modelId="{B42C9028-3C4E-4B46-BC6A-0AD3073F5318}" type="presParOf" srcId="{CCE45922-1014-4D94-89E4-303E3ED141A9}" destId="{AD2903F4-F139-49C7-8AC4-6974D339AA89}" srcOrd="1" destOrd="0" presId="urn:microsoft.com/office/officeart/2005/8/layout/orgChart1"/>
    <dgm:cxn modelId="{0B30639E-E5AF-4410-AE20-3D19601FDCC6}" type="presParOf" srcId="{8148D380-3B8C-4CE3-ABE0-23A1069EE9A4}" destId="{1A3A041A-6325-4142-A23A-75BD7CF4F677}" srcOrd="1" destOrd="0" presId="urn:microsoft.com/office/officeart/2005/8/layout/orgChart1"/>
    <dgm:cxn modelId="{54DBAFB3-1425-4BF3-925B-C520943AF1D8}" type="presParOf" srcId="{1A3A041A-6325-4142-A23A-75BD7CF4F677}" destId="{A28A61E5-A8E3-4D53-897F-64D1A3A535EF}" srcOrd="0" destOrd="0" presId="urn:microsoft.com/office/officeart/2005/8/layout/orgChart1"/>
    <dgm:cxn modelId="{D0B96EA8-BE0F-4467-B8B5-EEBD08223647}" type="presParOf" srcId="{1A3A041A-6325-4142-A23A-75BD7CF4F677}" destId="{15EB17DD-37ED-4024-8AB8-1942382C90A7}" srcOrd="1" destOrd="0" presId="urn:microsoft.com/office/officeart/2005/8/layout/orgChart1"/>
    <dgm:cxn modelId="{D423B1EF-27E9-4D72-8E89-CF6124A90E51}" type="presParOf" srcId="{15EB17DD-37ED-4024-8AB8-1942382C90A7}" destId="{C43FAE57-63EB-435B-805C-388721C4B61A}" srcOrd="0" destOrd="0" presId="urn:microsoft.com/office/officeart/2005/8/layout/orgChart1"/>
    <dgm:cxn modelId="{4579FD69-5132-46C5-AC81-AC4BB3C53FB7}" type="presParOf" srcId="{C43FAE57-63EB-435B-805C-388721C4B61A}" destId="{EECC3530-6CC0-49EF-B0C1-22E80DE113D3}" srcOrd="0" destOrd="0" presId="urn:microsoft.com/office/officeart/2005/8/layout/orgChart1"/>
    <dgm:cxn modelId="{BB2D2F4F-843E-405E-B2C1-30A39FFBDE67}" type="presParOf" srcId="{C43FAE57-63EB-435B-805C-388721C4B61A}" destId="{FE7999C6-7CD1-48AE-BB93-6B22487932B5}" srcOrd="1" destOrd="0" presId="urn:microsoft.com/office/officeart/2005/8/layout/orgChart1"/>
    <dgm:cxn modelId="{A4498F81-ECCD-4C2E-9AEC-FE8F0001E202}" type="presParOf" srcId="{15EB17DD-37ED-4024-8AB8-1942382C90A7}" destId="{BF714A47-ECFE-4C77-919A-BE7C01878B33}" srcOrd="1" destOrd="0" presId="urn:microsoft.com/office/officeart/2005/8/layout/orgChart1"/>
    <dgm:cxn modelId="{1000F532-0CE2-4005-854B-80E30A587431}" type="presParOf" srcId="{15EB17DD-37ED-4024-8AB8-1942382C90A7}" destId="{2E6DA3E6-3DED-4BC3-BF9D-F3EC6291D55D}" srcOrd="2" destOrd="0" presId="urn:microsoft.com/office/officeart/2005/8/layout/orgChart1"/>
    <dgm:cxn modelId="{87A260EF-0F11-4BC3-A87E-3C7CCDCE0055}" type="presParOf" srcId="{1A3A041A-6325-4142-A23A-75BD7CF4F677}" destId="{A3436364-7E3C-485B-8F85-B780BAE5E443}" srcOrd="2" destOrd="0" presId="urn:microsoft.com/office/officeart/2005/8/layout/orgChart1"/>
    <dgm:cxn modelId="{877D6768-B6C7-4BA2-8B5C-3B6A9DE53D84}" type="presParOf" srcId="{1A3A041A-6325-4142-A23A-75BD7CF4F677}" destId="{F50AFB31-5D20-4C20-89F3-AB6AA35501F0}" srcOrd="3" destOrd="0" presId="urn:microsoft.com/office/officeart/2005/8/layout/orgChart1"/>
    <dgm:cxn modelId="{0357BB97-BB93-495A-A8BA-77D0B34AA00B}" type="presParOf" srcId="{F50AFB31-5D20-4C20-89F3-AB6AA35501F0}" destId="{446546F2-2C39-4804-B78C-425EFC83C30D}" srcOrd="0" destOrd="0" presId="urn:microsoft.com/office/officeart/2005/8/layout/orgChart1"/>
    <dgm:cxn modelId="{E201D309-DD57-4B74-B6A7-9491BF053B17}" type="presParOf" srcId="{446546F2-2C39-4804-B78C-425EFC83C30D}" destId="{41EF9841-BC36-4A97-ADAD-08D3BC3BC2D7}" srcOrd="0" destOrd="0" presId="urn:microsoft.com/office/officeart/2005/8/layout/orgChart1"/>
    <dgm:cxn modelId="{0EA4FA7D-3DE5-42D6-81BE-F7F823E453CD}" type="presParOf" srcId="{446546F2-2C39-4804-B78C-425EFC83C30D}" destId="{16986127-A637-425F-B498-B280F8859246}" srcOrd="1" destOrd="0" presId="urn:microsoft.com/office/officeart/2005/8/layout/orgChart1"/>
    <dgm:cxn modelId="{F2C153EA-2559-481C-933D-9339E562E63D}" type="presParOf" srcId="{F50AFB31-5D20-4C20-89F3-AB6AA35501F0}" destId="{9C03A36C-A3DD-4C18-B4C5-536C35F0D422}" srcOrd="1" destOrd="0" presId="urn:microsoft.com/office/officeart/2005/8/layout/orgChart1"/>
    <dgm:cxn modelId="{6ECA681D-C670-4EC5-851C-ADC5CF156D7E}" type="presParOf" srcId="{F50AFB31-5D20-4C20-89F3-AB6AA35501F0}" destId="{74A088E4-E6B8-4407-AC2F-D96F289E05A0}" srcOrd="2" destOrd="0" presId="urn:microsoft.com/office/officeart/2005/8/layout/orgChart1"/>
    <dgm:cxn modelId="{74A1FB9C-B6B6-4ACB-9030-7EC5F2D11334}" type="presParOf" srcId="{8148D380-3B8C-4CE3-ABE0-23A1069EE9A4}" destId="{BE701853-F5DD-4DCE-91D9-8CF91BCFB614}" srcOrd="2" destOrd="0" presId="urn:microsoft.com/office/officeart/2005/8/layout/orgChart1"/>
    <dgm:cxn modelId="{F7F1A49A-2CAE-429F-BAA4-0D9FF15226DD}" type="presParOf" srcId="{FF2320FA-8098-4C0C-8A95-69F372456DCC}" destId="{54F7A6A0-4960-4CE1-8618-58753496EAA4}" srcOrd="2" destOrd="0" presId="urn:microsoft.com/office/officeart/2005/8/layout/orgChart1"/>
    <dgm:cxn modelId="{9CFA92D1-05B0-4286-A002-7C4074762C8B}" type="presParOf" srcId="{FF2320FA-8098-4C0C-8A95-69F372456DCC}" destId="{1E85A4DC-3B1D-4FB9-9DCA-995F96F12A40}" srcOrd="3" destOrd="0" presId="urn:microsoft.com/office/officeart/2005/8/layout/orgChart1"/>
    <dgm:cxn modelId="{A01E2613-2094-406A-AF06-DB8812AEC061}" type="presParOf" srcId="{1E85A4DC-3B1D-4FB9-9DCA-995F96F12A40}" destId="{D335A87D-4F77-4BF3-B524-D771038B62F2}" srcOrd="0" destOrd="0" presId="urn:microsoft.com/office/officeart/2005/8/layout/orgChart1"/>
    <dgm:cxn modelId="{90D985E9-DEFC-492A-98FD-79EC8B598C9D}" type="presParOf" srcId="{D335A87D-4F77-4BF3-B524-D771038B62F2}" destId="{1C85AA74-B513-40C6-9221-41B1DD0CCFB0}" srcOrd="0" destOrd="0" presId="urn:microsoft.com/office/officeart/2005/8/layout/orgChart1"/>
    <dgm:cxn modelId="{7E3FC9A7-51D4-4BC3-A2E9-48EB497EC905}" type="presParOf" srcId="{D335A87D-4F77-4BF3-B524-D771038B62F2}" destId="{42BEACD1-320B-44E2-8EB8-60411DC316DF}" srcOrd="1" destOrd="0" presId="urn:microsoft.com/office/officeart/2005/8/layout/orgChart1"/>
    <dgm:cxn modelId="{C7FB3CB7-419E-484F-BDA4-1D1E731356FD}" type="presParOf" srcId="{1E85A4DC-3B1D-4FB9-9DCA-995F96F12A40}" destId="{7DA897AD-4E11-4FD2-9A6A-DDECDA152677}" srcOrd="1" destOrd="0" presId="urn:microsoft.com/office/officeart/2005/8/layout/orgChart1"/>
    <dgm:cxn modelId="{539BA156-E8E7-4416-ACE2-FBCA692DCA93}" type="presParOf" srcId="{7DA897AD-4E11-4FD2-9A6A-DDECDA152677}" destId="{DE799D9B-A235-4637-ADD2-05FD51CE2542}" srcOrd="0" destOrd="0" presId="urn:microsoft.com/office/officeart/2005/8/layout/orgChart1"/>
    <dgm:cxn modelId="{48DC2D0E-1AF1-46A8-9EE5-05F1F936D525}" type="presParOf" srcId="{7DA897AD-4E11-4FD2-9A6A-DDECDA152677}" destId="{511EA457-1234-4DB5-B689-5725FB7D9CBA}" srcOrd="1" destOrd="0" presId="urn:microsoft.com/office/officeart/2005/8/layout/orgChart1"/>
    <dgm:cxn modelId="{C8C9FBDF-3B3B-439E-A38E-79C4E4132731}" type="presParOf" srcId="{511EA457-1234-4DB5-B689-5725FB7D9CBA}" destId="{B2EC2DBF-09F3-4628-A353-E9AAEBE413E2}" srcOrd="0" destOrd="0" presId="urn:microsoft.com/office/officeart/2005/8/layout/orgChart1"/>
    <dgm:cxn modelId="{21F5A79B-AD95-471B-83CE-55EB2089E9F1}" type="presParOf" srcId="{B2EC2DBF-09F3-4628-A353-E9AAEBE413E2}" destId="{36A2A026-FD8D-4D82-B73F-F93F5F5A43B3}" srcOrd="0" destOrd="0" presId="urn:microsoft.com/office/officeart/2005/8/layout/orgChart1"/>
    <dgm:cxn modelId="{47CD8890-6D22-4FFC-A7DA-C6F7D366442B}" type="presParOf" srcId="{B2EC2DBF-09F3-4628-A353-E9AAEBE413E2}" destId="{A444BA4F-62F5-4EAD-A5EB-59618AA85025}" srcOrd="1" destOrd="0" presId="urn:microsoft.com/office/officeart/2005/8/layout/orgChart1"/>
    <dgm:cxn modelId="{6246C97D-4A79-4AF3-B6A9-01933ACAF2EC}" type="presParOf" srcId="{511EA457-1234-4DB5-B689-5725FB7D9CBA}" destId="{3E64DF12-6743-4E08-9B84-BED02F92C88F}" srcOrd="1" destOrd="0" presId="urn:microsoft.com/office/officeart/2005/8/layout/orgChart1"/>
    <dgm:cxn modelId="{B0CC47F1-A4D5-4AC9-AF71-5A548D39681E}" type="presParOf" srcId="{511EA457-1234-4DB5-B689-5725FB7D9CBA}" destId="{A2FAF503-44DF-4706-B5C9-C21EF3C8245F}" srcOrd="2" destOrd="0" presId="urn:microsoft.com/office/officeart/2005/8/layout/orgChart1"/>
    <dgm:cxn modelId="{2AC65A34-5FC4-4999-A655-BEDF8B0FEDEE}" type="presParOf" srcId="{7DA897AD-4E11-4FD2-9A6A-DDECDA152677}" destId="{688E1726-B879-45F5-BAD8-89E928D7A88C}" srcOrd="2" destOrd="0" presId="urn:microsoft.com/office/officeart/2005/8/layout/orgChart1"/>
    <dgm:cxn modelId="{FAEEC7DA-CF05-4E23-980F-7C484744DD38}" type="presParOf" srcId="{7DA897AD-4E11-4FD2-9A6A-DDECDA152677}" destId="{D4E38577-A2BA-487B-A42B-49E081CD7FB9}" srcOrd="3" destOrd="0" presId="urn:microsoft.com/office/officeart/2005/8/layout/orgChart1"/>
    <dgm:cxn modelId="{9304CBD1-9D3A-4C3A-A691-AC085D6BAB6B}" type="presParOf" srcId="{D4E38577-A2BA-487B-A42B-49E081CD7FB9}" destId="{938025F6-FE8D-4890-BA4D-DB8B78B72D03}" srcOrd="0" destOrd="0" presId="urn:microsoft.com/office/officeart/2005/8/layout/orgChart1"/>
    <dgm:cxn modelId="{8F35FFBD-64CE-4B07-B991-B0C0930A5195}" type="presParOf" srcId="{938025F6-FE8D-4890-BA4D-DB8B78B72D03}" destId="{60E22392-505F-4AAE-A3EA-FA6DB3190352}" srcOrd="0" destOrd="0" presId="urn:microsoft.com/office/officeart/2005/8/layout/orgChart1"/>
    <dgm:cxn modelId="{027E8D8B-0AFC-437D-95CD-35137D3FA7E8}" type="presParOf" srcId="{938025F6-FE8D-4890-BA4D-DB8B78B72D03}" destId="{58868DD9-B601-49D3-B469-19C0DD04C0BB}" srcOrd="1" destOrd="0" presId="urn:microsoft.com/office/officeart/2005/8/layout/orgChart1"/>
    <dgm:cxn modelId="{9CEDCDE1-DE16-4CBD-AE11-84F6EE1628FB}" type="presParOf" srcId="{D4E38577-A2BA-487B-A42B-49E081CD7FB9}" destId="{BAF075F1-7817-4419-A85E-455D42C3E34C}" srcOrd="1" destOrd="0" presId="urn:microsoft.com/office/officeart/2005/8/layout/orgChart1"/>
    <dgm:cxn modelId="{E885ACC7-A8E7-4B3F-8CA5-E868727A1DCC}" type="presParOf" srcId="{BAF075F1-7817-4419-A85E-455D42C3E34C}" destId="{EAE29C6D-6DD5-418B-B976-0303923786F5}" srcOrd="0" destOrd="0" presId="urn:microsoft.com/office/officeart/2005/8/layout/orgChart1"/>
    <dgm:cxn modelId="{957CEDDA-44A3-468F-94B2-E9B75C31058E}" type="presParOf" srcId="{BAF075F1-7817-4419-A85E-455D42C3E34C}" destId="{2718FC3B-314A-4BF3-92E3-41D4688BFEED}" srcOrd="1" destOrd="0" presId="urn:microsoft.com/office/officeart/2005/8/layout/orgChart1"/>
    <dgm:cxn modelId="{94496272-8AC4-40B3-A73B-EF16E7A05220}" type="presParOf" srcId="{2718FC3B-314A-4BF3-92E3-41D4688BFEED}" destId="{4F4BE455-97CD-4D8D-9907-459CDD528465}" srcOrd="0" destOrd="0" presId="urn:microsoft.com/office/officeart/2005/8/layout/orgChart1"/>
    <dgm:cxn modelId="{B11F8C25-18F3-429B-A634-D8AB3368F67D}" type="presParOf" srcId="{4F4BE455-97CD-4D8D-9907-459CDD528465}" destId="{4623A60C-BF1D-4EE9-8570-DF980AAA0139}" srcOrd="0" destOrd="0" presId="urn:microsoft.com/office/officeart/2005/8/layout/orgChart1"/>
    <dgm:cxn modelId="{D33AE34C-481E-4751-BC98-893F3BDAA796}" type="presParOf" srcId="{4F4BE455-97CD-4D8D-9907-459CDD528465}" destId="{6E51B30C-F11F-4A63-970C-F42B7CCD2380}" srcOrd="1" destOrd="0" presId="urn:microsoft.com/office/officeart/2005/8/layout/orgChart1"/>
    <dgm:cxn modelId="{816639BC-7CD2-458A-ABDB-5194DBE27CDC}" type="presParOf" srcId="{2718FC3B-314A-4BF3-92E3-41D4688BFEED}" destId="{389139AB-72E1-4E3D-9ECA-421ED38CB445}" srcOrd="1" destOrd="0" presId="urn:microsoft.com/office/officeart/2005/8/layout/orgChart1"/>
    <dgm:cxn modelId="{48BE0044-E807-4478-9259-2ACDF3531B5E}" type="presParOf" srcId="{2718FC3B-314A-4BF3-92E3-41D4688BFEED}" destId="{4DAEC28B-F027-49EF-93B2-CE55B57591D6}" srcOrd="2" destOrd="0" presId="urn:microsoft.com/office/officeart/2005/8/layout/orgChart1"/>
    <dgm:cxn modelId="{752F11B2-A9FC-4861-8B19-0A5C4E621666}" type="presParOf" srcId="{BAF075F1-7817-4419-A85E-455D42C3E34C}" destId="{65D76DC8-5D54-441D-A4F1-D18EC81CB4FE}" srcOrd="2" destOrd="0" presId="urn:microsoft.com/office/officeart/2005/8/layout/orgChart1"/>
    <dgm:cxn modelId="{718F7E74-3B47-449A-94E5-F8997E3130C0}" type="presParOf" srcId="{BAF075F1-7817-4419-A85E-455D42C3E34C}" destId="{3D2CFC1C-CDCC-4911-97E6-DB146051CB51}" srcOrd="3" destOrd="0" presId="urn:microsoft.com/office/officeart/2005/8/layout/orgChart1"/>
    <dgm:cxn modelId="{B3DE0E5A-E078-4566-8F0E-E7EC1C180F93}" type="presParOf" srcId="{3D2CFC1C-CDCC-4911-97E6-DB146051CB51}" destId="{F1B22E45-168A-4749-A5AD-DB0A2F21CEDD}" srcOrd="0" destOrd="0" presId="urn:microsoft.com/office/officeart/2005/8/layout/orgChart1"/>
    <dgm:cxn modelId="{CDC5A315-47CE-41F2-A097-6629EF6ABA35}" type="presParOf" srcId="{F1B22E45-168A-4749-A5AD-DB0A2F21CEDD}" destId="{A9A16A4B-358D-4B20-BF30-5D6924200B51}" srcOrd="0" destOrd="0" presId="urn:microsoft.com/office/officeart/2005/8/layout/orgChart1"/>
    <dgm:cxn modelId="{B220D9C9-CC8E-4FCB-BC02-D5D1172C7860}" type="presParOf" srcId="{F1B22E45-168A-4749-A5AD-DB0A2F21CEDD}" destId="{CD9F4F68-74E2-4F70-A7A5-BD5DB2CD08F1}" srcOrd="1" destOrd="0" presId="urn:microsoft.com/office/officeart/2005/8/layout/orgChart1"/>
    <dgm:cxn modelId="{A36C6CBA-02F3-48B3-933A-D60EA1F2024E}" type="presParOf" srcId="{3D2CFC1C-CDCC-4911-97E6-DB146051CB51}" destId="{DE52425D-E1FF-4979-B8E9-280ACD4AC782}" srcOrd="1" destOrd="0" presId="urn:microsoft.com/office/officeart/2005/8/layout/orgChart1"/>
    <dgm:cxn modelId="{7305ADC3-3752-4978-A7C8-E804CB1AC07E}" type="presParOf" srcId="{3D2CFC1C-CDCC-4911-97E6-DB146051CB51}" destId="{7B368C31-97EA-4060-8299-971363C710DA}" srcOrd="2" destOrd="0" presId="urn:microsoft.com/office/officeart/2005/8/layout/orgChart1"/>
    <dgm:cxn modelId="{5776134C-9578-46EB-B928-A6C206938B2E}" type="presParOf" srcId="{D4E38577-A2BA-487B-A42B-49E081CD7FB9}" destId="{AA0209CC-3E6E-4C6E-B335-8BE9F149CE43}" srcOrd="2" destOrd="0" presId="urn:microsoft.com/office/officeart/2005/8/layout/orgChart1"/>
    <dgm:cxn modelId="{152582D1-482C-4571-BD46-7C84D5102E7F}" type="presParOf" srcId="{7DA897AD-4E11-4FD2-9A6A-DDECDA152677}" destId="{B01F9654-BAD3-4FB5-8B91-3DBB4EF251DA}" srcOrd="4" destOrd="0" presId="urn:microsoft.com/office/officeart/2005/8/layout/orgChart1"/>
    <dgm:cxn modelId="{7EAD6439-0665-444A-93A6-6B0976CFFF2E}" type="presParOf" srcId="{7DA897AD-4E11-4FD2-9A6A-DDECDA152677}" destId="{9C14FFFF-8DE9-4A88-9BFB-D7A690F84561}" srcOrd="5" destOrd="0" presId="urn:microsoft.com/office/officeart/2005/8/layout/orgChart1"/>
    <dgm:cxn modelId="{F970DF3C-86EB-46D6-ABBD-51720ED0BD16}" type="presParOf" srcId="{9C14FFFF-8DE9-4A88-9BFB-D7A690F84561}" destId="{82F843C5-35CD-464B-888C-E42C584109C8}" srcOrd="0" destOrd="0" presId="urn:microsoft.com/office/officeart/2005/8/layout/orgChart1"/>
    <dgm:cxn modelId="{073814F7-8D55-49A9-AC73-A4DF42282F22}" type="presParOf" srcId="{82F843C5-35CD-464B-888C-E42C584109C8}" destId="{B4183559-1C60-4267-BAD1-0DB7AFAFCC17}" srcOrd="0" destOrd="0" presId="urn:microsoft.com/office/officeart/2005/8/layout/orgChart1"/>
    <dgm:cxn modelId="{8064AE09-8698-47DA-AAC3-11FEAC624E36}" type="presParOf" srcId="{82F843C5-35CD-464B-888C-E42C584109C8}" destId="{0BF5A2DF-71BB-4044-B5F6-97A21FDE7FA8}" srcOrd="1" destOrd="0" presId="urn:microsoft.com/office/officeart/2005/8/layout/orgChart1"/>
    <dgm:cxn modelId="{A145FF0E-BA07-4DD3-91B9-513A6D8BFDB8}" type="presParOf" srcId="{9C14FFFF-8DE9-4A88-9BFB-D7A690F84561}" destId="{D46F3488-1A8F-42D5-872B-E1B0B773830D}" srcOrd="1" destOrd="0" presId="urn:microsoft.com/office/officeart/2005/8/layout/orgChart1"/>
    <dgm:cxn modelId="{17CFC23C-A81A-4084-8B1C-6D31789AE690}" type="presParOf" srcId="{D46F3488-1A8F-42D5-872B-E1B0B773830D}" destId="{B931B1FC-34B3-4795-BEE4-E27AD07AF492}" srcOrd="0" destOrd="0" presId="urn:microsoft.com/office/officeart/2005/8/layout/orgChart1"/>
    <dgm:cxn modelId="{4DA7BAE7-C1FD-47F6-B925-C0B108ED77A7}" type="presParOf" srcId="{D46F3488-1A8F-42D5-872B-E1B0B773830D}" destId="{AEB2B5F1-FFE1-4CD5-9D77-B7E53F27DF31}" srcOrd="1" destOrd="0" presId="urn:microsoft.com/office/officeart/2005/8/layout/orgChart1"/>
    <dgm:cxn modelId="{9DA32ADC-3439-4AEB-A3E8-DB2C0875EC51}" type="presParOf" srcId="{AEB2B5F1-FFE1-4CD5-9D77-B7E53F27DF31}" destId="{008395A9-0431-482E-86DE-A0940E24D723}" srcOrd="0" destOrd="0" presId="urn:microsoft.com/office/officeart/2005/8/layout/orgChart1"/>
    <dgm:cxn modelId="{CFBF4213-4D34-4269-975B-BC3119901DB2}" type="presParOf" srcId="{008395A9-0431-482E-86DE-A0940E24D723}" destId="{3E5C637C-753B-4DE2-B752-813A586728D8}" srcOrd="0" destOrd="0" presId="urn:microsoft.com/office/officeart/2005/8/layout/orgChart1"/>
    <dgm:cxn modelId="{D21856F8-A8E8-49B8-A079-6A0C9F1A655D}" type="presParOf" srcId="{008395A9-0431-482E-86DE-A0940E24D723}" destId="{E166220D-4413-41D9-802B-D9ECADE50ECD}" srcOrd="1" destOrd="0" presId="urn:microsoft.com/office/officeart/2005/8/layout/orgChart1"/>
    <dgm:cxn modelId="{E89EF468-D1CA-468C-B04F-439C9713F762}" type="presParOf" srcId="{AEB2B5F1-FFE1-4CD5-9D77-B7E53F27DF31}" destId="{7083070C-1AB8-4C2C-8216-859D26D062A9}" srcOrd="1" destOrd="0" presId="urn:microsoft.com/office/officeart/2005/8/layout/orgChart1"/>
    <dgm:cxn modelId="{8DA201A9-EB7A-42EE-9023-132BEEF7A5E9}" type="presParOf" srcId="{AEB2B5F1-FFE1-4CD5-9D77-B7E53F27DF31}" destId="{86405B5E-FEDB-48C2-BAAE-6A235064B9B7}" srcOrd="2" destOrd="0" presId="urn:microsoft.com/office/officeart/2005/8/layout/orgChart1"/>
    <dgm:cxn modelId="{997D83A5-8598-4939-8B84-B7425DD9103E}" type="presParOf" srcId="{9C14FFFF-8DE9-4A88-9BFB-D7A690F84561}" destId="{EF6EF791-2B25-4902-BA6F-0178BD3FB10A}" srcOrd="2" destOrd="0" presId="urn:microsoft.com/office/officeart/2005/8/layout/orgChart1"/>
    <dgm:cxn modelId="{C5F32FA6-B34D-48F8-BF02-E166C3DA71B5}" type="presParOf" srcId="{1E85A4DC-3B1D-4FB9-9DCA-995F96F12A40}" destId="{E76BE71C-D7BD-4AEB-9115-BD0FE33E7C8B}" srcOrd="2" destOrd="0" presId="urn:microsoft.com/office/officeart/2005/8/layout/orgChart1"/>
    <dgm:cxn modelId="{38FC1827-CBA4-466D-8E61-E8FFDB4810D8}" type="presParOf" srcId="{FF2320FA-8098-4C0C-8A95-69F372456DCC}" destId="{B2911DC3-7224-4E29-A093-68C4D6ACF882}" srcOrd="4" destOrd="0" presId="urn:microsoft.com/office/officeart/2005/8/layout/orgChart1"/>
    <dgm:cxn modelId="{DA766730-A0DF-43F1-9F19-3B8C463A08DB}" type="presParOf" srcId="{FF2320FA-8098-4C0C-8A95-69F372456DCC}" destId="{A0F6D4F6-36BC-4309-8317-2DBF7A05C230}" srcOrd="5" destOrd="0" presId="urn:microsoft.com/office/officeart/2005/8/layout/orgChart1"/>
    <dgm:cxn modelId="{A81AC18D-A0BD-44C2-BCAE-4B2B0EA25F92}" type="presParOf" srcId="{A0F6D4F6-36BC-4309-8317-2DBF7A05C230}" destId="{905FD419-A584-45E8-880C-15372270DA2F}" srcOrd="0" destOrd="0" presId="urn:microsoft.com/office/officeart/2005/8/layout/orgChart1"/>
    <dgm:cxn modelId="{34DFE619-516C-4271-873F-8064AB773E1B}" type="presParOf" srcId="{905FD419-A584-45E8-880C-15372270DA2F}" destId="{B06D5626-67D9-4E88-914A-3D7E34EE776E}" srcOrd="0" destOrd="0" presId="urn:microsoft.com/office/officeart/2005/8/layout/orgChart1"/>
    <dgm:cxn modelId="{8342C60B-CDE8-4438-8F15-74E254B67156}" type="presParOf" srcId="{905FD419-A584-45E8-880C-15372270DA2F}" destId="{7C3D4249-4149-42B2-9E61-8B78FD14A8E3}" srcOrd="1" destOrd="0" presId="urn:microsoft.com/office/officeart/2005/8/layout/orgChart1"/>
    <dgm:cxn modelId="{629BCF5F-8365-479E-970C-22AD18B33B9B}" type="presParOf" srcId="{A0F6D4F6-36BC-4309-8317-2DBF7A05C230}" destId="{0B2A891A-73FD-4AC9-969A-32AD8039115F}" srcOrd="1" destOrd="0" presId="urn:microsoft.com/office/officeart/2005/8/layout/orgChart1"/>
    <dgm:cxn modelId="{318EE329-AC38-4342-98DD-0F8AB6C8E351}" type="presParOf" srcId="{0B2A891A-73FD-4AC9-969A-32AD8039115F}" destId="{2B2C7CE5-7E98-4B94-BC7F-1C2ADA0BD15B}" srcOrd="0" destOrd="0" presId="urn:microsoft.com/office/officeart/2005/8/layout/orgChart1"/>
    <dgm:cxn modelId="{2CD97C31-1D12-41BE-B1AE-A17389E5ACF8}" type="presParOf" srcId="{0B2A891A-73FD-4AC9-969A-32AD8039115F}" destId="{C00EA38A-1A09-42A9-88DD-B77CE78D38F3}" srcOrd="1" destOrd="0" presId="urn:microsoft.com/office/officeart/2005/8/layout/orgChart1"/>
    <dgm:cxn modelId="{0ED6D8AD-7B4C-4C40-87D4-1053D4D3FF08}" type="presParOf" srcId="{C00EA38A-1A09-42A9-88DD-B77CE78D38F3}" destId="{EB560675-04D8-4ADB-81B8-4D2708EA5576}" srcOrd="0" destOrd="0" presId="urn:microsoft.com/office/officeart/2005/8/layout/orgChart1"/>
    <dgm:cxn modelId="{351F635D-215C-45EA-8D72-978FE0818EA6}" type="presParOf" srcId="{EB560675-04D8-4ADB-81B8-4D2708EA5576}" destId="{BE00B7AD-478A-4A30-A370-B8E67694179A}" srcOrd="0" destOrd="0" presId="urn:microsoft.com/office/officeart/2005/8/layout/orgChart1"/>
    <dgm:cxn modelId="{D1F87190-8D2B-4823-9C66-0457A547617A}" type="presParOf" srcId="{EB560675-04D8-4ADB-81B8-4D2708EA5576}" destId="{66972779-C4EB-4891-BCD7-3FA368DAAB92}" srcOrd="1" destOrd="0" presId="urn:microsoft.com/office/officeart/2005/8/layout/orgChart1"/>
    <dgm:cxn modelId="{800F73B7-A688-490F-AF28-B4100C5FE410}" type="presParOf" srcId="{C00EA38A-1A09-42A9-88DD-B77CE78D38F3}" destId="{8BAA0087-99E1-4E28-8BA8-E42CBA24C763}" srcOrd="1" destOrd="0" presId="urn:microsoft.com/office/officeart/2005/8/layout/orgChart1"/>
    <dgm:cxn modelId="{BA99207B-8E7F-413C-BE8A-BDB72CA27760}" type="presParOf" srcId="{C00EA38A-1A09-42A9-88DD-B77CE78D38F3}" destId="{CCB1D9FC-6E00-4318-BE2C-22F66D146B69}" srcOrd="2" destOrd="0" presId="urn:microsoft.com/office/officeart/2005/8/layout/orgChart1"/>
    <dgm:cxn modelId="{CBF407B5-0A62-4C43-B0C4-81DF1827B19B}" type="presParOf" srcId="{0B2A891A-73FD-4AC9-969A-32AD8039115F}" destId="{DD18D4BD-CE60-4213-86D9-BA058232FDDE}" srcOrd="2" destOrd="0" presId="urn:microsoft.com/office/officeart/2005/8/layout/orgChart1"/>
    <dgm:cxn modelId="{15C4E014-04CC-497F-9D6E-321753DC2675}" type="presParOf" srcId="{0B2A891A-73FD-4AC9-969A-32AD8039115F}" destId="{CACE40B4-6352-401E-94DD-C6230387A833}" srcOrd="3" destOrd="0" presId="urn:microsoft.com/office/officeart/2005/8/layout/orgChart1"/>
    <dgm:cxn modelId="{D43F5E2E-19F1-40DE-92C7-D608D8D2C617}" type="presParOf" srcId="{CACE40B4-6352-401E-94DD-C6230387A833}" destId="{954445F6-8E49-46B1-82DC-C3E455F71529}" srcOrd="0" destOrd="0" presId="urn:microsoft.com/office/officeart/2005/8/layout/orgChart1"/>
    <dgm:cxn modelId="{A7FB65DC-6413-4EB1-9F3D-F02E3354B809}" type="presParOf" srcId="{954445F6-8E49-46B1-82DC-C3E455F71529}" destId="{86841631-33EF-46CF-80C1-3A8F28FB654B}" srcOrd="0" destOrd="0" presId="urn:microsoft.com/office/officeart/2005/8/layout/orgChart1"/>
    <dgm:cxn modelId="{8DEBDD47-CB7A-4B20-8A04-941FB1D97DA4}" type="presParOf" srcId="{954445F6-8E49-46B1-82DC-C3E455F71529}" destId="{E1FE02D1-DA4C-40FE-A6CC-6E0B2CEBE61B}" srcOrd="1" destOrd="0" presId="urn:microsoft.com/office/officeart/2005/8/layout/orgChart1"/>
    <dgm:cxn modelId="{1435B0F0-C676-48DC-AB59-F546BE83CF16}" type="presParOf" srcId="{CACE40B4-6352-401E-94DD-C6230387A833}" destId="{F83A26FF-9B72-4BD2-ADF7-E8CE223F48C5}" srcOrd="1" destOrd="0" presId="urn:microsoft.com/office/officeart/2005/8/layout/orgChart1"/>
    <dgm:cxn modelId="{DB3EB3AB-4EDF-4EAD-94B9-38C1F45542FE}" type="presParOf" srcId="{F83A26FF-9B72-4BD2-ADF7-E8CE223F48C5}" destId="{FA5EC3FC-8D7E-41B9-A8EC-1BEB5613D733}" srcOrd="0" destOrd="0" presId="urn:microsoft.com/office/officeart/2005/8/layout/orgChart1"/>
    <dgm:cxn modelId="{B865B142-7E71-4581-BE34-71EC80C5F33B}" type="presParOf" srcId="{F83A26FF-9B72-4BD2-ADF7-E8CE223F48C5}" destId="{AE6411FD-48DD-4F93-B681-05D133866C4B}" srcOrd="1" destOrd="0" presId="urn:microsoft.com/office/officeart/2005/8/layout/orgChart1"/>
    <dgm:cxn modelId="{AC4F4704-F5DA-49FA-82E5-D04E76AEB1A9}" type="presParOf" srcId="{AE6411FD-48DD-4F93-B681-05D133866C4B}" destId="{092BA148-52C6-423C-A1F1-CC4E3C23B3C8}" srcOrd="0" destOrd="0" presId="urn:microsoft.com/office/officeart/2005/8/layout/orgChart1"/>
    <dgm:cxn modelId="{4692D383-C694-4CED-98EC-D30AACE7D9B2}" type="presParOf" srcId="{092BA148-52C6-423C-A1F1-CC4E3C23B3C8}" destId="{C5D2A71B-13EF-4F08-863A-97E4184E7E96}" srcOrd="0" destOrd="0" presId="urn:microsoft.com/office/officeart/2005/8/layout/orgChart1"/>
    <dgm:cxn modelId="{61D76D08-91F6-4725-B7D2-D7D39DB28443}" type="presParOf" srcId="{092BA148-52C6-423C-A1F1-CC4E3C23B3C8}" destId="{EA7DD423-E019-4CA1-8AA0-2EE8F244872E}" srcOrd="1" destOrd="0" presId="urn:microsoft.com/office/officeart/2005/8/layout/orgChart1"/>
    <dgm:cxn modelId="{D4888C4F-5C66-42F2-A5F5-3018CD9E1916}" type="presParOf" srcId="{AE6411FD-48DD-4F93-B681-05D133866C4B}" destId="{14E49A6C-D23A-44BD-BB20-9509AB92591F}" srcOrd="1" destOrd="0" presId="urn:microsoft.com/office/officeart/2005/8/layout/orgChart1"/>
    <dgm:cxn modelId="{CCC0102C-7069-48A7-817E-BD2D977D971A}" type="presParOf" srcId="{AE6411FD-48DD-4F93-B681-05D133866C4B}" destId="{587DD1F1-EC18-48C6-B3C7-E3D4A45E0A9C}" srcOrd="2" destOrd="0" presId="urn:microsoft.com/office/officeart/2005/8/layout/orgChart1"/>
    <dgm:cxn modelId="{8F256B26-AEF0-4951-B86C-1F21B6C2B0F4}" type="presParOf" srcId="{CACE40B4-6352-401E-94DD-C6230387A833}" destId="{00BC5D3D-A5DC-458B-AEA1-02BDCF61AC8F}" srcOrd="2" destOrd="0" presId="urn:microsoft.com/office/officeart/2005/8/layout/orgChart1"/>
    <dgm:cxn modelId="{607841A9-54CF-4866-A521-4DD58A8E1C4D}" type="presParOf" srcId="{0B2A891A-73FD-4AC9-969A-32AD8039115F}" destId="{AFE4596A-04DB-4D3F-901B-C9F1CF7E3B19}" srcOrd="4" destOrd="0" presId="urn:microsoft.com/office/officeart/2005/8/layout/orgChart1"/>
    <dgm:cxn modelId="{A0C709AF-C210-41F2-93C8-EEBBD47021BA}" type="presParOf" srcId="{0B2A891A-73FD-4AC9-969A-32AD8039115F}" destId="{C2E10895-C72C-462B-9695-C70E3E7AE996}" srcOrd="5" destOrd="0" presId="urn:microsoft.com/office/officeart/2005/8/layout/orgChart1"/>
    <dgm:cxn modelId="{697E6181-A95B-4E10-A590-2FA06D829DA8}" type="presParOf" srcId="{C2E10895-C72C-462B-9695-C70E3E7AE996}" destId="{6D850145-539B-4684-82C4-FAF98C890940}" srcOrd="0" destOrd="0" presId="urn:microsoft.com/office/officeart/2005/8/layout/orgChart1"/>
    <dgm:cxn modelId="{A33AE51F-9E1B-4980-873E-005BCEC8E3D5}" type="presParOf" srcId="{6D850145-539B-4684-82C4-FAF98C890940}" destId="{7C0C71EB-3941-46FC-B3F5-0D70BBD2A690}" srcOrd="0" destOrd="0" presId="urn:microsoft.com/office/officeart/2005/8/layout/orgChart1"/>
    <dgm:cxn modelId="{4547F489-8E54-418C-B5B8-88CFD525F462}" type="presParOf" srcId="{6D850145-539B-4684-82C4-FAF98C890940}" destId="{B91809E6-FA2C-49DE-B89C-E78FF030DF9D}" srcOrd="1" destOrd="0" presId="urn:microsoft.com/office/officeart/2005/8/layout/orgChart1"/>
    <dgm:cxn modelId="{C75608CE-7FA0-4D91-A372-83A69B26A4C6}" type="presParOf" srcId="{C2E10895-C72C-462B-9695-C70E3E7AE996}" destId="{60F7FFD5-69A2-4955-9CA8-65A8DA5ADDBE}" srcOrd="1" destOrd="0" presId="urn:microsoft.com/office/officeart/2005/8/layout/orgChart1"/>
    <dgm:cxn modelId="{212E177A-D80F-454B-9E1D-2A867BFC9C6B}" type="presParOf" srcId="{60F7FFD5-69A2-4955-9CA8-65A8DA5ADDBE}" destId="{E3283595-AF5E-491D-8DA4-713F35A97F61}" srcOrd="0" destOrd="0" presId="urn:microsoft.com/office/officeart/2005/8/layout/orgChart1"/>
    <dgm:cxn modelId="{48E1BD94-B15B-4871-99EE-13530B325B9B}" type="presParOf" srcId="{60F7FFD5-69A2-4955-9CA8-65A8DA5ADDBE}" destId="{8066ACAE-168A-4FDF-A6EE-22DC22B8944F}" srcOrd="1" destOrd="0" presId="urn:microsoft.com/office/officeart/2005/8/layout/orgChart1"/>
    <dgm:cxn modelId="{6BD3C62B-CE24-4EC5-A9CF-E90D2B3A8CDC}" type="presParOf" srcId="{8066ACAE-168A-4FDF-A6EE-22DC22B8944F}" destId="{430272AE-2887-44CA-9454-F166132ADB02}" srcOrd="0" destOrd="0" presId="urn:microsoft.com/office/officeart/2005/8/layout/orgChart1"/>
    <dgm:cxn modelId="{E92DD5A3-40CE-49FC-9ABA-9C65AECBE606}" type="presParOf" srcId="{430272AE-2887-44CA-9454-F166132ADB02}" destId="{FC964903-7AB3-4116-9662-BF47E36A4106}" srcOrd="0" destOrd="0" presId="urn:microsoft.com/office/officeart/2005/8/layout/orgChart1"/>
    <dgm:cxn modelId="{A43B8A5E-5072-4E79-858C-71D4AF06D81C}" type="presParOf" srcId="{430272AE-2887-44CA-9454-F166132ADB02}" destId="{1F3BB364-6B0B-4328-B04D-5634D1789DCE}" srcOrd="1" destOrd="0" presId="urn:microsoft.com/office/officeart/2005/8/layout/orgChart1"/>
    <dgm:cxn modelId="{3DE58626-B297-41A1-BCE6-8150A49ED823}" type="presParOf" srcId="{8066ACAE-168A-4FDF-A6EE-22DC22B8944F}" destId="{96A2FC38-8FAE-4D4B-A078-88B3254EEC98}" srcOrd="1" destOrd="0" presId="urn:microsoft.com/office/officeart/2005/8/layout/orgChart1"/>
    <dgm:cxn modelId="{BCC545FD-DED8-42BB-891A-9A7C06050F72}" type="presParOf" srcId="{8066ACAE-168A-4FDF-A6EE-22DC22B8944F}" destId="{2F7A5693-EC5F-4BA1-90B7-A1D9E8312E57}" srcOrd="2" destOrd="0" presId="urn:microsoft.com/office/officeart/2005/8/layout/orgChart1"/>
    <dgm:cxn modelId="{5330842D-EAF6-4CC3-8D91-73A6D3429D26}" type="presParOf" srcId="{60F7FFD5-69A2-4955-9CA8-65A8DA5ADDBE}" destId="{582CD671-B419-4B4C-987D-F7619B350C5C}" srcOrd="2" destOrd="0" presId="urn:microsoft.com/office/officeart/2005/8/layout/orgChart1"/>
    <dgm:cxn modelId="{E3472D1D-5F5A-4B77-89BD-BAD690DFDDF6}" type="presParOf" srcId="{60F7FFD5-69A2-4955-9CA8-65A8DA5ADDBE}" destId="{E47C0337-E970-4FB4-9FFC-EA09837060DC}" srcOrd="3" destOrd="0" presId="urn:microsoft.com/office/officeart/2005/8/layout/orgChart1"/>
    <dgm:cxn modelId="{491E7357-FF75-4E7F-BCAB-D53C480B6F86}" type="presParOf" srcId="{E47C0337-E970-4FB4-9FFC-EA09837060DC}" destId="{95981906-6F1E-4770-ABF1-97039B3DECF0}" srcOrd="0" destOrd="0" presId="urn:microsoft.com/office/officeart/2005/8/layout/orgChart1"/>
    <dgm:cxn modelId="{87B9B4D5-7087-4735-AFF9-3C4561EC2E4E}" type="presParOf" srcId="{95981906-6F1E-4770-ABF1-97039B3DECF0}" destId="{096812F1-55DB-4A07-B074-8CD7726690C0}" srcOrd="0" destOrd="0" presId="urn:microsoft.com/office/officeart/2005/8/layout/orgChart1"/>
    <dgm:cxn modelId="{1E6B293A-609C-4884-AABE-B6E8F750F620}" type="presParOf" srcId="{95981906-6F1E-4770-ABF1-97039B3DECF0}" destId="{5C7261F8-5A87-4751-9EA1-3213FDE7B608}" srcOrd="1" destOrd="0" presId="urn:microsoft.com/office/officeart/2005/8/layout/orgChart1"/>
    <dgm:cxn modelId="{E2174AB6-1D67-498F-9020-856F96DD026F}" type="presParOf" srcId="{E47C0337-E970-4FB4-9FFC-EA09837060DC}" destId="{9467F653-BAC1-416F-AE1B-E2B6F344C131}" srcOrd="1" destOrd="0" presId="urn:microsoft.com/office/officeart/2005/8/layout/orgChart1"/>
    <dgm:cxn modelId="{4A084672-8F4F-4FD1-A5B1-C663D991A65E}" type="presParOf" srcId="{E47C0337-E970-4FB4-9FFC-EA09837060DC}" destId="{A3F59D3F-33A3-4503-8457-0DB17765D682}" srcOrd="2" destOrd="0" presId="urn:microsoft.com/office/officeart/2005/8/layout/orgChart1"/>
    <dgm:cxn modelId="{63F5F139-218B-48BC-A260-54399651A444}" type="presParOf" srcId="{C2E10895-C72C-462B-9695-C70E3E7AE996}" destId="{E398C77C-ECE2-464D-B3F9-4AAB425A128F}" srcOrd="2" destOrd="0" presId="urn:microsoft.com/office/officeart/2005/8/layout/orgChart1"/>
    <dgm:cxn modelId="{6E178A9A-0828-4925-8E52-01A1156A871C}" type="presParOf" srcId="{A0F6D4F6-36BC-4309-8317-2DBF7A05C230}" destId="{D8A5586D-343B-4502-A109-86B0E6E0A091}" srcOrd="2" destOrd="0" presId="urn:microsoft.com/office/officeart/2005/8/layout/orgChart1"/>
    <dgm:cxn modelId="{328944A2-3116-44F3-8FBE-9B8882D520D6}" type="presParOf" srcId="{B23D4D3C-17BC-4DB3-AC96-6BB1D75D76F7}" destId="{872DB8EB-014A-4E0D-9AE7-6C7C94BD0515}" srcOrd="2" destOrd="0" presId="urn:microsoft.com/office/officeart/2005/8/layout/orgChart1"/>
    <dgm:cxn modelId="{FF2A1E41-25D0-4516-9F79-386485C1BB15}" type="presParOf" srcId="{14BC9CC3-EAD0-498B-B934-03AB1C0F69DC}" destId="{89319309-56B8-4242-9E2C-EA3A4CF78AC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CD671-B419-4B4C-987D-F7619B350C5C}">
      <dsp:nvSpPr>
        <dsp:cNvPr id="0" name=""/>
        <dsp:cNvSpPr/>
      </dsp:nvSpPr>
      <dsp:spPr>
        <a:xfrm>
          <a:off x="7913226" y="3623469"/>
          <a:ext cx="155961" cy="1376659"/>
        </a:xfrm>
        <a:custGeom>
          <a:avLst/>
          <a:gdLst/>
          <a:ahLst/>
          <a:cxnLst/>
          <a:rect l="0" t="0" r="0" b="0"/>
          <a:pathLst>
            <a:path>
              <a:moveTo>
                <a:pt x="0" y="0"/>
              </a:moveTo>
              <a:lnTo>
                <a:pt x="0" y="1376659"/>
              </a:lnTo>
              <a:lnTo>
                <a:pt x="155961" y="1376659"/>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83595-AF5E-491D-8DA4-713F35A97F61}">
      <dsp:nvSpPr>
        <dsp:cNvPr id="0" name=""/>
        <dsp:cNvSpPr/>
      </dsp:nvSpPr>
      <dsp:spPr>
        <a:xfrm>
          <a:off x="7913226" y="3623469"/>
          <a:ext cx="155961" cy="478282"/>
        </a:xfrm>
        <a:custGeom>
          <a:avLst/>
          <a:gdLst/>
          <a:ahLst/>
          <a:cxnLst/>
          <a:rect l="0" t="0" r="0" b="0"/>
          <a:pathLst>
            <a:path>
              <a:moveTo>
                <a:pt x="0" y="0"/>
              </a:moveTo>
              <a:lnTo>
                <a:pt x="0" y="478282"/>
              </a:lnTo>
              <a:lnTo>
                <a:pt x="155961" y="478282"/>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4596A-04DB-4D3F-901B-C9F1CF7E3B19}">
      <dsp:nvSpPr>
        <dsp:cNvPr id="0" name=""/>
        <dsp:cNvSpPr/>
      </dsp:nvSpPr>
      <dsp:spPr>
        <a:xfrm>
          <a:off x="7071034" y="2773832"/>
          <a:ext cx="1258089" cy="218346"/>
        </a:xfrm>
        <a:custGeom>
          <a:avLst/>
          <a:gdLst/>
          <a:ahLst/>
          <a:cxnLst/>
          <a:rect l="0" t="0" r="0" b="0"/>
          <a:pathLst>
            <a:path>
              <a:moveTo>
                <a:pt x="0" y="0"/>
              </a:moveTo>
              <a:lnTo>
                <a:pt x="0" y="109173"/>
              </a:lnTo>
              <a:lnTo>
                <a:pt x="1258089" y="109173"/>
              </a:lnTo>
              <a:lnTo>
                <a:pt x="1258089"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5EC3FC-8D7E-41B9-A8EC-1BEB5613D733}">
      <dsp:nvSpPr>
        <dsp:cNvPr id="0" name=""/>
        <dsp:cNvSpPr/>
      </dsp:nvSpPr>
      <dsp:spPr>
        <a:xfrm>
          <a:off x="6655136" y="3512050"/>
          <a:ext cx="155961" cy="632871"/>
        </a:xfrm>
        <a:custGeom>
          <a:avLst/>
          <a:gdLst/>
          <a:ahLst/>
          <a:cxnLst/>
          <a:rect l="0" t="0" r="0" b="0"/>
          <a:pathLst>
            <a:path>
              <a:moveTo>
                <a:pt x="0" y="0"/>
              </a:moveTo>
              <a:lnTo>
                <a:pt x="0" y="632871"/>
              </a:lnTo>
              <a:lnTo>
                <a:pt x="155961" y="632871"/>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8D4BD-CE60-4213-86D9-BA058232FDDE}">
      <dsp:nvSpPr>
        <dsp:cNvPr id="0" name=""/>
        <dsp:cNvSpPr/>
      </dsp:nvSpPr>
      <dsp:spPr>
        <a:xfrm>
          <a:off x="7025314" y="2773832"/>
          <a:ext cx="91440" cy="218346"/>
        </a:xfrm>
        <a:custGeom>
          <a:avLst/>
          <a:gdLst/>
          <a:ahLst/>
          <a:cxnLst/>
          <a:rect l="0" t="0" r="0" b="0"/>
          <a:pathLst>
            <a:path>
              <a:moveTo>
                <a:pt x="45720" y="0"/>
              </a:moveTo>
              <a:lnTo>
                <a:pt x="4572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C7CE5-7E98-4B94-BC7F-1C2ADA0BD15B}">
      <dsp:nvSpPr>
        <dsp:cNvPr id="0" name=""/>
        <dsp:cNvSpPr/>
      </dsp:nvSpPr>
      <dsp:spPr>
        <a:xfrm>
          <a:off x="5812944" y="2773832"/>
          <a:ext cx="1258089" cy="218346"/>
        </a:xfrm>
        <a:custGeom>
          <a:avLst/>
          <a:gdLst/>
          <a:ahLst/>
          <a:cxnLst/>
          <a:rect l="0" t="0" r="0" b="0"/>
          <a:pathLst>
            <a:path>
              <a:moveTo>
                <a:pt x="1258089" y="0"/>
              </a:moveTo>
              <a:lnTo>
                <a:pt x="1258089" y="109173"/>
              </a:lnTo>
              <a:lnTo>
                <a:pt x="0" y="109173"/>
              </a:lnTo>
              <a:lnTo>
                <a:pt x="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11DC3-7224-4E29-A093-68C4D6ACF882}">
      <dsp:nvSpPr>
        <dsp:cNvPr id="0" name=""/>
        <dsp:cNvSpPr/>
      </dsp:nvSpPr>
      <dsp:spPr>
        <a:xfrm>
          <a:off x="3795842" y="2035614"/>
          <a:ext cx="3275192" cy="218346"/>
        </a:xfrm>
        <a:custGeom>
          <a:avLst/>
          <a:gdLst/>
          <a:ahLst/>
          <a:cxnLst/>
          <a:rect l="0" t="0" r="0" b="0"/>
          <a:pathLst>
            <a:path>
              <a:moveTo>
                <a:pt x="0" y="0"/>
              </a:moveTo>
              <a:lnTo>
                <a:pt x="0" y="109173"/>
              </a:lnTo>
              <a:lnTo>
                <a:pt x="3275192" y="109173"/>
              </a:lnTo>
              <a:lnTo>
                <a:pt x="3275192"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1B1FC-34B3-4795-BEE4-E27AD07AF492}">
      <dsp:nvSpPr>
        <dsp:cNvPr id="0" name=""/>
        <dsp:cNvSpPr/>
      </dsp:nvSpPr>
      <dsp:spPr>
        <a:xfrm>
          <a:off x="4138957" y="3512050"/>
          <a:ext cx="155961" cy="571456"/>
        </a:xfrm>
        <a:custGeom>
          <a:avLst/>
          <a:gdLst/>
          <a:ahLst/>
          <a:cxnLst/>
          <a:rect l="0" t="0" r="0" b="0"/>
          <a:pathLst>
            <a:path>
              <a:moveTo>
                <a:pt x="0" y="0"/>
              </a:moveTo>
              <a:lnTo>
                <a:pt x="0" y="571456"/>
              </a:lnTo>
              <a:lnTo>
                <a:pt x="155961" y="57145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F9654-BAD3-4FB5-8B91-3DBB4EF251DA}">
      <dsp:nvSpPr>
        <dsp:cNvPr id="0" name=""/>
        <dsp:cNvSpPr/>
      </dsp:nvSpPr>
      <dsp:spPr>
        <a:xfrm>
          <a:off x="3296765" y="2773832"/>
          <a:ext cx="1258089" cy="218346"/>
        </a:xfrm>
        <a:custGeom>
          <a:avLst/>
          <a:gdLst/>
          <a:ahLst/>
          <a:cxnLst/>
          <a:rect l="0" t="0" r="0" b="0"/>
          <a:pathLst>
            <a:path>
              <a:moveTo>
                <a:pt x="0" y="0"/>
              </a:moveTo>
              <a:lnTo>
                <a:pt x="0" y="109173"/>
              </a:lnTo>
              <a:lnTo>
                <a:pt x="1258089" y="109173"/>
              </a:lnTo>
              <a:lnTo>
                <a:pt x="1258089"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76DC8-5D54-441D-A4F1-D18EC81CB4FE}">
      <dsp:nvSpPr>
        <dsp:cNvPr id="0" name=""/>
        <dsp:cNvSpPr/>
      </dsp:nvSpPr>
      <dsp:spPr>
        <a:xfrm>
          <a:off x="2880867" y="3512050"/>
          <a:ext cx="155961" cy="1216499"/>
        </a:xfrm>
        <a:custGeom>
          <a:avLst/>
          <a:gdLst/>
          <a:ahLst/>
          <a:cxnLst/>
          <a:rect l="0" t="0" r="0" b="0"/>
          <a:pathLst>
            <a:path>
              <a:moveTo>
                <a:pt x="0" y="0"/>
              </a:moveTo>
              <a:lnTo>
                <a:pt x="0" y="1216499"/>
              </a:lnTo>
              <a:lnTo>
                <a:pt x="155961" y="1216499"/>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29C6D-6DD5-418B-B976-0303923786F5}">
      <dsp:nvSpPr>
        <dsp:cNvPr id="0" name=""/>
        <dsp:cNvSpPr/>
      </dsp:nvSpPr>
      <dsp:spPr>
        <a:xfrm>
          <a:off x="2880867" y="3512050"/>
          <a:ext cx="155961" cy="478282"/>
        </a:xfrm>
        <a:custGeom>
          <a:avLst/>
          <a:gdLst/>
          <a:ahLst/>
          <a:cxnLst/>
          <a:rect l="0" t="0" r="0" b="0"/>
          <a:pathLst>
            <a:path>
              <a:moveTo>
                <a:pt x="0" y="0"/>
              </a:moveTo>
              <a:lnTo>
                <a:pt x="0" y="478282"/>
              </a:lnTo>
              <a:lnTo>
                <a:pt x="155961" y="478282"/>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E1726-B879-45F5-BAD8-89E928D7A88C}">
      <dsp:nvSpPr>
        <dsp:cNvPr id="0" name=""/>
        <dsp:cNvSpPr/>
      </dsp:nvSpPr>
      <dsp:spPr>
        <a:xfrm>
          <a:off x="3251045" y="2773832"/>
          <a:ext cx="91440" cy="218346"/>
        </a:xfrm>
        <a:custGeom>
          <a:avLst/>
          <a:gdLst/>
          <a:ahLst/>
          <a:cxnLst/>
          <a:rect l="0" t="0" r="0" b="0"/>
          <a:pathLst>
            <a:path>
              <a:moveTo>
                <a:pt x="45720" y="0"/>
              </a:moveTo>
              <a:lnTo>
                <a:pt x="4572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99D9B-A235-4637-ADD2-05FD51CE2542}">
      <dsp:nvSpPr>
        <dsp:cNvPr id="0" name=""/>
        <dsp:cNvSpPr/>
      </dsp:nvSpPr>
      <dsp:spPr>
        <a:xfrm>
          <a:off x="2038675" y="2773832"/>
          <a:ext cx="1258089" cy="218346"/>
        </a:xfrm>
        <a:custGeom>
          <a:avLst/>
          <a:gdLst/>
          <a:ahLst/>
          <a:cxnLst/>
          <a:rect l="0" t="0" r="0" b="0"/>
          <a:pathLst>
            <a:path>
              <a:moveTo>
                <a:pt x="1258089" y="0"/>
              </a:moveTo>
              <a:lnTo>
                <a:pt x="1258089" y="109173"/>
              </a:lnTo>
              <a:lnTo>
                <a:pt x="0" y="109173"/>
              </a:lnTo>
              <a:lnTo>
                <a:pt x="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7A6A0-4960-4CE1-8618-58753496EAA4}">
      <dsp:nvSpPr>
        <dsp:cNvPr id="0" name=""/>
        <dsp:cNvSpPr/>
      </dsp:nvSpPr>
      <dsp:spPr>
        <a:xfrm>
          <a:off x="3296765" y="2035614"/>
          <a:ext cx="499076" cy="218346"/>
        </a:xfrm>
        <a:custGeom>
          <a:avLst/>
          <a:gdLst/>
          <a:ahLst/>
          <a:cxnLst/>
          <a:rect l="0" t="0" r="0" b="0"/>
          <a:pathLst>
            <a:path>
              <a:moveTo>
                <a:pt x="499076" y="0"/>
              </a:moveTo>
              <a:lnTo>
                <a:pt x="499076" y="109173"/>
              </a:lnTo>
              <a:lnTo>
                <a:pt x="0" y="109173"/>
              </a:lnTo>
              <a:lnTo>
                <a:pt x="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436364-7E3C-485B-8F85-B780BAE5E443}">
      <dsp:nvSpPr>
        <dsp:cNvPr id="0" name=""/>
        <dsp:cNvSpPr/>
      </dsp:nvSpPr>
      <dsp:spPr>
        <a:xfrm>
          <a:off x="104752" y="2773832"/>
          <a:ext cx="155961" cy="1216499"/>
        </a:xfrm>
        <a:custGeom>
          <a:avLst/>
          <a:gdLst/>
          <a:ahLst/>
          <a:cxnLst/>
          <a:rect l="0" t="0" r="0" b="0"/>
          <a:pathLst>
            <a:path>
              <a:moveTo>
                <a:pt x="0" y="0"/>
              </a:moveTo>
              <a:lnTo>
                <a:pt x="0" y="1216499"/>
              </a:lnTo>
              <a:lnTo>
                <a:pt x="155961" y="1216499"/>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A61E5-A8E3-4D53-897F-64D1A3A535EF}">
      <dsp:nvSpPr>
        <dsp:cNvPr id="0" name=""/>
        <dsp:cNvSpPr/>
      </dsp:nvSpPr>
      <dsp:spPr>
        <a:xfrm>
          <a:off x="104752" y="2773832"/>
          <a:ext cx="155961" cy="478282"/>
        </a:xfrm>
        <a:custGeom>
          <a:avLst/>
          <a:gdLst/>
          <a:ahLst/>
          <a:cxnLst/>
          <a:rect l="0" t="0" r="0" b="0"/>
          <a:pathLst>
            <a:path>
              <a:moveTo>
                <a:pt x="0" y="0"/>
              </a:moveTo>
              <a:lnTo>
                <a:pt x="0" y="478282"/>
              </a:lnTo>
              <a:lnTo>
                <a:pt x="155961" y="478282"/>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0EB6B-5C7F-45CA-BB92-8D4B413CAB6A}">
      <dsp:nvSpPr>
        <dsp:cNvPr id="0" name=""/>
        <dsp:cNvSpPr/>
      </dsp:nvSpPr>
      <dsp:spPr>
        <a:xfrm>
          <a:off x="520650" y="2035614"/>
          <a:ext cx="3275192" cy="218346"/>
        </a:xfrm>
        <a:custGeom>
          <a:avLst/>
          <a:gdLst/>
          <a:ahLst/>
          <a:cxnLst/>
          <a:rect l="0" t="0" r="0" b="0"/>
          <a:pathLst>
            <a:path>
              <a:moveTo>
                <a:pt x="3275192" y="0"/>
              </a:moveTo>
              <a:lnTo>
                <a:pt x="3275192" y="109173"/>
              </a:lnTo>
              <a:lnTo>
                <a:pt x="0" y="109173"/>
              </a:lnTo>
              <a:lnTo>
                <a:pt x="0" y="218346"/>
              </a:lnTo>
            </a:path>
          </a:pathLst>
        </a:custGeom>
        <a:noFill/>
        <a:ln w="28575"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6AF8E7-D247-4BE4-B751-688A40E452CB}">
      <dsp:nvSpPr>
        <dsp:cNvPr id="0" name=""/>
        <dsp:cNvSpPr/>
      </dsp:nvSpPr>
      <dsp:spPr>
        <a:xfrm>
          <a:off x="3702346" y="519871"/>
          <a:ext cx="91440" cy="461687"/>
        </a:xfrm>
        <a:custGeom>
          <a:avLst/>
          <a:gdLst/>
          <a:ahLst/>
          <a:cxnLst/>
          <a:rect l="0" t="0" r="0" b="0"/>
          <a:pathLst>
            <a:path>
              <a:moveTo>
                <a:pt x="45720" y="0"/>
              </a:moveTo>
              <a:lnTo>
                <a:pt x="45720" y="352514"/>
              </a:lnTo>
              <a:lnTo>
                <a:pt x="93496" y="352514"/>
              </a:lnTo>
              <a:lnTo>
                <a:pt x="93496" y="461687"/>
              </a:lnTo>
            </a:path>
          </a:pathLst>
        </a:custGeom>
        <a:noFill/>
        <a:ln w="28575"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12E1F-27FE-4ABD-A32C-3C04FFEDD6D6}">
      <dsp:nvSpPr>
        <dsp:cNvPr id="0" name=""/>
        <dsp:cNvSpPr/>
      </dsp:nvSpPr>
      <dsp:spPr>
        <a:xfrm>
          <a:off x="3228194" y="0"/>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top</a:t>
          </a:r>
        </a:p>
      </dsp:txBody>
      <dsp:txXfrm>
        <a:off x="3228194" y="0"/>
        <a:ext cx="1039743" cy="519871"/>
      </dsp:txXfrm>
    </dsp:sp>
    <dsp:sp modelId="{EF5C2CAA-0B79-4C63-9339-BE6259CFF227}">
      <dsp:nvSpPr>
        <dsp:cNvPr id="0" name=""/>
        <dsp:cNvSpPr/>
      </dsp:nvSpPr>
      <dsp:spPr>
        <a:xfrm>
          <a:off x="3275970" y="981558"/>
          <a:ext cx="1039743" cy="1054055"/>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nimales</a:t>
          </a:r>
          <a:r>
            <a:rPr lang="es-MX" sz="700" kern="1200"/>
            <a:t/>
          </a:r>
          <a:br>
            <a:rPr lang="es-MX" sz="700" kern="1200"/>
          </a:br>
          <a:r>
            <a:rPr lang="es-MX" sz="700" b="1" kern="1200"/>
            <a:t>Propiedades</a:t>
          </a:r>
          <a:r>
            <a:rPr lang="es-MX" sz="700" kern="1200"/>
            <a:t>: vivos, 0</a:t>
          </a:r>
          <a:br>
            <a:rPr lang="es-MX" sz="700" kern="1200"/>
          </a:br>
          <a:r>
            <a:rPr lang="es-MX" sz="700" kern="1200"/>
            <a:t>ponen_huevos, 0</a:t>
          </a:r>
          <a:br>
            <a:rPr lang="es-MX" sz="700" kern="1200"/>
          </a:br>
          <a:r>
            <a:rPr lang="es-MX" sz="700" kern="1200"/>
            <a:t>color =&gt; desconocido, 0</a:t>
          </a:r>
          <a:br>
            <a:rPr lang="es-MX" sz="700" kern="1200"/>
          </a:br>
          <a:r>
            <a:rPr lang="es-MX" sz="700" kern="1200"/>
            <a:t>(tamaño =&gt; grande, carnivoro =&gt;&gt; peligroso, 2)</a:t>
          </a:r>
        </a:p>
      </dsp:txBody>
      <dsp:txXfrm>
        <a:off x="3275970" y="981558"/>
        <a:ext cx="1039743" cy="1054055"/>
      </dsp:txXfrm>
    </dsp:sp>
    <dsp:sp modelId="{999F5D9A-91AA-4810-88FB-0F40373C3BFF}">
      <dsp:nvSpPr>
        <dsp:cNvPr id="0" name=""/>
        <dsp:cNvSpPr/>
      </dsp:nvSpPr>
      <dsp:spPr>
        <a:xfrm>
          <a:off x="778" y="2253960"/>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eces</a:t>
          </a:r>
          <a:r>
            <a:rPr lang="es-MX" sz="700" kern="1200"/>
            <a:t/>
          </a:r>
          <a:br>
            <a:rPr lang="es-MX" sz="700" kern="1200"/>
          </a:br>
          <a:r>
            <a:rPr lang="es-MX" sz="700" b="1" kern="1200"/>
            <a:t>Propiedades</a:t>
          </a:r>
          <a:r>
            <a:rPr lang="es-MX" sz="700" kern="1200"/>
            <a:t>: nada, 0</a:t>
          </a:r>
          <a:br>
            <a:rPr lang="es-MX" sz="700" kern="1200"/>
          </a:br>
          <a:r>
            <a:rPr lang="es-MX" sz="700" kern="1200"/>
            <a:t>acuatico, 0</a:t>
          </a:r>
        </a:p>
      </dsp:txBody>
      <dsp:txXfrm>
        <a:off x="778" y="2253960"/>
        <a:ext cx="1039743" cy="519871"/>
      </dsp:txXfrm>
    </dsp:sp>
    <dsp:sp modelId="{EECC3530-6CC0-49EF-B0C1-22E80DE113D3}">
      <dsp:nvSpPr>
        <dsp:cNvPr id="0" name=""/>
        <dsp:cNvSpPr/>
      </dsp:nvSpPr>
      <dsp:spPr>
        <a:xfrm>
          <a:off x="260714" y="2992178"/>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MX" sz="500" kern="1200"/>
            <a:t>id=&gt;dory</a:t>
          </a:r>
          <a:br>
            <a:rPr lang="es-MX" sz="500" kern="1200"/>
          </a:br>
          <a:r>
            <a:rPr lang="es-MX" sz="500" b="1" kern="1200"/>
            <a:t>Propiedades</a:t>
          </a:r>
          <a:r>
            <a:rPr lang="es-MX" sz="500" kern="1200"/>
            <a:t>: memoria_corto_plazo, 0</a:t>
          </a:r>
          <a:br>
            <a:rPr lang="es-MX" sz="500" kern="1200"/>
          </a:br>
          <a:r>
            <a:rPr lang="es-MX" sz="500" b="1" kern="1200"/>
            <a:t>Relaciones</a:t>
          </a:r>
          <a:r>
            <a:rPr lang="es-MX" sz="500" kern="1200"/>
            <a:t>: not(amigo =&gt; tux), 0</a:t>
          </a:r>
          <a:br>
            <a:rPr lang="es-MX" sz="500" kern="1200"/>
          </a:br>
          <a:r>
            <a:rPr lang="es-MX" sz="500" kern="1200"/>
            <a:t>amigo =&gt; nemo, 0</a:t>
          </a:r>
        </a:p>
      </dsp:txBody>
      <dsp:txXfrm>
        <a:off x="286092" y="3017556"/>
        <a:ext cx="988987" cy="469115"/>
      </dsp:txXfrm>
    </dsp:sp>
    <dsp:sp modelId="{41EF9841-BC36-4A97-ADAD-08D3BC3BC2D7}">
      <dsp:nvSpPr>
        <dsp:cNvPr id="0" name=""/>
        <dsp:cNvSpPr/>
      </dsp:nvSpPr>
      <dsp:spPr>
        <a:xfrm>
          <a:off x="260714" y="3730396"/>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 =&gt; nemo</a:t>
          </a:r>
          <a:br>
            <a:rPr lang="es-MX" sz="600" kern="1200"/>
          </a:br>
          <a:r>
            <a:rPr lang="es-MX" sz="600" b="1" kern="1200"/>
            <a:t>Propiedades</a:t>
          </a:r>
          <a:r>
            <a:rPr lang="es-MX" sz="600" kern="1200"/>
            <a:t>: vive =&gt; anemona, 0</a:t>
          </a:r>
        </a:p>
        <a:p>
          <a:pPr lvl="0" algn="ctr" defTabSz="266700">
            <a:lnSpc>
              <a:spcPct val="90000"/>
            </a:lnSpc>
            <a:spcBef>
              <a:spcPct val="0"/>
            </a:spcBef>
            <a:spcAft>
              <a:spcPct val="35000"/>
            </a:spcAft>
          </a:pPr>
          <a:r>
            <a:rPr lang="es-MX" sz="600" b="1" kern="1200"/>
            <a:t>Relaciones</a:t>
          </a:r>
          <a:r>
            <a:rPr lang="es-MX" sz="600" kern="1200"/>
            <a:t>: amigo =&gt; dory, 0</a:t>
          </a:r>
        </a:p>
      </dsp:txBody>
      <dsp:txXfrm>
        <a:off x="286092" y="3755774"/>
        <a:ext cx="988987" cy="469115"/>
      </dsp:txXfrm>
    </dsp:sp>
    <dsp:sp modelId="{1C85AA74-B513-40C6-9221-41B1DD0CCFB0}">
      <dsp:nvSpPr>
        <dsp:cNvPr id="0" name=""/>
        <dsp:cNvSpPr/>
      </dsp:nvSpPr>
      <dsp:spPr>
        <a:xfrm>
          <a:off x="2776893" y="2253960"/>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ves</a:t>
          </a:r>
          <a:r>
            <a:rPr lang="es-MX" sz="700" kern="1200"/>
            <a:t/>
          </a:r>
          <a:br>
            <a:rPr lang="es-MX" sz="700" kern="1200"/>
          </a:br>
          <a:r>
            <a:rPr lang="es-MX" sz="700" b="1" kern="1200"/>
            <a:t>Propiedades</a:t>
          </a:r>
          <a:r>
            <a:rPr lang="es-MX" sz="700" kern="1200"/>
            <a:t>: vuela, 0</a:t>
          </a:r>
          <a:br>
            <a:rPr lang="es-MX" sz="700" kern="1200"/>
          </a:br>
          <a:r>
            <a:rPr lang="es-MX" sz="700" kern="1200"/>
            <a:t>nace=&gt;huevo,0</a:t>
          </a:r>
          <a:br>
            <a:rPr lang="es-MX" sz="700" kern="1200"/>
          </a:br>
          <a:r>
            <a:rPr lang="es-MX" sz="700" kern="1200"/>
            <a:t>carnivoro, 0</a:t>
          </a:r>
        </a:p>
      </dsp:txBody>
      <dsp:txXfrm>
        <a:off x="2776893" y="2253960"/>
        <a:ext cx="1039743" cy="519871"/>
      </dsp:txXfrm>
    </dsp:sp>
    <dsp:sp modelId="{36A2A026-FD8D-4D82-B73F-F93F5F5A43B3}">
      <dsp:nvSpPr>
        <dsp:cNvPr id="0" name=""/>
        <dsp:cNvSpPr/>
      </dsp:nvSpPr>
      <dsp:spPr>
        <a:xfrm>
          <a:off x="1518803" y="2992178"/>
          <a:ext cx="1039743" cy="771676"/>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d =&gt; piolin</a:t>
          </a:r>
          <a:br>
            <a:rPr lang="es-MX" sz="600" kern="1200"/>
          </a:br>
          <a:r>
            <a:rPr lang="es-MX" sz="600" b="1" kern="1200"/>
            <a:t>Propiedades</a:t>
          </a:r>
          <a:r>
            <a:rPr lang="es-MX" sz="600" kern="1200"/>
            <a:t>: color =&gt; amarillo, 0</a:t>
          </a:r>
          <a:br>
            <a:rPr lang="es-MX" sz="600" kern="1200"/>
          </a:br>
          <a:r>
            <a:rPr lang="es-MX" sz="600" kern="1200"/>
            <a:t>carisma =&gt; risueño, 0</a:t>
          </a:r>
          <a:br>
            <a:rPr lang="es-MX" sz="600" kern="1200"/>
          </a:br>
          <a:r>
            <a:rPr lang="es-MX" sz="600" kern="1200"/>
            <a:t>tamaño =&gt; pequeño, 0</a:t>
          </a:r>
          <a:br>
            <a:rPr lang="es-MX" sz="600" kern="1200"/>
          </a:br>
          <a:r>
            <a:rPr lang="es-MX" sz="600" kern="1200"/>
            <a:t>tierno, 0</a:t>
          </a:r>
          <a:br>
            <a:rPr lang="es-MX" sz="600" kern="1200"/>
          </a:br>
          <a:r>
            <a:rPr lang="es-MX" sz="600" b="1" kern="1200"/>
            <a:t>Relaciones</a:t>
          </a:r>
          <a:r>
            <a:rPr lang="es-MX" sz="600" kern="1200"/>
            <a:t>: dueño =&gt; hominidos, 0</a:t>
          </a:r>
        </a:p>
      </dsp:txBody>
      <dsp:txXfrm>
        <a:off x="1556473" y="3029848"/>
        <a:ext cx="964403" cy="696336"/>
      </dsp:txXfrm>
    </dsp:sp>
    <dsp:sp modelId="{60E22392-505F-4AAE-A3EA-FA6DB3190352}">
      <dsp:nvSpPr>
        <dsp:cNvPr id="0" name=""/>
        <dsp:cNvSpPr/>
      </dsp:nvSpPr>
      <dsp:spPr>
        <a:xfrm>
          <a:off x="2776893" y="2992178"/>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pinguinos</a:t>
          </a:r>
          <a:r>
            <a:rPr lang="es-MX" sz="700" kern="1200"/>
            <a:t/>
          </a:r>
          <a:br>
            <a:rPr lang="es-MX" sz="700" kern="1200"/>
          </a:br>
          <a:r>
            <a:rPr lang="es-MX" sz="700" b="1" kern="1200"/>
            <a:t>Propiedades</a:t>
          </a:r>
          <a:r>
            <a:rPr lang="es-MX" sz="700" kern="1200"/>
            <a:t>: not(vuela), 0</a:t>
          </a:r>
          <a:br>
            <a:rPr lang="es-MX" sz="700" kern="1200"/>
          </a:br>
          <a:r>
            <a:rPr lang="es-MX" sz="700" kern="1200"/>
            <a:t>come =&gt; peces, 0</a:t>
          </a:r>
        </a:p>
      </dsp:txBody>
      <dsp:txXfrm>
        <a:off x="2776893" y="2992178"/>
        <a:ext cx="1039743" cy="519871"/>
      </dsp:txXfrm>
    </dsp:sp>
    <dsp:sp modelId="{4623A60C-BF1D-4EE9-8570-DF980AAA0139}">
      <dsp:nvSpPr>
        <dsp:cNvPr id="0" name=""/>
        <dsp:cNvSpPr/>
      </dsp:nvSpPr>
      <dsp:spPr>
        <a:xfrm>
          <a:off x="3036829" y="3730396"/>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 =&gt; pete</a:t>
          </a:r>
          <a:br>
            <a:rPr lang="es-MX" sz="600" kern="1200"/>
          </a:br>
          <a:r>
            <a:rPr lang="es-MX" sz="600" b="1" kern="1200"/>
            <a:t>Propiedades</a:t>
          </a:r>
          <a:r>
            <a:rPr lang="es-MX" sz="600" kern="1200"/>
            <a:t>: tamaño =&gt; pequeño, 0</a:t>
          </a:r>
          <a:br>
            <a:rPr lang="es-MX" sz="600" kern="1200"/>
          </a:br>
          <a:r>
            <a:rPr lang="es-MX" sz="600" b="1" kern="1200"/>
            <a:t>Relaciones</a:t>
          </a:r>
          <a:r>
            <a:rPr lang="es-MX" sz="600" kern="1200"/>
            <a:t>: not(amigo) =&gt; arthur, 0</a:t>
          </a:r>
        </a:p>
      </dsp:txBody>
      <dsp:txXfrm>
        <a:off x="3062207" y="3755774"/>
        <a:ext cx="988987" cy="469115"/>
      </dsp:txXfrm>
    </dsp:sp>
    <dsp:sp modelId="{A9A16A4B-358D-4B20-BF30-5D6924200B51}">
      <dsp:nvSpPr>
        <dsp:cNvPr id="0" name=""/>
        <dsp:cNvSpPr/>
      </dsp:nvSpPr>
      <dsp:spPr>
        <a:xfrm>
          <a:off x="3036829" y="4468614"/>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 =&gt; tux</a:t>
          </a:r>
          <a:br>
            <a:rPr lang="es-MX" sz="600" kern="1200"/>
          </a:br>
          <a:r>
            <a:rPr lang="es-MX" sz="600" kern="1200"/>
            <a:t>Propiedades: trabaja =&gt; computadoras, 0</a:t>
          </a:r>
          <a:br>
            <a:rPr lang="es-MX" sz="600" kern="1200"/>
          </a:br>
          <a:r>
            <a:rPr lang="es-MX" sz="600" kern="1200"/>
            <a:t>Relaciones: amigo =&gt; arthur, 0</a:t>
          </a:r>
        </a:p>
      </dsp:txBody>
      <dsp:txXfrm>
        <a:off x="3062207" y="4493992"/>
        <a:ext cx="988987" cy="469115"/>
      </dsp:txXfrm>
    </dsp:sp>
    <dsp:sp modelId="{B4183559-1C60-4267-BAD1-0DB7AFAFCC17}">
      <dsp:nvSpPr>
        <dsp:cNvPr id="0" name=""/>
        <dsp:cNvSpPr/>
      </dsp:nvSpPr>
      <dsp:spPr>
        <a:xfrm>
          <a:off x="4034983" y="2992178"/>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aguilas</a:t>
          </a:r>
          <a:r>
            <a:rPr lang="es-MX" sz="700" kern="1200"/>
            <a:t/>
          </a:r>
          <a:br>
            <a:rPr lang="es-MX" sz="700" kern="1200"/>
          </a:br>
          <a:r>
            <a:rPr lang="es-MX" sz="700" b="1" kern="1200"/>
            <a:t>Propiedades</a:t>
          </a:r>
          <a:r>
            <a:rPr lang="es-MX" sz="700" kern="1200"/>
            <a:t>: vive =&gt; montaña, 0</a:t>
          </a:r>
        </a:p>
      </dsp:txBody>
      <dsp:txXfrm>
        <a:off x="4034983" y="2992178"/>
        <a:ext cx="1039743" cy="519871"/>
      </dsp:txXfrm>
    </dsp:sp>
    <dsp:sp modelId="{3E5C637C-753B-4DE2-B752-813A586728D8}">
      <dsp:nvSpPr>
        <dsp:cNvPr id="0" name=""/>
        <dsp:cNvSpPr/>
      </dsp:nvSpPr>
      <dsp:spPr>
        <a:xfrm>
          <a:off x="4294919" y="3730396"/>
          <a:ext cx="1039743" cy="706219"/>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gt;arthur</a:t>
          </a:r>
          <a:br>
            <a:rPr lang="es-MX" sz="600" kern="1200"/>
          </a:br>
          <a:r>
            <a:rPr lang="es-MX" sz="600" b="1" kern="1200"/>
            <a:t>Propiedades</a:t>
          </a:r>
          <a:r>
            <a:rPr lang="es-MX" sz="600" kern="1200"/>
            <a:t>: tamaño =&gt; grande, 0</a:t>
          </a:r>
          <a:br>
            <a:rPr lang="es-MX" sz="600" kern="1200"/>
          </a:br>
          <a:r>
            <a:rPr lang="es-MX" sz="600" b="1" kern="1200"/>
            <a:t>Relaciones</a:t>
          </a:r>
          <a:r>
            <a:rPr lang="es-MX" sz="600" kern="1200"/>
            <a:t>: not(amigo =&gt; pete), 0</a:t>
          </a:r>
          <a:br>
            <a:rPr lang="es-MX" sz="600" kern="1200"/>
          </a:br>
          <a:r>
            <a:rPr lang="es-MX" sz="600" kern="1200"/>
            <a:t>not(amigo =&gt; tux), 0</a:t>
          </a:r>
        </a:p>
      </dsp:txBody>
      <dsp:txXfrm>
        <a:off x="4329394" y="3764871"/>
        <a:ext cx="970793" cy="637269"/>
      </dsp:txXfrm>
    </dsp:sp>
    <dsp:sp modelId="{B06D5626-67D9-4E88-914A-3D7E34EE776E}">
      <dsp:nvSpPr>
        <dsp:cNvPr id="0" name=""/>
        <dsp:cNvSpPr/>
      </dsp:nvSpPr>
      <dsp:spPr>
        <a:xfrm>
          <a:off x="6551162" y="2253960"/>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mamiferos</a:t>
          </a:r>
          <a:r>
            <a:rPr lang="es-MX" sz="700" kern="1200"/>
            <a:t/>
          </a:r>
          <a:br>
            <a:rPr lang="es-MX" sz="700" kern="1200"/>
          </a:br>
          <a:r>
            <a:rPr lang="es-MX" sz="700" b="1" kern="1200"/>
            <a:t>Propiedades</a:t>
          </a:r>
          <a:r>
            <a:rPr lang="es-MX" sz="700" kern="1200"/>
            <a:t>: nace =&gt; mamá, 0</a:t>
          </a:r>
          <a:br>
            <a:rPr lang="es-MX" sz="700" kern="1200"/>
          </a:br>
          <a:r>
            <a:rPr lang="es-MX" sz="700" kern="1200"/>
            <a:t>comen =&gt; leche, 0</a:t>
          </a:r>
          <a:br>
            <a:rPr lang="es-MX" sz="700" kern="1200"/>
          </a:br>
          <a:r>
            <a:rPr lang="es-MX" sz="700" kern="1200"/>
            <a:t>not(ponen_huevos), 0</a:t>
          </a:r>
        </a:p>
      </dsp:txBody>
      <dsp:txXfrm>
        <a:off x="6551162" y="2253960"/>
        <a:ext cx="1039743" cy="519871"/>
      </dsp:txXfrm>
    </dsp:sp>
    <dsp:sp modelId="{BE00B7AD-478A-4A30-A370-B8E67694179A}">
      <dsp:nvSpPr>
        <dsp:cNvPr id="0" name=""/>
        <dsp:cNvSpPr/>
      </dsp:nvSpPr>
      <dsp:spPr>
        <a:xfrm>
          <a:off x="5293072" y="2992178"/>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d =&gt; rafiqui</a:t>
          </a:r>
          <a:br>
            <a:rPr lang="es-MX" sz="600" kern="1200"/>
          </a:br>
          <a:r>
            <a:rPr lang="es-MX" sz="600" b="1" kern="1200"/>
            <a:t>Propiedades</a:t>
          </a:r>
          <a:r>
            <a:rPr lang="es-MX" sz="600" kern="1200"/>
            <a:t>: color =&gt; negro, 0</a:t>
          </a:r>
        </a:p>
      </dsp:txBody>
      <dsp:txXfrm>
        <a:off x="5318450" y="3017556"/>
        <a:ext cx="988987" cy="469115"/>
      </dsp:txXfrm>
    </dsp:sp>
    <dsp:sp modelId="{86841631-33EF-46CF-80C1-3A8F28FB654B}">
      <dsp:nvSpPr>
        <dsp:cNvPr id="0" name=""/>
        <dsp:cNvSpPr/>
      </dsp:nvSpPr>
      <dsp:spPr>
        <a:xfrm>
          <a:off x="6551162" y="2992178"/>
          <a:ext cx="1039743" cy="519871"/>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nitorrincos</a:t>
          </a:r>
          <a:r>
            <a:rPr lang="es-MX" sz="700" kern="1200"/>
            <a:t/>
          </a:r>
          <a:br>
            <a:rPr lang="es-MX" sz="700" kern="1200"/>
          </a:br>
          <a:r>
            <a:rPr lang="es-MX" sz="700" b="1" kern="1200"/>
            <a:t>Propiedades</a:t>
          </a:r>
          <a:r>
            <a:rPr lang="es-MX" sz="700" kern="1200"/>
            <a:t>: nace =&gt; huevo, 0</a:t>
          </a:r>
        </a:p>
      </dsp:txBody>
      <dsp:txXfrm>
        <a:off x="6551162" y="2992178"/>
        <a:ext cx="1039743" cy="519871"/>
      </dsp:txXfrm>
    </dsp:sp>
    <dsp:sp modelId="{C5D2A71B-13EF-4F08-863A-97E4184E7E96}">
      <dsp:nvSpPr>
        <dsp:cNvPr id="0" name=""/>
        <dsp:cNvSpPr/>
      </dsp:nvSpPr>
      <dsp:spPr>
        <a:xfrm>
          <a:off x="6811098" y="3730396"/>
          <a:ext cx="1039743" cy="829049"/>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 =&gt; perry</a:t>
          </a:r>
          <a:br>
            <a:rPr lang="es-MX" sz="600" kern="1200"/>
          </a:br>
          <a:r>
            <a:rPr lang="es-MX" sz="600" b="1" kern="1200"/>
            <a:t>Propiedades</a:t>
          </a:r>
          <a:r>
            <a:rPr lang="es-MX" sz="600" kern="1200"/>
            <a:t>: trabaja =&gt; agente, 0</a:t>
          </a:r>
          <a:br>
            <a:rPr lang="es-MX" sz="600" kern="1200"/>
          </a:br>
          <a:r>
            <a:rPr lang="es-MX" sz="600" b="1" kern="1200"/>
            <a:t>Relaciones</a:t>
          </a:r>
          <a:r>
            <a:rPr lang="es-MX" sz="600" kern="1200"/>
            <a:t>: enemigo =&gt; doofenshmirtz, 0</a:t>
          </a:r>
          <a:br>
            <a:rPr lang="es-MX" sz="600" kern="1200"/>
          </a:br>
          <a:r>
            <a:rPr lang="es-MX" sz="600" kern="1200"/>
            <a:t>dueño =&gt; phineas, 0</a:t>
          </a:r>
        </a:p>
      </dsp:txBody>
      <dsp:txXfrm>
        <a:off x="6851569" y="3770867"/>
        <a:ext cx="958801" cy="748107"/>
      </dsp:txXfrm>
    </dsp:sp>
    <dsp:sp modelId="{7C0C71EB-3941-46FC-B3F5-0D70BBD2A690}">
      <dsp:nvSpPr>
        <dsp:cNvPr id="0" name=""/>
        <dsp:cNvSpPr/>
      </dsp:nvSpPr>
      <dsp:spPr>
        <a:xfrm>
          <a:off x="7809252" y="2992178"/>
          <a:ext cx="1039743" cy="631290"/>
        </a:xfrm>
        <a:prstGeom prst="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hominidos</a:t>
          </a:r>
          <a:r>
            <a:rPr lang="es-MX" sz="700" kern="1200"/>
            <a:t/>
          </a:r>
          <a:br>
            <a:rPr lang="es-MX" sz="700" kern="1200"/>
          </a:br>
          <a:r>
            <a:rPr lang="es-MX" sz="700" b="1" kern="1200"/>
            <a:t>Propiedades</a:t>
          </a:r>
          <a:r>
            <a:rPr lang="es-MX" sz="700" kern="1200"/>
            <a:t>: piensa, 0</a:t>
          </a:r>
          <a:br>
            <a:rPr lang="es-MX" sz="700" kern="1200"/>
          </a:br>
          <a:r>
            <a:rPr lang="es-MX" sz="700" kern="1200"/>
            <a:t>se_enamora, 0</a:t>
          </a:r>
          <a:br>
            <a:rPr lang="es-MX" sz="700" kern="1200"/>
          </a:br>
          <a:r>
            <a:rPr lang="es-MX" sz="700" b="1" kern="1200"/>
            <a:t>Relaciones</a:t>
          </a:r>
          <a:r>
            <a:rPr lang="es-MX" sz="700" kern="1200"/>
            <a:t>: depredador =&gt; animales, 0</a:t>
          </a:r>
        </a:p>
      </dsp:txBody>
      <dsp:txXfrm>
        <a:off x="7809252" y="2992178"/>
        <a:ext cx="1039743" cy="631290"/>
      </dsp:txXfrm>
    </dsp:sp>
    <dsp:sp modelId="{FC964903-7AB3-4116-9662-BF47E36A4106}">
      <dsp:nvSpPr>
        <dsp:cNvPr id="0" name=""/>
        <dsp:cNvSpPr/>
      </dsp:nvSpPr>
      <dsp:spPr>
        <a:xfrm>
          <a:off x="8069188" y="3841815"/>
          <a:ext cx="1039743" cy="519871"/>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t>id</a:t>
          </a:r>
          <a:r>
            <a:rPr lang="es-MX" sz="600" kern="1200"/>
            <a:t> =&gt; phineas</a:t>
          </a:r>
          <a:br>
            <a:rPr lang="es-MX" sz="600" kern="1200"/>
          </a:br>
          <a:r>
            <a:rPr lang="es-MX" sz="600" b="1" kern="1200"/>
            <a:t>Propiedades</a:t>
          </a:r>
          <a:r>
            <a:rPr lang="es-MX" sz="600" kern="1200"/>
            <a:t>: vive =&gt; area_limitrofe, 0</a:t>
          </a:r>
          <a:br>
            <a:rPr lang="es-MX" sz="600" kern="1200"/>
          </a:br>
          <a:r>
            <a:rPr lang="es-MX" sz="600" b="1" kern="1200"/>
            <a:t>Relaciones</a:t>
          </a:r>
          <a:r>
            <a:rPr lang="es-MX" sz="600" kern="1200"/>
            <a:t>: mascota =&gt; perry, 0</a:t>
          </a:r>
        </a:p>
      </dsp:txBody>
      <dsp:txXfrm>
        <a:off x="8094566" y="3867193"/>
        <a:ext cx="988987" cy="469115"/>
      </dsp:txXfrm>
    </dsp:sp>
    <dsp:sp modelId="{096812F1-55DB-4A07-B074-8CD7726690C0}">
      <dsp:nvSpPr>
        <dsp:cNvPr id="0" name=""/>
        <dsp:cNvSpPr/>
      </dsp:nvSpPr>
      <dsp:spPr>
        <a:xfrm>
          <a:off x="8069188" y="4580033"/>
          <a:ext cx="1039743" cy="840190"/>
        </a:xfrm>
        <a:prstGeom prst="roundRect">
          <a:avLst/>
        </a:prstGeom>
        <a:solidFill>
          <a:schemeClr val="lt1">
            <a:hueOff val="0"/>
            <a:satOff val="0"/>
            <a:lumOff val="0"/>
            <a:alphaOff val="0"/>
          </a:schemeClr>
        </a:solidFill>
        <a:ln w="28575"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kern="1200"/>
            <a:t>id =&gt; doofenshmirtz</a:t>
          </a:r>
          <a:br>
            <a:rPr lang="es-MX" sz="600" kern="1200"/>
          </a:br>
          <a:r>
            <a:rPr lang="es-MX" sz="600" kern="1200"/>
            <a:t>Propiedades: vive =&gt; area_limitrofe, 0</a:t>
          </a:r>
          <a:br>
            <a:rPr lang="es-MX" sz="600" kern="1200"/>
          </a:br>
          <a:r>
            <a:rPr lang="es-MX" sz="600" kern="1200"/>
            <a:t>trabaja =&gt; cientifico_malvado</a:t>
          </a:r>
          <a:br>
            <a:rPr lang="es-MX" sz="600" kern="1200"/>
          </a:br>
          <a:r>
            <a:rPr lang="es-MX" sz="600" kern="1200"/>
            <a:t>Relaciones: enemigo =&gt; perry</a:t>
          </a:r>
        </a:p>
      </dsp:txBody>
      <dsp:txXfrm>
        <a:off x="8110203" y="4621048"/>
        <a:ext cx="957713" cy="7581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A305D098DB4B77A61361C68CBE85AD"/>
        <w:category>
          <w:name w:val="General"/>
          <w:gallery w:val="placeholder"/>
        </w:category>
        <w:types>
          <w:type w:val="bbPlcHdr"/>
        </w:types>
        <w:behaviors>
          <w:behavior w:val="content"/>
        </w:behaviors>
        <w:guid w:val="{60BCE936-2802-4E9A-A02E-094101DB4B38}"/>
      </w:docPartPr>
      <w:docPartBody>
        <w:p w:rsidR="00655651" w:rsidRDefault="00655651" w:rsidP="00655651">
          <w:pPr>
            <w:pStyle w:val="5AA305D098DB4B77A61361C68CBE85AD"/>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D3F"/>
    <w:rsid w:val="00124F41"/>
    <w:rsid w:val="00655651"/>
    <w:rsid w:val="00880D3F"/>
    <w:rsid w:val="00B26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0D3F"/>
    <w:rPr>
      <w:color w:val="808080"/>
    </w:rPr>
  </w:style>
  <w:style w:type="paragraph" w:customStyle="1" w:styleId="2F146CB20B24499C852EA3844811C791">
    <w:name w:val="2F146CB20B24499C852EA3844811C791"/>
    <w:rsid w:val="00655651"/>
  </w:style>
  <w:style w:type="paragraph" w:customStyle="1" w:styleId="616DC92EC46341D081470B219B6E163D">
    <w:name w:val="616DC92EC46341D081470B219B6E163D"/>
    <w:rsid w:val="00655651"/>
  </w:style>
  <w:style w:type="paragraph" w:customStyle="1" w:styleId="5AA305D098DB4B77A61361C68CBE85AD">
    <w:name w:val="5AA305D098DB4B77A61361C68CBE85AD"/>
    <w:rsid w:val="00655651"/>
  </w:style>
  <w:style w:type="paragraph" w:customStyle="1" w:styleId="C06E56BBF58D4F448CEA475BE1459EE3">
    <w:name w:val="C06E56BBF58D4F448CEA475BE1459EE3"/>
    <w:rsid w:val="00655651"/>
  </w:style>
  <w:style w:type="paragraph" w:customStyle="1" w:styleId="1D71E9FF04E74583829BB1DE68150875">
    <w:name w:val="1D71E9FF04E74583829BB1DE68150875"/>
    <w:rsid w:val="006556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0D3F"/>
    <w:rPr>
      <w:color w:val="808080"/>
    </w:rPr>
  </w:style>
  <w:style w:type="paragraph" w:customStyle="1" w:styleId="2F146CB20B24499C852EA3844811C791">
    <w:name w:val="2F146CB20B24499C852EA3844811C791"/>
    <w:rsid w:val="00655651"/>
  </w:style>
  <w:style w:type="paragraph" w:customStyle="1" w:styleId="616DC92EC46341D081470B219B6E163D">
    <w:name w:val="616DC92EC46341D081470B219B6E163D"/>
    <w:rsid w:val="00655651"/>
  </w:style>
  <w:style w:type="paragraph" w:customStyle="1" w:styleId="5AA305D098DB4B77A61361C68CBE85AD">
    <w:name w:val="5AA305D098DB4B77A61361C68CBE85AD"/>
    <w:rsid w:val="00655651"/>
  </w:style>
  <w:style w:type="paragraph" w:customStyle="1" w:styleId="C06E56BBF58D4F448CEA475BE1459EE3">
    <w:name w:val="C06E56BBF58D4F448CEA475BE1459EE3"/>
    <w:rsid w:val="00655651"/>
  </w:style>
  <w:style w:type="paragraph" w:customStyle="1" w:styleId="1D71E9FF04E74583829BB1DE68150875">
    <w:name w:val="1D71E9FF04E74583829BB1DE68150875"/>
    <w:rsid w:val="00655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jecutivo">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jecutiv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jecutiv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Sistema que se fundamenta en una Base de Conocimiento de forma estructurada para determinar las Propiedades y Relaciones en Clases y Obje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D006C-41D3-43EE-92CC-1BBD42B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1</Pages>
  <Words>6136</Words>
  <Characters>3375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royecto de Representación del Conocimiento </vt:lpstr>
    </vt:vector>
  </TitlesOfParts>
  <Company>maestría en ciencia e ingeniería de la computación</Company>
  <LinksUpToDate>false</LinksUpToDate>
  <CharactersWithSpaces>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Representación del Conocimiento </dc:title>
  <dc:subject>SWI - Prolog</dc:subject>
  <dc:creator>Jessica Sarahi Méndez Rincón</dc:creator>
  <cp:lastModifiedBy>Jess</cp:lastModifiedBy>
  <cp:revision>16</cp:revision>
  <cp:lastPrinted>2018-08-28T06:59:00Z</cp:lastPrinted>
  <dcterms:created xsi:type="dcterms:W3CDTF">2018-11-14T05:19:00Z</dcterms:created>
  <dcterms:modified xsi:type="dcterms:W3CDTF">2018-11-15T05:02:00Z</dcterms:modified>
</cp:coreProperties>
</file>